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9A2B5A" w14:textId="6369E7A7" w:rsidR="003E5938" w:rsidRPr="00FB219A" w:rsidRDefault="00936182" w:rsidP="007F37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219A">
        <w:rPr>
          <w:rFonts w:asciiTheme="minorHAnsi" w:hAnsiTheme="minorHAnsi" w:cstheme="minorHAnsi"/>
          <w:b/>
          <w:bCs/>
          <w:sz w:val="22"/>
          <w:szCs w:val="22"/>
        </w:rPr>
        <w:t>New Year New Habits</w:t>
      </w:r>
    </w:p>
    <w:p w14:paraId="39FB6B4C" w14:textId="502BA99F" w:rsidR="00DD35C8" w:rsidRPr="00FB219A" w:rsidRDefault="00FB219A" w:rsidP="00776018">
      <w:pPr>
        <w:jc w:val="center"/>
        <w:rPr>
          <w:rFonts w:asciiTheme="minorHAnsi" w:hAnsiTheme="minorHAnsi" w:cstheme="minorHAnsi"/>
          <w:sz w:val="22"/>
          <w:szCs w:val="22"/>
        </w:rPr>
      </w:pPr>
      <w:r w:rsidRPr="00FB219A">
        <w:rPr>
          <w:rFonts w:asciiTheme="minorHAnsi" w:hAnsiTheme="minorHAnsi" w:cstheme="minorHAnsi"/>
          <w:sz w:val="22"/>
          <w:szCs w:val="22"/>
        </w:rPr>
        <w:t xml:space="preserve">Pursue </w:t>
      </w:r>
      <w:r w:rsidR="00DD35C8" w:rsidRPr="00FB219A">
        <w:rPr>
          <w:rFonts w:asciiTheme="minorHAnsi" w:hAnsiTheme="minorHAnsi" w:cstheme="minorHAnsi"/>
          <w:sz w:val="22"/>
          <w:szCs w:val="22"/>
        </w:rPr>
        <w:t>Generosity</w:t>
      </w:r>
    </w:p>
    <w:p w14:paraId="09E85867" w14:textId="786C12E1" w:rsidR="00C33A0B" w:rsidRPr="00FB219A" w:rsidRDefault="00FF1702" w:rsidP="002C6D59">
      <w:pPr>
        <w:jc w:val="center"/>
        <w:rPr>
          <w:rFonts w:asciiTheme="minorHAnsi" w:hAnsiTheme="minorHAnsi" w:cstheme="minorHAnsi"/>
          <w:sz w:val="22"/>
          <w:szCs w:val="22"/>
        </w:rPr>
      </w:pPr>
      <w:r w:rsidRPr="00FB219A">
        <w:rPr>
          <w:rFonts w:asciiTheme="minorHAnsi" w:hAnsiTheme="minorHAnsi" w:cstheme="minorHAnsi"/>
          <w:sz w:val="22"/>
          <w:szCs w:val="22"/>
        </w:rPr>
        <w:t>2 Corinthians 9:6-15</w:t>
      </w:r>
    </w:p>
    <w:p w14:paraId="31395A56" w14:textId="6F56D35D" w:rsidR="00014A10" w:rsidRPr="00FB219A" w:rsidRDefault="00014A10" w:rsidP="002C6D59">
      <w:pPr>
        <w:jc w:val="center"/>
        <w:rPr>
          <w:rFonts w:asciiTheme="minorHAnsi" w:hAnsiTheme="minorHAnsi" w:cstheme="minorHAnsi"/>
          <w:sz w:val="22"/>
          <w:szCs w:val="22"/>
        </w:rPr>
      </w:pPr>
      <w:r w:rsidRPr="00FB219A">
        <w:rPr>
          <w:rFonts w:asciiTheme="minorHAnsi" w:hAnsiTheme="minorHAnsi" w:cstheme="minorHAnsi"/>
          <w:sz w:val="22"/>
          <w:szCs w:val="22"/>
        </w:rPr>
        <w:t>David Taylor</w:t>
      </w:r>
    </w:p>
    <w:p w14:paraId="60A4A5B3" w14:textId="14E9627F" w:rsidR="00776018" w:rsidRPr="00FB219A" w:rsidRDefault="00FF1702" w:rsidP="00776018">
      <w:pPr>
        <w:jc w:val="center"/>
        <w:rPr>
          <w:rFonts w:asciiTheme="minorHAnsi" w:hAnsiTheme="minorHAnsi" w:cstheme="minorHAnsi"/>
          <w:sz w:val="22"/>
          <w:szCs w:val="22"/>
        </w:rPr>
      </w:pPr>
      <w:r w:rsidRPr="00FB219A">
        <w:rPr>
          <w:rFonts w:asciiTheme="minorHAnsi" w:hAnsiTheme="minorHAnsi" w:cstheme="minorHAnsi"/>
          <w:sz w:val="22"/>
          <w:szCs w:val="22"/>
        </w:rPr>
        <w:t xml:space="preserve">March </w:t>
      </w:r>
      <w:r w:rsidR="00162ADB" w:rsidRPr="00FB219A">
        <w:rPr>
          <w:rFonts w:asciiTheme="minorHAnsi" w:hAnsiTheme="minorHAnsi" w:cstheme="minorHAnsi"/>
          <w:sz w:val="22"/>
          <w:szCs w:val="22"/>
        </w:rPr>
        <w:t>5</w:t>
      </w:r>
      <w:r w:rsidR="00DF5B72" w:rsidRPr="00FB219A">
        <w:rPr>
          <w:rFonts w:asciiTheme="minorHAnsi" w:hAnsiTheme="minorHAnsi" w:cstheme="minorHAnsi"/>
          <w:sz w:val="22"/>
          <w:szCs w:val="22"/>
        </w:rPr>
        <w:t>, 2022</w:t>
      </w:r>
      <w:r w:rsidR="00C33A0B" w:rsidRPr="00FB21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AFA065" w14:textId="77777777" w:rsidR="00FA2419" w:rsidRPr="00FB219A" w:rsidRDefault="00FA2419" w:rsidP="00FA2419">
      <w:pPr>
        <w:ind w:firstLine="144"/>
        <w:rPr>
          <w:rFonts w:asciiTheme="minorHAnsi" w:hAnsiTheme="minorHAnsi" w:cstheme="minorHAnsi"/>
          <w:sz w:val="22"/>
          <w:szCs w:val="22"/>
        </w:rPr>
      </w:pPr>
    </w:p>
    <w:p w14:paraId="00654170" w14:textId="3F7B23CD" w:rsidR="00FA2419" w:rsidRPr="00A9044A" w:rsidRDefault="00D7517D" w:rsidP="00FA2419">
      <w:pPr>
        <w:ind w:firstLine="144"/>
        <w:rPr>
          <w:rFonts w:asciiTheme="minorHAnsi" w:hAnsiTheme="minorHAnsi" w:cstheme="minorHAnsi"/>
          <w:sz w:val="22"/>
          <w:szCs w:val="22"/>
        </w:rPr>
      </w:pPr>
      <w:r w:rsidRPr="00A9044A">
        <w:rPr>
          <w:rFonts w:ascii="Arial" w:hAnsi="Arial"/>
          <w:sz w:val="22"/>
          <w:szCs w:val="22"/>
        </w:rPr>
        <w:t xml:space="preserve">We are continuing our series, New Year, New Habits. </w:t>
      </w:r>
      <w:r w:rsidR="00A00C8D" w:rsidRPr="00A9044A">
        <w:rPr>
          <w:rFonts w:ascii="Arial" w:hAnsi="Arial"/>
          <w:sz w:val="22"/>
          <w:szCs w:val="22"/>
        </w:rPr>
        <w:t xml:space="preserve">Instead of making </w:t>
      </w:r>
      <w:r w:rsidR="00BC727E" w:rsidRPr="00A9044A">
        <w:rPr>
          <w:rFonts w:ascii="Arial" w:hAnsi="Arial"/>
          <w:sz w:val="22"/>
          <w:szCs w:val="22"/>
        </w:rPr>
        <w:t xml:space="preserve">new year </w:t>
      </w:r>
      <w:r w:rsidR="00B23242" w:rsidRPr="00A9044A">
        <w:rPr>
          <w:rFonts w:ascii="Arial" w:hAnsi="Arial"/>
          <w:sz w:val="22"/>
          <w:szCs w:val="22"/>
        </w:rPr>
        <w:t xml:space="preserve">resolutions </w:t>
      </w:r>
      <w:r w:rsidR="00213495" w:rsidRPr="00A9044A">
        <w:rPr>
          <w:rFonts w:ascii="Arial" w:hAnsi="Arial"/>
          <w:sz w:val="22"/>
          <w:szCs w:val="22"/>
        </w:rPr>
        <w:t xml:space="preserve">that almost always fail, </w:t>
      </w:r>
      <w:r w:rsidR="00BC727E" w:rsidRPr="00A9044A">
        <w:rPr>
          <w:rFonts w:ascii="Arial" w:hAnsi="Arial"/>
          <w:sz w:val="22"/>
          <w:szCs w:val="22"/>
        </w:rPr>
        <w:t xml:space="preserve">I </w:t>
      </w:r>
      <w:r w:rsidR="001673C3" w:rsidRPr="00A9044A">
        <w:rPr>
          <w:rFonts w:ascii="Arial" w:hAnsi="Arial"/>
          <w:sz w:val="22"/>
          <w:szCs w:val="22"/>
        </w:rPr>
        <w:t xml:space="preserve">have </w:t>
      </w:r>
      <w:r w:rsidR="00BC727E" w:rsidRPr="00A9044A">
        <w:rPr>
          <w:rFonts w:ascii="Arial" w:hAnsi="Arial"/>
          <w:sz w:val="22"/>
          <w:szCs w:val="22"/>
        </w:rPr>
        <w:t>encourag</w:t>
      </w:r>
      <w:r w:rsidR="001673C3" w:rsidRPr="00A9044A">
        <w:rPr>
          <w:rFonts w:ascii="Arial" w:hAnsi="Arial"/>
          <w:sz w:val="22"/>
          <w:szCs w:val="22"/>
        </w:rPr>
        <w:t>ed</w:t>
      </w:r>
      <w:r w:rsidR="00BC727E" w:rsidRPr="00A9044A">
        <w:rPr>
          <w:rFonts w:ascii="Arial" w:hAnsi="Arial"/>
          <w:sz w:val="22"/>
          <w:szCs w:val="22"/>
        </w:rPr>
        <w:t xml:space="preserve"> </w:t>
      </w:r>
      <w:r w:rsidR="00A9370C" w:rsidRPr="00A9044A">
        <w:rPr>
          <w:rFonts w:ascii="Arial" w:hAnsi="Arial"/>
          <w:sz w:val="22"/>
          <w:szCs w:val="22"/>
        </w:rPr>
        <w:t xml:space="preserve">us </w:t>
      </w:r>
      <w:r w:rsidR="00641198" w:rsidRPr="00A9044A">
        <w:rPr>
          <w:rFonts w:ascii="Arial" w:hAnsi="Arial"/>
          <w:sz w:val="22"/>
          <w:szCs w:val="22"/>
        </w:rPr>
        <w:t xml:space="preserve">to establish new habits or </w:t>
      </w:r>
      <w:r w:rsidR="008F51FC" w:rsidRPr="00A9044A">
        <w:rPr>
          <w:rFonts w:ascii="Arial" w:hAnsi="Arial"/>
          <w:sz w:val="22"/>
          <w:szCs w:val="22"/>
        </w:rPr>
        <w:t xml:space="preserve">renew </w:t>
      </w:r>
      <w:r w:rsidR="00641198" w:rsidRPr="00A9044A">
        <w:rPr>
          <w:rFonts w:ascii="Arial" w:hAnsi="Arial"/>
          <w:sz w:val="22"/>
          <w:szCs w:val="22"/>
        </w:rPr>
        <w:t xml:space="preserve">old habits </w:t>
      </w:r>
      <w:r w:rsidR="009B3D5B" w:rsidRPr="00A9044A">
        <w:rPr>
          <w:rFonts w:ascii="Arial" w:hAnsi="Arial"/>
          <w:sz w:val="22"/>
          <w:szCs w:val="22"/>
        </w:rPr>
        <w:t>this year</w:t>
      </w:r>
      <w:r w:rsidR="00B23242" w:rsidRPr="00A9044A">
        <w:rPr>
          <w:rFonts w:ascii="Arial" w:hAnsi="Arial"/>
          <w:sz w:val="22"/>
          <w:szCs w:val="22"/>
        </w:rPr>
        <w:t xml:space="preserve"> to bring about change in our lives</w:t>
      </w:r>
      <w:r w:rsidR="004E56A6" w:rsidRPr="00A9044A">
        <w:rPr>
          <w:rFonts w:ascii="Arial" w:hAnsi="Arial"/>
          <w:sz w:val="22"/>
          <w:szCs w:val="22"/>
        </w:rPr>
        <w:t xml:space="preserve">. </w:t>
      </w:r>
      <w:r w:rsidR="00F125E8" w:rsidRPr="00A9044A">
        <w:rPr>
          <w:rFonts w:ascii="Arial" w:hAnsi="Arial"/>
          <w:sz w:val="22"/>
          <w:szCs w:val="22"/>
        </w:rPr>
        <w:t xml:space="preserve">In </w:t>
      </w:r>
      <w:r w:rsidR="004E56A6" w:rsidRPr="00A9044A">
        <w:rPr>
          <w:rFonts w:ascii="Arial" w:hAnsi="Arial"/>
          <w:sz w:val="22"/>
          <w:szCs w:val="22"/>
        </w:rPr>
        <w:t xml:space="preserve">our current </w:t>
      </w:r>
      <w:r w:rsidR="00641198" w:rsidRPr="00A9044A">
        <w:rPr>
          <w:rFonts w:ascii="Arial" w:hAnsi="Arial"/>
          <w:sz w:val="22"/>
          <w:szCs w:val="22"/>
        </w:rPr>
        <w:t>series</w:t>
      </w:r>
      <w:r w:rsidR="004E56A6" w:rsidRPr="00A9044A">
        <w:rPr>
          <w:rFonts w:ascii="Arial" w:hAnsi="Arial"/>
          <w:sz w:val="22"/>
          <w:szCs w:val="22"/>
        </w:rPr>
        <w:t xml:space="preserve">, </w:t>
      </w:r>
      <w:r w:rsidR="00641198" w:rsidRPr="00A9044A">
        <w:rPr>
          <w:rFonts w:ascii="Arial" w:hAnsi="Arial"/>
          <w:sz w:val="22"/>
          <w:szCs w:val="22"/>
        </w:rPr>
        <w:t>New Year, New Habits</w:t>
      </w:r>
      <w:r w:rsidR="00883305" w:rsidRPr="00A9044A">
        <w:rPr>
          <w:rFonts w:ascii="Arial" w:hAnsi="Arial"/>
          <w:sz w:val="22"/>
          <w:szCs w:val="22"/>
        </w:rPr>
        <w:t xml:space="preserve">, </w:t>
      </w:r>
      <w:r w:rsidR="004E56A6" w:rsidRPr="00A9044A">
        <w:rPr>
          <w:rFonts w:ascii="Arial" w:hAnsi="Arial"/>
          <w:sz w:val="22"/>
          <w:szCs w:val="22"/>
        </w:rPr>
        <w:t xml:space="preserve">we are </w:t>
      </w:r>
      <w:r w:rsidR="00641198" w:rsidRPr="00A9044A">
        <w:rPr>
          <w:rFonts w:ascii="Arial" w:hAnsi="Arial"/>
          <w:sz w:val="22"/>
          <w:szCs w:val="22"/>
        </w:rPr>
        <w:t>looking at some spiritual habits</w:t>
      </w:r>
      <w:r w:rsidR="00883305" w:rsidRPr="00A9044A">
        <w:rPr>
          <w:rFonts w:ascii="Arial" w:hAnsi="Arial"/>
          <w:sz w:val="22"/>
          <w:szCs w:val="22"/>
        </w:rPr>
        <w:t xml:space="preserve"> that God uses to </w:t>
      </w:r>
      <w:r w:rsidR="00054848" w:rsidRPr="00A9044A">
        <w:rPr>
          <w:rFonts w:ascii="Arial" w:hAnsi="Arial"/>
          <w:sz w:val="22"/>
          <w:szCs w:val="22"/>
        </w:rPr>
        <w:t xml:space="preserve">change us, </w:t>
      </w:r>
      <w:r w:rsidR="00883305" w:rsidRPr="00A9044A">
        <w:rPr>
          <w:rFonts w:ascii="Arial" w:hAnsi="Arial"/>
          <w:sz w:val="22"/>
          <w:szCs w:val="22"/>
        </w:rPr>
        <w:t xml:space="preserve">make us </w:t>
      </w:r>
      <w:r w:rsidR="00296E75" w:rsidRPr="00A9044A">
        <w:rPr>
          <w:rFonts w:ascii="Arial" w:hAnsi="Arial"/>
          <w:sz w:val="22"/>
          <w:szCs w:val="22"/>
        </w:rPr>
        <w:t xml:space="preserve">more </w:t>
      </w:r>
      <w:r w:rsidR="00883305" w:rsidRPr="00A9044A">
        <w:rPr>
          <w:rFonts w:ascii="Arial" w:hAnsi="Arial"/>
          <w:sz w:val="22"/>
          <w:szCs w:val="22"/>
        </w:rPr>
        <w:t>like</w:t>
      </w:r>
      <w:r w:rsidR="001D4ABB" w:rsidRPr="00A9044A">
        <w:rPr>
          <w:rFonts w:ascii="Arial" w:hAnsi="Arial"/>
          <w:sz w:val="22"/>
          <w:szCs w:val="22"/>
        </w:rPr>
        <w:t xml:space="preserve"> Jesus Christ</w:t>
      </w:r>
      <w:r w:rsidR="00BE341F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3464B3" w:rsidRPr="00A9044A">
        <w:rPr>
          <w:rFonts w:asciiTheme="minorHAnsi" w:hAnsiTheme="minorHAnsi" w:cstheme="minorHAnsi"/>
          <w:sz w:val="22"/>
          <w:szCs w:val="22"/>
        </w:rPr>
        <w:t xml:space="preserve">Today I want to look at a spiritual </w:t>
      </w:r>
      <w:r w:rsidR="005D3927" w:rsidRPr="00A9044A">
        <w:rPr>
          <w:rFonts w:asciiTheme="minorHAnsi" w:hAnsiTheme="minorHAnsi" w:cstheme="minorHAnsi"/>
          <w:sz w:val="22"/>
          <w:szCs w:val="22"/>
        </w:rPr>
        <w:t>habit</w:t>
      </w:r>
      <w:r w:rsidR="003464B3" w:rsidRPr="00A9044A">
        <w:rPr>
          <w:rFonts w:asciiTheme="minorHAnsi" w:hAnsiTheme="minorHAnsi" w:cstheme="minorHAnsi"/>
          <w:sz w:val="22"/>
          <w:szCs w:val="22"/>
        </w:rPr>
        <w:t xml:space="preserve"> that you might </w:t>
      </w:r>
      <w:r w:rsidR="005345D0" w:rsidRPr="00A9044A">
        <w:rPr>
          <w:rFonts w:asciiTheme="minorHAnsi" w:hAnsiTheme="minorHAnsi" w:cstheme="minorHAnsi"/>
          <w:sz w:val="22"/>
          <w:szCs w:val="22"/>
        </w:rPr>
        <w:t>n</w:t>
      </w:r>
      <w:r w:rsidR="003464B3" w:rsidRPr="00A9044A">
        <w:rPr>
          <w:rFonts w:asciiTheme="minorHAnsi" w:hAnsiTheme="minorHAnsi" w:cstheme="minorHAnsi"/>
          <w:sz w:val="22"/>
          <w:szCs w:val="22"/>
        </w:rPr>
        <w:t xml:space="preserve">ot </w:t>
      </w:r>
      <w:r w:rsidR="005D3927" w:rsidRPr="00A9044A">
        <w:rPr>
          <w:rFonts w:asciiTheme="minorHAnsi" w:hAnsiTheme="minorHAnsi" w:cstheme="minorHAnsi"/>
          <w:sz w:val="22"/>
          <w:szCs w:val="22"/>
        </w:rPr>
        <w:t xml:space="preserve">normally think is a means of grace that God uses </w:t>
      </w:r>
      <w:r w:rsidR="00546F2C" w:rsidRPr="00A9044A">
        <w:rPr>
          <w:rFonts w:asciiTheme="minorHAnsi" w:hAnsiTheme="minorHAnsi" w:cstheme="minorHAnsi"/>
          <w:sz w:val="22"/>
          <w:szCs w:val="22"/>
        </w:rPr>
        <w:t>to change us</w:t>
      </w:r>
      <w:r w:rsidR="005D3927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0F6B99" w:rsidRPr="00A9044A">
        <w:rPr>
          <w:rFonts w:asciiTheme="minorHAnsi" w:hAnsiTheme="minorHAnsi" w:cstheme="minorHAnsi"/>
          <w:sz w:val="22"/>
          <w:szCs w:val="22"/>
        </w:rPr>
        <w:t>giving</w:t>
      </w:r>
      <w:r w:rsidR="00546F2C" w:rsidRPr="00A9044A">
        <w:rPr>
          <w:rFonts w:asciiTheme="minorHAnsi" w:hAnsiTheme="minorHAnsi" w:cstheme="minorHAnsi"/>
          <w:sz w:val="22"/>
          <w:szCs w:val="22"/>
        </w:rPr>
        <w:t>.</w:t>
      </w:r>
      <w:r w:rsidR="000F6B99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9A1A71" w:rsidRPr="00A9044A">
        <w:rPr>
          <w:rFonts w:asciiTheme="minorHAnsi" w:hAnsiTheme="minorHAnsi" w:cstheme="minorHAnsi"/>
          <w:sz w:val="22"/>
          <w:szCs w:val="22"/>
        </w:rPr>
        <w:t xml:space="preserve">Some </w:t>
      </w:r>
      <w:r w:rsidR="00C951BC" w:rsidRPr="00A9044A">
        <w:rPr>
          <w:rFonts w:asciiTheme="minorHAnsi" w:hAnsiTheme="minorHAnsi" w:cstheme="minorHAnsi"/>
          <w:sz w:val="22"/>
          <w:szCs w:val="22"/>
        </w:rPr>
        <w:t xml:space="preserve">of you </w:t>
      </w:r>
      <w:r w:rsidR="004767BD" w:rsidRPr="00A9044A">
        <w:rPr>
          <w:rFonts w:asciiTheme="minorHAnsi" w:hAnsiTheme="minorHAnsi" w:cstheme="minorHAnsi"/>
          <w:sz w:val="22"/>
          <w:szCs w:val="22"/>
        </w:rPr>
        <w:t xml:space="preserve">are </w:t>
      </w:r>
      <w:r w:rsidR="00C951BC" w:rsidRPr="00A9044A">
        <w:rPr>
          <w:rFonts w:asciiTheme="minorHAnsi" w:hAnsiTheme="minorHAnsi" w:cstheme="minorHAnsi"/>
          <w:sz w:val="22"/>
          <w:szCs w:val="22"/>
        </w:rPr>
        <w:t>panicking</w:t>
      </w:r>
      <w:r w:rsidR="004767BD" w:rsidRPr="00A9044A">
        <w:rPr>
          <w:rFonts w:asciiTheme="minorHAnsi" w:hAnsiTheme="minorHAnsi" w:cstheme="minorHAnsi"/>
          <w:sz w:val="22"/>
          <w:szCs w:val="22"/>
        </w:rPr>
        <w:t>;</w:t>
      </w:r>
      <w:r w:rsidR="00C951BC" w:rsidRPr="00A9044A">
        <w:rPr>
          <w:rFonts w:asciiTheme="minorHAnsi" w:hAnsiTheme="minorHAnsi" w:cstheme="minorHAnsi"/>
          <w:sz w:val="22"/>
          <w:szCs w:val="22"/>
        </w:rPr>
        <w:t xml:space="preserve"> you look like deer in the headlights</w:t>
      </w:r>
      <w:r w:rsidR="009A1A71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C951BC" w:rsidRPr="00A9044A">
        <w:rPr>
          <w:rFonts w:asciiTheme="minorHAnsi" w:hAnsiTheme="minorHAnsi" w:cstheme="minorHAnsi"/>
          <w:sz w:val="22"/>
          <w:szCs w:val="22"/>
        </w:rPr>
        <w:t xml:space="preserve">But let me start by </w:t>
      </w:r>
      <w:r w:rsidR="00DB6F04" w:rsidRPr="00A9044A">
        <w:rPr>
          <w:rFonts w:asciiTheme="minorHAnsi" w:hAnsiTheme="minorHAnsi" w:cstheme="minorHAnsi"/>
          <w:sz w:val="22"/>
          <w:szCs w:val="22"/>
        </w:rPr>
        <w:t xml:space="preserve">affirming that </w:t>
      </w:r>
      <w:r w:rsidR="00073073" w:rsidRPr="00A9044A">
        <w:rPr>
          <w:rFonts w:asciiTheme="minorHAnsi" w:hAnsiTheme="minorHAnsi" w:cstheme="minorHAnsi"/>
          <w:sz w:val="22"/>
          <w:szCs w:val="22"/>
        </w:rPr>
        <w:t xml:space="preserve">our church, </w:t>
      </w:r>
      <w:r w:rsidR="007914A9" w:rsidRPr="00A9044A">
        <w:rPr>
          <w:rFonts w:asciiTheme="minorHAnsi" w:hAnsiTheme="minorHAnsi" w:cstheme="minorHAnsi"/>
          <w:sz w:val="22"/>
          <w:szCs w:val="22"/>
        </w:rPr>
        <w:t xml:space="preserve">CCC is </w:t>
      </w:r>
      <w:r w:rsidR="009A1A71" w:rsidRPr="00A9044A">
        <w:rPr>
          <w:rFonts w:asciiTheme="minorHAnsi" w:hAnsiTheme="minorHAnsi" w:cstheme="minorHAnsi"/>
          <w:sz w:val="22"/>
          <w:szCs w:val="22"/>
        </w:rPr>
        <w:t>a generous church</w:t>
      </w:r>
      <w:r w:rsidR="00713747" w:rsidRPr="00A9044A">
        <w:rPr>
          <w:rFonts w:asciiTheme="minorHAnsi" w:hAnsiTheme="minorHAnsi" w:cstheme="minorHAnsi"/>
          <w:sz w:val="22"/>
          <w:szCs w:val="22"/>
        </w:rPr>
        <w:t xml:space="preserve">. Your giving </w:t>
      </w:r>
      <w:r w:rsidR="002B1756" w:rsidRPr="00A9044A">
        <w:rPr>
          <w:rFonts w:asciiTheme="minorHAnsi" w:hAnsiTheme="minorHAnsi" w:cstheme="minorHAnsi"/>
          <w:sz w:val="22"/>
          <w:szCs w:val="22"/>
        </w:rPr>
        <w:t xml:space="preserve">has </w:t>
      </w:r>
      <w:r w:rsidR="00713747" w:rsidRPr="00A9044A">
        <w:rPr>
          <w:rFonts w:asciiTheme="minorHAnsi" w:hAnsiTheme="minorHAnsi" w:cstheme="minorHAnsi"/>
          <w:sz w:val="22"/>
          <w:szCs w:val="22"/>
        </w:rPr>
        <w:t>enable</w:t>
      </w:r>
      <w:r w:rsidR="004C2831" w:rsidRPr="00A9044A">
        <w:rPr>
          <w:rFonts w:asciiTheme="minorHAnsi" w:hAnsiTheme="minorHAnsi" w:cstheme="minorHAnsi"/>
          <w:sz w:val="22"/>
          <w:szCs w:val="22"/>
        </w:rPr>
        <w:t>d</w:t>
      </w:r>
      <w:r w:rsidR="00713747" w:rsidRPr="00A9044A">
        <w:rPr>
          <w:rFonts w:asciiTheme="minorHAnsi" w:hAnsiTheme="minorHAnsi" w:cstheme="minorHAnsi"/>
          <w:sz w:val="22"/>
          <w:szCs w:val="22"/>
        </w:rPr>
        <w:t xml:space="preserve"> us to </w:t>
      </w:r>
      <w:r w:rsidR="00FD3204" w:rsidRPr="00A9044A">
        <w:rPr>
          <w:rFonts w:asciiTheme="minorHAnsi" w:hAnsiTheme="minorHAnsi" w:cstheme="minorHAnsi"/>
          <w:sz w:val="22"/>
          <w:szCs w:val="22"/>
        </w:rPr>
        <w:t>add two part time staff last year</w:t>
      </w:r>
      <w:r w:rsidR="00713747" w:rsidRPr="00A9044A">
        <w:rPr>
          <w:rFonts w:asciiTheme="minorHAnsi" w:hAnsiTheme="minorHAnsi" w:cstheme="minorHAnsi"/>
          <w:sz w:val="22"/>
          <w:szCs w:val="22"/>
        </w:rPr>
        <w:t xml:space="preserve">, maintain </w:t>
      </w:r>
      <w:r w:rsidR="00FD3204" w:rsidRPr="00A9044A">
        <w:rPr>
          <w:rFonts w:asciiTheme="minorHAnsi" w:hAnsiTheme="minorHAnsi" w:cstheme="minorHAnsi"/>
          <w:sz w:val="22"/>
          <w:szCs w:val="22"/>
        </w:rPr>
        <w:t xml:space="preserve">our </w:t>
      </w:r>
      <w:r w:rsidR="004C2831" w:rsidRPr="00A9044A">
        <w:rPr>
          <w:rFonts w:asciiTheme="minorHAnsi" w:hAnsiTheme="minorHAnsi" w:cstheme="minorHAnsi"/>
          <w:sz w:val="22"/>
          <w:szCs w:val="22"/>
        </w:rPr>
        <w:t>property</w:t>
      </w:r>
      <w:r w:rsidR="00713747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2B1756" w:rsidRPr="00A9044A">
        <w:rPr>
          <w:rFonts w:asciiTheme="minorHAnsi" w:hAnsiTheme="minorHAnsi" w:cstheme="minorHAnsi"/>
          <w:sz w:val="22"/>
          <w:szCs w:val="22"/>
        </w:rPr>
        <w:t xml:space="preserve">and </w:t>
      </w:r>
      <w:r w:rsidR="00322868" w:rsidRPr="00A9044A">
        <w:rPr>
          <w:rFonts w:asciiTheme="minorHAnsi" w:hAnsiTheme="minorHAnsi" w:cstheme="minorHAnsi"/>
          <w:sz w:val="22"/>
          <w:szCs w:val="22"/>
        </w:rPr>
        <w:t>fulfill</w:t>
      </w:r>
      <w:r w:rsidR="00713747" w:rsidRPr="00A9044A">
        <w:rPr>
          <w:rFonts w:asciiTheme="minorHAnsi" w:hAnsiTheme="minorHAnsi" w:cstheme="minorHAnsi"/>
          <w:sz w:val="22"/>
          <w:szCs w:val="22"/>
        </w:rPr>
        <w:t xml:space="preserve"> the mission of making disciples here and </w:t>
      </w:r>
      <w:r w:rsidR="00EC7FD6" w:rsidRPr="00A9044A">
        <w:rPr>
          <w:rFonts w:asciiTheme="minorHAnsi" w:hAnsiTheme="minorHAnsi" w:cstheme="minorHAnsi"/>
          <w:sz w:val="22"/>
          <w:szCs w:val="22"/>
        </w:rPr>
        <w:t>around the world</w:t>
      </w:r>
      <w:r w:rsidR="00713747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4C2831" w:rsidRPr="00A9044A">
        <w:rPr>
          <w:rFonts w:asciiTheme="minorHAnsi" w:hAnsiTheme="minorHAnsi" w:cstheme="minorHAnsi"/>
          <w:sz w:val="22"/>
          <w:szCs w:val="22"/>
        </w:rPr>
        <w:t xml:space="preserve">We </w:t>
      </w:r>
      <w:r w:rsidR="00713747" w:rsidRPr="00A9044A">
        <w:rPr>
          <w:rFonts w:asciiTheme="minorHAnsi" w:hAnsiTheme="minorHAnsi" w:cstheme="minorHAnsi"/>
          <w:sz w:val="22"/>
          <w:szCs w:val="22"/>
        </w:rPr>
        <w:t xml:space="preserve">give over 20% </w:t>
      </w:r>
      <w:r w:rsidR="00100BD0" w:rsidRPr="00A9044A">
        <w:rPr>
          <w:rFonts w:asciiTheme="minorHAnsi" w:hAnsiTheme="minorHAnsi" w:cstheme="minorHAnsi"/>
          <w:sz w:val="22"/>
          <w:szCs w:val="22"/>
        </w:rPr>
        <w:t xml:space="preserve">away </w:t>
      </w:r>
      <w:r w:rsidR="00713747" w:rsidRPr="00A9044A">
        <w:rPr>
          <w:rFonts w:asciiTheme="minorHAnsi" w:hAnsiTheme="minorHAnsi" w:cstheme="minorHAnsi"/>
          <w:sz w:val="22"/>
          <w:szCs w:val="22"/>
        </w:rPr>
        <w:t>to missions and church planting</w:t>
      </w:r>
      <w:r w:rsidR="005345D0" w:rsidRPr="00A9044A">
        <w:rPr>
          <w:rFonts w:asciiTheme="minorHAnsi" w:hAnsiTheme="minorHAnsi" w:cstheme="minorHAnsi"/>
          <w:sz w:val="22"/>
          <w:szCs w:val="22"/>
        </w:rPr>
        <w:t xml:space="preserve"> (increase)</w:t>
      </w:r>
      <w:r w:rsidR="00322868" w:rsidRPr="00A9044A">
        <w:rPr>
          <w:rFonts w:asciiTheme="minorHAnsi" w:hAnsiTheme="minorHAnsi" w:cstheme="minorHAnsi"/>
          <w:sz w:val="22"/>
          <w:szCs w:val="22"/>
        </w:rPr>
        <w:t>, we raised over $20k for the youth van, and last we</w:t>
      </w:r>
      <w:r w:rsidR="005345D0" w:rsidRPr="00A9044A">
        <w:rPr>
          <w:rFonts w:asciiTheme="minorHAnsi" w:hAnsiTheme="minorHAnsi" w:cstheme="minorHAnsi"/>
          <w:sz w:val="22"/>
          <w:szCs w:val="22"/>
        </w:rPr>
        <w:t>ek</w:t>
      </w:r>
      <w:r w:rsidR="00322868" w:rsidRPr="00A9044A">
        <w:rPr>
          <w:rFonts w:asciiTheme="minorHAnsi" w:hAnsiTheme="minorHAnsi" w:cstheme="minorHAnsi"/>
          <w:sz w:val="22"/>
          <w:szCs w:val="22"/>
        </w:rPr>
        <w:t xml:space="preserve"> you gave $2k for benevolence.</w:t>
      </w:r>
      <w:r w:rsidR="005C6D67" w:rsidRPr="00A904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5ABD8A" w14:textId="126AF2D3" w:rsidR="00751B42" w:rsidRPr="00A9044A" w:rsidRDefault="00A200A9" w:rsidP="001361A3">
      <w:pPr>
        <w:ind w:firstLine="144"/>
        <w:rPr>
          <w:rFonts w:asciiTheme="minorHAnsi" w:hAnsiTheme="minorHAnsi" w:cstheme="minorHAnsi"/>
          <w:sz w:val="22"/>
          <w:szCs w:val="22"/>
        </w:rPr>
      </w:pPr>
      <w:r w:rsidRPr="00A9044A">
        <w:rPr>
          <w:rFonts w:asciiTheme="minorHAnsi" w:hAnsiTheme="minorHAnsi" w:cstheme="minorHAnsi"/>
          <w:sz w:val="22"/>
          <w:szCs w:val="22"/>
        </w:rPr>
        <w:t>Today’s</w:t>
      </w:r>
      <w:r w:rsidR="00D124BD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5C6D67" w:rsidRPr="00A9044A">
        <w:rPr>
          <w:rFonts w:asciiTheme="minorHAnsi" w:hAnsiTheme="minorHAnsi" w:cstheme="minorHAnsi"/>
          <w:sz w:val="22"/>
          <w:szCs w:val="22"/>
        </w:rPr>
        <w:t>message is Pursue Generosity</w:t>
      </w:r>
      <w:r w:rsidR="00100BD0" w:rsidRPr="00A9044A">
        <w:rPr>
          <w:rFonts w:asciiTheme="minorHAnsi" w:hAnsiTheme="minorHAnsi" w:cstheme="minorHAnsi"/>
          <w:sz w:val="22"/>
          <w:szCs w:val="22"/>
        </w:rPr>
        <w:t xml:space="preserve"> from</w:t>
      </w:r>
      <w:r w:rsidR="005C6D67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D124BD" w:rsidRPr="00A9044A">
        <w:rPr>
          <w:rFonts w:asciiTheme="minorHAnsi" w:hAnsiTheme="minorHAnsi" w:cstheme="minorHAnsi"/>
          <w:sz w:val="22"/>
          <w:szCs w:val="22"/>
        </w:rPr>
        <w:t>2 Corinthians 9:6-15.</w:t>
      </w:r>
      <w:r w:rsidR="00A717F7" w:rsidRPr="00A9044A">
        <w:rPr>
          <w:rFonts w:asciiTheme="minorHAnsi" w:hAnsiTheme="minorHAnsi" w:cstheme="minorHAnsi"/>
          <w:sz w:val="22"/>
          <w:szCs w:val="22"/>
        </w:rPr>
        <w:t xml:space="preserve"> Let me explain the structure of the text before we read it</w:t>
      </w:r>
      <w:r w:rsidRPr="00A9044A">
        <w:rPr>
          <w:rFonts w:asciiTheme="minorHAnsi" w:hAnsiTheme="minorHAnsi" w:cstheme="minorHAnsi"/>
          <w:sz w:val="22"/>
          <w:szCs w:val="22"/>
        </w:rPr>
        <w:t xml:space="preserve"> together</w:t>
      </w:r>
      <w:r w:rsidR="00A717F7" w:rsidRPr="00A9044A">
        <w:rPr>
          <w:rFonts w:asciiTheme="minorHAnsi" w:hAnsiTheme="minorHAnsi" w:cstheme="minorHAnsi"/>
          <w:sz w:val="22"/>
          <w:szCs w:val="22"/>
        </w:rPr>
        <w:t xml:space="preserve">. Paul </w:t>
      </w:r>
      <w:r w:rsidR="00E652BD" w:rsidRPr="00A9044A">
        <w:rPr>
          <w:rFonts w:asciiTheme="minorHAnsi" w:hAnsiTheme="minorHAnsi" w:cstheme="minorHAnsi"/>
          <w:sz w:val="22"/>
          <w:szCs w:val="22"/>
        </w:rPr>
        <w:t xml:space="preserve">is </w:t>
      </w:r>
      <w:r w:rsidR="00F75A2C" w:rsidRPr="00A9044A">
        <w:rPr>
          <w:rFonts w:asciiTheme="minorHAnsi" w:hAnsiTheme="minorHAnsi" w:cstheme="minorHAnsi"/>
          <w:sz w:val="22"/>
          <w:szCs w:val="22"/>
        </w:rPr>
        <w:t>encourag</w:t>
      </w:r>
      <w:r w:rsidR="00E652BD" w:rsidRPr="00A9044A">
        <w:rPr>
          <w:rFonts w:asciiTheme="minorHAnsi" w:hAnsiTheme="minorHAnsi" w:cstheme="minorHAnsi"/>
          <w:sz w:val="22"/>
          <w:szCs w:val="22"/>
        </w:rPr>
        <w:t>ing</w:t>
      </w:r>
      <w:r w:rsidR="00F75A2C" w:rsidRPr="00A9044A">
        <w:rPr>
          <w:rFonts w:asciiTheme="minorHAnsi" w:hAnsiTheme="minorHAnsi" w:cstheme="minorHAnsi"/>
          <w:sz w:val="22"/>
          <w:szCs w:val="22"/>
        </w:rPr>
        <w:t xml:space="preserve"> the </w:t>
      </w:r>
      <w:r w:rsidR="001B3A1F" w:rsidRPr="00A9044A">
        <w:rPr>
          <w:rFonts w:asciiTheme="minorHAnsi" w:hAnsiTheme="minorHAnsi" w:cstheme="minorHAnsi"/>
          <w:sz w:val="22"/>
          <w:szCs w:val="22"/>
        </w:rPr>
        <w:t>Corinthian Church to finish taking up their collection</w:t>
      </w:r>
      <w:r w:rsidR="00F75A2C" w:rsidRPr="00A9044A">
        <w:rPr>
          <w:rFonts w:asciiTheme="minorHAnsi" w:hAnsiTheme="minorHAnsi" w:cstheme="minorHAnsi"/>
          <w:sz w:val="22"/>
          <w:szCs w:val="22"/>
        </w:rPr>
        <w:t xml:space="preserve"> for the church</w:t>
      </w:r>
      <w:r w:rsidR="00E652BD" w:rsidRPr="00A9044A">
        <w:rPr>
          <w:rFonts w:asciiTheme="minorHAnsi" w:hAnsiTheme="minorHAnsi" w:cstheme="minorHAnsi"/>
          <w:sz w:val="22"/>
          <w:szCs w:val="22"/>
        </w:rPr>
        <w:t xml:space="preserve"> in Jerusalem</w:t>
      </w:r>
      <w:r w:rsidR="001B3A1F" w:rsidRPr="00A9044A">
        <w:rPr>
          <w:rFonts w:asciiTheme="minorHAnsi" w:hAnsiTheme="minorHAnsi" w:cstheme="minorHAnsi"/>
          <w:sz w:val="22"/>
          <w:szCs w:val="22"/>
        </w:rPr>
        <w:t>.</w:t>
      </w:r>
      <w:r w:rsidR="00CA486F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1B3A1F" w:rsidRPr="00A9044A">
        <w:rPr>
          <w:rFonts w:asciiTheme="minorHAnsi" w:hAnsiTheme="minorHAnsi" w:cstheme="minorHAnsi"/>
          <w:sz w:val="22"/>
          <w:szCs w:val="22"/>
        </w:rPr>
        <w:t xml:space="preserve">He </w:t>
      </w:r>
      <w:r w:rsidR="00B9348B" w:rsidRPr="00A9044A">
        <w:rPr>
          <w:rFonts w:asciiTheme="minorHAnsi" w:hAnsiTheme="minorHAnsi" w:cstheme="minorHAnsi"/>
          <w:sz w:val="22"/>
          <w:szCs w:val="22"/>
        </w:rPr>
        <w:t>give</w:t>
      </w:r>
      <w:r w:rsidR="00F75A2C" w:rsidRPr="00A9044A">
        <w:rPr>
          <w:rFonts w:asciiTheme="minorHAnsi" w:hAnsiTheme="minorHAnsi" w:cstheme="minorHAnsi"/>
          <w:sz w:val="22"/>
          <w:szCs w:val="22"/>
        </w:rPr>
        <w:t>s</w:t>
      </w:r>
      <w:r w:rsidR="00B9348B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827FC1" w:rsidRPr="00A9044A">
        <w:rPr>
          <w:rFonts w:asciiTheme="minorHAnsi" w:hAnsiTheme="minorHAnsi" w:cstheme="minorHAnsi"/>
          <w:sz w:val="22"/>
          <w:szCs w:val="22"/>
        </w:rPr>
        <w:t>a command</w:t>
      </w:r>
      <w:r w:rsidR="00F75A2C" w:rsidRPr="00A9044A">
        <w:rPr>
          <w:rFonts w:asciiTheme="minorHAnsi" w:hAnsiTheme="minorHAnsi" w:cstheme="minorHAnsi"/>
          <w:sz w:val="22"/>
          <w:szCs w:val="22"/>
        </w:rPr>
        <w:t>,</w:t>
      </w:r>
      <w:r w:rsidR="00827FC1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8D2111" w:rsidRPr="00A9044A">
        <w:rPr>
          <w:rFonts w:asciiTheme="minorHAnsi" w:hAnsiTheme="minorHAnsi" w:cstheme="minorHAnsi"/>
          <w:sz w:val="22"/>
          <w:szCs w:val="22"/>
        </w:rPr>
        <w:t>g</w:t>
      </w:r>
      <w:r w:rsidR="00A00C8D" w:rsidRPr="00A9044A">
        <w:rPr>
          <w:rFonts w:asciiTheme="minorHAnsi" w:hAnsiTheme="minorHAnsi" w:cstheme="minorHAnsi"/>
          <w:sz w:val="22"/>
          <w:szCs w:val="22"/>
        </w:rPr>
        <w:t xml:space="preserve">ive </w:t>
      </w:r>
      <w:r w:rsidR="008D2111" w:rsidRPr="00A9044A">
        <w:rPr>
          <w:rFonts w:asciiTheme="minorHAnsi" w:hAnsiTheme="minorHAnsi" w:cstheme="minorHAnsi"/>
          <w:sz w:val="22"/>
          <w:szCs w:val="22"/>
        </w:rPr>
        <w:t>g</w:t>
      </w:r>
      <w:r w:rsidR="0034084D" w:rsidRPr="00A9044A">
        <w:rPr>
          <w:rFonts w:asciiTheme="minorHAnsi" w:hAnsiTheme="minorHAnsi" w:cstheme="minorHAnsi"/>
          <w:sz w:val="22"/>
          <w:szCs w:val="22"/>
        </w:rPr>
        <w:t xml:space="preserve">enerously </w:t>
      </w:r>
      <w:r w:rsidR="00B9348B" w:rsidRPr="00A9044A">
        <w:rPr>
          <w:rFonts w:asciiTheme="minorHAnsi" w:hAnsiTheme="minorHAnsi" w:cstheme="minorHAnsi"/>
          <w:sz w:val="22"/>
          <w:szCs w:val="22"/>
        </w:rPr>
        <w:t>(</w:t>
      </w:r>
      <w:r w:rsidR="0083487B" w:rsidRPr="00A9044A">
        <w:rPr>
          <w:rFonts w:asciiTheme="minorHAnsi" w:hAnsiTheme="minorHAnsi" w:cstheme="minorHAnsi"/>
          <w:sz w:val="22"/>
          <w:szCs w:val="22"/>
        </w:rPr>
        <w:t>6-7</w:t>
      </w:r>
      <w:r w:rsidR="00B9348B" w:rsidRPr="00A9044A">
        <w:rPr>
          <w:rFonts w:asciiTheme="minorHAnsi" w:hAnsiTheme="minorHAnsi" w:cstheme="minorHAnsi"/>
          <w:sz w:val="22"/>
          <w:szCs w:val="22"/>
        </w:rPr>
        <w:t>)</w:t>
      </w:r>
      <w:r w:rsidR="0083487B" w:rsidRPr="00A9044A">
        <w:rPr>
          <w:rFonts w:asciiTheme="minorHAnsi" w:hAnsiTheme="minorHAnsi" w:cstheme="minorHAnsi"/>
          <w:sz w:val="22"/>
          <w:szCs w:val="22"/>
        </w:rPr>
        <w:t xml:space="preserve">; </w:t>
      </w:r>
      <w:r w:rsidR="00D13988" w:rsidRPr="00A9044A">
        <w:rPr>
          <w:rFonts w:asciiTheme="minorHAnsi" w:hAnsiTheme="minorHAnsi" w:cstheme="minorHAnsi"/>
          <w:sz w:val="22"/>
          <w:szCs w:val="22"/>
        </w:rPr>
        <w:t xml:space="preserve">he roots that command </w:t>
      </w:r>
      <w:r w:rsidR="00075ED7" w:rsidRPr="00A9044A">
        <w:rPr>
          <w:rFonts w:asciiTheme="minorHAnsi" w:hAnsiTheme="minorHAnsi" w:cstheme="minorHAnsi"/>
          <w:sz w:val="22"/>
          <w:szCs w:val="22"/>
        </w:rPr>
        <w:t xml:space="preserve">in </w:t>
      </w:r>
      <w:r w:rsidR="00D13988" w:rsidRPr="00A9044A">
        <w:rPr>
          <w:rFonts w:asciiTheme="minorHAnsi" w:hAnsiTheme="minorHAnsi" w:cstheme="minorHAnsi"/>
          <w:sz w:val="22"/>
          <w:szCs w:val="22"/>
        </w:rPr>
        <w:t xml:space="preserve">a </w:t>
      </w:r>
      <w:r w:rsidR="00707D4F" w:rsidRPr="00A9044A">
        <w:rPr>
          <w:rFonts w:asciiTheme="minorHAnsi" w:hAnsiTheme="minorHAnsi" w:cstheme="minorHAnsi"/>
          <w:sz w:val="22"/>
          <w:szCs w:val="22"/>
        </w:rPr>
        <w:t>promis</w:t>
      </w:r>
      <w:r w:rsidR="00D13988" w:rsidRPr="00A9044A">
        <w:rPr>
          <w:rFonts w:asciiTheme="minorHAnsi" w:hAnsiTheme="minorHAnsi" w:cstheme="minorHAnsi"/>
          <w:sz w:val="22"/>
          <w:szCs w:val="22"/>
        </w:rPr>
        <w:t xml:space="preserve">e, </w:t>
      </w:r>
      <w:r w:rsidR="003D274A" w:rsidRPr="00A9044A">
        <w:rPr>
          <w:rFonts w:asciiTheme="minorHAnsi" w:hAnsiTheme="minorHAnsi" w:cstheme="minorHAnsi"/>
          <w:sz w:val="22"/>
          <w:szCs w:val="22"/>
        </w:rPr>
        <w:t xml:space="preserve">God </w:t>
      </w:r>
      <w:r w:rsidR="001361A3" w:rsidRPr="00A9044A">
        <w:rPr>
          <w:rFonts w:asciiTheme="minorHAnsi" w:hAnsiTheme="minorHAnsi" w:cstheme="minorHAnsi"/>
          <w:sz w:val="22"/>
          <w:szCs w:val="22"/>
        </w:rPr>
        <w:t>provides</w:t>
      </w:r>
      <w:r w:rsidR="003D274A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8D2111" w:rsidRPr="00A9044A">
        <w:rPr>
          <w:rFonts w:asciiTheme="minorHAnsi" w:hAnsiTheme="minorHAnsi" w:cstheme="minorHAnsi"/>
          <w:sz w:val="22"/>
          <w:szCs w:val="22"/>
        </w:rPr>
        <w:t xml:space="preserve">for generous giving </w:t>
      </w:r>
      <w:r w:rsidR="003D274A" w:rsidRPr="00A9044A">
        <w:rPr>
          <w:rFonts w:asciiTheme="minorHAnsi" w:hAnsiTheme="minorHAnsi" w:cstheme="minorHAnsi"/>
          <w:sz w:val="22"/>
          <w:szCs w:val="22"/>
        </w:rPr>
        <w:t>(</w:t>
      </w:r>
      <w:r w:rsidR="0083487B" w:rsidRPr="00A9044A">
        <w:rPr>
          <w:rFonts w:asciiTheme="minorHAnsi" w:hAnsiTheme="minorHAnsi" w:cstheme="minorHAnsi"/>
          <w:sz w:val="22"/>
          <w:szCs w:val="22"/>
        </w:rPr>
        <w:t>8-11</w:t>
      </w:r>
      <w:r w:rsidR="003D274A" w:rsidRPr="00A9044A">
        <w:rPr>
          <w:rFonts w:asciiTheme="minorHAnsi" w:hAnsiTheme="minorHAnsi" w:cstheme="minorHAnsi"/>
          <w:sz w:val="22"/>
          <w:szCs w:val="22"/>
        </w:rPr>
        <w:t>)</w:t>
      </w:r>
      <w:r w:rsidR="00D13988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707D4F" w:rsidRPr="00A9044A">
        <w:rPr>
          <w:rFonts w:asciiTheme="minorHAnsi" w:hAnsiTheme="minorHAnsi" w:cstheme="minorHAnsi"/>
          <w:sz w:val="22"/>
          <w:szCs w:val="22"/>
        </w:rPr>
        <w:t xml:space="preserve">and </w:t>
      </w:r>
      <w:r w:rsidR="002B4675" w:rsidRPr="00A9044A">
        <w:rPr>
          <w:rFonts w:asciiTheme="minorHAnsi" w:hAnsiTheme="minorHAnsi" w:cstheme="minorHAnsi"/>
          <w:sz w:val="22"/>
          <w:szCs w:val="22"/>
        </w:rPr>
        <w:t xml:space="preserve">then describes </w:t>
      </w:r>
      <w:r w:rsidR="00D13988" w:rsidRPr="00A9044A">
        <w:rPr>
          <w:rFonts w:asciiTheme="minorHAnsi" w:hAnsiTheme="minorHAnsi" w:cstheme="minorHAnsi"/>
          <w:sz w:val="22"/>
          <w:szCs w:val="22"/>
        </w:rPr>
        <w:t xml:space="preserve">the </w:t>
      </w:r>
      <w:r w:rsidR="002B4675" w:rsidRPr="00A9044A">
        <w:rPr>
          <w:rFonts w:asciiTheme="minorHAnsi" w:hAnsiTheme="minorHAnsi" w:cstheme="minorHAnsi"/>
          <w:sz w:val="22"/>
          <w:szCs w:val="22"/>
        </w:rPr>
        <w:t>g</w:t>
      </w:r>
      <w:r w:rsidR="00D13988" w:rsidRPr="00A9044A">
        <w:rPr>
          <w:rFonts w:asciiTheme="minorHAnsi" w:hAnsiTheme="minorHAnsi" w:cstheme="minorHAnsi"/>
          <w:sz w:val="22"/>
          <w:szCs w:val="22"/>
        </w:rPr>
        <w:t xml:space="preserve">ood </w:t>
      </w:r>
      <w:r w:rsidR="002B4675" w:rsidRPr="00A9044A">
        <w:rPr>
          <w:rFonts w:asciiTheme="minorHAnsi" w:hAnsiTheme="minorHAnsi" w:cstheme="minorHAnsi"/>
          <w:sz w:val="22"/>
          <w:szCs w:val="22"/>
        </w:rPr>
        <w:t xml:space="preserve">comes out of giving, needs are met, </w:t>
      </w:r>
      <w:r w:rsidR="001361A3" w:rsidRPr="00A9044A">
        <w:rPr>
          <w:rFonts w:asciiTheme="minorHAnsi" w:hAnsiTheme="minorHAnsi" w:cstheme="minorHAnsi"/>
          <w:sz w:val="22"/>
          <w:szCs w:val="22"/>
        </w:rPr>
        <w:t xml:space="preserve">it causes </w:t>
      </w:r>
      <w:r w:rsidR="002B4675" w:rsidRPr="00A9044A">
        <w:rPr>
          <w:rFonts w:asciiTheme="minorHAnsi" w:hAnsiTheme="minorHAnsi" w:cstheme="minorHAnsi"/>
          <w:sz w:val="22"/>
          <w:szCs w:val="22"/>
        </w:rPr>
        <w:t xml:space="preserve">people </w:t>
      </w:r>
      <w:r w:rsidR="001361A3" w:rsidRPr="00A9044A">
        <w:rPr>
          <w:rFonts w:asciiTheme="minorHAnsi" w:hAnsiTheme="minorHAnsi" w:cstheme="minorHAnsi"/>
          <w:sz w:val="22"/>
          <w:szCs w:val="22"/>
        </w:rPr>
        <w:t xml:space="preserve">to </w:t>
      </w:r>
      <w:r w:rsidR="002B4675" w:rsidRPr="00A9044A">
        <w:rPr>
          <w:rFonts w:asciiTheme="minorHAnsi" w:hAnsiTheme="minorHAnsi" w:cstheme="minorHAnsi"/>
          <w:sz w:val="22"/>
          <w:szCs w:val="22"/>
        </w:rPr>
        <w:t>thank</w:t>
      </w:r>
      <w:r w:rsidR="001361A3" w:rsidRPr="00A9044A">
        <w:rPr>
          <w:rFonts w:asciiTheme="minorHAnsi" w:hAnsiTheme="minorHAnsi" w:cstheme="minorHAnsi"/>
          <w:sz w:val="22"/>
          <w:szCs w:val="22"/>
        </w:rPr>
        <w:t xml:space="preserve"> and glorify God, and it unites the church</w:t>
      </w:r>
      <w:r w:rsidR="002B4675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3D274A" w:rsidRPr="00A9044A">
        <w:rPr>
          <w:rFonts w:asciiTheme="minorHAnsi" w:hAnsiTheme="minorHAnsi" w:cstheme="minorHAnsi"/>
          <w:sz w:val="22"/>
          <w:szCs w:val="22"/>
        </w:rPr>
        <w:t>(</w:t>
      </w:r>
      <w:r w:rsidR="0083487B" w:rsidRPr="00A9044A">
        <w:rPr>
          <w:rFonts w:asciiTheme="minorHAnsi" w:hAnsiTheme="minorHAnsi" w:cstheme="minorHAnsi"/>
          <w:sz w:val="22"/>
          <w:szCs w:val="22"/>
        </w:rPr>
        <w:t>12-15</w:t>
      </w:r>
      <w:r w:rsidR="003D274A" w:rsidRPr="00A9044A">
        <w:rPr>
          <w:rFonts w:asciiTheme="minorHAnsi" w:hAnsiTheme="minorHAnsi" w:cstheme="minorHAnsi"/>
          <w:sz w:val="22"/>
          <w:szCs w:val="22"/>
        </w:rPr>
        <w:t>).</w:t>
      </w:r>
      <w:r w:rsidR="001361A3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C919AF" w:rsidRPr="00A9044A">
        <w:rPr>
          <w:rFonts w:asciiTheme="minorHAnsi" w:hAnsiTheme="minorHAnsi" w:cstheme="minorHAnsi"/>
          <w:sz w:val="22"/>
          <w:szCs w:val="22"/>
        </w:rPr>
        <w:t xml:space="preserve">My big idea </w:t>
      </w:r>
      <w:r w:rsidR="001361A3" w:rsidRPr="00A9044A">
        <w:rPr>
          <w:rFonts w:asciiTheme="minorHAnsi" w:hAnsiTheme="minorHAnsi" w:cstheme="minorHAnsi"/>
          <w:sz w:val="22"/>
          <w:szCs w:val="22"/>
        </w:rPr>
        <w:t>today is</w:t>
      </w:r>
      <w:r w:rsidR="00C919AF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6A5C9C" w:rsidRPr="00A9044A">
        <w:rPr>
          <w:rFonts w:asciiTheme="minorHAnsi" w:hAnsiTheme="minorHAnsi" w:cstheme="minorHAnsi"/>
          <w:sz w:val="22"/>
          <w:szCs w:val="22"/>
        </w:rPr>
        <w:t xml:space="preserve">God provides </w:t>
      </w:r>
      <w:r w:rsidR="00C919AF" w:rsidRPr="00A9044A">
        <w:rPr>
          <w:rFonts w:asciiTheme="minorHAnsi" w:hAnsiTheme="minorHAnsi" w:cstheme="minorHAnsi"/>
          <w:sz w:val="22"/>
          <w:szCs w:val="22"/>
        </w:rPr>
        <w:t xml:space="preserve">the resources </w:t>
      </w:r>
      <w:r w:rsidR="00393C7C" w:rsidRPr="00A9044A">
        <w:rPr>
          <w:rFonts w:asciiTheme="minorHAnsi" w:hAnsiTheme="minorHAnsi" w:cstheme="minorHAnsi"/>
          <w:sz w:val="22"/>
          <w:szCs w:val="22"/>
        </w:rPr>
        <w:t xml:space="preserve">to be </w:t>
      </w:r>
      <w:r w:rsidR="006A5C9C" w:rsidRPr="00A9044A">
        <w:rPr>
          <w:rFonts w:asciiTheme="minorHAnsi" w:hAnsiTheme="minorHAnsi" w:cstheme="minorHAnsi"/>
          <w:sz w:val="22"/>
          <w:szCs w:val="22"/>
        </w:rPr>
        <w:t>generous</w:t>
      </w:r>
      <w:r w:rsidR="00C919AF" w:rsidRPr="00A9044A">
        <w:rPr>
          <w:rFonts w:asciiTheme="minorHAnsi" w:hAnsiTheme="minorHAnsi" w:cstheme="minorHAnsi"/>
          <w:sz w:val="22"/>
          <w:szCs w:val="22"/>
        </w:rPr>
        <w:t>.</w:t>
      </w:r>
      <w:r w:rsidR="00FA13B2" w:rsidRPr="00A904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BB354B" w14:textId="0902E9D0" w:rsidR="00A83A19" w:rsidRPr="00A9044A" w:rsidRDefault="00E652BD" w:rsidP="00FB185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3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9044A">
        <w:rPr>
          <w:rFonts w:asciiTheme="minorHAnsi" w:hAnsiTheme="minorHAnsi" w:cstheme="minorHAnsi"/>
          <w:b/>
          <w:bCs/>
          <w:sz w:val="22"/>
          <w:szCs w:val="22"/>
        </w:rPr>
        <w:t xml:space="preserve">Give </w:t>
      </w:r>
      <w:r w:rsidR="001875BE" w:rsidRPr="00A9044A">
        <w:rPr>
          <w:rFonts w:asciiTheme="minorHAnsi" w:hAnsiTheme="minorHAnsi" w:cstheme="minorHAnsi"/>
          <w:b/>
          <w:bCs/>
          <w:sz w:val="22"/>
          <w:szCs w:val="22"/>
        </w:rPr>
        <w:t>Generous</w:t>
      </w:r>
      <w:r w:rsidRPr="00A9044A">
        <w:rPr>
          <w:rFonts w:asciiTheme="minorHAnsi" w:hAnsiTheme="minorHAnsi" w:cstheme="minorHAnsi"/>
          <w:b/>
          <w:bCs/>
          <w:sz w:val="22"/>
          <w:szCs w:val="22"/>
        </w:rPr>
        <w:t xml:space="preserve">ly </w:t>
      </w:r>
      <w:r w:rsidR="003C2076" w:rsidRPr="00A9044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82E0F" w:rsidRPr="00A9044A">
        <w:rPr>
          <w:rFonts w:asciiTheme="minorHAnsi" w:hAnsiTheme="minorHAnsi" w:cstheme="minorHAnsi"/>
          <w:b/>
          <w:bCs/>
          <w:sz w:val="22"/>
          <w:szCs w:val="22"/>
        </w:rPr>
        <w:t>6-7</w:t>
      </w:r>
      <w:r w:rsidR="003C2076" w:rsidRPr="00A9044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AA2B34" w:rsidRPr="00A904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1A1AC4F" w14:textId="67B69394" w:rsidR="00FB66C4" w:rsidRPr="00A9044A" w:rsidRDefault="00B67C44" w:rsidP="00FB1856">
      <w:pPr>
        <w:pStyle w:val="bodytext0"/>
        <w:spacing w:before="0" w:after="0"/>
        <w:ind w:firstLine="144"/>
        <w:rPr>
          <w:rFonts w:asciiTheme="minorHAnsi" w:hAnsiTheme="minorHAnsi" w:cstheme="minorHAnsi"/>
          <w:sz w:val="22"/>
          <w:szCs w:val="22"/>
        </w:rPr>
      </w:pPr>
      <w:r w:rsidRPr="00A9044A">
        <w:rPr>
          <w:rFonts w:asciiTheme="minorHAnsi" w:hAnsiTheme="minorHAnsi" w:cstheme="minorHAnsi"/>
          <w:sz w:val="22"/>
          <w:szCs w:val="22"/>
        </w:rPr>
        <w:t>To</w:t>
      </w:r>
      <w:r w:rsidR="00852A44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C950CA" w:rsidRPr="00A9044A"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500715" w:rsidRPr="00A9044A">
        <w:rPr>
          <w:rFonts w:asciiTheme="minorHAnsi" w:hAnsiTheme="minorHAnsi" w:cstheme="minorHAnsi"/>
          <w:sz w:val="22"/>
          <w:szCs w:val="22"/>
        </w:rPr>
        <w:t>collection</w:t>
      </w:r>
      <w:r w:rsidRPr="00A9044A">
        <w:rPr>
          <w:rFonts w:asciiTheme="minorHAnsi" w:hAnsiTheme="minorHAnsi" w:cstheme="minorHAnsi"/>
          <w:sz w:val="22"/>
          <w:szCs w:val="22"/>
        </w:rPr>
        <w:t xml:space="preserve">, Paul </w:t>
      </w:r>
      <w:r w:rsidR="00C950CA" w:rsidRPr="00A9044A">
        <w:rPr>
          <w:rFonts w:asciiTheme="minorHAnsi" w:hAnsiTheme="minorHAnsi" w:cstheme="minorHAnsi"/>
          <w:sz w:val="22"/>
          <w:szCs w:val="22"/>
        </w:rPr>
        <w:t>encourag</w:t>
      </w:r>
      <w:r w:rsidRPr="00A9044A">
        <w:rPr>
          <w:rFonts w:asciiTheme="minorHAnsi" w:hAnsiTheme="minorHAnsi" w:cstheme="minorHAnsi"/>
          <w:sz w:val="22"/>
          <w:szCs w:val="22"/>
        </w:rPr>
        <w:t>es</w:t>
      </w:r>
      <w:r w:rsidR="00C950CA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DD35C8" w:rsidRPr="00A9044A">
        <w:rPr>
          <w:rFonts w:asciiTheme="minorHAnsi" w:hAnsiTheme="minorHAnsi" w:cstheme="minorHAnsi"/>
          <w:sz w:val="22"/>
          <w:szCs w:val="22"/>
        </w:rPr>
        <w:t xml:space="preserve">the </w:t>
      </w:r>
      <w:r w:rsidR="009A7AF3" w:rsidRPr="00A9044A">
        <w:rPr>
          <w:rFonts w:asciiTheme="minorHAnsi" w:hAnsiTheme="minorHAnsi" w:cstheme="minorHAnsi"/>
          <w:sz w:val="22"/>
          <w:szCs w:val="22"/>
        </w:rPr>
        <w:t xml:space="preserve">church </w:t>
      </w:r>
      <w:r w:rsidR="004E49C9" w:rsidRPr="00A9044A">
        <w:rPr>
          <w:rFonts w:asciiTheme="minorHAnsi" w:hAnsiTheme="minorHAnsi" w:cstheme="minorHAnsi"/>
          <w:sz w:val="22"/>
          <w:szCs w:val="22"/>
        </w:rPr>
        <w:t xml:space="preserve">to be </w:t>
      </w:r>
      <w:r w:rsidR="00C950CA" w:rsidRPr="00A9044A">
        <w:rPr>
          <w:rFonts w:asciiTheme="minorHAnsi" w:hAnsiTheme="minorHAnsi" w:cstheme="minorHAnsi"/>
          <w:sz w:val="22"/>
          <w:szCs w:val="22"/>
        </w:rPr>
        <w:t>generous.</w:t>
      </w:r>
      <w:r w:rsidR="00F50FEA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751B42" w:rsidRPr="00A9044A">
        <w:rPr>
          <w:rFonts w:asciiTheme="minorHAnsi" w:hAnsiTheme="minorHAnsi" w:cstheme="minorHAnsi"/>
          <w:sz w:val="22"/>
          <w:szCs w:val="22"/>
        </w:rPr>
        <w:t xml:space="preserve">He does this by </w:t>
      </w:r>
      <w:r w:rsidR="007F5217" w:rsidRPr="00A9044A">
        <w:rPr>
          <w:rFonts w:asciiTheme="minorHAnsi" w:hAnsiTheme="minorHAnsi" w:cstheme="minorHAnsi"/>
          <w:sz w:val="22"/>
          <w:szCs w:val="22"/>
        </w:rPr>
        <w:t>contrasting</w:t>
      </w:r>
      <w:r w:rsidR="00C07CDC" w:rsidRPr="00A9044A">
        <w:rPr>
          <w:rFonts w:asciiTheme="minorHAnsi" w:hAnsiTheme="minorHAnsi" w:cstheme="minorHAnsi"/>
          <w:sz w:val="22"/>
          <w:szCs w:val="22"/>
        </w:rPr>
        <w:t xml:space="preserve"> two ways of giving: the </w:t>
      </w:r>
      <w:r w:rsidR="00F50FEA" w:rsidRPr="00A9044A">
        <w:rPr>
          <w:rFonts w:asciiTheme="minorHAnsi" w:hAnsiTheme="minorHAnsi" w:cstheme="minorHAnsi"/>
          <w:sz w:val="22"/>
          <w:szCs w:val="22"/>
        </w:rPr>
        <w:t xml:space="preserve">wrong way </w:t>
      </w:r>
      <w:r w:rsidR="00E6722C" w:rsidRPr="00A9044A">
        <w:rPr>
          <w:rFonts w:asciiTheme="minorHAnsi" w:hAnsiTheme="minorHAnsi" w:cstheme="minorHAnsi"/>
          <w:sz w:val="22"/>
          <w:szCs w:val="22"/>
        </w:rPr>
        <w:t xml:space="preserve">to give </w:t>
      </w:r>
      <w:r w:rsidR="00F50FEA" w:rsidRPr="00A9044A">
        <w:rPr>
          <w:rFonts w:asciiTheme="minorHAnsi" w:hAnsiTheme="minorHAnsi" w:cstheme="minorHAnsi"/>
          <w:sz w:val="22"/>
          <w:szCs w:val="22"/>
        </w:rPr>
        <w:t xml:space="preserve">and </w:t>
      </w:r>
      <w:r w:rsidR="00C07CDC" w:rsidRPr="00A9044A">
        <w:rPr>
          <w:rFonts w:asciiTheme="minorHAnsi" w:hAnsiTheme="minorHAnsi" w:cstheme="minorHAnsi"/>
          <w:sz w:val="22"/>
          <w:szCs w:val="22"/>
        </w:rPr>
        <w:t xml:space="preserve">the </w:t>
      </w:r>
      <w:r w:rsidR="00F50FEA" w:rsidRPr="00A9044A">
        <w:rPr>
          <w:rFonts w:asciiTheme="minorHAnsi" w:hAnsiTheme="minorHAnsi" w:cstheme="minorHAnsi"/>
          <w:sz w:val="22"/>
          <w:szCs w:val="22"/>
        </w:rPr>
        <w:t>right way</w:t>
      </w:r>
      <w:r w:rsidR="00E6722C" w:rsidRPr="00A9044A">
        <w:rPr>
          <w:rFonts w:asciiTheme="minorHAnsi" w:hAnsiTheme="minorHAnsi" w:cstheme="minorHAnsi"/>
          <w:sz w:val="22"/>
          <w:szCs w:val="22"/>
        </w:rPr>
        <w:t xml:space="preserve"> to give</w:t>
      </w:r>
      <w:r w:rsidR="00F50FEA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D45BBE" w:rsidRPr="00A9044A">
        <w:rPr>
          <w:rFonts w:asciiTheme="minorHAnsi" w:hAnsiTheme="minorHAnsi" w:cstheme="minorHAnsi"/>
          <w:sz w:val="22"/>
          <w:szCs w:val="22"/>
        </w:rPr>
        <w:t>First, don</w:t>
      </w:r>
      <w:r w:rsidR="00D11487" w:rsidRPr="00A9044A">
        <w:rPr>
          <w:rFonts w:asciiTheme="minorHAnsi" w:hAnsiTheme="minorHAnsi" w:cstheme="minorHAnsi"/>
          <w:sz w:val="22"/>
          <w:szCs w:val="22"/>
        </w:rPr>
        <w:t>’</w:t>
      </w:r>
      <w:r w:rsidR="00D45BBE" w:rsidRPr="00A9044A">
        <w:rPr>
          <w:rFonts w:asciiTheme="minorHAnsi" w:hAnsiTheme="minorHAnsi" w:cstheme="minorHAnsi"/>
          <w:sz w:val="22"/>
          <w:szCs w:val="22"/>
        </w:rPr>
        <w:t xml:space="preserve">t be stingy but be generous. </w:t>
      </w:r>
      <w:r w:rsidR="006842E1" w:rsidRPr="00A9044A">
        <w:rPr>
          <w:rFonts w:asciiTheme="minorHAnsi" w:hAnsiTheme="minorHAnsi" w:cstheme="minorHAnsi"/>
          <w:sz w:val="22"/>
          <w:szCs w:val="22"/>
        </w:rPr>
        <w:t xml:space="preserve">We see this in verse six, </w:t>
      </w:r>
      <w:r w:rsidR="001130FC" w:rsidRPr="00A9044A">
        <w:rPr>
          <w:rFonts w:asciiTheme="minorHAnsi" w:hAnsiTheme="minorHAnsi" w:cstheme="minorHAnsi"/>
          <w:sz w:val="22"/>
          <w:szCs w:val="22"/>
        </w:rPr>
        <w:t>whoever sows sparingly will also reap sparingly, and whoever sows bountifully will also reap bountifully</w:t>
      </w:r>
      <w:r w:rsidR="00E66652" w:rsidRPr="00A9044A">
        <w:rPr>
          <w:rFonts w:asciiTheme="minorHAnsi" w:hAnsiTheme="minorHAnsi" w:cstheme="minorHAnsi"/>
          <w:sz w:val="22"/>
          <w:szCs w:val="22"/>
        </w:rPr>
        <w:t xml:space="preserve"> (6)</w:t>
      </w:r>
      <w:r w:rsidR="004C385D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A85877" w:rsidRPr="00A9044A">
        <w:rPr>
          <w:rFonts w:asciiTheme="minorHAnsi" w:hAnsiTheme="minorHAnsi" w:cstheme="minorHAnsi"/>
          <w:sz w:val="22"/>
          <w:szCs w:val="22"/>
        </w:rPr>
        <w:t xml:space="preserve">Secondly, </w:t>
      </w:r>
      <w:r w:rsidR="00562F06" w:rsidRPr="00A9044A">
        <w:rPr>
          <w:rFonts w:asciiTheme="minorHAnsi" w:hAnsiTheme="minorHAnsi" w:cstheme="minorHAnsi"/>
          <w:sz w:val="22"/>
          <w:szCs w:val="22"/>
        </w:rPr>
        <w:t xml:space="preserve">don’t feel forced to give but give freely. </w:t>
      </w:r>
      <w:r w:rsidR="00A85877" w:rsidRPr="00A9044A">
        <w:rPr>
          <w:rFonts w:asciiTheme="minorHAnsi" w:hAnsiTheme="minorHAnsi" w:cstheme="minorHAnsi"/>
          <w:sz w:val="22"/>
          <w:szCs w:val="22"/>
        </w:rPr>
        <w:t xml:space="preserve">We see this in </w:t>
      </w:r>
      <w:r w:rsidR="009870F2" w:rsidRPr="00A9044A">
        <w:rPr>
          <w:rFonts w:asciiTheme="minorHAnsi" w:hAnsiTheme="minorHAnsi" w:cstheme="minorHAnsi"/>
          <w:sz w:val="22"/>
          <w:szCs w:val="22"/>
        </w:rPr>
        <w:t>the next verse</w:t>
      </w:r>
      <w:r w:rsidR="006842E1" w:rsidRPr="00A9044A">
        <w:rPr>
          <w:rFonts w:asciiTheme="minorHAnsi" w:hAnsiTheme="minorHAnsi" w:cstheme="minorHAnsi"/>
          <w:sz w:val="22"/>
          <w:szCs w:val="22"/>
        </w:rPr>
        <w:t>, e</w:t>
      </w:r>
      <w:r w:rsidR="00994B89" w:rsidRPr="00A9044A">
        <w:rPr>
          <w:rFonts w:asciiTheme="minorHAnsi" w:hAnsiTheme="minorHAnsi" w:cstheme="minorHAnsi"/>
          <w:sz w:val="22"/>
          <w:szCs w:val="22"/>
        </w:rPr>
        <w:t xml:space="preserve">ach one must give as he has decided in his heart, not reluctantly or under compulsion, </w:t>
      </w:r>
      <w:r w:rsidR="00CC7AE3" w:rsidRPr="00A9044A">
        <w:rPr>
          <w:rFonts w:asciiTheme="minorHAnsi" w:hAnsiTheme="minorHAnsi" w:cstheme="minorHAnsi"/>
          <w:sz w:val="22"/>
          <w:szCs w:val="22"/>
        </w:rPr>
        <w:t xml:space="preserve">for/because </w:t>
      </w:r>
      <w:r w:rsidR="00994B89" w:rsidRPr="00A9044A">
        <w:rPr>
          <w:rFonts w:asciiTheme="minorHAnsi" w:hAnsiTheme="minorHAnsi" w:cstheme="minorHAnsi"/>
          <w:sz w:val="22"/>
          <w:szCs w:val="22"/>
        </w:rPr>
        <w:t xml:space="preserve">God loves a cheerful giver (7). Don’t give under </w:t>
      </w:r>
      <w:r w:rsidR="003646BD" w:rsidRPr="00A9044A">
        <w:rPr>
          <w:rFonts w:asciiTheme="minorHAnsi" w:hAnsiTheme="minorHAnsi" w:cstheme="minorHAnsi"/>
          <w:sz w:val="22"/>
          <w:szCs w:val="22"/>
        </w:rPr>
        <w:t>pressure</w:t>
      </w:r>
      <w:r w:rsidR="00994B89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456EA4" w:rsidRPr="00A9044A">
        <w:rPr>
          <w:rFonts w:asciiTheme="minorHAnsi" w:hAnsiTheme="minorHAnsi" w:cstheme="minorHAnsi"/>
          <w:sz w:val="22"/>
          <w:szCs w:val="22"/>
        </w:rPr>
        <w:t xml:space="preserve">whether </w:t>
      </w:r>
      <w:r w:rsidR="00994B89" w:rsidRPr="00A9044A">
        <w:rPr>
          <w:rFonts w:asciiTheme="minorHAnsi" w:hAnsiTheme="minorHAnsi" w:cstheme="minorHAnsi"/>
          <w:sz w:val="22"/>
          <w:szCs w:val="22"/>
        </w:rPr>
        <w:t xml:space="preserve">internal or external, but give </w:t>
      </w:r>
      <w:r w:rsidR="00CC7AE3" w:rsidRPr="00A9044A">
        <w:rPr>
          <w:rFonts w:asciiTheme="minorHAnsi" w:hAnsiTheme="minorHAnsi" w:cstheme="minorHAnsi"/>
          <w:sz w:val="22"/>
          <w:szCs w:val="22"/>
        </w:rPr>
        <w:t>gladly</w:t>
      </w:r>
      <w:r w:rsidR="00650339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DD25BC" w:rsidRPr="00A9044A">
        <w:rPr>
          <w:rFonts w:asciiTheme="minorHAnsi" w:hAnsiTheme="minorHAnsi" w:cstheme="minorHAnsi"/>
          <w:sz w:val="22"/>
          <w:szCs w:val="22"/>
        </w:rPr>
        <w:t>freely</w:t>
      </w:r>
      <w:r w:rsidR="00650339" w:rsidRPr="00A9044A">
        <w:rPr>
          <w:rFonts w:asciiTheme="minorHAnsi" w:hAnsiTheme="minorHAnsi" w:cstheme="minorHAnsi"/>
          <w:sz w:val="22"/>
          <w:szCs w:val="22"/>
        </w:rPr>
        <w:t>,</w:t>
      </w:r>
      <w:r w:rsidR="00DD25BC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CC7AE3" w:rsidRPr="00A9044A">
        <w:rPr>
          <w:rFonts w:asciiTheme="minorHAnsi" w:hAnsiTheme="minorHAnsi" w:cstheme="minorHAnsi"/>
          <w:sz w:val="22"/>
          <w:szCs w:val="22"/>
        </w:rPr>
        <w:t>and cheerfully</w:t>
      </w:r>
      <w:r w:rsidR="00994B89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CC7AE3" w:rsidRPr="00A9044A">
        <w:rPr>
          <w:rFonts w:asciiTheme="minorHAnsi" w:hAnsiTheme="minorHAnsi" w:cstheme="minorHAnsi"/>
          <w:sz w:val="22"/>
          <w:szCs w:val="22"/>
        </w:rPr>
        <w:t xml:space="preserve">Two </w:t>
      </w:r>
      <w:r w:rsidR="007764E7" w:rsidRPr="00A9044A">
        <w:rPr>
          <w:rFonts w:asciiTheme="minorHAnsi" w:hAnsiTheme="minorHAnsi" w:cstheme="minorHAnsi"/>
          <w:sz w:val="22"/>
          <w:szCs w:val="22"/>
        </w:rPr>
        <w:t xml:space="preserve">ways describing </w:t>
      </w:r>
      <w:r w:rsidR="007764E7" w:rsidRPr="00A9044A">
        <w:rPr>
          <w:rFonts w:asciiTheme="minorHAnsi" w:hAnsiTheme="minorHAnsi" w:cstheme="minorHAnsi"/>
          <w:sz w:val="22"/>
          <w:szCs w:val="22"/>
          <w:u w:val="single"/>
        </w:rPr>
        <w:t xml:space="preserve">how </w:t>
      </w:r>
      <w:r w:rsidR="003646BD" w:rsidRPr="00A9044A">
        <w:rPr>
          <w:rFonts w:asciiTheme="minorHAnsi" w:hAnsiTheme="minorHAnsi" w:cstheme="minorHAnsi"/>
          <w:sz w:val="22"/>
          <w:szCs w:val="22"/>
          <w:u w:val="single"/>
        </w:rPr>
        <w:t>not to give</w:t>
      </w:r>
      <w:r w:rsidR="003646BD" w:rsidRPr="00A9044A">
        <w:rPr>
          <w:rFonts w:asciiTheme="minorHAnsi" w:hAnsiTheme="minorHAnsi" w:cstheme="minorHAnsi"/>
          <w:sz w:val="22"/>
          <w:szCs w:val="22"/>
        </w:rPr>
        <w:t xml:space="preserve"> and </w:t>
      </w:r>
      <w:r w:rsidR="00DD25BC" w:rsidRPr="00A9044A">
        <w:rPr>
          <w:rFonts w:asciiTheme="minorHAnsi" w:hAnsiTheme="minorHAnsi" w:cstheme="minorHAnsi"/>
          <w:sz w:val="22"/>
          <w:szCs w:val="22"/>
        </w:rPr>
        <w:t xml:space="preserve">two </w:t>
      </w:r>
      <w:r w:rsidR="007764E7" w:rsidRPr="00A9044A">
        <w:rPr>
          <w:rFonts w:asciiTheme="minorHAnsi" w:hAnsiTheme="minorHAnsi" w:cstheme="minorHAnsi"/>
          <w:sz w:val="22"/>
          <w:szCs w:val="22"/>
        </w:rPr>
        <w:t xml:space="preserve">ways describing </w:t>
      </w:r>
      <w:r w:rsidR="003646BD" w:rsidRPr="00A9044A">
        <w:rPr>
          <w:rFonts w:asciiTheme="minorHAnsi" w:hAnsiTheme="minorHAnsi" w:cstheme="minorHAnsi"/>
          <w:sz w:val="22"/>
          <w:szCs w:val="22"/>
          <w:u w:val="single"/>
        </w:rPr>
        <w:t>how to give</w:t>
      </w:r>
      <w:r w:rsidR="0089167C" w:rsidRPr="00A9044A">
        <w:rPr>
          <w:rFonts w:asciiTheme="minorHAnsi" w:hAnsiTheme="minorHAnsi" w:cstheme="minorHAnsi"/>
          <w:sz w:val="22"/>
          <w:szCs w:val="22"/>
        </w:rPr>
        <w:t>:</w:t>
      </w:r>
      <w:r w:rsidR="007617C2" w:rsidRPr="00A9044A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3646BD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89167C" w:rsidRPr="00A9044A">
        <w:rPr>
          <w:rFonts w:asciiTheme="minorHAnsi" w:hAnsiTheme="minorHAnsi" w:cstheme="minorHAnsi"/>
          <w:sz w:val="22"/>
          <w:szCs w:val="22"/>
        </w:rPr>
        <w:t xml:space="preserve">not </w:t>
      </w:r>
      <w:r w:rsidR="00C16355" w:rsidRPr="00A9044A">
        <w:rPr>
          <w:rFonts w:asciiTheme="minorHAnsi" w:hAnsiTheme="minorHAnsi" w:cstheme="minorHAnsi"/>
          <w:sz w:val="22"/>
          <w:szCs w:val="22"/>
        </w:rPr>
        <w:t xml:space="preserve">stingy but generously; </w:t>
      </w:r>
      <w:r w:rsidR="0089167C" w:rsidRPr="00A9044A">
        <w:rPr>
          <w:rFonts w:asciiTheme="minorHAnsi" w:hAnsiTheme="minorHAnsi" w:cstheme="minorHAnsi"/>
          <w:sz w:val="22"/>
          <w:szCs w:val="22"/>
        </w:rPr>
        <w:t>no</w:t>
      </w:r>
      <w:r w:rsidR="00C16355" w:rsidRPr="00A9044A">
        <w:rPr>
          <w:rFonts w:asciiTheme="minorHAnsi" w:hAnsiTheme="minorHAnsi" w:cstheme="minorHAnsi"/>
          <w:sz w:val="22"/>
          <w:szCs w:val="22"/>
        </w:rPr>
        <w:t>t</w:t>
      </w:r>
      <w:r w:rsidR="0089167C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870430" w:rsidRPr="00A9044A">
        <w:rPr>
          <w:rFonts w:asciiTheme="minorHAnsi" w:hAnsiTheme="minorHAnsi" w:cstheme="minorHAnsi"/>
          <w:sz w:val="22"/>
          <w:szCs w:val="22"/>
        </w:rPr>
        <w:t xml:space="preserve">forced </w:t>
      </w:r>
      <w:r w:rsidR="001875BE" w:rsidRPr="00A9044A">
        <w:rPr>
          <w:rFonts w:asciiTheme="minorHAnsi" w:hAnsiTheme="minorHAnsi" w:cstheme="minorHAnsi"/>
          <w:sz w:val="22"/>
          <w:szCs w:val="22"/>
        </w:rPr>
        <w:t xml:space="preserve">but </w:t>
      </w:r>
      <w:r w:rsidR="008400D2" w:rsidRPr="00A9044A">
        <w:rPr>
          <w:rFonts w:asciiTheme="minorHAnsi" w:hAnsiTheme="minorHAnsi" w:cstheme="minorHAnsi"/>
          <w:sz w:val="22"/>
          <w:szCs w:val="22"/>
        </w:rPr>
        <w:t xml:space="preserve">freely </w:t>
      </w:r>
      <w:r w:rsidR="009A41D7" w:rsidRPr="00A9044A">
        <w:rPr>
          <w:rFonts w:asciiTheme="minorHAnsi" w:hAnsiTheme="minorHAnsi" w:cstheme="minorHAnsi"/>
          <w:sz w:val="22"/>
          <w:szCs w:val="22"/>
        </w:rPr>
        <w:t xml:space="preserve">and </w:t>
      </w:r>
      <w:r w:rsidR="003646BD" w:rsidRPr="00A9044A">
        <w:rPr>
          <w:rFonts w:asciiTheme="minorHAnsi" w:hAnsiTheme="minorHAnsi" w:cstheme="minorHAnsi"/>
          <w:sz w:val="22"/>
          <w:szCs w:val="22"/>
        </w:rPr>
        <w:t>cheerfully.</w:t>
      </w:r>
      <w:r w:rsidR="00DA32ED" w:rsidRPr="00A904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C8456B" w14:textId="6A8B7E1F" w:rsidR="00FA2419" w:rsidRDefault="00FC7C9F" w:rsidP="00920EB2">
      <w:pPr>
        <w:pStyle w:val="bodytext0"/>
        <w:spacing w:before="0" w:after="0"/>
        <w:ind w:firstLine="144"/>
        <w:rPr>
          <w:rFonts w:asciiTheme="minorHAnsi" w:hAnsiTheme="minorHAnsi" w:cstheme="minorHAnsi"/>
          <w:sz w:val="22"/>
          <w:szCs w:val="22"/>
        </w:rPr>
      </w:pPr>
      <w:r w:rsidRPr="00A9044A">
        <w:rPr>
          <w:rFonts w:asciiTheme="minorHAnsi" w:hAnsiTheme="minorHAnsi" w:cstheme="minorHAnsi"/>
          <w:sz w:val="22"/>
          <w:szCs w:val="22"/>
        </w:rPr>
        <w:t xml:space="preserve">Let’s </w:t>
      </w:r>
      <w:r w:rsidR="00C70ED0" w:rsidRPr="00A9044A">
        <w:rPr>
          <w:rFonts w:asciiTheme="minorHAnsi" w:hAnsiTheme="minorHAnsi" w:cstheme="minorHAnsi"/>
          <w:sz w:val="22"/>
          <w:szCs w:val="22"/>
        </w:rPr>
        <w:t xml:space="preserve">look at </w:t>
      </w:r>
      <w:r w:rsidRPr="00A9044A">
        <w:rPr>
          <w:rFonts w:asciiTheme="minorHAnsi" w:hAnsiTheme="minorHAnsi" w:cstheme="minorHAnsi"/>
          <w:sz w:val="22"/>
          <w:szCs w:val="22"/>
        </w:rPr>
        <w:t xml:space="preserve">the wrong way </w:t>
      </w:r>
      <w:r w:rsidR="00245679" w:rsidRPr="00A9044A">
        <w:rPr>
          <w:rFonts w:asciiTheme="minorHAnsi" w:hAnsiTheme="minorHAnsi" w:cstheme="minorHAnsi"/>
          <w:sz w:val="22"/>
          <w:szCs w:val="22"/>
        </w:rPr>
        <w:t xml:space="preserve">to </w:t>
      </w:r>
      <w:r w:rsidR="00771FE8" w:rsidRPr="00A9044A">
        <w:rPr>
          <w:rFonts w:asciiTheme="minorHAnsi" w:hAnsiTheme="minorHAnsi" w:cstheme="minorHAnsi"/>
          <w:sz w:val="22"/>
          <w:szCs w:val="22"/>
        </w:rPr>
        <w:t>giv</w:t>
      </w:r>
      <w:r w:rsidR="00245679" w:rsidRPr="00A9044A">
        <w:rPr>
          <w:rFonts w:asciiTheme="minorHAnsi" w:hAnsiTheme="minorHAnsi" w:cstheme="minorHAnsi"/>
          <w:sz w:val="22"/>
          <w:szCs w:val="22"/>
        </w:rPr>
        <w:t>e</w:t>
      </w:r>
      <w:r w:rsidR="008400D2" w:rsidRPr="00A9044A">
        <w:rPr>
          <w:rFonts w:asciiTheme="minorHAnsi" w:hAnsiTheme="minorHAnsi" w:cstheme="minorHAnsi"/>
          <w:sz w:val="22"/>
          <w:szCs w:val="22"/>
        </w:rPr>
        <w:t>,</w:t>
      </w:r>
      <w:r w:rsidR="00771FE8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0811B9" w:rsidRPr="00A9044A">
        <w:rPr>
          <w:rFonts w:asciiTheme="minorHAnsi" w:hAnsiTheme="minorHAnsi" w:cstheme="minorHAnsi"/>
          <w:sz w:val="22"/>
          <w:szCs w:val="22"/>
        </w:rPr>
        <w:t xml:space="preserve">sow or give sparingly (6) </w:t>
      </w:r>
      <w:r w:rsidR="000322EC" w:rsidRPr="00A9044A">
        <w:rPr>
          <w:rFonts w:asciiTheme="minorHAnsi" w:hAnsiTheme="minorHAnsi" w:cstheme="minorHAnsi"/>
          <w:sz w:val="22"/>
          <w:szCs w:val="22"/>
        </w:rPr>
        <w:t xml:space="preserve">then </w:t>
      </w:r>
      <w:r w:rsidR="000811B9" w:rsidRPr="00A9044A">
        <w:rPr>
          <w:rFonts w:asciiTheme="minorHAnsi" w:hAnsiTheme="minorHAnsi" w:cstheme="minorHAnsi"/>
          <w:sz w:val="22"/>
          <w:szCs w:val="22"/>
        </w:rPr>
        <w:t xml:space="preserve">give reluctantly or under compulsion (7). </w:t>
      </w:r>
      <w:r w:rsidR="00245679" w:rsidRPr="00A9044A">
        <w:rPr>
          <w:rFonts w:asciiTheme="minorHAnsi" w:hAnsiTheme="minorHAnsi" w:cstheme="minorHAnsi"/>
          <w:sz w:val="22"/>
          <w:szCs w:val="22"/>
        </w:rPr>
        <w:t xml:space="preserve">In sowing sparingly, </w:t>
      </w:r>
      <w:r w:rsidR="00407DA0" w:rsidRPr="00A9044A">
        <w:rPr>
          <w:rFonts w:asciiTheme="minorHAnsi" w:hAnsiTheme="minorHAnsi" w:cstheme="minorHAnsi"/>
          <w:sz w:val="22"/>
          <w:szCs w:val="22"/>
        </w:rPr>
        <w:t>you feel like you must give but you hold back</w:t>
      </w:r>
      <w:r w:rsidR="00DE225C" w:rsidRPr="00A9044A">
        <w:rPr>
          <w:rFonts w:asciiTheme="minorHAnsi" w:hAnsiTheme="minorHAnsi" w:cstheme="minorHAnsi"/>
          <w:sz w:val="22"/>
          <w:szCs w:val="22"/>
        </w:rPr>
        <w:t xml:space="preserve"> on your giving</w:t>
      </w:r>
      <w:r w:rsidR="00816AFB" w:rsidRPr="00A9044A">
        <w:rPr>
          <w:rFonts w:asciiTheme="minorHAnsi" w:hAnsiTheme="minorHAnsi" w:cstheme="minorHAnsi"/>
          <w:sz w:val="22"/>
          <w:szCs w:val="22"/>
        </w:rPr>
        <w:t xml:space="preserve"> (6)</w:t>
      </w:r>
      <w:r w:rsidR="00407DA0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0322EC" w:rsidRPr="00A9044A">
        <w:rPr>
          <w:rFonts w:asciiTheme="minorHAnsi" w:hAnsiTheme="minorHAnsi" w:cstheme="minorHAnsi"/>
          <w:sz w:val="22"/>
          <w:szCs w:val="22"/>
        </w:rPr>
        <w:t xml:space="preserve">You </w:t>
      </w:r>
      <w:r w:rsidR="00B95941" w:rsidRPr="00A9044A">
        <w:rPr>
          <w:rFonts w:asciiTheme="minorHAnsi" w:hAnsiTheme="minorHAnsi" w:cstheme="minorHAnsi"/>
          <w:sz w:val="22"/>
          <w:szCs w:val="22"/>
        </w:rPr>
        <w:t xml:space="preserve">hold back </w:t>
      </w:r>
      <w:r w:rsidR="001C2B8D" w:rsidRPr="00A9044A">
        <w:rPr>
          <w:rFonts w:asciiTheme="minorHAnsi" w:hAnsiTheme="minorHAnsi" w:cstheme="minorHAnsi"/>
          <w:sz w:val="22"/>
          <w:szCs w:val="22"/>
        </w:rPr>
        <w:t>because</w:t>
      </w:r>
      <w:r w:rsidR="00F74C37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771FE8" w:rsidRPr="00A9044A">
        <w:rPr>
          <w:rFonts w:asciiTheme="minorHAnsi" w:hAnsiTheme="minorHAnsi" w:cstheme="minorHAnsi"/>
          <w:sz w:val="22"/>
          <w:szCs w:val="22"/>
        </w:rPr>
        <w:t xml:space="preserve">you </w:t>
      </w:r>
      <w:r w:rsidR="00245679" w:rsidRPr="00A9044A">
        <w:rPr>
          <w:rFonts w:asciiTheme="minorHAnsi" w:hAnsiTheme="minorHAnsi" w:cstheme="minorHAnsi"/>
          <w:sz w:val="22"/>
          <w:szCs w:val="22"/>
        </w:rPr>
        <w:t xml:space="preserve">don’t think </w:t>
      </w:r>
      <w:r w:rsidR="00E9582D" w:rsidRPr="00A9044A">
        <w:rPr>
          <w:rFonts w:asciiTheme="minorHAnsi" w:hAnsiTheme="minorHAnsi" w:cstheme="minorHAnsi"/>
          <w:sz w:val="22"/>
          <w:szCs w:val="22"/>
        </w:rPr>
        <w:t>you</w:t>
      </w:r>
      <w:r w:rsidR="00093A00" w:rsidRPr="00A9044A">
        <w:rPr>
          <w:rFonts w:asciiTheme="minorHAnsi" w:hAnsiTheme="minorHAnsi" w:cstheme="minorHAnsi"/>
          <w:sz w:val="22"/>
          <w:szCs w:val="22"/>
        </w:rPr>
        <w:t xml:space="preserve">’ll </w:t>
      </w:r>
      <w:r w:rsidR="00E9582D" w:rsidRPr="00A9044A">
        <w:rPr>
          <w:rFonts w:asciiTheme="minorHAnsi" w:hAnsiTheme="minorHAnsi" w:cstheme="minorHAnsi"/>
          <w:sz w:val="22"/>
          <w:szCs w:val="22"/>
        </w:rPr>
        <w:t xml:space="preserve">have </w:t>
      </w:r>
      <w:r w:rsidR="00B95941" w:rsidRPr="00A9044A">
        <w:rPr>
          <w:rFonts w:asciiTheme="minorHAnsi" w:hAnsiTheme="minorHAnsi" w:cstheme="minorHAnsi"/>
          <w:sz w:val="22"/>
          <w:szCs w:val="22"/>
        </w:rPr>
        <w:t>enough</w:t>
      </w:r>
      <w:r w:rsidR="00E9582D" w:rsidRPr="00A9044A">
        <w:rPr>
          <w:rFonts w:asciiTheme="minorHAnsi" w:hAnsiTheme="minorHAnsi" w:cstheme="minorHAnsi"/>
          <w:sz w:val="22"/>
          <w:szCs w:val="22"/>
        </w:rPr>
        <w:t xml:space="preserve"> for yourself. </w:t>
      </w:r>
      <w:r w:rsidR="00093A00" w:rsidRPr="00A9044A">
        <w:rPr>
          <w:rFonts w:asciiTheme="minorHAnsi" w:hAnsiTheme="minorHAnsi" w:cstheme="minorHAnsi"/>
          <w:sz w:val="22"/>
          <w:szCs w:val="22"/>
        </w:rPr>
        <w:t xml:space="preserve">In the second </w:t>
      </w:r>
      <w:r w:rsidR="00A46F4A" w:rsidRPr="00A9044A">
        <w:rPr>
          <w:rFonts w:asciiTheme="minorHAnsi" w:hAnsiTheme="minorHAnsi" w:cstheme="minorHAnsi"/>
          <w:sz w:val="22"/>
          <w:szCs w:val="22"/>
        </w:rPr>
        <w:t>example</w:t>
      </w:r>
      <w:r w:rsidR="00093A00" w:rsidRPr="00A9044A">
        <w:rPr>
          <w:rFonts w:asciiTheme="minorHAnsi" w:hAnsiTheme="minorHAnsi" w:cstheme="minorHAnsi"/>
          <w:sz w:val="22"/>
          <w:szCs w:val="22"/>
        </w:rPr>
        <w:t xml:space="preserve"> (7)</w:t>
      </w:r>
      <w:r w:rsidR="00A46F4A" w:rsidRPr="00A9044A">
        <w:rPr>
          <w:rFonts w:asciiTheme="minorHAnsi" w:hAnsiTheme="minorHAnsi" w:cstheme="minorHAnsi"/>
          <w:sz w:val="22"/>
          <w:szCs w:val="22"/>
        </w:rPr>
        <w:t>, y</w:t>
      </w:r>
      <w:r w:rsidR="003659B6" w:rsidRPr="00A9044A">
        <w:rPr>
          <w:rFonts w:asciiTheme="minorHAnsi" w:hAnsiTheme="minorHAnsi" w:cstheme="minorHAnsi"/>
          <w:sz w:val="22"/>
          <w:szCs w:val="22"/>
        </w:rPr>
        <w:t xml:space="preserve">ou feel </w:t>
      </w:r>
      <w:r w:rsidR="008362E4" w:rsidRPr="00A9044A">
        <w:rPr>
          <w:rFonts w:asciiTheme="minorHAnsi" w:hAnsiTheme="minorHAnsi" w:cstheme="minorHAnsi"/>
          <w:sz w:val="22"/>
          <w:szCs w:val="22"/>
        </w:rPr>
        <w:t xml:space="preserve">obligated to give, </w:t>
      </w:r>
      <w:r w:rsidR="00A46F4A" w:rsidRPr="00A9044A">
        <w:rPr>
          <w:rFonts w:asciiTheme="minorHAnsi" w:hAnsiTheme="minorHAnsi" w:cstheme="minorHAnsi"/>
          <w:sz w:val="22"/>
          <w:szCs w:val="22"/>
        </w:rPr>
        <w:t xml:space="preserve">from some </w:t>
      </w:r>
      <w:r w:rsidR="008362E4" w:rsidRPr="00A9044A">
        <w:rPr>
          <w:rFonts w:asciiTheme="minorHAnsi" w:hAnsiTheme="minorHAnsi" w:cstheme="minorHAnsi"/>
          <w:sz w:val="22"/>
          <w:szCs w:val="22"/>
        </w:rPr>
        <w:t xml:space="preserve">internal motive or </w:t>
      </w:r>
      <w:r w:rsidR="001C2B8D" w:rsidRPr="00A9044A">
        <w:rPr>
          <w:rFonts w:asciiTheme="minorHAnsi" w:hAnsiTheme="minorHAnsi" w:cstheme="minorHAnsi"/>
          <w:sz w:val="22"/>
          <w:szCs w:val="22"/>
        </w:rPr>
        <w:t>external</w:t>
      </w:r>
      <w:r w:rsidR="008362E4" w:rsidRPr="00A9044A">
        <w:rPr>
          <w:rFonts w:asciiTheme="minorHAnsi" w:hAnsiTheme="minorHAnsi" w:cstheme="minorHAnsi"/>
          <w:sz w:val="22"/>
          <w:szCs w:val="22"/>
        </w:rPr>
        <w:t xml:space="preserve"> pressure</w:t>
      </w:r>
      <w:r w:rsidR="00E60AAD" w:rsidRPr="00A9044A">
        <w:rPr>
          <w:rFonts w:asciiTheme="minorHAnsi" w:hAnsiTheme="minorHAnsi" w:cstheme="minorHAnsi"/>
          <w:sz w:val="22"/>
          <w:szCs w:val="22"/>
        </w:rPr>
        <w:t>,</w:t>
      </w:r>
      <w:r w:rsidR="006E0FFE" w:rsidRPr="00A9044A">
        <w:rPr>
          <w:rFonts w:asciiTheme="minorHAnsi" w:hAnsiTheme="minorHAnsi" w:cstheme="minorHAnsi"/>
          <w:sz w:val="22"/>
          <w:szCs w:val="22"/>
        </w:rPr>
        <w:t xml:space="preserve"> but you don’t </w:t>
      </w:r>
      <w:r w:rsidR="00E60AAD" w:rsidRPr="00A9044A">
        <w:rPr>
          <w:rFonts w:asciiTheme="minorHAnsi" w:hAnsiTheme="minorHAnsi" w:cstheme="minorHAnsi"/>
          <w:sz w:val="22"/>
          <w:szCs w:val="22"/>
        </w:rPr>
        <w:t xml:space="preserve">give </w:t>
      </w:r>
      <w:r w:rsidR="006E0FFE" w:rsidRPr="00A9044A">
        <w:rPr>
          <w:rFonts w:asciiTheme="minorHAnsi" w:hAnsiTheme="minorHAnsi" w:cstheme="minorHAnsi"/>
          <w:sz w:val="22"/>
          <w:szCs w:val="22"/>
        </w:rPr>
        <w:t>willingly</w:t>
      </w:r>
      <w:r w:rsidR="00093A00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1828BD" w:rsidRPr="00A9044A">
        <w:rPr>
          <w:rFonts w:asciiTheme="minorHAnsi" w:hAnsiTheme="minorHAnsi" w:cstheme="minorHAnsi"/>
          <w:sz w:val="22"/>
          <w:szCs w:val="22"/>
        </w:rPr>
        <w:t>freely,</w:t>
      </w:r>
      <w:r w:rsidR="006E0FFE" w:rsidRPr="00A9044A">
        <w:rPr>
          <w:rFonts w:asciiTheme="minorHAnsi" w:hAnsiTheme="minorHAnsi" w:cstheme="minorHAnsi"/>
          <w:sz w:val="22"/>
          <w:szCs w:val="22"/>
        </w:rPr>
        <w:t xml:space="preserve"> or gladly</w:t>
      </w:r>
      <w:r w:rsidR="00816AFB" w:rsidRPr="00A9044A">
        <w:rPr>
          <w:rFonts w:asciiTheme="minorHAnsi" w:hAnsiTheme="minorHAnsi" w:cstheme="minorHAnsi"/>
          <w:sz w:val="22"/>
          <w:szCs w:val="22"/>
        </w:rPr>
        <w:t xml:space="preserve"> (7)</w:t>
      </w:r>
      <w:r w:rsidR="008362E4" w:rsidRPr="00A9044A">
        <w:rPr>
          <w:rFonts w:asciiTheme="minorHAnsi" w:hAnsiTheme="minorHAnsi" w:cstheme="minorHAnsi"/>
          <w:sz w:val="22"/>
          <w:szCs w:val="22"/>
        </w:rPr>
        <w:t>.</w:t>
      </w:r>
      <w:r w:rsidR="004A7FF3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A00613" w:rsidRPr="00A9044A">
        <w:rPr>
          <w:rFonts w:asciiTheme="minorHAnsi" w:hAnsiTheme="minorHAnsi" w:cstheme="minorHAnsi"/>
          <w:sz w:val="22"/>
          <w:szCs w:val="22"/>
        </w:rPr>
        <w:t xml:space="preserve">Your </w:t>
      </w:r>
      <w:r w:rsidR="00460610" w:rsidRPr="00A9044A">
        <w:rPr>
          <w:rFonts w:asciiTheme="minorHAnsi" w:hAnsiTheme="minorHAnsi" w:cstheme="minorHAnsi"/>
          <w:sz w:val="22"/>
          <w:szCs w:val="22"/>
        </w:rPr>
        <w:t>heart is not</w:t>
      </w:r>
      <w:r w:rsidR="00A00613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4D1338" w:rsidRPr="00A9044A">
        <w:rPr>
          <w:rFonts w:asciiTheme="minorHAnsi" w:hAnsiTheme="minorHAnsi" w:cstheme="minorHAnsi"/>
          <w:sz w:val="22"/>
          <w:szCs w:val="22"/>
        </w:rPr>
        <w:t xml:space="preserve">how much </w:t>
      </w:r>
      <w:r w:rsidR="00783401" w:rsidRPr="00A9044A">
        <w:rPr>
          <w:rFonts w:asciiTheme="minorHAnsi" w:hAnsiTheme="minorHAnsi" w:cstheme="minorHAnsi"/>
          <w:sz w:val="22"/>
          <w:szCs w:val="22"/>
        </w:rPr>
        <w:t xml:space="preserve">can </w:t>
      </w:r>
      <w:r w:rsidR="00A00613" w:rsidRPr="00A9044A">
        <w:rPr>
          <w:rFonts w:asciiTheme="minorHAnsi" w:hAnsiTheme="minorHAnsi" w:cstheme="minorHAnsi"/>
          <w:sz w:val="22"/>
          <w:szCs w:val="22"/>
        </w:rPr>
        <w:t xml:space="preserve">I </w:t>
      </w:r>
      <w:r w:rsidR="004D1338" w:rsidRPr="00A9044A">
        <w:rPr>
          <w:rFonts w:asciiTheme="minorHAnsi" w:hAnsiTheme="minorHAnsi" w:cstheme="minorHAnsi"/>
          <w:sz w:val="22"/>
          <w:szCs w:val="22"/>
        </w:rPr>
        <w:t xml:space="preserve">give, but how much </w:t>
      </w:r>
      <w:r w:rsidR="00783401" w:rsidRPr="00A9044A">
        <w:rPr>
          <w:rFonts w:asciiTheme="minorHAnsi" w:hAnsiTheme="minorHAnsi" w:cstheme="minorHAnsi"/>
          <w:sz w:val="22"/>
          <w:szCs w:val="22"/>
        </w:rPr>
        <w:t xml:space="preserve">can </w:t>
      </w:r>
      <w:r w:rsidR="00A00613" w:rsidRPr="00A9044A">
        <w:rPr>
          <w:rFonts w:asciiTheme="minorHAnsi" w:hAnsiTheme="minorHAnsi" w:cstheme="minorHAnsi"/>
          <w:sz w:val="22"/>
          <w:szCs w:val="22"/>
        </w:rPr>
        <w:t xml:space="preserve">I </w:t>
      </w:r>
      <w:r w:rsidR="004D1338" w:rsidRPr="00A9044A">
        <w:rPr>
          <w:rFonts w:asciiTheme="minorHAnsi" w:hAnsiTheme="minorHAnsi" w:cstheme="minorHAnsi"/>
          <w:sz w:val="22"/>
          <w:szCs w:val="22"/>
        </w:rPr>
        <w:t>keep</w:t>
      </w:r>
      <w:r w:rsidR="00783401" w:rsidRPr="00A9044A">
        <w:rPr>
          <w:rFonts w:asciiTheme="minorHAnsi" w:hAnsiTheme="minorHAnsi" w:cstheme="minorHAnsi"/>
          <w:sz w:val="22"/>
          <w:szCs w:val="22"/>
        </w:rPr>
        <w:t xml:space="preserve"> for </w:t>
      </w:r>
      <w:r w:rsidR="00CD7381" w:rsidRPr="00A9044A">
        <w:rPr>
          <w:rFonts w:asciiTheme="minorHAnsi" w:hAnsiTheme="minorHAnsi" w:cstheme="minorHAnsi"/>
          <w:sz w:val="22"/>
          <w:szCs w:val="22"/>
        </w:rPr>
        <w:t>myself</w:t>
      </w:r>
      <w:r w:rsidR="004D1338" w:rsidRPr="00A9044A">
        <w:rPr>
          <w:rFonts w:asciiTheme="minorHAnsi" w:hAnsiTheme="minorHAnsi" w:cstheme="minorHAnsi"/>
          <w:sz w:val="22"/>
          <w:szCs w:val="22"/>
        </w:rPr>
        <w:t>.</w:t>
      </w:r>
      <w:r w:rsidR="00EE7C29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4D1338" w:rsidRPr="00A9044A">
        <w:rPr>
          <w:rFonts w:asciiTheme="minorHAnsi" w:hAnsiTheme="minorHAnsi" w:cstheme="minorHAnsi"/>
          <w:sz w:val="22"/>
          <w:szCs w:val="22"/>
        </w:rPr>
        <w:t xml:space="preserve">That's </w:t>
      </w:r>
      <w:r w:rsidR="00460610" w:rsidRPr="00A9044A">
        <w:rPr>
          <w:rFonts w:asciiTheme="minorHAnsi" w:hAnsiTheme="minorHAnsi" w:cstheme="minorHAnsi"/>
          <w:sz w:val="22"/>
          <w:szCs w:val="22"/>
        </w:rPr>
        <w:t>the wrong way</w:t>
      </w:r>
      <w:r w:rsidR="00E16C61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E60AAD" w:rsidRPr="00A9044A">
        <w:rPr>
          <w:rFonts w:asciiTheme="minorHAnsi" w:hAnsiTheme="minorHAnsi" w:cstheme="minorHAnsi"/>
          <w:sz w:val="22"/>
          <w:szCs w:val="22"/>
        </w:rPr>
        <w:t xml:space="preserve">the wrong </w:t>
      </w:r>
      <w:r w:rsidR="00E16C61" w:rsidRPr="00A9044A">
        <w:rPr>
          <w:rFonts w:asciiTheme="minorHAnsi" w:hAnsiTheme="minorHAnsi" w:cstheme="minorHAnsi"/>
          <w:sz w:val="22"/>
          <w:szCs w:val="22"/>
        </w:rPr>
        <w:t>motivation</w:t>
      </w:r>
      <w:r w:rsidR="00E60AAD" w:rsidRPr="00A9044A">
        <w:rPr>
          <w:rFonts w:asciiTheme="minorHAnsi" w:hAnsiTheme="minorHAnsi" w:cstheme="minorHAnsi"/>
          <w:sz w:val="22"/>
          <w:szCs w:val="22"/>
        </w:rPr>
        <w:t>,</w:t>
      </w:r>
      <w:r w:rsidR="00E16C61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4D1338" w:rsidRPr="00A9044A">
        <w:rPr>
          <w:rFonts w:asciiTheme="minorHAnsi" w:hAnsiTheme="minorHAnsi" w:cstheme="minorHAnsi"/>
          <w:sz w:val="22"/>
          <w:szCs w:val="22"/>
        </w:rPr>
        <w:t>to give.</w:t>
      </w:r>
      <w:r w:rsidR="0033050A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E16C61" w:rsidRPr="00A9044A">
        <w:rPr>
          <w:rFonts w:asciiTheme="minorHAnsi" w:hAnsiTheme="minorHAnsi" w:cstheme="minorHAnsi"/>
          <w:sz w:val="22"/>
          <w:szCs w:val="22"/>
        </w:rPr>
        <w:t xml:space="preserve">In </w:t>
      </w:r>
      <w:r w:rsidR="00004194" w:rsidRPr="00A9044A">
        <w:rPr>
          <w:rFonts w:asciiTheme="minorHAnsi" w:hAnsiTheme="minorHAnsi" w:cstheme="minorHAnsi"/>
          <w:sz w:val="22"/>
          <w:szCs w:val="22"/>
        </w:rPr>
        <w:t xml:space="preserve">contrast, the </w:t>
      </w:r>
      <w:r w:rsidR="00460610" w:rsidRPr="00A9044A">
        <w:rPr>
          <w:rFonts w:asciiTheme="minorHAnsi" w:hAnsiTheme="minorHAnsi" w:cstheme="minorHAnsi"/>
          <w:sz w:val="22"/>
          <w:szCs w:val="22"/>
        </w:rPr>
        <w:t>right way</w:t>
      </w:r>
      <w:r w:rsidR="00E16C61" w:rsidRPr="00A9044A">
        <w:rPr>
          <w:rFonts w:asciiTheme="minorHAnsi" w:hAnsiTheme="minorHAnsi" w:cstheme="minorHAnsi"/>
          <w:sz w:val="22"/>
          <w:szCs w:val="22"/>
        </w:rPr>
        <w:t xml:space="preserve"> or motivation</w:t>
      </w:r>
      <w:r w:rsidR="00460610" w:rsidRPr="00A9044A">
        <w:rPr>
          <w:rFonts w:asciiTheme="minorHAnsi" w:hAnsiTheme="minorHAnsi" w:cstheme="minorHAnsi"/>
          <w:sz w:val="22"/>
          <w:szCs w:val="22"/>
        </w:rPr>
        <w:t xml:space="preserve"> to give</w:t>
      </w:r>
      <w:r w:rsidR="00E16C61" w:rsidRPr="00A9044A">
        <w:rPr>
          <w:rFonts w:asciiTheme="minorHAnsi" w:hAnsiTheme="minorHAnsi" w:cstheme="minorHAnsi"/>
          <w:sz w:val="22"/>
          <w:szCs w:val="22"/>
        </w:rPr>
        <w:t xml:space="preserve"> is described as the </w:t>
      </w:r>
      <w:r w:rsidR="008912D4" w:rsidRPr="00A9044A">
        <w:rPr>
          <w:rFonts w:asciiTheme="minorHAnsi" w:hAnsiTheme="minorHAnsi" w:cstheme="minorHAnsi"/>
          <w:sz w:val="22"/>
          <w:szCs w:val="22"/>
        </w:rPr>
        <w:t xml:space="preserve">one who </w:t>
      </w:r>
      <w:r w:rsidR="00305A2F" w:rsidRPr="00A9044A">
        <w:rPr>
          <w:rFonts w:asciiTheme="minorHAnsi" w:hAnsiTheme="minorHAnsi" w:cstheme="minorHAnsi"/>
          <w:sz w:val="22"/>
          <w:szCs w:val="22"/>
        </w:rPr>
        <w:t>sow</w:t>
      </w:r>
      <w:r w:rsidR="008912D4" w:rsidRPr="00A9044A">
        <w:rPr>
          <w:rFonts w:asciiTheme="minorHAnsi" w:hAnsiTheme="minorHAnsi" w:cstheme="minorHAnsi"/>
          <w:sz w:val="22"/>
          <w:szCs w:val="22"/>
        </w:rPr>
        <w:t>s bountifully will reap bountifully</w:t>
      </w:r>
      <w:r w:rsidR="008F3541" w:rsidRPr="00A9044A">
        <w:rPr>
          <w:rFonts w:asciiTheme="minorHAnsi" w:hAnsiTheme="minorHAnsi" w:cstheme="minorHAnsi"/>
          <w:sz w:val="22"/>
          <w:szCs w:val="22"/>
        </w:rPr>
        <w:t xml:space="preserve"> (6)</w:t>
      </w:r>
      <w:r w:rsidR="00511482" w:rsidRPr="00A9044A">
        <w:rPr>
          <w:rFonts w:asciiTheme="minorHAnsi" w:hAnsiTheme="minorHAnsi" w:cstheme="minorHAnsi"/>
          <w:sz w:val="22"/>
          <w:szCs w:val="22"/>
        </w:rPr>
        <w:t xml:space="preserve"> and </w:t>
      </w:r>
      <w:r w:rsidR="00004194" w:rsidRPr="00A9044A">
        <w:rPr>
          <w:rFonts w:asciiTheme="minorHAnsi" w:hAnsiTheme="minorHAnsi" w:cstheme="minorHAnsi"/>
          <w:sz w:val="22"/>
          <w:szCs w:val="22"/>
        </w:rPr>
        <w:t xml:space="preserve">then </w:t>
      </w:r>
      <w:r w:rsidR="00511482" w:rsidRPr="00A9044A">
        <w:rPr>
          <w:rFonts w:asciiTheme="minorHAnsi" w:hAnsiTheme="minorHAnsi" w:cstheme="minorHAnsi"/>
          <w:sz w:val="22"/>
          <w:szCs w:val="22"/>
        </w:rPr>
        <w:t xml:space="preserve">decide in your heart what to give </w:t>
      </w:r>
      <w:r w:rsidR="008F3541" w:rsidRPr="00A9044A">
        <w:rPr>
          <w:rFonts w:asciiTheme="minorHAnsi" w:hAnsiTheme="minorHAnsi" w:cstheme="minorHAnsi"/>
          <w:sz w:val="22"/>
          <w:szCs w:val="22"/>
        </w:rPr>
        <w:t xml:space="preserve">for God loves a cheerful giver (7). </w:t>
      </w:r>
      <w:r w:rsidR="00E7156A" w:rsidRPr="00A9044A">
        <w:rPr>
          <w:rFonts w:asciiTheme="minorHAnsi" w:hAnsiTheme="minorHAnsi" w:cstheme="minorHAnsi"/>
          <w:sz w:val="22"/>
          <w:szCs w:val="22"/>
        </w:rPr>
        <w:t xml:space="preserve">In </w:t>
      </w:r>
      <w:r w:rsidR="00E60AAD" w:rsidRPr="00A9044A">
        <w:rPr>
          <w:rFonts w:asciiTheme="minorHAnsi" w:hAnsiTheme="minorHAnsi" w:cstheme="minorHAnsi"/>
          <w:sz w:val="22"/>
          <w:szCs w:val="22"/>
        </w:rPr>
        <w:t xml:space="preserve">verse six </w:t>
      </w:r>
      <w:r w:rsidR="00E7156A" w:rsidRPr="00A9044A">
        <w:rPr>
          <w:rFonts w:asciiTheme="minorHAnsi" w:hAnsiTheme="minorHAnsi" w:cstheme="minorHAnsi"/>
          <w:sz w:val="22"/>
          <w:szCs w:val="22"/>
        </w:rPr>
        <w:t>y</w:t>
      </w:r>
      <w:r w:rsidR="008F3541" w:rsidRPr="00A9044A">
        <w:rPr>
          <w:rFonts w:asciiTheme="minorHAnsi" w:hAnsiTheme="minorHAnsi" w:cstheme="minorHAnsi"/>
          <w:sz w:val="22"/>
          <w:szCs w:val="22"/>
        </w:rPr>
        <w:t>ou sow</w:t>
      </w:r>
      <w:r w:rsidR="00313F07" w:rsidRPr="00A9044A">
        <w:rPr>
          <w:rFonts w:asciiTheme="minorHAnsi" w:hAnsiTheme="minorHAnsi" w:cstheme="minorHAnsi"/>
          <w:sz w:val="22"/>
          <w:szCs w:val="22"/>
        </w:rPr>
        <w:t xml:space="preserve"> bountifully</w:t>
      </w:r>
      <w:r w:rsidR="00C063E2" w:rsidRPr="00A9044A">
        <w:rPr>
          <w:rFonts w:asciiTheme="minorHAnsi" w:hAnsiTheme="minorHAnsi" w:cstheme="minorHAnsi"/>
          <w:sz w:val="22"/>
          <w:szCs w:val="22"/>
        </w:rPr>
        <w:t xml:space="preserve"> or generously</w:t>
      </w:r>
      <w:r w:rsidR="00313F07" w:rsidRPr="00A9044A">
        <w:rPr>
          <w:rFonts w:asciiTheme="minorHAnsi" w:hAnsiTheme="minorHAnsi" w:cstheme="minorHAnsi"/>
          <w:sz w:val="22"/>
          <w:szCs w:val="22"/>
        </w:rPr>
        <w:t xml:space="preserve"> and so you reap bountifully</w:t>
      </w:r>
      <w:r w:rsidR="00C063E2" w:rsidRPr="00A9044A">
        <w:rPr>
          <w:rFonts w:asciiTheme="minorHAnsi" w:hAnsiTheme="minorHAnsi" w:cstheme="minorHAnsi"/>
          <w:sz w:val="22"/>
          <w:szCs w:val="22"/>
        </w:rPr>
        <w:t xml:space="preserve"> or generously. </w:t>
      </w:r>
      <w:r w:rsidR="00CB0E4E" w:rsidRPr="00A9044A">
        <w:rPr>
          <w:rFonts w:asciiTheme="minorHAnsi" w:hAnsiTheme="minorHAnsi" w:cstheme="minorHAnsi"/>
          <w:sz w:val="22"/>
          <w:szCs w:val="22"/>
        </w:rPr>
        <w:t xml:space="preserve">When </w:t>
      </w:r>
      <w:r w:rsidR="00C063E2" w:rsidRPr="00A9044A">
        <w:rPr>
          <w:rFonts w:asciiTheme="minorHAnsi" w:hAnsiTheme="minorHAnsi" w:cstheme="minorHAnsi"/>
          <w:sz w:val="22"/>
          <w:szCs w:val="22"/>
        </w:rPr>
        <w:t xml:space="preserve">you </w:t>
      </w:r>
      <w:r w:rsidR="00CB0E4E" w:rsidRPr="00A9044A">
        <w:rPr>
          <w:rFonts w:asciiTheme="minorHAnsi" w:hAnsiTheme="minorHAnsi" w:cstheme="minorHAnsi"/>
          <w:sz w:val="22"/>
          <w:szCs w:val="22"/>
        </w:rPr>
        <w:t xml:space="preserve">pursue </w:t>
      </w:r>
      <w:r w:rsidR="00C063E2" w:rsidRPr="00A9044A">
        <w:rPr>
          <w:rFonts w:asciiTheme="minorHAnsi" w:hAnsiTheme="minorHAnsi" w:cstheme="minorHAnsi"/>
          <w:sz w:val="22"/>
          <w:szCs w:val="22"/>
        </w:rPr>
        <w:t>generos</w:t>
      </w:r>
      <w:r w:rsidR="00CB0E4E" w:rsidRPr="00A9044A">
        <w:rPr>
          <w:rFonts w:asciiTheme="minorHAnsi" w:hAnsiTheme="minorHAnsi" w:cstheme="minorHAnsi"/>
          <w:sz w:val="22"/>
          <w:szCs w:val="22"/>
        </w:rPr>
        <w:t>ity</w:t>
      </w:r>
      <w:r w:rsidR="00C063E2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313F07" w:rsidRPr="00A9044A">
        <w:rPr>
          <w:rFonts w:asciiTheme="minorHAnsi" w:hAnsiTheme="minorHAnsi" w:cstheme="minorHAnsi"/>
          <w:sz w:val="22"/>
          <w:szCs w:val="22"/>
        </w:rPr>
        <w:t>God provides for you generously.</w:t>
      </w:r>
      <w:r w:rsidR="008F3541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E22F89" w:rsidRPr="00A9044A">
        <w:rPr>
          <w:rFonts w:asciiTheme="minorHAnsi" w:hAnsiTheme="minorHAnsi" w:cstheme="minorHAnsi"/>
          <w:sz w:val="22"/>
          <w:szCs w:val="22"/>
        </w:rPr>
        <w:t xml:space="preserve">Then </w:t>
      </w:r>
      <w:r w:rsidR="009B5747" w:rsidRPr="00A9044A">
        <w:rPr>
          <w:rFonts w:asciiTheme="minorHAnsi" w:hAnsiTheme="minorHAnsi" w:cstheme="minorHAnsi"/>
          <w:sz w:val="22"/>
          <w:szCs w:val="22"/>
        </w:rPr>
        <w:t>in verse seven</w:t>
      </w:r>
      <w:r w:rsidR="00E7156A" w:rsidRPr="00A9044A">
        <w:rPr>
          <w:rFonts w:asciiTheme="minorHAnsi" w:hAnsiTheme="minorHAnsi" w:cstheme="minorHAnsi"/>
          <w:sz w:val="22"/>
          <w:szCs w:val="22"/>
        </w:rPr>
        <w:t xml:space="preserve">, you </w:t>
      </w:r>
      <w:r w:rsidR="00313F07" w:rsidRPr="00A9044A">
        <w:rPr>
          <w:rFonts w:asciiTheme="minorHAnsi" w:hAnsiTheme="minorHAnsi" w:cstheme="minorHAnsi"/>
          <w:sz w:val="22"/>
          <w:szCs w:val="22"/>
        </w:rPr>
        <w:t xml:space="preserve">consider the needs </w:t>
      </w:r>
      <w:r w:rsidR="00013609" w:rsidRPr="00A9044A">
        <w:rPr>
          <w:rFonts w:asciiTheme="minorHAnsi" w:hAnsiTheme="minorHAnsi" w:cstheme="minorHAnsi"/>
          <w:sz w:val="22"/>
          <w:szCs w:val="22"/>
        </w:rPr>
        <w:t xml:space="preserve">or opportunity </w:t>
      </w:r>
      <w:r w:rsidR="00313F07" w:rsidRPr="00A9044A">
        <w:rPr>
          <w:rFonts w:asciiTheme="minorHAnsi" w:hAnsiTheme="minorHAnsi" w:cstheme="minorHAnsi"/>
          <w:sz w:val="22"/>
          <w:szCs w:val="22"/>
        </w:rPr>
        <w:t xml:space="preserve">and </w:t>
      </w:r>
      <w:r w:rsidR="007D41D6" w:rsidRPr="00A9044A">
        <w:rPr>
          <w:rFonts w:asciiTheme="minorHAnsi" w:hAnsiTheme="minorHAnsi" w:cstheme="minorHAnsi"/>
          <w:sz w:val="22"/>
          <w:szCs w:val="22"/>
        </w:rPr>
        <w:t xml:space="preserve">so decide to give </w:t>
      </w:r>
      <w:r w:rsidR="000418CC" w:rsidRPr="00A9044A">
        <w:rPr>
          <w:rFonts w:asciiTheme="minorHAnsi" w:hAnsiTheme="minorHAnsi" w:cstheme="minorHAnsi"/>
          <w:sz w:val="22"/>
          <w:szCs w:val="22"/>
        </w:rPr>
        <w:t xml:space="preserve">accordingly, </w:t>
      </w:r>
      <w:r w:rsidR="009B5747" w:rsidRPr="00A9044A">
        <w:rPr>
          <w:rFonts w:asciiTheme="minorHAnsi" w:hAnsiTheme="minorHAnsi" w:cstheme="minorHAnsi"/>
          <w:sz w:val="22"/>
          <w:szCs w:val="22"/>
        </w:rPr>
        <w:t>freely,</w:t>
      </w:r>
      <w:r w:rsidR="007D41D6" w:rsidRPr="00A9044A">
        <w:rPr>
          <w:rFonts w:asciiTheme="minorHAnsi" w:hAnsiTheme="minorHAnsi" w:cstheme="minorHAnsi"/>
          <w:sz w:val="22"/>
          <w:szCs w:val="22"/>
        </w:rPr>
        <w:t xml:space="preserve"> and gladly.</w:t>
      </w:r>
      <w:r w:rsidR="009B3827" w:rsidRPr="00A9044A">
        <w:rPr>
          <w:rFonts w:asciiTheme="minorHAnsi" w:hAnsiTheme="minorHAnsi" w:cstheme="minorHAnsi"/>
          <w:sz w:val="22"/>
          <w:szCs w:val="22"/>
        </w:rPr>
        <w:t xml:space="preserve"> Your heart wants to give generously, you want to share</w:t>
      </w:r>
      <w:r w:rsidR="000418CC" w:rsidRPr="00A9044A">
        <w:rPr>
          <w:rFonts w:asciiTheme="minorHAnsi" w:hAnsiTheme="minorHAnsi" w:cstheme="minorHAnsi"/>
          <w:sz w:val="22"/>
          <w:szCs w:val="22"/>
        </w:rPr>
        <w:t xml:space="preserve"> what you have </w:t>
      </w:r>
      <w:r w:rsidR="00D31AE7" w:rsidRPr="00A9044A">
        <w:rPr>
          <w:rFonts w:asciiTheme="minorHAnsi" w:hAnsiTheme="minorHAnsi" w:cstheme="minorHAnsi"/>
          <w:sz w:val="22"/>
          <w:szCs w:val="22"/>
        </w:rPr>
        <w:t>for</w:t>
      </w:r>
      <w:r w:rsidR="00D31AE7">
        <w:rPr>
          <w:rFonts w:asciiTheme="minorHAnsi" w:hAnsiTheme="minorHAnsi" w:cstheme="minorHAnsi"/>
          <w:sz w:val="22"/>
          <w:szCs w:val="22"/>
        </w:rPr>
        <w:t xml:space="preserve"> Jesus’ mission</w:t>
      </w:r>
      <w:r w:rsidR="009B5747">
        <w:rPr>
          <w:rFonts w:asciiTheme="minorHAnsi" w:hAnsiTheme="minorHAnsi" w:cstheme="minorHAnsi"/>
          <w:sz w:val="22"/>
          <w:szCs w:val="22"/>
        </w:rPr>
        <w:t xml:space="preserve"> and the needs of others</w:t>
      </w:r>
      <w:r w:rsidR="00EE1BC9">
        <w:rPr>
          <w:rFonts w:asciiTheme="minorHAnsi" w:hAnsiTheme="minorHAnsi" w:cstheme="minorHAnsi"/>
          <w:sz w:val="22"/>
          <w:szCs w:val="22"/>
        </w:rPr>
        <w:t xml:space="preserve">. </w:t>
      </w:r>
      <w:r w:rsidR="001F3B90">
        <w:rPr>
          <w:rFonts w:asciiTheme="minorHAnsi" w:hAnsiTheme="minorHAnsi" w:cstheme="minorHAnsi"/>
          <w:sz w:val="22"/>
          <w:szCs w:val="22"/>
        </w:rPr>
        <w:t xml:space="preserve">Why is one stingy and reluctant to give and </w:t>
      </w:r>
      <w:r w:rsidR="00044A94">
        <w:rPr>
          <w:rFonts w:asciiTheme="minorHAnsi" w:hAnsiTheme="minorHAnsi" w:cstheme="minorHAnsi"/>
          <w:sz w:val="22"/>
          <w:szCs w:val="22"/>
        </w:rPr>
        <w:t xml:space="preserve">another </w:t>
      </w:r>
      <w:r w:rsidR="00A65A53">
        <w:rPr>
          <w:rFonts w:asciiTheme="minorHAnsi" w:hAnsiTheme="minorHAnsi" w:cstheme="minorHAnsi"/>
          <w:sz w:val="22"/>
          <w:szCs w:val="22"/>
        </w:rPr>
        <w:t xml:space="preserve">generous and </w:t>
      </w:r>
      <w:r w:rsidR="005E4CC5">
        <w:rPr>
          <w:rFonts w:asciiTheme="minorHAnsi" w:hAnsiTheme="minorHAnsi" w:cstheme="minorHAnsi"/>
          <w:sz w:val="22"/>
          <w:szCs w:val="22"/>
        </w:rPr>
        <w:t>freely give</w:t>
      </w:r>
      <w:r w:rsidR="00044A94">
        <w:rPr>
          <w:rFonts w:asciiTheme="minorHAnsi" w:hAnsiTheme="minorHAnsi" w:cstheme="minorHAnsi"/>
          <w:sz w:val="22"/>
          <w:szCs w:val="22"/>
        </w:rPr>
        <w:t>s</w:t>
      </w:r>
      <w:r w:rsidR="00847763">
        <w:rPr>
          <w:rFonts w:asciiTheme="minorHAnsi" w:hAnsiTheme="minorHAnsi" w:cstheme="minorHAnsi"/>
          <w:sz w:val="22"/>
          <w:szCs w:val="22"/>
        </w:rPr>
        <w:t xml:space="preserve">? </w:t>
      </w:r>
      <w:r w:rsidR="00044A94">
        <w:rPr>
          <w:rFonts w:asciiTheme="minorHAnsi" w:hAnsiTheme="minorHAnsi" w:cstheme="minorHAnsi"/>
          <w:sz w:val="22"/>
          <w:szCs w:val="22"/>
        </w:rPr>
        <w:t xml:space="preserve">Something has happened in your heart that you no longer want to hold back but want to give generously. </w:t>
      </w:r>
      <w:r w:rsidR="005C5E65">
        <w:rPr>
          <w:rFonts w:asciiTheme="minorHAnsi" w:hAnsiTheme="minorHAnsi" w:cstheme="minorHAnsi"/>
          <w:sz w:val="22"/>
          <w:szCs w:val="22"/>
        </w:rPr>
        <w:t xml:space="preserve">Though Paul/we </w:t>
      </w:r>
      <w:r w:rsidR="00044A94">
        <w:rPr>
          <w:rFonts w:asciiTheme="minorHAnsi" w:hAnsiTheme="minorHAnsi" w:cstheme="minorHAnsi"/>
          <w:sz w:val="22"/>
          <w:szCs w:val="22"/>
        </w:rPr>
        <w:t>are talking about what God says about our money and giving, more deeply we are talking about our hearts</w:t>
      </w:r>
      <w:r w:rsidR="00044A94" w:rsidRPr="00611C80">
        <w:rPr>
          <w:rFonts w:asciiTheme="minorHAnsi" w:hAnsiTheme="minorHAnsi" w:cstheme="minorHAnsi"/>
          <w:sz w:val="22"/>
          <w:szCs w:val="22"/>
        </w:rPr>
        <w:t xml:space="preserve">. </w:t>
      </w:r>
      <w:r w:rsidR="00044A94">
        <w:rPr>
          <w:rFonts w:asciiTheme="minorHAnsi" w:hAnsiTheme="minorHAnsi" w:cstheme="minorHAnsi"/>
          <w:sz w:val="22"/>
          <w:szCs w:val="22"/>
        </w:rPr>
        <w:t xml:space="preserve">Money is a big issue for us and giving is important to talk about. But we are talking about </w:t>
      </w:r>
      <w:r w:rsidR="005C5E65">
        <w:rPr>
          <w:rFonts w:asciiTheme="minorHAnsi" w:hAnsiTheme="minorHAnsi" w:cstheme="minorHAnsi"/>
          <w:sz w:val="22"/>
          <w:szCs w:val="22"/>
        </w:rPr>
        <w:t xml:space="preserve">more than just </w:t>
      </w:r>
      <w:r w:rsidR="00044A94">
        <w:rPr>
          <w:rFonts w:asciiTheme="minorHAnsi" w:hAnsiTheme="minorHAnsi" w:cstheme="minorHAnsi"/>
          <w:sz w:val="22"/>
          <w:szCs w:val="22"/>
        </w:rPr>
        <w:t xml:space="preserve">money and giving, we are talking about our hearts. </w:t>
      </w:r>
      <w:r w:rsidR="00044A94" w:rsidRPr="00611C80">
        <w:rPr>
          <w:rFonts w:asciiTheme="minorHAnsi" w:hAnsiTheme="minorHAnsi" w:cstheme="minorHAnsi"/>
          <w:sz w:val="22"/>
          <w:szCs w:val="22"/>
        </w:rPr>
        <w:t xml:space="preserve">Paul wrote </w:t>
      </w:r>
      <w:r w:rsidR="00044A94">
        <w:rPr>
          <w:rFonts w:asciiTheme="minorHAnsi" w:hAnsiTheme="minorHAnsi" w:cstheme="minorHAnsi"/>
          <w:sz w:val="22"/>
          <w:szCs w:val="22"/>
        </w:rPr>
        <w:t xml:space="preserve">because he wanted the church to </w:t>
      </w:r>
      <w:r w:rsidR="00044A94" w:rsidRPr="00611C80">
        <w:rPr>
          <w:rFonts w:asciiTheme="minorHAnsi" w:hAnsiTheme="minorHAnsi" w:cstheme="minorHAnsi"/>
          <w:sz w:val="22"/>
          <w:szCs w:val="22"/>
        </w:rPr>
        <w:t xml:space="preserve">complete the collection. But his concern went deeper. He wanted their hearts </w:t>
      </w:r>
      <w:r w:rsidR="00044A94">
        <w:rPr>
          <w:rFonts w:asciiTheme="minorHAnsi" w:hAnsiTheme="minorHAnsi" w:cstheme="minorHAnsi"/>
          <w:sz w:val="22"/>
          <w:szCs w:val="22"/>
        </w:rPr>
        <w:t xml:space="preserve">to </w:t>
      </w:r>
      <w:r w:rsidR="00044A94" w:rsidRPr="00611C80">
        <w:rPr>
          <w:rFonts w:asciiTheme="minorHAnsi" w:hAnsiTheme="minorHAnsi" w:cstheme="minorHAnsi"/>
          <w:sz w:val="22"/>
          <w:szCs w:val="22"/>
        </w:rPr>
        <w:t xml:space="preserve">change. He didn’t just want them to give; he wanted </w:t>
      </w:r>
      <w:r w:rsidR="00044A94" w:rsidRPr="00A9044A">
        <w:rPr>
          <w:rFonts w:asciiTheme="minorHAnsi" w:hAnsiTheme="minorHAnsi" w:cstheme="minorHAnsi"/>
          <w:sz w:val="22"/>
          <w:szCs w:val="22"/>
        </w:rPr>
        <w:t>to give with changed hearts</w:t>
      </w:r>
      <w:r w:rsidR="00044A94" w:rsidRPr="00611C80">
        <w:rPr>
          <w:rFonts w:asciiTheme="minorHAnsi" w:hAnsiTheme="minorHAnsi" w:cstheme="minorHAnsi"/>
          <w:sz w:val="22"/>
          <w:szCs w:val="22"/>
        </w:rPr>
        <w:t>.</w:t>
      </w:r>
      <w:r w:rsidR="00920EB2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BC330C" w:rsidRPr="00A9044A">
        <w:rPr>
          <w:rFonts w:asciiTheme="minorHAnsi" w:hAnsiTheme="minorHAnsi" w:cstheme="minorHAnsi"/>
          <w:sz w:val="22"/>
          <w:szCs w:val="22"/>
        </w:rPr>
        <w:t xml:space="preserve">The difference in the two ways of giving is a heart issue, </w:t>
      </w:r>
      <w:r w:rsidR="005E4CC5" w:rsidRPr="00A9044A">
        <w:rPr>
          <w:rFonts w:asciiTheme="minorHAnsi" w:hAnsiTheme="minorHAnsi" w:cstheme="minorHAnsi"/>
          <w:sz w:val="22"/>
          <w:szCs w:val="22"/>
        </w:rPr>
        <w:t xml:space="preserve">it is in </w:t>
      </w:r>
      <w:r w:rsidR="00847763" w:rsidRPr="00A9044A">
        <w:rPr>
          <w:rFonts w:asciiTheme="minorHAnsi" w:hAnsiTheme="minorHAnsi" w:cstheme="minorHAnsi"/>
          <w:sz w:val="22"/>
          <w:szCs w:val="22"/>
        </w:rPr>
        <w:t xml:space="preserve">how you see God or how you feel about God. Do you see God as </w:t>
      </w:r>
      <w:r w:rsidR="001828BD" w:rsidRPr="00A9044A">
        <w:rPr>
          <w:rFonts w:asciiTheme="minorHAnsi" w:hAnsiTheme="minorHAnsi" w:cstheme="minorHAnsi"/>
          <w:sz w:val="22"/>
          <w:szCs w:val="22"/>
        </w:rPr>
        <w:t>taker,</w:t>
      </w:r>
      <w:r w:rsidR="00847763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1B4D51" w:rsidRPr="00A9044A">
        <w:rPr>
          <w:rFonts w:asciiTheme="minorHAnsi" w:hAnsiTheme="minorHAnsi" w:cstheme="minorHAnsi"/>
          <w:sz w:val="22"/>
          <w:szCs w:val="22"/>
        </w:rPr>
        <w:t xml:space="preserve">so </w:t>
      </w:r>
      <w:r w:rsidR="00847763" w:rsidRPr="00A9044A">
        <w:rPr>
          <w:rFonts w:asciiTheme="minorHAnsi" w:hAnsiTheme="minorHAnsi" w:cstheme="minorHAnsi"/>
          <w:sz w:val="22"/>
          <w:szCs w:val="22"/>
        </w:rPr>
        <w:t xml:space="preserve">you hold </w:t>
      </w:r>
      <w:r w:rsidR="00E82054" w:rsidRPr="00A9044A">
        <w:rPr>
          <w:rFonts w:asciiTheme="minorHAnsi" w:hAnsiTheme="minorHAnsi" w:cstheme="minorHAnsi"/>
          <w:sz w:val="22"/>
          <w:szCs w:val="22"/>
        </w:rPr>
        <w:t>back,</w:t>
      </w:r>
      <w:r w:rsidR="00847763" w:rsidRPr="00A9044A">
        <w:rPr>
          <w:rFonts w:asciiTheme="minorHAnsi" w:hAnsiTheme="minorHAnsi" w:cstheme="minorHAnsi"/>
          <w:sz w:val="22"/>
          <w:szCs w:val="22"/>
        </w:rPr>
        <w:t xml:space="preserve"> or do you see God as a </w:t>
      </w:r>
      <w:proofErr w:type="gramStart"/>
      <w:r w:rsidR="00847763" w:rsidRPr="00A9044A">
        <w:rPr>
          <w:rFonts w:asciiTheme="minorHAnsi" w:hAnsiTheme="minorHAnsi" w:cstheme="minorHAnsi"/>
          <w:sz w:val="22"/>
          <w:szCs w:val="22"/>
        </w:rPr>
        <w:t>giver</w:t>
      </w:r>
      <w:proofErr w:type="gramEnd"/>
      <w:r w:rsidR="00847763" w:rsidRPr="00A9044A">
        <w:rPr>
          <w:rFonts w:asciiTheme="minorHAnsi" w:hAnsiTheme="minorHAnsi" w:cstheme="minorHAnsi"/>
          <w:sz w:val="22"/>
          <w:szCs w:val="22"/>
        </w:rPr>
        <w:t xml:space="preserve"> so you </w:t>
      </w:r>
      <w:r w:rsidR="00656FAD" w:rsidRPr="00A9044A">
        <w:rPr>
          <w:rFonts w:asciiTheme="minorHAnsi" w:hAnsiTheme="minorHAnsi" w:cstheme="minorHAnsi"/>
          <w:sz w:val="22"/>
          <w:szCs w:val="22"/>
        </w:rPr>
        <w:t xml:space="preserve">are </w:t>
      </w:r>
      <w:r w:rsidR="00BD1CA2" w:rsidRPr="00A9044A">
        <w:rPr>
          <w:rFonts w:asciiTheme="minorHAnsi" w:hAnsiTheme="minorHAnsi" w:cstheme="minorHAnsi"/>
          <w:sz w:val="22"/>
          <w:szCs w:val="22"/>
        </w:rPr>
        <w:t>free</w:t>
      </w:r>
      <w:r w:rsidR="00A01A3B" w:rsidRPr="00A9044A">
        <w:rPr>
          <w:rFonts w:asciiTheme="minorHAnsi" w:hAnsiTheme="minorHAnsi" w:cstheme="minorHAnsi"/>
          <w:sz w:val="22"/>
          <w:szCs w:val="22"/>
        </w:rPr>
        <w:t xml:space="preserve"> and generous</w:t>
      </w:r>
      <w:r w:rsidR="00847763" w:rsidRPr="00A9044A">
        <w:rPr>
          <w:rFonts w:asciiTheme="minorHAnsi" w:hAnsiTheme="minorHAnsi" w:cstheme="minorHAnsi"/>
          <w:sz w:val="22"/>
          <w:szCs w:val="22"/>
        </w:rPr>
        <w:t xml:space="preserve">. This </w:t>
      </w:r>
      <w:r w:rsidR="00A01A3B" w:rsidRPr="00A9044A">
        <w:rPr>
          <w:rFonts w:asciiTheme="minorHAnsi" w:hAnsiTheme="minorHAnsi" w:cstheme="minorHAnsi"/>
          <w:sz w:val="22"/>
          <w:szCs w:val="22"/>
        </w:rPr>
        <w:t>is what our next point tells us</w:t>
      </w:r>
      <w:r w:rsidR="00656FAD" w:rsidRPr="00A9044A">
        <w:rPr>
          <w:rFonts w:asciiTheme="minorHAnsi" w:hAnsiTheme="minorHAnsi" w:cstheme="minorHAnsi"/>
          <w:sz w:val="22"/>
          <w:szCs w:val="22"/>
        </w:rPr>
        <w:t xml:space="preserve">, God </w:t>
      </w:r>
      <w:r w:rsidR="007F77B4" w:rsidRPr="00A9044A">
        <w:rPr>
          <w:rFonts w:asciiTheme="minorHAnsi" w:hAnsiTheme="minorHAnsi" w:cstheme="minorHAnsi"/>
          <w:sz w:val="22"/>
          <w:szCs w:val="22"/>
        </w:rPr>
        <w:t>p</w:t>
      </w:r>
      <w:r w:rsidR="00656FAD" w:rsidRPr="00A9044A">
        <w:rPr>
          <w:rFonts w:asciiTheme="minorHAnsi" w:hAnsiTheme="minorHAnsi" w:cstheme="minorHAnsi"/>
          <w:sz w:val="22"/>
          <w:szCs w:val="22"/>
        </w:rPr>
        <w:t>rovides</w:t>
      </w:r>
      <w:r w:rsidR="00A01A3B" w:rsidRPr="00A9044A">
        <w:rPr>
          <w:rFonts w:asciiTheme="minorHAnsi" w:hAnsiTheme="minorHAnsi" w:cstheme="minorHAnsi"/>
          <w:sz w:val="22"/>
          <w:szCs w:val="22"/>
        </w:rPr>
        <w:t xml:space="preserve"> for generous giving (8-11)</w:t>
      </w:r>
      <w:r w:rsidR="000E393F" w:rsidRPr="00A9044A">
        <w:rPr>
          <w:rFonts w:asciiTheme="minorHAnsi" w:hAnsiTheme="minorHAnsi" w:cstheme="minorHAnsi"/>
          <w:sz w:val="22"/>
          <w:szCs w:val="22"/>
        </w:rPr>
        <w:t>.</w:t>
      </w:r>
    </w:p>
    <w:p w14:paraId="226073CC" w14:textId="20A5319B" w:rsidR="00FA2419" w:rsidRPr="00A9044A" w:rsidRDefault="00874650" w:rsidP="00FA2419">
      <w:pPr>
        <w:pStyle w:val="bodytext0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9044A">
        <w:rPr>
          <w:rFonts w:asciiTheme="minorHAnsi" w:hAnsiTheme="minorHAnsi" w:cstheme="minorHAnsi"/>
          <w:b/>
          <w:bCs/>
          <w:sz w:val="22"/>
          <w:szCs w:val="22"/>
        </w:rPr>
        <w:t xml:space="preserve">God </w:t>
      </w:r>
      <w:r w:rsidR="00FA2419" w:rsidRPr="00A9044A">
        <w:rPr>
          <w:rFonts w:asciiTheme="minorHAnsi" w:hAnsiTheme="minorHAnsi" w:cstheme="minorHAnsi"/>
          <w:b/>
          <w:bCs/>
          <w:sz w:val="22"/>
          <w:szCs w:val="22"/>
        </w:rPr>
        <w:t>Provides</w:t>
      </w:r>
      <w:r w:rsidR="00750505" w:rsidRPr="00A904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29EE" w:rsidRPr="00A9044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4113F" w:rsidRPr="00A9044A">
        <w:rPr>
          <w:rFonts w:asciiTheme="minorHAnsi" w:hAnsiTheme="minorHAnsi" w:cstheme="minorHAnsi"/>
          <w:b/>
          <w:bCs/>
          <w:sz w:val="22"/>
          <w:szCs w:val="22"/>
        </w:rPr>
        <w:t>8-11</w:t>
      </w:r>
      <w:r w:rsidR="00AC29EE" w:rsidRPr="00A9044A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E944D8B" w14:textId="75706D1D" w:rsidR="008A3B42" w:rsidRDefault="00300C89" w:rsidP="001E767B">
      <w:pPr>
        <w:pStyle w:val="bodytext0"/>
        <w:spacing w:before="0" w:after="0"/>
        <w:ind w:firstLine="144"/>
        <w:rPr>
          <w:rFonts w:asciiTheme="minorHAnsi" w:hAnsiTheme="minorHAnsi" w:cstheme="minorHAnsi"/>
          <w:sz w:val="22"/>
          <w:szCs w:val="22"/>
        </w:rPr>
      </w:pPr>
      <w:r w:rsidRPr="00A9044A">
        <w:rPr>
          <w:rFonts w:asciiTheme="minorHAnsi" w:hAnsiTheme="minorHAnsi" w:cstheme="minorHAnsi"/>
          <w:sz w:val="22"/>
          <w:szCs w:val="22"/>
        </w:rPr>
        <w:t xml:space="preserve">God </w:t>
      </w:r>
      <w:r w:rsidR="00F235C7" w:rsidRPr="00A9044A">
        <w:rPr>
          <w:rFonts w:asciiTheme="minorHAnsi" w:hAnsiTheme="minorHAnsi" w:cstheme="minorHAnsi"/>
          <w:sz w:val="22"/>
          <w:szCs w:val="22"/>
        </w:rPr>
        <w:t>promise</w:t>
      </w:r>
      <w:r w:rsidR="00AB616A" w:rsidRPr="00A9044A">
        <w:rPr>
          <w:rFonts w:asciiTheme="minorHAnsi" w:hAnsiTheme="minorHAnsi" w:cstheme="minorHAnsi"/>
          <w:sz w:val="22"/>
          <w:szCs w:val="22"/>
        </w:rPr>
        <w:t xml:space="preserve">s to provide for our generosity </w:t>
      </w:r>
      <w:r w:rsidRPr="00A9044A">
        <w:rPr>
          <w:rFonts w:asciiTheme="minorHAnsi" w:hAnsiTheme="minorHAnsi" w:cstheme="minorHAnsi"/>
          <w:sz w:val="22"/>
          <w:szCs w:val="22"/>
        </w:rPr>
        <w:t xml:space="preserve">three </w:t>
      </w:r>
      <w:r w:rsidR="00EE6B1B" w:rsidRPr="00A9044A">
        <w:rPr>
          <w:rFonts w:asciiTheme="minorHAnsi" w:hAnsiTheme="minorHAnsi" w:cstheme="minorHAnsi"/>
          <w:sz w:val="22"/>
          <w:szCs w:val="22"/>
        </w:rPr>
        <w:t xml:space="preserve">times </w:t>
      </w:r>
      <w:r w:rsidRPr="00A9044A">
        <w:rPr>
          <w:rFonts w:asciiTheme="minorHAnsi" w:hAnsiTheme="minorHAnsi" w:cstheme="minorHAnsi"/>
          <w:sz w:val="22"/>
          <w:szCs w:val="22"/>
        </w:rPr>
        <w:t>(8, 10, 11)</w:t>
      </w:r>
      <w:r w:rsidR="00925CF2" w:rsidRPr="00A9044A">
        <w:rPr>
          <w:rFonts w:asciiTheme="minorHAnsi" w:hAnsiTheme="minorHAnsi" w:cstheme="minorHAnsi"/>
          <w:sz w:val="22"/>
          <w:szCs w:val="22"/>
        </w:rPr>
        <w:t>.</w:t>
      </w:r>
      <w:r w:rsidR="00EE6B1B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925CF2" w:rsidRPr="00A9044A">
        <w:rPr>
          <w:rFonts w:asciiTheme="minorHAnsi" w:hAnsiTheme="minorHAnsi" w:cstheme="minorHAnsi"/>
          <w:sz w:val="22"/>
          <w:szCs w:val="22"/>
        </w:rPr>
        <w:t>First,</w:t>
      </w:r>
      <w:r w:rsidR="00925CF2" w:rsidRPr="00A904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442B" w:rsidRPr="00A9044A">
        <w:rPr>
          <w:rFonts w:asciiTheme="minorHAnsi" w:hAnsiTheme="minorHAnsi" w:cstheme="minorHAnsi"/>
          <w:sz w:val="22"/>
          <w:szCs w:val="22"/>
        </w:rPr>
        <w:t>God promises</w:t>
      </w:r>
      <w:r w:rsidR="00D67250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5A008E" w:rsidRPr="00A9044A">
        <w:rPr>
          <w:rFonts w:asciiTheme="minorHAnsi" w:hAnsiTheme="minorHAnsi" w:cstheme="minorHAnsi"/>
          <w:sz w:val="22"/>
          <w:szCs w:val="22"/>
        </w:rPr>
        <w:t xml:space="preserve">to provide </w:t>
      </w:r>
      <w:r w:rsidRPr="00A9044A">
        <w:rPr>
          <w:rFonts w:asciiTheme="minorHAnsi" w:hAnsiTheme="minorHAnsi" w:cstheme="minorHAnsi"/>
          <w:sz w:val="22"/>
          <w:szCs w:val="22"/>
        </w:rPr>
        <w:t xml:space="preserve">so you </w:t>
      </w:r>
      <w:r w:rsidR="00203BB7" w:rsidRPr="00A9044A">
        <w:rPr>
          <w:rFonts w:asciiTheme="minorHAnsi" w:hAnsiTheme="minorHAnsi" w:cstheme="minorHAnsi"/>
          <w:sz w:val="22"/>
          <w:szCs w:val="22"/>
        </w:rPr>
        <w:t xml:space="preserve">do not have </w:t>
      </w:r>
      <w:r w:rsidRPr="00A9044A">
        <w:rPr>
          <w:rFonts w:asciiTheme="minorHAnsi" w:hAnsiTheme="minorHAnsi" w:cstheme="minorHAnsi"/>
          <w:sz w:val="22"/>
          <w:szCs w:val="22"/>
        </w:rPr>
        <w:t>to not hold back</w:t>
      </w:r>
      <w:r w:rsidR="005A008E" w:rsidRPr="00A9044A">
        <w:rPr>
          <w:rFonts w:asciiTheme="minorHAnsi" w:hAnsiTheme="minorHAnsi" w:cstheme="minorHAnsi"/>
          <w:sz w:val="22"/>
          <w:szCs w:val="22"/>
        </w:rPr>
        <w:t xml:space="preserve"> (8)</w:t>
      </w:r>
      <w:r w:rsidR="00C45622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266EC1" w:rsidRPr="00A9044A">
        <w:rPr>
          <w:rFonts w:asciiTheme="minorHAnsi" w:hAnsiTheme="minorHAnsi" w:cstheme="minorHAnsi"/>
          <w:sz w:val="22"/>
          <w:szCs w:val="22"/>
        </w:rPr>
        <w:t xml:space="preserve">All is used </w:t>
      </w:r>
      <w:r w:rsidR="007960AF" w:rsidRPr="00A9044A">
        <w:rPr>
          <w:rFonts w:asciiTheme="minorHAnsi" w:hAnsiTheme="minorHAnsi" w:cstheme="minorHAnsi"/>
          <w:sz w:val="22"/>
          <w:szCs w:val="22"/>
        </w:rPr>
        <w:t>three times</w:t>
      </w:r>
      <w:r w:rsidR="00266EC1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7960AF" w:rsidRPr="00A9044A">
        <w:rPr>
          <w:rFonts w:asciiTheme="minorHAnsi" w:hAnsiTheme="minorHAnsi" w:cstheme="minorHAnsi"/>
          <w:sz w:val="22"/>
          <w:szCs w:val="22"/>
        </w:rPr>
        <w:t>all sufficient,</w:t>
      </w:r>
      <w:r w:rsidR="00C31D37" w:rsidRPr="00A9044A">
        <w:rPr>
          <w:rFonts w:asciiTheme="minorHAnsi" w:hAnsiTheme="minorHAnsi" w:cstheme="minorHAnsi"/>
          <w:sz w:val="22"/>
          <w:szCs w:val="22"/>
        </w:rPr>
        <w:t xml:space="preserve"> you will have enough</w:t>
      </w:r>
      <w:r w:rsidR="000F3C29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7960AF" w:rsidRPr="00A9044A">
        <w:rPr>
          <w:rFonts w:asciiTheme="minorHAnsi" w:hAnsiTheme="minorHAnsi" w:cstheme="minorHAnsi"/>
          <w:sz w:val="22"/>
          <w:szCs w:val="22"/>
        </w:rPr>
        <w:t>in all thing</w:t>
      </w:r>
      <w:r w:rsidR="00C31D37" w:rsidRPr="00A9044A">
        <w:rPr>
          <w:rFonts w:asciiTheme="minorHAnsi" w:hAnsiTheme="minorHAnsi" w:cstheme="minorHAnsi"/>
          <w:sz w:val="22"/>
          <w:szCs w:val="22"/>
        </w:rPr>
        <w:t>s</w:t>
      </w:r>
      <w:r w:rsidR="007960AF" w:rsidRPr="00A9044A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7960AF" w:rsidRPr="00A9044A">
        <w:rPr>
          <w:rFonts w:asciiTheme="minorHAnsi" w:hAnsiTheme="minorHAnsi" w:cstheme="minorHAnsi"/>
          <w:sz w:val="22"/>
          <w:szCs w:val="22"/>
        </w:rPr>
        <w:t>at all times</w:t>
      </w:r>
      <w:proofErr w:type="gramEnd"/>
      <w:r w:rsidR="00266EC1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D90A12" w:rsidRPr="00A9044A">
        <w:rPr>
          <w:rFonts w:asciiTheme="minorHAnsi" w:hAnsiTheme="minorHAnsi" w:cstheme="minorHAnsi"/>
          <w:sz w:val="22"/>
          <w:szCs w:val="22"/>
        </w:rPr>
        <w:t>Grace abounds</w:t>
      </w:r>
      <w:r w:rsidR="00AA57DB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2A7534" w:rsidRPr="00A9044A">
        <w:rPr>
          <w:rFonts w:asciiTheme="minorHAnsi" w:hAnsiTheme="minorHAnsi" w:cstheme="minorHAnsi"/>
          <w:sz w:val="22"/>
          <w:szCs w:val="22"/>
        </w:rPr>
        <w:t xml:space="preserve">overflows from God </w:t>
      </w:r>
      <w:r w:rsidR="00D43203" w:rsidRPr="00A9044A">
        <w:rPr>
          <w:rFonts w:asciiTheme="minorHAnsi" w:hAnsiTheme="minorHAnsi" w:cstheme="minorHAnsi"/>
          <w:sz w:val="22"/>
          <w:szCs w:val="22"/>
        </w:rPr>
        <w:t xml:space="preserve">providing </w:t>
      </w:r>
      <w:r w:rsidR="001F2FB9" w:rsidRPr="00A9044A">
        <w:rPr>
          <w:rFonts w:asciiTheme="minorHAnsi" w:hAnsiTheme="minorHAnsi" w:cstheme="minorHAnsi"/>
          <w:sz w:val="22"/>
          <w:szCs w:val="22"/>
        </w:rPr>
        <w:t xml:space="preserve">the resources </w:t>
      </w:r>
      <w:r w:rsidR="00FE0DD0" w:rsidRPr="00A9044A">
        <w:rPr>
          <w:rFonts w:asciiTheme="minorHAnsi" w:hAnsiTheme="minorHAnsi" w:cstheme="minorHAnsi"/>
          <w:sz w:val="22"/>
          <w:szCs w:val="22"/>
        </w:rPr>
        <w:t xml:space="preserve">so </w:t>
      </w:r>
      <w:r w:rsidR="001F2FB9" w:rsidRPr="00A9044A">
        <w:rPr>
          <w:rFonts w:asciiTheme="minorHAnsi" w:hAnsiTheme="minorHAnsi" w:cstheme="minorHAnsi"/>
          <w:sz w:val="22"/>
          <w:szCs w:val="22"/>
        </w:rPr>
        <w:t xml:space="preserve">we </w:t>
      </w:r>
      <w:r w:rsidR="00D90A12" w:rsidRPr="00A9044A">
        <w:rPr>
          <w:rFonts w:asciiTheme="minorHAnsi" w:hAnsiTheme="minorHAnsi" w:cstheme="minorHAnsi"/>
          <w:sz w:val="22"/>
          <w:szCs w:val="22"/>
        </w:rPr>
        <w:t xml:space="preserve">can </w:t>
      </w:r>
      <w:r w:rsidR="00393EB3" w:rsidRPr="00A9044A">
        <w:rPr>
          <w:rFonts w:asciiTheme="minorHAnsi" w:hAnsiTheme="minorHAnsi" w:cstheme="minorHAnsi"/>
          <w:sz w:val="22"/>
          <w:szCs w:val="22"/>
        </w:rPr>
        <w:t xml:space="preserve">then </w:t>
      </w:r>
      <w:r w:rsidR="00D90A12" w:rsidRPr="00A9044A">
        <w:rPr>
          <w:rFonts w:asciiTheme="minorHAnsi" w:hAnsiTheme="minorHAnsi" w:cstheme="minorHAnsi"/>
          <w:sz w:val="22"/>
          <w:szCs w:val="22"/>
        </w:rPr>
        <w:t>give</w:t>
      </w:r>
      <w:r w:rsidR="00FE0DD0" w:rsidRPr="00A9044A">
        <w:rPr>
          <w:rFonts w:asciiTheme="minorHAnsi" w:hAnsiTheme="minorHAnsi" w:cstheme="minorHAnsi"/>
          <w:sz w:val="22"/>
          <w:szCs w:val="22"/>
        </w:rPr>
        <w:t xml:space="preserve"> generously</w:t>
      </w:r>
      <w:r w:rsidR="00D90A12" w:rsidRPr="00A9044A">
        <w:rPr>
          <w:rFonts w:asciiTheme="minorHAnsi" w:hAnsiTheme="minorHAnsi" w:cstheme="minorHAnsi"/>
          <w:sz w:val="22"/>
          <w:szCs w:val="22"/>
        </w:rPr>
        <w:t>. God</w:t>
      </w:r>
      <w:r w:rsidR="00F3745F" w:rsidRPr="00A9044A">
        <w:rPr>
          <w:rFonts w:asciiTheme="minorHAnsi" w:hAnsiTheme="minorHAnsi" w:cstheme="minorHAnsi"/>
          <w:sz w:val="22"/>
          <w:szCs w:val="22"/>
        </w:rPr>
        <w:t xml:space="preserve"> the Great Giver</w:t>
      </w:r>
      <w:r w:rsidR="00B52324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F3745F" w:rsidRPr="00A9044A">
        <w:rPr>
          <w:rFonts w:asciiTheme="minorHAnsi" w:hAnsiTheme="minorHAnsi" w:cstheme="minorHAnsi"/>
          <w:sz w:val="22"/>
          <w:szCs w:val="22"/>
        </w:rPr>
        <w:t xml:space="preserve">loves to provide for his children </w:t>
      </w:r>
      <w:r w:rsidR="00D90A12" w:rsidRPr="00A9044A">
        <w:rPr>
          <w:rFonts w:asciiTheme="minorHAnsi" w:hAnsiTheme="minorHAnsi" w:cstheme="minorHAnsi"/>
          <w:sz w:val="22"/>
          <w:szCs w:val="22"/>
        </w:rPr>
        <w:t xml:space="preserve">so </w:t>
      </w:r>
      <w:r w:rsidR="001F2FB9" w:rsidRPr="00A9044A">
        <w:rPr>
          <w:rFonts w:asciiTheme="minorHAnsi" w:hAnsiTheme="minorHAnsi" w:cstheme="minorHAnsi"/>
          <w:sz w:val="22"/>
          <w:szCs w:val="22"/>
        </w:rPr>
        <w:t>we</w:t>
      </w:r>
      <w:r w:rsidR="00D90A12" w:rsidRPr="00A9044A">
        <w:rPr>
          <w:rFonts w:asciiTheme="minorHAnsi" w:hAnsiTheme="minorHAnsi" w:cstheme="minorHAnsi"/>
          <w:sz w:val="22"/>
          <w:szCs w:val="22"/>
        </w:rPr>
        <w:t xml:space="preserve"> can be generou</w:t>
      </w:r>
      <w:r w:rsidR="007D766F" w:rsidRPr="00A9044A">
        <w:rPr>
          <w:rFonts w:asciiTheme="minorHAnsi" w:hAnsiTheme="minorHAnsi" w:cstheme="minorHAnsi"/>
          <w:sz w:val="22"/>
          <w:szCs w:val="22"/>
        </w:rPr>
        <w:t xml:space="preserve">s </w:t>
      </w:r>
      <w:r w:rsidR="00D90A12" w:rsidRPr="00A9044A">
        <w:rPr>
          <w:rFonts w:asciiTheme="minorHAnsi" w:hAnsiTheme="minorHAnsi" w:cstheme="minorHAnsi"/>
          <w:sz w:val="22"/>
          <w:szCs w:val="22"/>
        </w:rPr>
        <w:t>in all circumstances</w:t>
      </w:r>
      <w:r w:rsidR="00BE42B3" w:rsidRPr="00A9044A">
        <w:rPr>
          <w:rFonts w:asciiTheme="minorHAnsi" w:hAnsiTheme="minorHAnsi" w:cstheme="minorHAnsi"/>
          <w:sz w:val="22"/>
          <w:szCs w:val="22"/>
        </w:rPr>
        <w:t xml:space="preserve"> and </w:t>
      </w:r>
      <w:r w:rsidR="00D90A12" w:rsidRPr="00A9044A">
        <w:rPr>
          <w:rFonts w:asciiTheme="minorHAnsi" w:hAnsiTheme="minorHAnsi" w:cstheme="minorHAnsi"/>
          <w:sz w:val="22"/>
          <w:szCs w:val="22"/>
        </w:rPr>
        <w:t>in all situations</w:t>
      </w:r>
      <w:r w:rsidR="007D766F" w:rsidRPr="00A9044A">
        <w:rPr>
          <w:rFonts w:asciiTheme="minorHAnsi" w:hAnsiTheme="minorHAnsi" w:cstheme="minorHAnsi"/>
          <w:sz w:val="22"/>
          <w:szCs w:val="22"/>
        </w:rPr>
        <w:t xml:space="preserve">. Whether </w:t>
      </w:r>
      <w:r w:rsidR="000A01F7" w:rsidRPr="00A9044A">
        <w:rPr>
          <w:rFonts w:asciiTheme="minorHAnsi" w:hAnsiTheme="minorHAnsi" w:cstheme="minorHAnsi"/>
          <w:sz w:val="22"/>
          <w:szCs w:val="22"/>
        </w:rPr>
        <w:t>you have much or have little</w:t>
      </w:r>
      <w:r w:rsidR="00102611" w:rsidRPr="00A9044A">
        <w:rPr>
          <w:rFonts w:asciiTheme="minorHAnsi" w:hAnsiTheme="minorHAnsi" w:cstheme="minorHAnsi"/>
          <w:sz w:val="22"/>
          <w:szCs w:val="22"/>
        </w:rPr>
        <w:t>,</w:t>
      </w:r>
      <w:r w:rsidR="000A01F7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D90A12" w:rsidRPr="00A9044A">
        <w:rPr>
          <w:rFonts w:asciiTheme="minorHAnsi" w:hAnsiTheme="minorHAnsi" w:cstheme="minorHAnsi"/>
          <w:sz w:val="22"/>
          <w:szCs w:val="22"/>
        </w:rPr>
        <w:t>God</w:t>
      </w:r>
      <w:r w:rsidR="00102611" w:rsidRPr="00A9044A">
        <w:rPr>
          <w:rFonts w:asciiTheme="minorHAnsi" w:hAnsiTheme="minorHAnsi" w:cstheme="minorHAnsi"/>
          <w:sz w:val="22"/>
          <w:szCs w:val="22"/>
        </w:rPr>
        <w:t xml:space="preserve">’s </w:t>
      </w:r>
      <w:r w:rsidR="00D90A12" w:rsidRPr="00A9044A">
        <w:rPr>
          <w:rFonts w:asciiTheme="minorHAnsi" w:hAnsiTheme="minorHAnsi" w:cstheme="minorHAnsi"/>
          <w:sz w:val="22"/>
          <w:szCs w:val="22"/>
        </w:rPr>
        <w:t>grace</w:t>
      </w:r>
      <w:r w:rsidR="00BE42B3" w:rsidRPr="00A9044A">
        <w:rPr>
          <w:rFonts w:asciiTheme="minorHAnsi" w:hAnsiTheme="minorHAnsi" w:cstheme="minorHAnsi"/>
          <w:sz w:val="22"/>
          <w:szCs w:val="22"/>
        </w:rPr>
        <w:t xml:space="preserve"> abounds</w:t>
      </w:r>
      <w:r w:rsidR="00B52324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D90A12" w:rsidRPr="00A9044A">
        <w:rPr>
          <w:rFonts w:asciiTheme="minorHAnsi" w:hAnsiTheme="minorHAnsi" w:cstheme="minorHAnsi"/>
          <w:sz w:val="22"/>
          <w:szCs w:val="22"/>
        </w:rPr>
        <w:t xml:space="preserve">so you can </w:t>
      </w:r>
      <w:r w:rsidR="00051E78" w:rsidRPr="00A9044A">
        <w:rPr>
          <w:rFonts w:asciiTheme="minorHAnsi" w:hAnsiTheme="minorHAnsi" w:cstheme="minorHAnsi"/>
          <w:sz w:val="22"/>
          <w:szCs w:val="22"/>
        </w:rPr>
        <w:t xml:space="preserve">be </w:t>
      </w:r>
      <w:r w:rsidR="00D90A12" w:rsidRPr="00A9044A">
        <w:rPr>
          <w:rFonts w:asciiTheme="minorHAnsi" w:hAnsiTheme="minorHAnsi" w:cstheme="minorHAnsi"/>
          <w:sz w:val="22"/>
          <w:szCs w:val="22"/>
        </w:rPr>
        <w:t>generous</w:t>
      </w:r>
      <w:r w:rsidR="00BE42B3" w:rsidRPr="00A9044A">
        <w:rPr>
          <w:rFonts w:asciiTheme="minorHAnsi" w:hAnsiTheme="minorHAnsi" w:cstheme="minorHAnsi"/>
          <w:sz w:val="22"/>
          <w:szCs w:val="22"/>
        </w:rPr>
        <w:t xml:space="preserve"> (2</w:t>
      </w:r>
      <w:r w:rsidR="00B52324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BE42B3" w:rsidRPr="00A9044A">
        <w:rPr>
          <w:rFonts w:asciiTheme="minorHAnsi" w:hAnsiTheme="minorHAnsi" w:cstheme="minorHAnsi"/>
          <w:sz w:val="22"/>
          <w:szCs w:val="22"/>
        </w:rPr>
        <w:t>Cor 8:1-4)</w:t>
      </w:r>
      <w:r w:rsidR="00D90A12" w:rsidRPr="00A9044A">
        <w:rPr>
          <w:rFonts w:asciiTheme="minorHAnsi" w:hAnsiTheme="minorHAnsi" w:cstheme="minorHAnsi"/>
          <w:sz w:val="22"/>
          <w:szCs w:val="22"/>
        </w:rPr>
        <w:t xml:space="preserve">. God wants you </w:t>
      </w:r>
      <w:r w:rsidR="00C46C06" w:rsidRPr="00A9044A">
        <w:rPr>
          <w:rFonts w:asciiTheme="minorHAnsi" w:hAnsiTheme="minorHAnsi" w:cstheme="minorHAnsi"/>
          <w:sz w:val="22"/>
          <w:szCs w:val="22"/>
        </w:rPr>
        <w:t xml:space="preserve">to </w:t>
      </w:r>
      <w:r w:rsidR="0059252E" w:rsidRPr="00A9044A">
        <w:rPr>
          <w:rFonts w:asciiTheme="minorHAnsi" w:hAnsiTheme="minorHAnsi" w:cstheme="minorHAnsi"/>
          <w:sz w:val="22"/>
          <w:szCs w:val="22"/>
        </w:rPr>
        <w:t>know Him, experien</w:t>
      </w:r>
      <w:r w:rsidR="00AA57DB" w:rsidRPr="00A9044A">
        <w:rPr>
          <w:rFonts w:asciiTheme="minorHAnsi" w:hAnsiTheme="minorHAnsi" w:cstheme="minorHAnsi"/>
          <w:sz w:val="22"/>
          <w:szCs w:val="22"/>
        </w:rPr>
        <w:t>ce Him</w:t>
      </w:r>
      <w:r w:rsidR="0059252E" w:rsidRPr="00A9044A">
        <w:rPr>
          <w:rFonts w:asciiTheme="minorHAnsi" w:hAnsiTheme="minorHAnsi" w:cstheme="minorHAnsi"/>
          <w:sz w:val="22"/>
          <w:szCs w:val="22"/>
        </w:rPr>
        <w:t xml:space="preserve">, </w:t>
      </w:r>
      <w:r w:rsidR="00D90A12" w:rsidRPr="00A9044A">
        <w:rPr>
          <w:rFonts w:asciiTheme="minorHAnsi" w:hAnsiTheme="minorHAnsi" w:cstheme="minorHAnsi"/>
          <w:sz w:val="22"/>
          <w:szCs w:val="22"/>
        </w:rPr>
        <w:t xml:space="preserve">as a </w:t>
      </w:r>
      <w:r w:rsidR="00AA57DB" w:rsidRPr="00A9044A">
        <w:rPr>
          <w:rFonts w:asciiTheme="minorHAnsi" w:hAnsiTheme="minorHAnsi" w:cstheme="minorHAnsi"/>
          <w:sz w:val="22"/>
          <w:szCs w:val="22"/>
        </w:rPr>
        <w:t>G</w:t>
      </w:r>
      <w:r w:rsidR="00D90A12" w:rsidRPr="00A9044A">
        <w:rPr>
          <w:rFonts w:asciiTheme="minorHAnsi" w:hAnsiTheme="minorHAnsi" w:cstheme="minorHAnsi"/>
          <w:sz w:val="22"/>
          <w:szCs w:val="22"/>
        </w:rPr>
        <w:t xml:space="preserve">enerous </w:t>
      </w:r>
      <w:r w:rsidR="00AA57DB" w:rsidRPr="00A9044A">
        <w:rPr>
          <w:rFonts w:asciiTheme="minorHAnsi" w:hAnsiTheme="minorHAnsi" w:cstheme="minorHAnsi"/>
          <w:sz w:val="22"/>
          <w:szCs w:val="22"/>
        </w:rPr>
        <w:t>G</w:t>
      </w:r>
      <w:r w:rsidR="00D90A12" w:rsidRPr="00A9044A">
        <w:rPr>
          <w:rFonts w:asciiTheme="minorHAnsi" w:hAnsiTheme="minorHAnsi" w:cstheme="minorHAnsi"/>
          <w:sz w:val="22"/>
          <w:szCs w:val="22"/>
        </w:rPr>
        <w:t>iver</w:t>
      </w:r>
      <w:r w:rsidR="00BF2AA4" w:rsidRPr="00A9044A">
        <w:rPr>
          <w:rFonts w:asciiTheme="minorHAnsi" w:hAnsiTheme="minorHAnsi" w:cstheme="minorHAnsi"/>
          <w:sz w:val="22"/>
          <w:szCs w:val="22"/>
        </w:rPr>
        <w:t xml:space="preserve">. He supports this </w:t>
      </w:r>
      <w:r w:rsidR="009F59B3" w:rsidRPr="00A9044A">
        <w:rPr>
          <w:rFonts w:asciiTheme="minorHAnsi" w:hAnsiTheme="minorHAnsi" w:cstheme="minorHAnsi"/>
          <w:sz w:val="22"/>
          <w:szCs w:val="22"/>
        </w:rPr>
        <w:t>promise</w:t>
      </w:r>
      <w:r w:rsidR="00BF2AA4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290EC5" w:rsidRPr="00A9044A">
        <w:rPr>
          <w:rFonts w:asciiTheme="minorHAnsi" w:hAnsiTheme="minorHAnsi" w:cstheme="minorHAnsi"/>
          <w:sz w:val="22"/>
          <w:szCs w:val="22"/>
        </w:rPr>
        <w:t xml:space="preserve">by </w:t>
      </w:r>
      <w:r w:rsidR="00AB2AEC" w:rsidRPr="00A9044A">
        <w:rPr>
          <w:rFonts w:asciiTheme="minorHAnsi" w:hAnsiTheme="minorHAnsi" w:cstheme="minorHAnsi"/>
          <w:sz w:val="22"/>
          <w:szCs w:val="22"/>
        </w:rPr>
        <w:t xml:space="preserve">quoting </w:t>
      </w:r>
      <w:r w:rsidR="005F2BCD" w:rsidRPr="00A9044A">
        <w:rPr>
          <w:rFonts w:asciiTheme="minorHAnsi" w:hAnsiTheme="minorHAnsi" w:cstheme="minorHAnsi"/>
          <w:sz w:val="22"/>
          <w:szCs w:val="22"/>
        </w:rPr>
        <w:t>Psalm 112</w:t>
      </w:r>
      <w:r w:rsidR="003820F0" w:rsidRPr="00A9044A">
        <w:rPr>
          <w:rFonts w:asciiTheme="minorHAnsi" w:hAnsiTheme="minorHAnsi" w:cstheme="minorHAnsi"/>
          <w:sz w:val="22"/>
          <w:szCs w:val="22"/>
        </w:rPr>
        <w:t>:9</w:t>
      </w:r>
      <w:r w:rsidR="00290EC5" w:rsidRPr="00A9044A">
        <w:rPr>
          <w:rFonts w:asciiTheme="minorHAnsi" w:hAnsiTheme="minorHAnsi" w:cstheme="minorHAnsi"/>
          <w:sz w:val="22"/>
          <w:szCs w:val="22"/>
        </w:rPr>
        <w:t xml:space="preserve"> (9)</w:t>
      </w:r>
      <w:r w:rsidR="005F2BCD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9C4AAE" w:rsidRPr="00A9044A">
        <w:rPr>
          <w:rFonts w:asciiTheme="minorHAnsi" w:hAnsiTheme="minorHAnsi" w:cstheme="minorHAnsi"/>
          <w:sz w:val="22"/>
          <w:szCs w:val="22"/>
        </w:rPr>
        <w:t>S</w:t>
      </w:r>
      <w:r w:rsidR="00926433" w:rsidRPr="00A9044A">
        <w:rPr>
          <w:rFonts w:asciiTheme="minorHAnsi" w:hAnsiTheme="minorHAnsi" w:cstheme="minorHAnsi"/>
          <w:sz w:val="22"/>
          <w:szCs w:val="22"/>
        </w:rPr>
        <w:t>cattering bountifully</w:t>
      </w:r>
      <w:r w:rsidR="007A575D" w:rsidRPr="00A9044A">
        <w:rPr>
          <w:rFonts w:asciiTheme="minorHAnsi" w:hAnsiTheme="minorHAnsi" w:cstheme="minorHAnsi"/>
          <w:sz w:val="22"/>
          <w:szCs w:val="22"/>
        </w:rPr>
        <w:t xml:space="preserve"> refers to the sowing bountifully (6)</w:t>
      </w:r>
      <w:r w:rsidR="009C4AAE" w:rsidRPr="00A9044A">
        <w:rPr>
          <w:rFonts w:asciiTheme="minorHAnsi" w:hAnsiTheme="minorHAnsi" w:cstheme="minorHAnsi"/>
          <w:sz w:val="22"/>
          <w:szCs w:val="22"/>
        </w:rPr>
        <w:t>. And t</w:t>
      </w:r>
      <w:r w:rsidR="001A5F38" w:rsidRPr="00A9044A">
        <w:rPr>
          <w:rFonts w:asciiTheme="minorHAnsi" w:hAnsiTheme="minorHAnsi" w:cstheme="minorHAnsi"/>
          <w:sz w:val="22"/>
          <w:szCs w:val="22"/>
        </w:rPr>
        <w:t>he sowing</w:t>
      </w:r>
      <w:r w:rsidR="00B24075" w:rsidRPr="00A9044A">
        <w:rPr>
          <w:rFonts w:asciiTheme="minorHAnsi" w:hAnsiTheme="minorHAnsi" w:cstheme="minorHAnsi"/>
          <w:sz w:val="22"/>
          <w:szCs w:val="22"/>
        </w:rPr>
        <w:t>/</w:t>
      </w:r>
      <w:r w:rsidR="001A5F38" w:rsidRPr="00A9044A">
        <w:rPr>
          <w:rFonts w:asciiTheme="minorHAnsi" w:hAnsiTheme="minorHAnsi" w:cstheme="minorHAnsi"/>
          <w:sz w:val="22"/>
          <w:szCs w:val="22"/>
        </w:rPr>
        <w:t xml:space="preserve">scattering </w:t>
      </w:r>
      <w:r w:rsidR="00F14411" w:rsidRPr="00A9044A">
        <w:rPr>
          <w:rFonts w:asciiTheme="minorHAnsi" w:hAnsiTheme="minorHAnsi" w:cstheme="minorHAnsi"/>
          <w:sz w:val="22"/>
          <w:szCs w:val="22"/>
        </w:rPr>
        <w:t xml:space="preserve">that is </w:t>
      </w:r>
      <w:r w:rsidR="00352900" w:rsidRPr="00A9044A">
        <w:rPr>
          <w:rFonts w:asciiTheme="minorHAnsi" w:hAnsiTheme="minorHAnsi" w:cstheme="minorHAnsi"/>
          <w:sz w:val="22"/>
          <w:szCs w:val="22"/>
        </w:rPr>
        <w:t>free and generous</w:t>
      </w:r>
      <w:r w:rsidR="00F14411" w:rsidRPr="00A9044A">
        <w:rPr>
          <w:rFonts w:asciiTheme="minorHAnsi" w:hAnsiTheme="minorHAnsi" w:cstheme="minorHAnsi"/>
          <w:sz w:val="22"/>
          <w:szCs w:val="22"/>
        </w:rPr>
        <w:t xml:space="preserve"> is </w:t>
      </w:r>
      <w:r w:rsidR="0033050A" w:rsidRPr="00A9044A">
        <w:rPr>
          <w:rFonts w:asciiTheme="minorHAnsi" w:hAnsiTheme="minorHAnsi" w:cstheme="minorHAnsi"/>
          <w:sz w:val="22"/>
          <w:szCs w:val="22"/>
        </w:rPr>
        <w:t xml:space="preserve">described as </w:t>
      </w:r>
      <w:r w:rsidR="00352900" w:rsidRPr="00A9044A">
        <w:rPr>
          <w:rFonts w:asciiTheme="minorHAnsi" w:hAnsiTheme="minorHAnsi" w:cstheme="minorHAnsi"/>
          <w:sz w:val="22"/>
          <w:szCs w:val="22"/>
        </w:rPr>
        <w:t>righteousness.</w:t>
      </w:r>
      <w:r w:rsidR="0033050A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2B48C3" w:rsidRPr="00A9044A">
        <w:rPr>
          <w:rFonts w:asciiTheme="minorHAnsi" w:hAnsiTheme="minorHAnsi" w:cstheme="minorHAnsi"/>
          <w:sz w:val="22"/>
          <w:szCs w:val="22"/>
        </w:rPr>
        <w:t>Ne</w:t>
      </w:r>
      <w:r w:rsidR="004E46EA" w:rsidRPr="00A9044A">
        <w:rPr>
          <w:rFonts w:asciiTheme="minorHAnsi" w:hAnsiTheme="minorHAnsi" w:cstheme="minorHAnsi"/>
          <w:sz w:val="22"/>
          <w:szCs w:val="22"/>
        </w:rPr>
        <w:t>x</w:t>
      </w:r>
      <w:r w:rsidR="002B48C3" w:rsidRPr="00A9044A">
        <w:rPr>
          <w:rFonts w:asciiTheme="minorHAnsi" w:hAnsiTheme="minorHAnsi" w:cstheme="minorHAnsi"/>
          <w:sz w:val="22"/>
          <w:szCs w:val="22"/>
        </w:rPr>
        <w:t xml:space="preserve">t, </w:t>
      </w:r>
      <w:r w:rsidR="00BD4111" w:rsidRPr="00A9044A">
        <w:rPr>
          <w:rFonts w:asciiTheme="minorHAnsi" w:hAnsiTheme="minorHAnsi" w:cstheme="minorHAnsi"/>
          <w:sz w:val="22"/>
          <w:szCs w:val="22"/>
        </w:rPr>
        <w:t xml:space="preserve">God's </w:t>
      </w:r>
      <w:r w:rsidR="00393EB3" w:rsidRPr="00A9044A">
        <w:rPr>
          <w:rFonts w:asciiTheme="minorHAnsi" w:hAnsiTheme="minorHAnsi" w:cstheme="minorHAnsi"/>
          <w:sz w:val="22"/>
          <w:szCs w:val="22"/>
        </w:rPr>
        <w:t xml:space="preserve">promises to </w:t>
      </w:r>
      <w:r w:rsidR="00C12A46" w:rsidRPr="00A9044A">
        <w:rPr>
          <w:rFonts w:asciiTheme="minorHAnsi" w:hAnsiTheme="minorHAnsi" w:cstheme="minorHAnsi"/>
          <w:sz w:val="22"/>
          <w:szCs w:val="22"/>
        </w:rPr>
        <w:t>provide for generous givers</w:t>
      </w:r>
      <w:r w:rsidR="00357CE0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BD4111" w:rsidRPr="00A9044A">
        <w:rPr>
          <w:rFonts w:asciiTheme="minorHAnsi" w:hAnsiTheme="minorHAnsi" w:cstheme="minorHAnsi"/>
          <w:sz w:val="22"/>
          <w:szCs w:val="22"/>
        </w:rPr>
        <w:t>God provides seed for s</w:t>
      </w:r>
      <w:r w:rsidR="000449BD" w:rsidRPr="00A9044A">
        <w:rPr>
          <w:rFonts w:asciiTheme="minorHAnsi" w:hAnsiTheme="minorHAnsi" w:cstheme="minorHAnsi"/>
          <w:sz w:val="22"/>
          <w:szCs w:val="22"/>
        </w:rPr>
        <w:t xml:space="preserve">owing to the </w:t>
      </w:r>
      <w:r w:rsidR="00BD4111" w:rsidRPr="00A9044A">
        <w:rPr>
          <w:rFonts w:asciiTheme="minorHAnsi" w:hAnsiTheme="minorHAnsi" w:cstheme="minorHAnsi"/>
          <w:sz w:val="22"/>
          <w:szCs w:val="22"/>
        </w:rPr>
        <w:t>giver</w:t>
      </w:r>
      <w:r w:rsidR="002B48C3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3A2B63" w:rsidRPr="00A9044A">
        <w:rPr>
          <w:rFonts w:asciiTheme="minorHAnsi" w:hAnsiTheme="minorHAnsi" w:cstheme="minorHAnsi"/>
          <w:sz w:val="22"/>
          <w:szCs w:val="22"/>
        </w:rPr>
        <w:t xml:space="preserve">and now we see that </w:t>
      </w:r>
      <w:r w:rsidR="00BD4111" w:rsidRPr="00A9044A">
        <w:rPr>
          <w:rFonts w:asciiTheme="minorHAnsi" w:hAnsiTheme="minorHAnsi" w:cstheme="minorHAnsi"/>
          <w:sz w:val="22"/>
          <w:szCs w:val="22"/>
        </w:rPr>
        <w:t>he also</w:t>
      </w:r>
      <w:r w:rsidR="000449BD" w:rsidRPr="00A9044A">
        <w:rPr>
          <w:rFonts w:asciiTheme="minorHAnsi" w:hAnsiTheme="minorHAnsi" w:cstheme="minorHAnsi"/>
          <w:sz w:val="22"/>
          <w:szCs w:val="22"/>
        </w:rPr>
        <w:t xml:space="preserve"> p</w:t>
      </w:r>
      <w:r w:rsidR="00BD4111" w:rsidRPr="00A9044A">
        <w:rPr>
          <w:rFonts w:asciiTheme="minorHAnsi" w:hAnsiTheme="minorHAnsi" w:cstheme="minorHAnsi"/>
          <w:sz w:val="22"/>
          <w:szCs w:val="22"/>
        </w:rPr>
        <w:t>rovides a</w:t>
      </w:r>
      <w:r w:rsidR="00A032BE" w:rsidRPr="00A9044A">
        <w:rPr>
          <w:rFonts w:asciiTheme="minorHAnsi" w:hAnsiTheme="minorHAnsi" w:cstheme="minorHAnsi"/>
          <w:sz w:val="22"/>
          <w:szCs w:val="22"/>
        </w:rPr>
        <w:t xml:space="preserve">n increase in the </w:t>
      </w:r>
      <w:r w:rsidR="00BD4111" w:rsidRPr="00A9044A">
        <w:rPr>
          <w:rFonts w:asciiTheme="minorHAnsi" w:hAnsiTheme="minorHAnsi" w:cstheme="minorHAnsi"/>
          <w:sz w:val="22"/>
          <w:szCs w:val="22"/>
        </w:rPr>
        <w:t xml:space="preserve">harvest of </w:t>
      </w:r>
      <w:r w:rsidR="00A032BE" w:rsidRPr="00A9044A">
        <w:rPr>
          <w:rFonts w:asciiTheme="minorHAnsi" w:hAnsiTheme="minorHAnsi" w:cstheme="minorHAnsi"/>
          <w:sz w:val="22"/>
          <w:szCs w:val="22"/>
        </w:rPr>
        <w:t xml:space="preserve">our </w:t>
      </w:r>
      <w:r w:rsidR="00BD4111" w:rsidRPr="00A9044A">
        <w:rPr>
          <w:rFonts w:asciiTheme="minorHAnsi" w:hAnsiTheme="minorHAnsi" w:cstheme="minorHAnsi"/>
          <w:sz w:val="22"/>
          <w:szCs w:val="22"/>
        </w:rPr>
        <w:t>righteousness</w:t>
      </w:r>
      <w:r w:rsidR="000449BD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A73C2A" w:rsidRPr="00A9044A">
        <w:rPr>
          <w:rFonts w:asciiTheme="minorHAnsi" w:hAnsiTheme="minorHAnsi" w:cstheme="minorHAnsi"/>
          <w:sz w:val="22"/>
          <w:szCs w:val="22"/>
        </w:rPr>
        <w:t>(10)</w:t>
      </w:r>
      <w:r w:rsidR="00BD4111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375AF8" w:rsidRPr="00A9044A">
        <w:rPr>
          <w:rFonts w:asciiTheme="minorHAnsi" w:hAnsiTheme="minorHAnsi" w:cstheme="minorHAnsi"/>
          <w:sz w:val="22"/>
          <w:szCs w:val="22"/>
        </w:rPr>
        <w:t>R</w:t>
      </w:r>
      <w:r w:rsidR="006A6374" w:rsidRPr="00A9044A">
        <w:rPr>
          <w:rFonts w:asciiTheme="minorHAnsi" w:hAnsiTheme="minorHAnsi" w:cstheme="minorHAnsi"/>
          <w:sz w:val="22"/>
          <w:szCs w:val="22"/>
        </w:rPr>
        <w:t xml:space="preserve">ighteousness </w:t>
      </w:r>
      <w:r w:rsidR="00375AF8" w:rsidRPr="00A9044A">
        <w:rPr>
          <w:rFonts w:asciiTheme="minorHAnsi" w:hAnsiTheme="minorHAnsi" w:cstheme="minorHAnsi"/>
          <w:sz w:val="22"/>
          <w:szCs w:val="22"/>
        </w:rPr>
        <w:t>was the generous scattering of see</w:t>
      </w:r>
      <w:r w:rsidR="004E4237" w:rsidRPr="00A9044A">
        <w:rPr>
          <w:rFonts w:asciiTheme="minorHAnsi" w:hAnsiTheme="minorHAnsi" w:cstheme="minorHAnsi"/>
          <w:sz w:val="22"/>
          <w:szCs w:val="22"/>
        </w:rPr>
        <w:t>d</w:t>
      </w:r>
      <w:r w:rsidR="00375AF8" w:rsidRPr="00A9044A">
        <w:rPr>
          <w:rFonts w:asciiTheme="minorHAnsi" w:hAnsiTheme="minorHAnsi" w:cstheme="minorHAnsi"/>
          <w:sz w:val="22"/>
          <w:szCs w:val="22"/>
        </w:rPr>
        <w:t xml:space="preserve"> to the poor (9) so the harvest of righteousness </w:t>
      </w:r>
      <w:r w:rsidR="00130DB1" w:rsidRPr="00A9044A">
        <w:rPr>
          <w:rFonts w:asciiTheme="minorHAnsi" w:hAnsiTheme="minorHAnsi" w:cstheme="minorHAnsi"/>
          <w:sz w:val="22"/>
          <w:szCs w:val="22"/>
        </w:rPr>
        <w:t xml:space="preserve">here </w:t>
      </w:r>
      <w:r w:rsidR="00375AF8" w:rsidRPr="00A9044A">
        <w:rPr>
          <w:rFonts w:asciiTheme="minorHAnsi" w:hAnsiTheme="minorHAnsi" w:cstheme="minorHAnsi"/>
          <w:sz w:val="22"/>
          <w:szCs w:val="22"/>
        </w:rPr>
        <w:t xml:space="preserve">is </w:t>
      </w:r>
      <w:r w:rsidR="00D32020" w:rsidRPr="00A9044A">
        <w:rPr>
          <w:rFonts w:asciiTheme="minorHAnsi" w:hAnsiTheme="minorHAnsi" w:cstheme="minorHAnsi"/>
          <w:sz w:val="22"/>
          <w:szCs w:val="22"/>
        </w:rPr>
        <w:t xml:space="preserve">what grows up from the seed (10). The harvest of your </w:t>
      </w:r>
      <w:r w:rsidR="00A64BBD" w:rsidRPr="00A9044A">
        <w:rPr>
          <w:rFonts w:asciiTheme="minorHAnsi" w:hAnsiTheme="minorHAnsi" w:cstheme="minorHAnsi"/>
          <w:sz w:val="22"/>
          <w:szCs w:val="22"/>
        </w:rPr>
        <w:t>righteousness</w:t>
      </w:r>
      <w:r w:rsidR="00D32020" w:rsidRPr="00A9044A">
        <w:rPr>
          <w:rFonts w:asciiTheme="minorHAnsi" w:hAnsiTheme="minorHAnsi" w:cstheme="minorHAnsi"/>
          <w:sz w:val="22"/>
          <w:szCs w:val="22"/>
        </w:rPr>
        <w:t xml:space="preserve"> is the same thing as </w:t>
      </w:r>
      <w:r w:rsidR="003A7281" w:rsidRPr="00A9044A">
        <w:rPr>
          <w:rFonts w:asciiTheme="minorHAnsi" w:hAnsiTheme="minorHAnsi" w:cstheme="minorHAnsi"/>
          <w:sz w:val="22"/>
          <w:szCs w:val="22"/>
        </w:rPr>
        <w:t>sow</w:t>
      </w:r>
      <w:r w:rsidR="006966AD" w:rsidRPr="00A9044A">
        <w:rPr>
          <w:rFonts w:asciiTheme="minorHAnsi" w:hAnsiTheme="minorHAnsi" w:cstheme="minorHAnsi"/>
          <w:sz w:val="22"/>
          <w:szCs w:val="22"/>
        </w:rPr>
        <w:t>ing</w:t>
      </w:r>
      <w:r w:rsidR="003A7281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130DB1" w:rsidRPr="00A9044A">
        <w:rPr>
          <w:rFonts w:asciiTheme="minorHAnsi" w:hAnsiTheme="minorHAnsi" w:cstheme="minorHAnsi"/>
          <w:sz w:val="22"/>
          <w:szCs w:val="22"/>
        </w:rPr>
        <w:t xml:space="preserve">generously </w:t>
      </w:r>
      <w:r w:rsidR="006966AD" w:rsidRPr="00A9044A">
        <w:rPr>
          <w:rFonts w:asciiTheme="minorHAnsi" w:hAnsiTheme="minorHAnsi" w:cstheme="minorHAnsi"/>
          <w:sz w:val="22"/>
          <w:szCs w:val="22"/>
        </w:rPr>
        <w:t xml:space="preserve">and </w:t>
      </w:r>
      <w:r w:rsidR="003A7281" w:rsidRPr="00A9044A">
        <w:rPr>
          <w:rFonts w:asciiTheme="minorHAnsi" w:hAnsiTheme="minorHAnsi" w:cstheme="minorHAnsi"/>
          <w:sz w:val="22"/>
          <w:szCs w:val="22"/>
        </w:rPr>
        <w:t>reap</w:t>
      </w:r>
      <w:r w:rsidR="006966AD" w:rsidRPr="00A9044A">
        <w:rPr>
          <w:rFonts w:asciiTheme="minorHAnsi" w:hAnsiTheme="minorHAnsi" w:cstheme="minorHAnsi"/>
          <w:sz w:val="22"/>
          <w:szCs w:val="22"/>
        </w:rPr>
        <w:t>ing</w:t>
      </w:r>
      <w:r w:rsidR="003A7281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130DB1" w:rsidRPr="00A9044A">
        <w:rPr>
          <w:rFonts w:asciiTheme="minorHAnsi" w:hAnsiTheme="minorHAnsi" w:cstheme="minorHAnsi"/>
          <w:sz w:val="22"/>
          <w:szCs w:val="22"/>
        </w:rPr>
        <w:t xml:space="preserve">generously </w:t>
      </w:r>
      <w:r w:rsidR="003A7281" w:rsidRPr="00A9044A">
        <w:rPr>
          <w:rFonts w:asciiTheme="minorHAnsi" w:hAnsiTheme="minorHAnsi" w:cstheme="minorHAnsi"/>
          <w:sz w:val="22"/>
          <w:szCs w:val="22"/>
        </w:rPr>
        <w:t xml:space="preserve">(6). </w:t>
      </w:r>
      <w:r w:rsidR="006966AD" w:rsidRPr="00A9044A">
        <w:rPr>
          <w:rFonts w:asciiTheme="minorHAnsi" w:hAnsiTheme="minorHAnsi" w:cstheme="minorHAnsi"/>
          <w:sz w:val="22"/>
          <w:szCs w:val="22"/>
        </w:rPr>
        <w:t>G</w:t>
      </w:r>
      <w:r w:rsidR="003A7281" w:rsidRPr="00A9044A">
        <w:rPr>
          <w:rFonts w:asciiTheme="minorHAnsi" w:hAnsiTheme="minorHAnsi" w:cstheme="minorHAnsi"/>
          <w:sz w:val="22"/>
          <w:szCs w:val="22"/>
        </w:rPr>
        <w:t xml:space="preserve">enerous sowing is </w:t>
      </w:r>
      <w:r w:rsidR="00130DB1" w:rsidRPr="00A9044A">
        <w:rPr>
          <w:rFonts w:asciiTheme="minorHAnsi" w:hAnsiTheme="minorHAnsi" w:cstheme="minorHAnsi"/>
          <w:sz w:val="22"/>
          <w:szCs w:val="22"/>
        </w:rPr>
        <w:t>righteousness,</w:t>
      </w:r>
      <w:r w:rsidR="00A64BBD" w:rsidRPr="00A9044A">
        <w:rPr>
          <w:rFonts w:asciiTheme="minorHAnsi" w:hAnsiTheme="minorHAnsi" w:cstheme="minorHAnsi"/>
          <w:sz w:val="22"/>
          <w:szCs w:val="22"/>
        </w:rPr>
        <w:t xml:space="preserve"> and the </w:t>
      </w:r>
      <w:r w:rsidR="006966AD" w:rsidRPr="00A9044A">
        <w:rPr>
          <w:rFonts w:asciiTheme="minorHAnsi" w:hAnsiTheme="minorHAnsi" w:cstheme="minorHAnsi"/>
          <w:sz w:val="22"/>
          <w:szCs w:val="22"/>
        </w:rPr>
        <w:t xml:space="preserve">generous </w:t>
      </w:r>
      <w:r w:rsidR="00A64BBD" w:rsidRPr="00A9044A">
        <w:rPr>
          <w:rFonts w:asciiTheme="minorHAnsi" w:hAnsiTheme="minorHAnsi" w:cstheme="minorHAnsi"/>
          <w:sz w:val="22"/>
          <w:szCs w:val="22"/>
        </w:rPr>
        <w:t xml:space="preserve">reaping is the </w:t>
      </w:r>
      <w:r w:rsidR="00821F36" w:rsidRPr="00A9044A">
        <w:rPr>
          <w:rFonts w:asciiTheme="minorHAnsi" w:hAnsiTheme="minorHAnsi" w:cstheme="minorHAnsi"/>
          <w:sz w:val="22"/>
          <w:szCs w:val="22"/>
        </w:rPr>
        <w:t>increased</w:t>
      </w:r>
      <w:r w:rsidR="00A64BBD" w:rsidRPr="00A9044A">
        <w:rPr>
          <w:rFonts w:asciiTheme="minorHAnsi" w:hAnsiTheme="minorHAnsi" w:cstheme="minorHAnsi"/>
          <w:sz w:val="22"/>
          <w:szCs w:val="22"/>
        </w:rPr>
        <w:t xml:space="preserve"> harvest of th</w:t>
      </w:r>
      <w:r w:rsidR="00821F36" w:rsidRPr="00A9044A">
        <w:rPr>
          <w:rFonts w:asciiTheme="minorHAnsi" w:hAnsiTheme="minorHAnsi" w:cstheme="minorHAnsi"/>
          <w:sz w:val="22"/>
          <w:szCs w:val="22"/>
        </w:rPr>
        <w:t>is</w:t>
      </w:r>
      <w:r w:rsidR="00A64BBD" w:rsidRPr="00A9044A">
        <w:rPr>
          <w:rFonts w:asciiTheme="minorHAnsi" w:hAnsiTheme="minorHAnsi" w:cstheme="minorHAnsi"/>
          <w:sz w:val="22"/>
          <w:szCs w:val="22"/>
        </w:rPr>
        <w:t xml:space="preserve"> righteous</w:t>
      </w:r>
      <w:r w:rsidR="00821F36" w:rsidRPr="00A9044A">
        <w:rPr>
          <w:rFonts w:asciiTheme="minorHAnsi" w:hAnsiTheme="minorHAnsi" w:cstheme="minorHAnsi"/>
          <w:sz w:val="22"/>
          <w:szCs w:val="22"/>
        </w:rPr>
        <w:t xml:space="preserve">ness. </w:t>
      </w:r>
      <w:r w:rsidR="00BD4111" w:rsidRPr="00A9044A">
        <w:rPr>
          <w:rFonts w:asciiTheme="minorHAnsi" w:hAnsiTheme="minorHAnsi" w:cstheme="minorHAnsi"/>
          <w:sz w:val="22"/>
          <w:szCs w:val="22"/>
        </w:rPr>
        <w:t xml:space="preserve">God </w:t>
      </w:r>
      <w:r w:rsidR="006966AD" w:rsidRPr="00A9044A">
        <w:rPr>
          <w:rFonts w:asciiTheme="minorHAnsi" w:hAnsiTheme="minorHAnsi" w:cstheme="minorHAnsi"/>
          <w:sz w:val="22"/>
          <w:szCs w:val="22"/>
        </w:rPr>
        <w:t>multiplies</w:t>
      </w:r>
      <w:r w:rsidR="00BD4111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0449BD" w:rsidRPr="00A9044A">
        <w:rPr>
          <w:rFonts w:asciiTheme="minorHAnsi" w:hAnsiTheme="minorHAnsi" w:cstheme="minorHAnsi"/>
          <w:sz w:val="22"/>
          <w:szCs w:val="22"/>
        </w:rPr>
        <w:t xml:space="preserve">both the </w:t>
      </w:r>
      <w:r w:rsidR="00BD4111" w:rsidRPr="00A9044A">
        <w:rPr>
          <w:rFonts w:asciiTheme="minorHAnsi" w:hAnsiTheme="minorHAnsi" w:cstheme="minorHAnsi"/>
          <w:sz w:val="22"/>
          <w:szCs w:val="22"/>
        </w:rPr>
        <w:t>seed</w:t>
      </w:r>
      <w:r w:rsidR="000449BD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7B67CC" w:rsidRPr="00A9044A">
        <w:rPr>
          <w:rFonts w:asciiTheme="minorHAnsi" w:hAnsiTheme="minorHAnsi" w:cstheme="minorHAnsi"/>
          <w:sz w:val="22"/>
          <w:szCs w:val="22"/>
        </w:rPr>
        <w:t xml:space="preserve">and </w:t>
      </w:r>
      <w:r w:rsidR="00BD4111" w:rsidRPr="00A9044A">
        <w:rPr>
          <w:rFonts w:asciiTheme="minorHAnsi" w:hAnsiTheme="minorHAnsi" w:cstheme="minorHAnsi"/>
          <w:sz w:val="22"/>
          <w:szCs w:val="22"/>
        </w:rPr>
        <w:t>the</w:t>
      </w:r>
      <w:r w:rsidR="000449BD" w:rsidRPr="00A9044A">
        <w:rPr>
          <w:rFonts w:asciiTheme="minorHAnsi" w:hAnsiTheme="minorHAnsi" w:cstheme="minorHAnsi"/>
          <w:sz w:val="22"/>
          <w:szCs w:val="22"/>
        </w:rPr>
        <w:t xml:space="preserve"> sowing</w:t>
      </w:r>
      <w:r w:rsidR="00BD4111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130DB1" w:rsidRPr="00A9044A">
        <w:rPr>
          <w:rFonts w:asciiTheme="minorHAnsi" w:hAnsiTheme="minorHAnsi" w:cstheme="minorHAnsi"/>
          <w:sz w:val="22"/>
          <w:szCs w:val="22"/>
        </w:rPr>
        <w:t xml:space="preserve">Again, </w:t>
      </w:r>
      <w:r w:rsidR="00821F36" w:rsidRPr="00A9044A">
        <w:rPr>
          <w:rFonts w:asciiTheme="minorHAnsi" w:hAnsiTheme="minorHAnsi" w:cstheme="minorHAnsi"/>
          <w:sz w:val="22"/>
          <w:szCs w:val="22"/>
        </w:rPr>
        <w:t>God is a giver not a taker, he provides on both ends of our giving</w:t>
      </w:r>
      <w:r w:rsidR="00494B09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821F36" w:rsidRPr="00A9044A">
        <w:rPr>
          <w:rFonts w:asciiTheme="minorHAnsi" w:hAnsiTheme="minorHAnsi" w:cstheme="minorHAnsi"/>
          <w:sz w:val="22"/>
          <w:szCs w:val="22"/>
        </w:rPr>
        <w:t xml:space="preserve">He </w:t>
      </w:r>
      <w:r w:rsidR="000B20C5" w:rsidRPr="00A9044A">
        <w:rPr>
          <w:rFonts w:asciiTheme="minorHAnsi" w:hAnsiTheme="minorHAnsi" w:cstheme="minorHAnsi"/>
          <w:sz w:val="22"/>
          <w:szCs w:val="22"/>
        </w:rPr>
        <w:t>provides</w:t>
      </w:r>
      <w:r w:rsidR="00821F36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0B20C5" w:rsidRPr="00A9044A">
        <w:rPr>
          <w:rFonts w:asciiTheme="minorHAnsi" w:hAnsiTheme="minorHAnsi" w:cstheme="minorHAnsi"/>
          <w:sz w:val="22"/>
          <w:szCs w:val="22"/>
        </w:rPr>
        <w:t>us</w:t>
      </w:r>
      <w:r w:rsidR="003978F9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0B20C5" w:rsidRPr="00A9044A">
        <w:rPr>
          <w:rFonts w:asciiTheme="minorHAnsi" w:hAnsiTheme="minorHAnsi" w:cstheme="minorHAnsi"/>
          <w:sz w:val="22"/>
          <w:szCs w:val="22"/>
        </w:rPr>
        <w:t xml:space="preserve">with seed/resources </w:t>
      </w:r>
      <w:r w:rsidR="00791530" w:rsidRPr="00A9044A">
        <w:rPr>
          <w:rFonts w:asciiTheme="minorHAnsi" w:hAnsiTheme="minorHAnsi" w:cstheme="minorHAnsi"/>
          <w:sz w:val="22"/>
          <w:szCs w:val="22"/>
        </w:rPr>
        <w:t>so we can</w:t>
      </w:r>
      <w:r w:rsidR="000B20C5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791530" w:rsidRPr="00A9044A">
        <w:rPr>
          <w:rFonts w:asciiTheme="minorHAnsi" w:hAnsiTheme="minorHAnsi" w:cstheme="minorHAnsi"/>
          <w:sz w:val="22"/>
          <w:szCs w:val="22"/>
        </w:rPr>
        <w:t xml:space="preserve">be </w:t>
      </w:r>
      <w:r w:rsidR="00821F36" w:rsidRPr="00A9044A">
        <w:rPr>
          <w:rFonts w:asciiTheme="minorHAnsi" w:hAnsiTheme="minorHAnsi" w:cstheme="minorHAnsi"/>
          <w:sz w:val="22"/>
          <w:szCs w:val="22"/>
        </w:rPr>
        <w:t xml:space="preserve">generous </w:t>
      </w:r>
      <w:r w:rsidR="00494B09" w:rsidRPr="00A9044A">
        <w:rPr>
          <w:rFonts w:asciiTheme="minorHAnsi" w:hAnsiTheme="minorHAnsi" w:cstheme="minorHAnsi"/>
          <w:sz w:val="22"/>
          <w:szCs w:val="22"/>
        </w:rPr>
        <w:t xml:space="preserve">in the first place </w:t>
      </w:r>
      <w:r w:rsidR="00821F36" w:rsidRPr="00A9044A">
        <w:rPr>
          <w:rFonts w:asciiTheme="minorHAnsi" w:hAnsiTheme="minorHAnsi" w:cstheme="minorHAnsi"/>
          <w:sz w:val="22"/>
          <w:szCs w:val="22"/>
        </w:rPr>
        <w:t xml:space="preserve">and </w:t>
      </w:r>
      <w:r w:rsidR="000B20C5" w:rsidRPr="00A9044A">
        <w:rPr>
          <w:rFonts w:asciiTheme="minorHAnsi" w:hAnsiTheme="minorHAnsi" w:cstheme="minorHAnsi"/>
          <w:sz w:val="22"/>
          <w:szCs w:val="22"/>
        </w:rPr>
        <w:t xml:space="preserve">then </w:t>
      </w:r>
      <w:r w:rsidR="003978F9" w:rsidRPr="00A9044A">
        <w:rPr>
          <w:rFonts w:asciiTheme="minorHAnsi" w:hAnsiTheme="minorHAnsi" w:cstheme="minorHAnsi"/>
          <w:sz w:val="22"/>
          <w:szCs w:val="22"/>
        </w:rPr>
        <w:t xml:space="preserve">he provides </w:t>
      </w:r>
      <w:r w:rsidR="000B20C5" w:rsidRPr="00A9044A">
        <w:rPr>
          <w:rFonts w:asciiTheme="minorHAnsi" w:hAnsiTheme="minorHAnsi" w:cstheme="minorHAnsi"/>
          <w:sz w:val="22"/>
          <w:szCs w:val="22"/>
        </w:rPr>
        <w:t>a bountiful harvest after</w:t>
      </w:r>
      <w:r w:rsidR="00791530" w:rsidRPr="00A9044A">
        <w:rPr>
          <w:rFonts w:asciiTheme="minorHAnsi" w:hAnsiTheme="minorHAnsi" w:cstheme="minorHAnsi"/>
          <w:sz w:val="22"/>
          <w:szCs w:val="22"/>
        </w:rPr>
        <w:t>ward</w:t>
      </w:r>
      <w:r w:rsidR="0073716D" w:rsidRPr="00A9044A">
        <w:rPr>
          <w:rFonts w:asciiTheme="minorHAnsi" w:hAnsiTheme="minorHAnsi" w:cstheme="minorHAnsi"/>
          <w:sz w:val="22"/>
          <w:szCs w:val="22"/>
        </w:rPr>
        <w:t>s</w:t>
      </w:r>
      <w:r w:rsidR="00405CBB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AF49EC" w:rsidRPr="00A9044A">
        <w:rPr>
          <w:rFonts w:asciiTheme="minorHAnsi" w:hAnsiTheme="minorHAnsi" w:cstheme="minorHAnsi"/>
          <w:sz w:val="22"/>
          <w:szCs w:val="22"/>
        </w:rPr>
        <w:t>Finally,</w:t>
      </w:r>
      <w:r w:rsidR="008C6AA3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AF49EC" w:rsidRPr="00A9044A">
        <w:rPr>
          <w:rFonts w:asciiTheme="minorHAnsi" w:hAnsiTheme="minorHAnsi" w:cstheme="minorHAnsi"/>
          <w:sz w:val="22"/>
          <w:szCs w:val="22"/>
        </w:rPr>
        <w:t xml:space="preserve">he </w:t>
      </w:r>
      <w:r w:rsidR="001E767B" w:rsidRPr="00A9044A">
        <w:rPr>
          <w:rFonts w:asciiTheme="minorHAnsi" w:hAnsiTheme="minorHAnsi" w:cstheme="minorHAnsi"/>
          <w:sz w:val="22"/>
          <w:szCs w:val="22"/>
        </w:rPr>
        <w:t>gives us a third promise</w:t>
      </w:r>
      <w:r w:rsidR="00AF49EC" w:rsidRPr="00A9044A">
        <w:rPr>
          <w:rFonts w:asciiTheme="minorHAnsi" w:hAnsiTheme="minorHAnsi" w:cstheme="minorHAnsi"/>
          <w:sz w:val="22"/>
          <w:szCs w:val="22"/>
        </w:rPr>
        <w:t>, you will be enriched in every way, so you can be generous in every way (11).</w:t>
      </w:r>
      <w:r w:rsidR="00405CBB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7B2163" w:rsidRPr="00A9044A">
        <w:rPr>
          <w:rFonts w:asciiTheme="minorHAnsi" w:hAnsiTheme="minorHAnsi" w:cstheme="minorHAnsi"/>
          <w:sz w:val="22"/>
          <w:szCs w:val="22"/>
        </w:rPr>
        <w:t xml:space="preserve">God provide </w:t>
      </w:r>
      <w:r w:rsidR="00133B02" w:rsidRPr="00A9044A">
        <w:rPr>
          <w:rFonts w:asciiTheme="minorHAnsi" w:hAnsiTheme="minorHAnsi" w:cstheme="minorHAnsi"/>
          <w:sz w:val="22"/>
          <w:szCs w:val="22"/>
        </w:rPr>
        <w:t xml:space="preserve">for us generously, not to build bigger and better barns, but </w:t>
      </w:r>
      <w:r w:rsidR="007B2163" w:rsidRPr="00A9044A">
        <w:rPr>
          <w:rFonts w:asciiTheme="minorHAnsi" w:hAnsiTheme="minorHAnsi" w:cstheme="minorHAnsi"/>
          <w:sz w:val="22"/>
          <w:szCs w:val="22"/>
        </w:rPr>
        <w:t xml:space="preserve">so </w:t>
      </w:r>
      <w:r w:rsidR="00133B02" w:rsidRPr="00A9044A">
        <w:rPr>
          <w:rFonts w:asciiTheme="minorHAnsi" w:hAnsiTheme="minorHAnsi" w:cstheme="minorHAnsi"/>
          <w:sz w:val="22"/>
          <w:szCs w:val="22"/>
        </w:rPr>
        <w:t xml:space="preserve">we </w:t>
      </w:r>
      <w:r w:rsidR="007B2163" w:rsidRPr="00A9044A">
        <w:rPr>
          <w:rFonts w:asciiTheme="minorHAnsi" w:hAnsiTheme="minorHAnsi" w:cstheme="minorHAnsi"/>
          <w:sz w:val="22"/>
          <w:szCs w:val="22"/>
        </w:rPr>
        <w:t>can be even more generous</w:t>
      </w:r>
      <w:r w:rsidR="00282652" w:rsidRPr="00A9044A">
        <w:rPr>
          <w:rFonts w:asciiTheme="minorHAnsi" w:hAnsiTheme="minorHAnsi" w:cstheme="minorHAnsi"/>
          <w:sz w:val="22"/>
          <w:szCs w:val="22"/>
        </w:rPr>
        <w:t>!</w:t>
      </w:r>
      <w:r w:rsidR="007B2163" w:rsidRPr="00A9044A">
        <w:rPr>
          <w:rFonts w:asciiTheme="minorHAnsi" w:hAnsiTheme="minorHAnsi" w:cstheme="minorHAnsi"/>
          <w:sz w:val="22"/>
          <w:szCs w:val="22"/>
        </w:rPr>
        <w:t xml:space="preserve"> The more you give, the more </w:t>
      </w:r>
      <w:r w:rsidR="00816198" w:rsidRPr="00A9044A">
        <w:rPr>
          <w:rFonts w:asciiTheme="minorHAnsi" w:hAnsiTheme="minorHAnsi" w:cstheme="minorHAnsi"/>
          <w:sz w:val="22"/>
          <w:szCs w:val="22"/>
        </w:rPr>
        <w:t xml:space="preserve">God will provide so </w:t>
      </w:r>
      <w:r w:rsidR="007B2163" w:rsidRPr="00A9044A">
        <w:rPr>
          <w:rFonts w:asciiTheme="minorHAnsi" w:hAnsiTheme="minorHAnsi" w:cstheme="minorHAnsi"/>
          <w:sz w:val="22"/>
          <w:szCs w:val="22"/>
        </w:rPr>
        <w:t xml:space="preserve">you will be able to give. Jesus himself said it </w:t>
      </w:r>
      <w:r w:rsidR="00816198" w:rsidRPr="00A9044A">
        <w:rPr>
          <w:rFonts w:asciiTheme="minorHAnsi" w:hAnsiTheme="minorHAnsi" w:cstheme="minorHAnsi"/>
          <w:sz w:val="22"/>
          <w:szCs w:val="22"/>
        </w:rPr>
        <w:t xml:space="preserve">was </w:t>
      </w:r>
      <w:r w:rsidR="007B2163" w:rsidRPr="00A9044A">
        <w:rPr>
          <w:rFonts w:asciiTheme="minorHAnsi" w:hAnsiTheme="minorHAnsi" w:cstheme="minorHAnsi"/>
          <w:sz w:val="22"/>
          <w:szCs w:val="22"/>
        </w:rPr>
        <w:t xml:space="preserve">more blessed to give than it is to receive. </w:t>
      </w:r>
      <w:r w:rsidR="00405CBB" w:rsidRPr="00A9044A">
        <w:rPr>
          <w:rFonts w:asciiTheme="minorHAnsi" w:hAnsiTheme="minorHAnsi" w:cstheme="minorHAnsi"/>
          <w:sz w:val="22"/>
          <w:szCs w:val="22"/>
        </w:rPr>
        <w:t>So</w:t>
      </w:r>
      <w:r w:rsidR="00282652" w:rsidRPr="00A9044A">
        <w:rPr>
          <w:rFonts w:asciiTheme="minorHAnsi" w:hAnsiTheme="minorHAnsi" w:cstheme="minorHAnsi"/>
          <w:sz w:val="22"/>
          <w:szCs w:val="22"/>
        </w:rPr>
        <w:t>,</w:t>
      </w:r>
      <w:r w:rsidR="00405CBB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417A75" w:rsidRPr="00A9044A">
        <w:rPr>
          <w:rFonts w:asciiTheme="minorHAnsi" w:hAnsiTheme="minorHAnsi" w:cstheme="minorHAnsi"/>
          <w:sz w:val="22"/>
          <w:szCs w:val="22"/>
        </w:rPr>
        <w:t xml:space="preserve">the whole point of this text so far is that </w:t>
      </w:r>
      <w:r w:rsidR="00405CBB" w:rsidRPr="00A9044A">
        <w:rPr>
          <w:rFonts w:asciiTheme="minorHAnsi" w:hAnsiTheme="minorHAnsi" w:cstheme="minorHAnsi"/>
          <w:sz w:val="22"/>
          <w:szCs w:val="22"/>
        </w:rPr>
        <w:t xml:space="preserve">God </w:t>
      </w:r>
      <w:r w:rsidR="00417A75" w:rsidRPr="00A9044A">
        <w:rPr>
          <w:rFonts w:asciiTheme="minorHAnsi" w:hAnsiTheme="minorHAnsi" w:cstheme="minorHAnsi"/>
          <w:sz w:val="22"/>
          <w:szCs w:val="22"/>
        </w:rPr>
        <w:t>wants to be known as</w:t>
      </w:r>
      <w:r w:rsidR="007B2163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417A75" w:rsidRPr="00A9044A">
        <w:rPr>
          <w:rFonts w:asciiTheme="minorHAnsi" w:hAnsiTheme="minorHAnsi" w:cstheme="minorHAnsi"/>
          <w:sz w:val="22"/>
          <w:szCs w:val="22"/>
        </w:rPr>
        <w:t xml:space="preserve">a giver not a taker so we </w:t>
      </w:r>
      <w:r w:rsidR="00222C23" w:rsidRPr="00A9044A">
        <w:rPr>
          <w:rFonts w:asciiTheme="minorHAnsi" w:hAnsiTheme="minorHAnsi" w:cstheme="minorHAnsi"/>
          <w:sz w:val="22"/>
          <w:szCs w:val="22"/>
        </w:rPr>
        <w:t xml:space="preserve">will </w:t>
      </w:r>
      <w:r w:rsidR="00405CBB" w:rsidRPr="00A9044A">
        <w:rPr>
          <w:rFonts w:asciiTheme="minorHAnsi" w:hAnsiTheme="minorHAnsi" w:cstheme="minorHAnsi"/>
          <w:sz w:val="22"/>
          <w:szCs w:val="22"/>
        </w:rPr>
        <w:t>not be stingy</w:t>
      </w:r>
      <w:r w:rsidR="00282652" w:rsidRPr="00A9044A">
        <w:rPr>
          <w:rFonts w:asciiTheme="minorHAnsi" w:hAnsiTheme="minorHAnsi" w:cstheme="minorHAnsi"/>
          <w:sz w:val="22"/>
          <w:szCs w:val="22"/>
        </w:rPr>
        <w:t xml:space="preserve"> and </w:t>
      </w:r>
      <w:r w:rsidR="00405CBB" w:rsidRPr="00A9044A">
        <w:rPr>
          <w:rFonts w:asciiTheme="minorHAnsi" w:hAnsiTheme="minorHAnsi" w:cstheme="minorHAnsi"/>
          <w:sz w:val="22"/>
          <w:szCs w:val="22"/>
        </w:rPr>
        <w:t xml:space="preserve">hold </w:t>
      </w:r>
      <w:r w:rsidR="005526C9" w:rsidRPr="00A9044A">
        <w:rPr>
          <w:rFonts w:asciiTheme="minorHAnsi" w:hAnsiTheme="minorHAnsi" w:cstheme="minorHAnsi"/>
          <w:sz w:val="22"/>
          <w:szCs w:val="22"/>
        </w:rPr>
        <w:t>back but</w:t>
      </w:r>
      <w:r w:rsidR="00222C23" w:rsidRPr="00A9044A">
        <w:rPr>
          <w:rFonts w:asciiTheme="minorHAnsi" w:hAnsiTheme="minorHAnsi" w:cstheme="minorHAnsi"/>
          <w:sz w:val="22"/>
          <w:szCs w:val="22"/>
        </w:rPr>
        <w:t xml:space="preserve"> give and give generously. </w:t>
      </w:r>
      <w:r w:rsidR="006546C1" w:rsidRPr="00A9044A">
        <w:rPr>
          <w:rFonts w:asciiTheme="minorHAnsi" w:hAnsiTheme="minorHAnsi" w:cstheme="minorHAnsi"/>
          <w:sz w:val="22"/>
          <w:szCs w:val="22"/>
        </w:rPr>
        <w:t>So</w:t>
      </w:r>
      <w:r w:rsidR="00282652" w:rsidRPr="00A9044A">
        <w:rPr>
          <w:rFonts w:asciiTheme="minorHAnsi" w:hAnsiTheme="minorHAnsi" w:cstheme="minorHAnsi"/>
          <w:sz w:val="22"/>
          <w:szCs w:val="22"/>
        </w:rPr>
        <w:t>,</w:t>
      </w:r>
      <w:r w:rsidR="006546C1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580F92" w:rsidRPr="00A9044A">
        <w:rPr>
          <w:rFonts w:asciiTheme="minorHAnsi" w:hAnsiTheme="minorHAnsi" w:cstheme="minorHAnsi"/>
          <w:sz w:val="22"/>
          <w:szCs w:val="22"/>
        </w:rPr>
        <w:t>give generous</w:t>
      </w:r>
      <w:r w:rsidR="00816198" w:rsidRPr="00A9044A">
        <w:rPr>
          <w:rFonts w:asciiTheme="minorHAnsi" w:hAnsiTheme="minorHAnsi" w:cstheme="minorHAnsi"/>
          <w:sz w:val="22"/>
          <w:szCs w:val="22"/>
        </w:rPr>
        <w:t>ly</w:t>
      </w:r>
      <w:r w:rsidR="00580F92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8A3B42" w:rsidRPr="00A9044A">
        <w:rPr>
          <w:rFonts w:asciiTheme="minorHAnsi" w:hAnsiTheme="minorHAnsi" w:cstheme="minorHAnsi"/>
          <w:sz w:val="22"/>
          <w:szCs w:val="22"/>
        </w:rPr>
        <w:t xml:space="preserve">because you </w:t>
      </w:r>
      <w:r w:rsidR="0094279A" w:rsidRPr="00A9044A">
        <w:rPr>
          <w:rFonts w:asciiTheme="minorHAnsi" w:hAnsiTheme="minorHAnsi" w:cstheme="minorHAnsi"/>
          <w:sz w:val="22"/>
          <w:szCs w:val="22"/>
        </w:rPr>
        <w:t xml:space="preserve">trust </w:t>
      </w:r>
      <w:r w:rsidR="008A3B42" w:rsidRPr="00A9044A">
        <w:rPr>
          <w:rFonts w:asciiTheme="minorHAnsi" w:hAnsiTheme="minorHAnsi" w:cstheme="minorHAnsi"/>
          <w:sz w:val="22"/>
          <w:szCs w:val="22"/>
        </w:rPr>
        <w:t xml:space="preserve">your </w:t>
      </w:r>
      <w:proofErr w:type="gramStart"/>
      <w:r w:rsidR="008A3B42" w:rsidRPr="00A9044A">
        <w:rPr>
          <w:rFonts w:asciiTheme="minorHAnsi" w:hAnsiTheme="minorHAnsi" w:cstheme="minorHAnsi"/>
          <w:sz w:val="22"/>
          <w:szCs w:val="22"/>
        </w:rPr>
        <w:t>Father</w:t>
      </w:r>
      <w:proofErr w:type="gramEnd"/>
      <w:r w:rsidR="008A3B42" w:rsidRPr="00A9044A">
        <w:rPr>
          <w:rFonts w:asciiTheme="minorHAnsi" w:hAnsiTheme="minorHAnsi" w:cstheme="minorHAnsi"/>
          <w:sz w:val="22"/>
          <w:szCs w:val="22"/>
        </w:rPr>
        <w:t>, the Great Giver.</w:t>
      </w:r>
      <w:r w:rsidR="001E767B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1E767B" w:rsidRPr="00A9044A">
        <w:rPr>
          <w:rFonts w:asciiTheme="minorHAnsi" w:hAnsiTheme="minorHAnsi" w:cstheme="minorHAnsi"/>
          <w:sz w:val="22"/>
          <w:szCs w:val="22"/>
        </w:rPr>
        <w:t xml:space="preserve">So </w:t>
      </w:r>
      <w:r w:rsidR="005526C9" w:rsidRPr="00A9044A">
        <w:rPr>
          <w:rFonts w:asciiTheme="minorHAnsi" w:hAnsiTheme="minorHAnsi" w:cstheme="minorHAnsi"/>
          <w:sz w:val="22"/>
          <w:szCs w:val="22"/>
        </w:rPr>
        <w:t>far,</w:t>
      </w:r>
      <w:r w:rsidR="001E767B" w:rsidRPr="00A9044A">
        <w:rPr>
          <w:rFonts w:asciiTheme="minorHAnsi" w:hAnsiTheme="minorHAnsi" w:cstheme="minorHAnsi"/>
          <w:sz w:val="22"/>
          <w:szCs w:val="22"/>
        </w:rPr>
        <w:t xml:space="preserve"> we have seen that God commands us to give generously, that command is rooted in God’s promise to provide for us, and third, let’s look at the good of giving.</w:t>
      </w:r>
      <w:r w:rsidR="001E76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A9E0A8" w14:textId="7EC9CCEC" w:rsidR="008A3B42" w:rsidRPr="00A9044A" w:rsidRDefault="001B6509" w:rsidP="008A3B42">
      <w:pPr>
        <w:pStyle w:val="bodytext0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9044A">
        <w:rPr>
          <w:rFonts w:asciiTheme="minorHAnsi" w:hAnsiTheme="minorHAnsi" w:cstheme="minorHAnsi"/>
          <w:b/>
          <w:bCs/>
          <w:sz w:val="22"/>
          <w:szCs w:val="22"/>
        </w:rPr>
        <w:t xml:space="preserve">Good of Giving </w:t>
      </w:r>
      <w:r w:rsidR="00F74ABF" w:rsidRPr="00A9044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D4111" w:rsidRPr="00A9044A">
        <w:rPr>
          <w:rFonts w:asciiTheme="minorHAnsi" w:hAnsiTheme="minorHAnsi" w:cstheme="minorHAnsi"/>
          <w:b/>
          <w:bCs/>
          <w:sz w:val="22"/>
          <w:szCs w:val="22"/>
        </w:rPr>
        <w:t>12-15</w:t>
      </w:r>
      <w:r w:rsidR="00F74ABF" w:rsidRPr="00A9044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5836A2" w:rsidRPr="00A904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E3B70CC" w14:textId="131F94A1" w:rsidR="005C4627" w:rsidRPr="008A3B42" w:rsidRDefault="00C922A7" w:rsidP="008A3B42">
      <w:pPr>
        <w:pStyle w:val="bodytext0"/>
        <w:spacing w:before="0" w:after="0"/>
        <w:ind w:firstLine="144"/>
        <w:rPr>
          <w:rFonts w:asciiTheme="minorHAnsi" w:hAnsiTheme="minorHAnsi" w:cstheme="minorHAnsi"/>
          <w:sz w:val="22"/>
          <w:szCs w:val="22"/>
        </w:rPr>
      </w:pPr>
      <w:r w:rsidRPr="00A9044A">
        <w:rPr>
          <w:rFonts w:asciiTheme="minorHAnsi" w:hAnsiTheme="minorHAnsi" w:cstheme="minorHAnsi"/>
          <w:sz w:val="22"/>
          <w:szCs w:val="22"/>
        </w:rPr>
        <w:t xml:space="preserve">God accomplishes </w:t>
      </w:r>
      <w:r w:rsidR="001E767B" w:rsidRPr="00A9044A">
        <w:rPr>
          <w:rFonts w:asciiTheme="minorHAnsi" w:hAnsiTheme="minorHAnsi" w:cstheme="minorHAnsi"/>
          <w:sz w:val="22"/>
          <w:szCs w:val="22"/>
        </w:rPr>
        <w:t xml:space="preserve">three good </w:t>
      </w:r>
      <w:r w:rsidR="006325CF" w:rsidRPr="00A9044A">
        <w:rPr>
          <w:rFonts w:asciiTheme="minorHAnsi" w:hAnsiTheme="minorHAnsi" w:cstheme="minorHAnsi"/>
          <w:sz w:val="22"/>
          <w:szCs w:val="22"/>
        </w:rPr>
        <w:t xml:space="preserve">results </w:t>
      </w:r>
      <w:r w:rsidRPr="00A9044A">
        <w:rPr>
          <w:rFonts w:asciiTheme="minorHAnsi" w:hAnsiTheme="minorHAnsi" w:cstheme="minorHAnsi"/>
          <w:sz w:val="22"/>
          <w:szCs w:val="22"/>
        </w:rPr>
        <w:t>in our giving</w:t>
      </w:r>
      <w:r w:rsidR="006546C1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B40B93" w:rsidRPr="00A9044A">
        <w:rPr>
          <w:rFonts w:asciiTheme="minorHAnsi" w:hAnsiTheme="minorHAnsi" w:cstheme="minorHAnsi"/>
          <w:sz w:val="22"/>
          <w:szCs w:val="22"/>
        </w:rPr>
        <w:t xml:space="preserve">First, </w:t>
      </w:r>
      <w:r w:rsidR="006546C1" w:rsidRPr="00A9044A">
        <w:rPr>
          <w:rFonts w:asciiTheme="minorHAnsi" w:hAnsiTheme="minorHAnsi" w:cstheme="minorHAnsi"/>
          <w:sz w:val="22"/>
          <w:szCs w:val="22"/>
        </w:rPr>
        <w:t>generosity</w:t>
      </w:r>
      <w:r w:rsidR="00B40B93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C2496E" w:rsidRPr="00A9044A">
        <w:rPr>
          <w:rFonts w:asciiTheme="minorHAnsi" w:hAnsiTheme="minorHAnsi" w:cstheme="minorHAnsi"/>
          <w:sz w:val="22"/>
          <w:szCs w:val="22"/>
        </w:rPr>
        <w:t xml:space="preserve">supplies the needs of God’s people/church (12). Second, </w:t>
      </w:r>
      <w:r w:rsidR="0080041B" w:rsidRPr="00A9044A">
        <w:rPr>
          <w:rFonts w:asciiTheme="minorHAnsi" w:hAnsiTheme="minorHAnsi" w:cstheme="minorHAnsi"/>
          <w:sz w:val="22"/>
          <w:szCs w:val="22"/>
        </w:rPr>
        <w:t>g</w:t>
      </w:r>
      <w:r w:rsidR="00B40B93" w:rsidRPr="00A9044A">
        <w:rPr>
          <w:rFonts w:asciiTheme="minorHAnsi" w:hAnsiTheme="minorHAnsi" w:cstheme="minorHAnsi"/>
          <w:sz w:val="22"/>
          <w:szCs w:val="22"/>
        </w:rPr>
        <w:t xml:space="preserve">enerosity </w:t>
      </w:r>
      <w:r w:rsidR="0080041B" w:rsidRPr="00A9044A">
        <w:rPr>
          <w:rFonts w:asciiTheme="minorHAnsi" w:hAnsiTheme="minorHAnsi" w:cstheme="minorHAnsi"/>
          <w:sz w:val="22"/>
          <w:szCs w:val="22"/>
        </w:rPr>
        <w:t>cause</w:t>
      </w:r>
      <w:r w:rsidRPr="00A9044A">
        <w:rPr>
          <w:rFonts w:asciiTheme="minorHAnsi" w:hAnsiTheme="minorHAnsi" w:cstheme="minorHAnsi"/>
          <w:sz w:val="22"/>
          <w:szCs w:val="22"/>
        </w:rPr>
        <w:t>s</w:t>
      </w:r>
      <w:r w:rsidR="0080041B" w:rsidRPr="00A9044A">
        <w:rPr>
          <w:rFonts w:asciiTheme="minorHAnsi" w:hAnsiTheme="minorHAnsi" w:cstheme="minorHAnsi"/>
          <w:sz w:val="22"/>
          <w:szCs w:val="22"/>
        </w:rPr>
        <w:t xml:space="preserve"> others to thank God and give glory to him </w:t>
      </w:r>
      <w:r w:rsidR="00B40B93" w:rsidRPr="00A9044A">
        <w:rPr>
          <w:rFonts w:asciiTheme="minorHAnsi" w:hAnsiTheme="minorHAnsi" w:cstheme="minorHAnsi"/>
          <w:sz w:val="22"/>
          <w:szCs w:val="22"/>
        </w:rPr>
        <w:t>(11</w:t>
      </w:r>
      <w:r w:rsidR="007E397A" w:rsidRPr="00A9044A">
        <w:rPr>
          <w:rFonts w:asciiTheme="minorHAnsi" w:hAnsiTheme="minorHAnsi" w:cstheme="minorHAnsi"/>
          <w:sz w:val="22"/>
          <w:szCs w:val="22"/>
        </w:rPr>
        <w:t>, 12, 15</w:t>
      </w:r>
      <w:r w:rsidR="00B40B93" w:rsidRPr="00A9044A">
        <w:rPr>
          <w:rFonts w:asciiTheme="minorHAnsi" w:hAnsiTheme="minorHAnsi" w:cstheme="minorHAnsi"/>
          <w:sz w:val="22"/>
          <w:szCs w:val="22"/>
        </w:rPr>
        <w:t>)</w:t>
      </w:r>
      <w:r w:rsidR="006546C1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4F006A" w:rsidRPr="00A9044A">
        <w:rPr>
          <w:rFonts w:asciiTheme="minorHAnsi" w:hAnsiTheme="minorHAnsi" w:cstheme="minorHAnsi"/>
          <w:sz w:val="22"/>
          <w:szCs w:val="22"/>
        </w:rPr>
        <w:t xml:space="preserve">Third, </w:t>
      </w:r>
      <w:r w:rsidR="00216EFE" w:rsidRPr="00A9044A">
        <w:rPr>
          <w:rFonts w:asciiTheme="minorHAnsi" w:hAnsiTheme="minorHAnsi" w:cstheme="minorHAnsi"/>
          <w:sz w:val="22"/>
          <w:szCs w:val="22"/>
        </w:rPr>
        <w:t xml:space="preserve">generosity brings </w:t>
      </w:r>
      <w:r w:rsidR="007B2163" w:rsidRPr="00A9044A">
        <w:rPr>
          <w:rFonts w:asciiTheme="minorHAnsi" w:hAnsiTheme="minorHAnsi" w:cstheme="minorHAnsi"/>
          <w:sz w:val="22"/>
          <w:szCs w:val="22"/>
        </w:rPr>
        <w:t>the church closer together, more united</w:t>
      </w:r>
      <w:r w:rsidR="00216EFE" w:rsidRPr="00A9044A">
        <w:rPr>
          <w:rFonts w:asciiTheme="minorHAnsi" w:hAnsiTheme="minorHAnsi" w:cstheme="minorHAnsi"/>
          <w:sz w:val="22"/>
          <w:szCs w:val="22"/>
        </w:rPr>
        <w:t xml:space="preserve"> </w:t>
      </w:r>
      <w:r w:rsidR="004F006A" w:rsidRPr="00A9044A">
        <w:rPr>
          <w:rFonts w:asciiTheme="minorHAnsi" w:hAnsiTheme="minorHAnsi" w:cstheme="minorHAnsi"/>
          <w:sz w:val="22"/>
          <w:szCs w:val="22"/>
        </w:rPr>
        <w:t>(1</w:t>
      </w:r>
      <w:r w:rsidR="00216EFE" w:rsidRPr="00A9044A">
        <w:rPr>
          <w:rFonts w:asciiTheme="minorHAnsi" w:hAnsiTheme="minorHAnsi" w:cstheme="minorHAnsi"/>
          <w:sz w:val="22"/>
          <w:szCs w:val="22"/>
        </w:rPr>
        <w:t>4</w:t>
      </w:r>
      <w:r w:rsidR="004F006A" w:rsidRPr="00A9044A">
        <w:rPr>
          <w:rFonts w:asciiTheme="minorHAnsi" w:hAnsiTheme="minorHAnsi" w:cstheme="minorHAnsi"/>
          <w:sz w:val="22"/>
          <w:szCs w:val="22"/>
        </w:rPr>
        <w:t>)</w:t>
      </w:r>
      <w:r w:rsidR="006546C1" w:rsidRPr="00A9044A">
        <w:rPr>
          <w:rFonts w:asciiTheme="minorHAnsi" w:hAnsiTheme="minorHAnsi" w:cstheme="minorHAnsi"/>
          <w:sz w:val="22"/>
          <w:szCs w:val="22"/>
        </w:rPr>
        <w:t xml:space="preserve">. </w:t>
      </w:r>
      <w:r w:rsidR="007B2163" w:rsidRPr="00A9044A">
        <w:rPr>
          <w:rFonts w:asciiTheme="minorHAnsi" w:hAnsiTheme="minorHAnsi" w:cstheme="minorHAnsi"/>
          <w:sz w:val="22"/>
          <w:szCs w:val="22"/>
        </w:rPr>
        <w:t xml:space="preserve">They longed for one another and prayed for one </w:t>
      </w:r>
      <w:r w:rsidRPr="00A9044A">
        <w:rPr>
          <w:rFonts w:asciiTheme="minorHAnsi" w:hAnsiTheme="minorHAnsi" w:cstheme="minorHAnsi"/>
          <w:sz w:val="22"/>
          <w:szCs w:val="22"/>
        </w:rPr>
        <w:t>another</w:t>
      </w:r>
      <w:r w:rsidR="007B2163" w:rsidRPr="00A9044A">
        <w:rPr>
          <w:rFonts w:asciiTheme="minorHAnsi" w:hAnsiTheme="minorHAnsi" w:cstheme="minorHAnsi"/>
          <w:sz w:val="22"/>
          <w:szCs w:val="22"/>
        </w:rPr>
        <w:t>.</w:t>
      </w:r>
      <w:r w:rsidR="007B21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AAC933" w14:textId="77777777" w:rsidR="000E393F" w:rsidRDefault="000E393F" w:rsidP="00FB1856">
      <w:pPr>
        <w:pStyle w:val="bodytext0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BD98546" w14:textId="7BEC1A73" w:rsidR="00EF0601" w:rsidRPr="00D123DF" w:rsidRDefault="00BF6349" w:rsidP="009D2D95">
      <w:pPr>
        <w:pStyle w:val="bodytext0"/>
        <w:spacing w:before="0" w:after="0"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3DF">
        <w:rPr>
          <w:rFonts w:asciiTheme="minorHAnsi" w:hAnsiTheme="minorHAnsi" w:cstheme="minorHAnsi"/>
          <w:b/>
          <w:bCs/>
          <w:sz w:val="22"/>
          <w:szCs w:val="22"/>
        </w:rPr>
        <w:t>Life Group Questions:</w:t>
      </w:r>
    </w:p>
    <w:p w14:paraId="2BBFAAD6" w14:textId="77777777" w:rsidR="007F70E3" w:rsidRPr="00D123DF" w:rsidRDefault="007F70E3" w:rsidP="009D2D95">
      <w:pPr>
        <w:pStyle w:val="bodytext0"/>
        <w:spacing w:before="0" w:after="0"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AC92EA0" w14:textId="329F49FE" w:rsidR="00E14B5B" w:rsidRPr="00D123DF" w:rsidRDefault="004E27DF" w:rsidP="006863D6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>Ice Breaker</w:t>
      </w:r>
    </w:p>
    <w:p w14:paraId="418A1F1B" w14:textId="20039A05" w:rsidR="006863D6" w:rsidRPr="00D123DF" w:rsidRDefault="004E27DF" w:rsidP="006863D6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>Tell us your name</w:t>
      </w:r>
      <w:r w:rsidR="00A9044A">
        <w:rPr>
          <w:rFonts w:asciiTheme="minorHAnsi" w:hAnsiTheme="minorHAnsi" w:cstheme="minorHAnsi"/>
          <w:sz w:val="22"/>
          <w:szCs w:val="22"/>
        </w:rPr>
        <w:t xml:space="preserve"> and if you</w:t>
      </w:r>
      <w:r w:rsidR="00BE1427" w:rsidRPr="00D123DF">
        <w:rPr>
          <w:rFonts w:asciiTheme="minorHAnsi" w:hAnsiTheme="minorHAnsi" w:cstheme="minorHAnsi"/>
          <w:sz w:val="22"/>
          <w:szCs w:val="22"/>
        </w:rPr>
        <w:t xml:space="preserve"> </w:t>
      </w:r>
      <w:r w:rsidR="00A9044A">
        <w:rPr>
          <w:rFonts w:asciiTheme="minorHAnsi" w:hAnsiTheme="minorHAnsi" w:cstheme="minorHAnsi"/>
          <w:sz w:val="22"/>
          <w:szCs w:val="22"/>
        </w:rPr>
        <w:t xml:space="preserve">have </w:t>
      </w:r>
      <w:r w:rsidR="006863D6" w:rsidRPr="00D123DF">
        <w:rPr>
          <w:rFonts w:asciiTheme="minorHAnsi" w:hAnsiTheme="minorHAnsi" w:cstheme="minorHAnsi"/>
          <w:sz w:val="22"/>
          <w:szCs w:val="22"/>
        </w:rPr>
        <w:t>been baptized? When and if not, why not?</w:t>
      </w:r>
    </w:p>
    <w:p w14:paraId="053609AC" w14:textId="77777777" w:rsidR="004E27DF" w:rsidRPr="00D123DF" w:rsidRDefault="004E27DF" w:rsidP="004E27DF">
      <w:pPr>
        <w:pStyle w:val="bodytext0"/>
        <w:spacing w:before="0" w:after="0" w:line="240" w:lineRule="exact"/>
        <w:ind w:left="72"/>
        <w:outlineLvl w:val="0"/>
        <w:rPr>
          <w:rFonts w:asciiTheme="minorHAnsi" w:hAnsiTheme="minorHAnsi" w:cstheme="minorHAnsi"/>
          <w:sz w:val="22"/>
          <w:szCs w:val="22"/>
        </w:rPr>
      </w:pPr>
    </w:p>
    <w:p w14:paraId="051DCAF4" w14:textId="7FC8BD4D" w:rsidR="004E27DF" w:rsidRPr="00D123DF" w:rsidRDefault="004E27DF" w:rsidP="006863D6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Head </w:t>
      </w:r>
    </w:p>
    <w:p w14:paraId="70B13FE4" w14:textId="748CD144" w:rsidR="00ED73F8" w:rsidRPr="00D123DF" w:rsidRDefault="00ED73F8" w:rsidP="006863D6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How do sowing seeds in the ground and generous giving </w:t>
      </w:r>
      <w:r w:rsidR="001D2A09">
        <w:rPr>
          <w:rFonts w:asciiTheme="minorHAnsi" w:hAnsiTheme="minorHAnsi" w:cstheme="minorHAnsi"/>
          <w:sz w:val="22"/>
          <w:szCs w:val="22"/>
        </w:rPr>
        <w:t xml:space="preserve">both </w:t>
      </w:r>
      <w:r w:rsidRPr="00D123DF">
        <w:rPr>
          <w:rFonts w:asciiTheme="minorHAnsi" w:hAnsiTheme="minorHAnsi" w:cstheme="minorHAnsi"/>
          <w:sz w:val="22"/>
          <w:szCs w:val="22"/>
        </w:rPr>
        <w:t xml:space="preserve">require trust? </w:t>
      </w:r>
    </w:p>
    <w:p w14:paraId="13345ACD" w14:textId="77777777" w:rsidR="003C2DC9" w:rsidRPr="00D123DF" w:rsidRDefault="003C2DC9" w:rsidP="003C2DC9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If we sow generously or bountifully with our giving, what will we reap, according to Paul? </w:t>
      </w:r>
    </w:p>
    <w:p w14:paraId="13138FB7" w14:textId="25214110" w:rsidR="002A5DB8" w:rsidRPr="00D123DF" w:rsidRDefault="00C5632A" w:rsidP="006863D6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Looking at </w:t>
      </w:r>
      <w:r w:rsidR="002A5DB8" w:rsidRPr="00D123DF">
        <w:rPr>
          <w:rFonts w:asciiTheme="minorHAnsi" w:hAnsiTheme="minorHAnsi" w:cstheme="minorHAnsi"/>
          <w:sz w:val="22"/>
          <w:szCs w:val="22"/>
        </w:rPr>
        <w:t>2 Cor 9:12-15, how does our genero</w:t>
      </w:r>
      <w:r w:rsidRPr="00D123DF">
        <w:rPr>
          <w:rFonts w:asciiTheme="minorHAnsi" w:hAnsiTheme="minorHAnsi" w:cstheme="minorHAnsi"/>
          <w:sz w:val="22"/>
          <w:szCs w:val="22"/>
        </w:rPr>
        <w:t xml:space="preserve">sity </w:t>
      </w:r>
      <w:r w:rsidR="002A5DB8" w:rsidRPr="00D123DF">
        <w:rPr>
          <w:rFonts w:asciiTheme="minorHAnsi" w:hAnsiTheme="minorHAnsi" w:cstheme="minorHAnsi"/>
          <w:sz w:val="22"/>
          <w:szCs w:val="22"/>
        </w:rPr>
        <w:t xml:space="preserve">impact others? </w:t>
      </w:r>
    </w:p>
    <w:p w14:paraId="734037C6" w14:textId="77777777" w:rsidR="004E27DF" w:rsidRPr="00D123DF" w:rsidRDefault="004E27DF" w:rsidP="004E27DF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</w:p>
    <w:p w14:paraId="01A8A6FC" w14:textId="7D73F58F" w:rsidR="004E27DF" w:rsidRPr="00D123DF" w:rsidRDefault="004E27DF" w:rsidP="00425CB7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Heart </w:t>
      </w:r>
    </w:p>
    <w:p w14:paraId="257A9459" w14:textId="4BD41B7D" w:rsidR="00C5632A" w:rsidRPr="00D123DF" w:rsidRDefault="00C5632A" w:rsidP="00C5632A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What are some of the reasons why people give money to churches </w:t>
      </w:r>
      <w:r w:rsidR="00425CB7" w:rsidRPr="00D123DF">
        <w:rPr>
          <w:rFonts w:asciiTheme="minorHAnsi" w:hAnsiTheme="minorHAnsi" w:cstheme="minorHAnsi"/>
          <w:sz w:val="22"/>
          <w:szCs w:val="22"/>
        </w:rPr>
        <w:t xml:space="preserve">&amp; </w:t>
      </w:r>
      <w:r w:rsidRPr="00D123DF">
        <w:rPr>
          <w:rFonts w:asciiTheme="minorHAnsi" w:hAnsiTheme="minorHAnsi" w:cstheme="minorHAnsi"/>
          <w:sz w:val="22"/>
          <w:szCs w:val="22"/>
        </w:rPr>
        <w:t>parachurch ministries?</w:t>
      </w:r>
    </w:p>
    <w:p w14:paraId="6A99E82E" w14:textId="232F62C1" w:rsidR="00C5632A" w:rsidRPr="00D123DF" w:rsidRDefault="00C5632A" w:rsidP="00C5632A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>Are some of these motives better than others?</w:t>
      </w:r>
    </w:p>
    <w:p w14:paraId="70E66B61" w14:textId="522679C0" w:rsidR="00C5632A" w:rsidRPr="00D123DF" w:rsidRDefault="00C5632A" w:rsidP="00C5632A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What are some of </w:t>
      </w:r>
      <w:r w:rsidR="00425CB7" w:rsidRPr="00D123DF">
        <w:rPr>
          <w:rFonts w:asciiTheme="minorHAnsi" w:hAnsiTheme="minorHAnsi" w:cstheme="minorHAnsi"/>
          <w:sz w:val="22"/>
          <w:szCs w:val="22"/>
        </w:rPr>
        <w:t xml:space="preserve">your </w:t>
      </w:r>
      <w:r w:rsidRPr="00D123DF">
        <w:rPr>
          <w:rFonts w:asciiTheme="minorHAnsi" w:hAnsiTheme="minorHAnsi" w:cstheme="minorHAnsi"/>
          <w:sz w:val="22"/>
          <w:szCs w:val="22"/>
        </w:rPr>
        <w:t xml:space="preserve">motivations </w:t>
      </w:r>
      <w:r w:rsidR="00425CB7" w:rsidRPr="00D123DF">
        <w:rPr>
          <w:rFonts w:asciiTheme="minorHAnsi" w:hAnsiTheme="minorHAnsi" w:cstheme="minorHAnsi"/>
          <w:sz w:val="22"/>
          <w:szCs w:val="22"/>
        </w:rPr>
        <w:t xml:space="preserve">or reasons </w:t>
      </w:r>
      <w:r w:rsidR="003C2DC9" w:rsidRPr="00D123DF">
        <w:rPr>
          <w:rFonts w:asciiTheme="minorHAnsi" w:hAnsiTheme="minorHAnsi" w:cstheme="minorHAnsi"/>
          <w:sz w:val="22"/>
          <w:szCs w:val="22"/>
        </w:rPr>
        <w:t>for giving?</w:t>
      </w:r>
      <w:r w:rsidRPr="00D12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754A5" w14:textId="1F18D0C2" w:rsidR="003C2DC9" w:rsidRPr="00D123DF" w:rsidRDefault="003C2DC9" w:rsidP="006863D6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>How can our giving be a means of grace that God uses to change us?</w:t>
      </w:r>
    </w:p>
    <w:p w14:paraId="443241C3" w14:textId="77777777" w:rsidR="008775EA" w:rsidRPr="00D123DF" w:rsidRDefault="008B0464" w:rsidP="006863D6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>What have you personally reaped by sowing generously?</w:t>
      </w:r>
    </w:p>
    <w:p w14:paraId="5DD5CAE6" w14:textId="77677A37" w:rsidR="008775EA" w:rsidRPr="00D123DF" w:rsidRDefault="008775EA" w:rsidP="006863D6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>Giving is a tangible expression of our trust in God.</w:t>
      </w:r>
      <w:r w:rsidR="00DC362E">
        <w:rPr>
          <w:rFonts w:asciiTheme="minorHAnsi" w:hAnsiTheme="minorHAnsi" w:cstheme="minorHAnsi"/>
          <w:sz w:val="22"/>
          <w:szCs w:val="22"/>
        </w:rPr>
        <w:t xml:space="preserve"> </w:t>
      </w:r>
      <w:r w:rsidRPr="00D123DF">
        <w:rPr>
          <w:rFonts w:asciiTheme="minorHAnsi" w:hAnsiTheme="minorHAnsi" w:cstheme="minorHAnsi"/>
          <w:sz w:val="22"/>
          <w:szCs w:val="22"/>
        </w:rPr>
        <w:t>Do you agree or disagree? Why?</w:t>
      </w:r>
    </w:p>
    <w:p w14:paraId="3B2A7189" w14:textId="57C87728" w:rsidR="008775EA" w:rsidRPr="00D123DF" w:rsidRDefault="00604640" w:rsidP="006863D6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Do you have any </w:t>
      </w:r>
      <w:r w:rsidR="00D450E5" w:rsidRPr="00D123DF">
        <w:rPr>
          <w:rFonts w:asciiTheme="minorHAnsi" w:hAnsiTheme="minorHAnsi" w:cstheme="minorHAnsi"/>
          <w:sz w:val="22"/>
          <w:szCs w:val="22"/>
        </w:rPr>
        <w:t>giving experience</w:t>
      </w:r>
      <w:r w:rsidR="00DC362E">
        <w:rPr>
          <w:rFonts w:asciiTheme="minorHAnsi" w:hAnsiTheme="minorHAnsi" w:cstheme="minorHAnsi"/>
          <w:sz w:val="22"/>
          <w:szCs w:val="22"/>
        </w:rPr>
        <w:t>s</w:t>
      </w:r>
      <w:r w:rsidR="00D450E5" w:rsidRPr="00D123DF">
        <w:rPr>
          <w:rFonts w:asciiTheme="minorHAnsi" w:hAnsiTheme="minorHAnsi" w:cstheme="minorHAnsi"/>
          <w:sz w:val="22"/>
          <w:szCs w:val="22"/>
        </w:rPr>
        <w:t xml:space="preserve"> </w:t>
      </w:r>
      <w:r w:rsidR="004250EE" w:rsidRPr="00D123DF">
        <w:rPr>
          <w:rFonts w:asciiTheme="minorHAnsi" w:hAnsiTheme="minorHAnsi" w:cstheme="minorHAnsi"/>
          <w:sz w:val="22"/>
          <w:szCs w:val="22"/>
        </w:rPr>
        <w:t>that encouraged your faith</w:t>
      </w:r>
      <w:r w:rsidR="00D450E5" w:rsidRPr="00D123DF">
        <w:rPr>
          <w:rFonts w:asciiTheme="minorHAnsi" w:hAnsiTheme="minorHAnsi" w:cstheme="minorHAnsi"/>
          <w:sz w:val="22"/>
          <w:szCs w:val="22"/>
        </w:rPr>
        <w:t>?</w:t>
      </w:r>
    </w:p>
    <w:p w14:paraId="37FE68E2" w14:textId="4480068F" w:rsidR="00D450E5" w:rsidRPr="00D123DF" w:rsidRDefault="00D450E5" w:rsidP="006863D6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>Besides our financial resources, what other gifts should we use for God’s glory?</w:t>
      </w:r>
    </w:p>
    <w:p w14:paraId="4CD806D7" w14:textId="77777777" w:rsidR="00D450E5" w:rsidRPr="00D123DF" w:rsidRDefault="00D450E5" w:rsidP="00D450E5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</w:p>
    <w:p w14:paraId="3AF3429A" w14:textId="64A05DC4" w:rsidR="004E27DF" w:rsidRPr="00D123DF" w:rsidRDefault="004E27DF" w:rsidP="004250EE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Hand </w:t>
      </w:r>
    </w:p>
    <w:p w14:paraId="1E50C15B" w14:textId="3592E359" w:rsidR="00BE1427" w:rsidRPr="00D123DF" w:rsidRDefault="008B0464" w:rsidP="004250EE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What do you hear God saying to you through these verses? </w:t>
      </w:r>
    </w:p>
    <w:p w14:paraId="5ADD1671" w14:textId="72043AFF" w:rsidR="00D123DF" w:rsidRPr="00D123DF" w:rsidRDefault="00BE1427" w:rsidP="00D123DF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D123DF">
        <w:rPr>
          <w:rFonts w:asciiTheme="minorHAnsi" w:hAnsiTheme="minorHAnsi" w:cstheme="minorHAnsi"/>
          <w:sz w:val="22"/>
          <w:szCs w:val="22"/>
        </w:rPr>
        <w:t xml:space="preserve">How </w:t>
      </w:r>
      <w:r w:rsidR="004250EE" w:rsidRPr="00D123DF">
        <w:rPr>
          <w:rFonts w:asciiTheme="minorHAnsi" w:hAnsiTheme="minorHAnsi" w:cstheme="minorHAnsi"/>
          <w:sz w:val="22"/>
          <w:szCs w:val="22"/>
        </w:rPr>
        <w:t>is God asking you to respond?</w:t>
      </w:r>
      <w:r w:rsidRPr="00D12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703F8" w14:textId="7DC49652" w:rsidR="00D123DF" w:rsidRPr="00D123DF" w:rsidRDefault="001828BD" w:rsidP="00D123DF">
      <w:pPr>
        <w:pStyle w:val="bodytext0"/>
        <w:numPr>
          <w:ilvl w:val="0"/>
          <w:numId w:val="19"/>
        </w:numPr>
        <w:spacing w:before="0" w:after="0"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Are there any steps you can take to be more generous?</w:t>
      </w:r>
    </w:p>
    <w:p w14:paraId="7F8C09DE" w14:textId="1989DE68" w:rsidR="002462AF" w:rsidRPr="00C85DCA" w:rsidRDefault="002462AF" w:rsidP="00C85DCA">
      <w:pPr>
        <w:pStyle w:val="bodytext0"/>
        <w:spacing w:before="0" w:after="0" w:line="240" w:lineRule="exact"/>
        <w:outlineLvl w:val="0"/>
        <w:rPr>
          <w:rFonts w:asciiTheme="minorHAnsi" w:hAnsiTheme="minorHAnsi" w:cstheme="minorHAnsi"/>
        </w:rPr>
      </w:pPr>
    </w:p>
    <w:sectPr w:rsidR="002462AF" w:rsidRPr="00C85DCA" w:rsidSect="00006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432" w:bottom="432" w:left="432" w:header="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8B87" w14:textId="77777777" w:rsidR="00A13905" w:rsidRDefault="00A13905">
      <w:r>
        <w:separator/>
      </w:r>
    </w:p>
  </w:endnote>
  <w:endnote w:type="continuationSeparator" w:id="0">
    <w:p w14:paraId="4E9CBFA4" w14:textId="77777777" w:rsidR="00A13905" w:rsidRDefault="00A1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151E" w14:textId="77777777" w:rsidR="00583889" w:rsidRDefault="00583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67AC" w14:textId="77777777" w:rsidR="00583889" w:rsidRDefault="00583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D1E6" w14:textId="77777777" w:rsidR="00583889" w:rsidRDefault="00583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5BFD" w14:textId="77777777" w:rsidR="00A13905" w:rsidRDefault="00A13905">
      <w:r>
        <w:separator/>
      </w:r>
    </w:p>
  </w:footnote>
  <w:footnote w:type="continuationSeparator" w:id="0">
    <w:p w14:paraId="5A723EA6" w14:textId="77777777" w:rsidR="00A13905" w:rsidRDefault="00A13905">
      <w:r>
        <w:continuationSeparator/>
      </w:r>
    </w:p>
  </w:footnote>
  <w:footnote w:id="1">
    <w:p w14:paraId="4D2B6A74" w14:textId="49733EE7" w:rsidR="007617C2" w:rsidRDefault="007617C2">
      <w:pPr>
        <w:pStyle w:val="FootnoteText"/>
      </w:pPr>
      <w:r>
        <w:rPr>
          <w:rStyle w:val="FootnoteReference"/>
        </w:rPr>
        <w:footnoteRef/>
      </w:r>
      <w:r>
        <w:t xml:space="preserve"> There is </w:t>
      </w:r>
      <w:r w:rsidR="00966DD2">
        <w:t xml:space="preserve">another </w:t>
      </w:r>
      <w:r>
        <w:t>contrast in vs. 2 Cor 9: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E7A" w14:textId="77777777" w:rsidR="00FF5398" w:rsidRDefault="00FF5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6540" w14:textId="77777777" w:rsidR="00583889" w:rsidRDefault="00583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46C5" w14:textId="77777777" w:rsidR="00FF5398" w:rsidRDefault="00FF5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32DA3"/>
    <w:multiLevelType w:val="multilevel"/>
    <w:tmpl w:val="EB94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A797B"/>
    <w:multiLevelType w:val="multilevel"/>
    <w:tmpl w:val="718C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82670"/>
    <w:multiLevelType w:val="multilevel"/>
    <w:tmpl w:val="C080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FC0E6E"/>
    <w:multiLevelType w:val="hybridMultilevel"/>
    <w:tmpl w:val="6CE8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CDA"/>
    <w:multiLevelType w:val="hybridMultilevel"/>
    <w:tmpl w:val="71008E14"/>
    <w:lvl w:ilvl="0" w:tplc="B54A71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BFC"/>
    <w:multiLevelType w:val="hybridMultilevel"/>
    <w:tmpl w:val="9F54CC0E"/>
    <w:lvl w:ilvl="0" w:tplc="6BDA1778">
      <w:start w:val="3"/>
      <w:numFmt w:val="bullet"/>
      <w:lvlText w:val=""/>
      <w:lvlJc w:val="left"/>
      <w:pPr>
        <w:ind w:left="93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D7C1B14"/>
    <w:multiLevelType w:val="multilevel"/>
    <w:tmpl w:val="2278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0F5B5C"/>
    <w:multiLevelType w:val="hybridMultilevel"/>
    <w:tmpl w:val="F6FE115C"/>
    <w:lvl w:ilvl="0" w:tplc="F6E8B218">
      <w:start w:val="2"/>
      <w:numFmt w:val="bullet"/>
      <w:lvlText w:val=""/>
      <w:lvlJc w:val="left"/>
      <w:pPr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34944258"/>
    <w:multiLevelType w:val="hybridMultilevel"/>
    <w:tmpl w:val="97DE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040BF"/>
    <w:multiLevelType w:val="hybridMultilevel"/>
    <w:tmpl w:val="508C8388"/>
    <w:lvl w:ilvl="0" w:tplc="7C203576">
      <w:start w:val="3"/>
      <w:numFmt w:val="bullet"/>
      <w:lvlText w:val=""/>
      <w:lvlJc w:val="left"/>
      <w:pPr>
        <w:ind w:left="1368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446343EF"/>
    <w:multiLevelType w:val="hybridMultilevel"/>
    <w:tmpl w:val="CC4641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44AB0A03"/>
    <w:multiLevelType w:val="multilevel"/>
    <w:tmpl w:val="896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F87F6F"/>
    <w:multiLevelType w:val="multilevel"/>
    <w:tmpl w:val="430A5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F1CBC"/>
    <w:multiLevelType w:val="hybridMultilevel"/>
    <w:tmpl w:val="F4808B1A"/>
    <w:lvl w:ilvl="0" w:tplc="775EC0EE"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5CF269FE"/>
    <w:multiLevelType w:val="hybridMultilevel"/>
    <w:tmpl w:val="AE36B99C"/>
    <w:lvl w:ilvl="0" w:tplc="70AE6532">
      <w:start w:val="2"/>
      <w:numFmt w:val="bullet"/>
      <w:lvlText w:val=""/>
      <w:lvlJc w:val="left"/>
      <w:pPr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8D73E2A"/>
    <w:multiLevelType w:val="hybridMultilevel"/>
    <w:tmpl w:val="F83844F6"/>
    <w:lvl w:ilvl="0" w:tplc="FFFFFFFF">
      <w:start w:val="1"/>
      <w:numFmt w:val="decimal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6FF132E1"/>
    <w:multiLevelType w:val="hybridMultilevel"/>
    <w:tmpl w:val="97DEA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24710"/>
    <w:multiLevelType w:val="hybridMultilevel"/>
    <w:tmpl w:val="0AFA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2658">
    <w:abstractNumId w:val="0"/>
  </w:num>
  <w:num w:numId="2" w16cid:durableId="1597980555">
    <w:abstractNumId w:val="6"/>
  </w:num>
  <w:num w:numId="3" w16cid:durableId="1130897602">
    <w:abstractNumId w:val="10"/>
  </w:num>
  <w:num w:numId="4" w16cid:durableId="490415379">
    <w:abstractNumId w:val="18"/>
  </w:num>
  <w:num w:numId="5" w16cid:durableId="745342795">
    <w:abstractNumId w:val="8"/>
  </w:num>
  <w:num w:numId="6" w16cid:durableId="316736020">
    <w:abstractNumId w:val="15"/>
  </w:num>
  <w:num w:numId="7" w16cid:durableId="262962571">
    <w:abstractNumId w:val="14"/>
  </w:num>
  <w:num w:numId="8" w16cid:durableId="499471396">
    <w:abstractNumId w:val="5"/>
  </w:num>
  <w:num w:numId="9" w16cid:durableId="86462053">
    <w:abstractNumId w:val="11"/>
  </w:num>
  <w:num w:numId="10" w16cid:durableId="1726683840">
    <w:abstractNumId w:val="9"/>
  </w:num>
  <w:num w:numId="11" w16cid:durableId="235866857">
    <w:abstractNumId w:val="1"/>
  </w:num>
  <w:num w:numId="12" w16cid:durableId="881748916">
    <w:abstractNumId w:val="16"/>
  </w:num>
  <w:num w:numId="13" w16cid:durableId="1420634228">
    <w:abstractNumId w:val="2"/>
  </w:num>
  <w:num w:numId="14" w16cid:durableId="147064575">
    <w:abstractNumId w:val="12"/>
  </w:num>
  <w:num w:numId="15" w16cid:durableId="1681082548">
    <w:abstractNumId w:val="3"/>
  </w:num>
  <w:num w:numId="16" w16cid:durableId="1450127282">
    <w:abstractNumId w:val="7"/>
  </w:num>
  <w:num w:numId="17" w16cid:durableId="2005353340">
    <w:abstractNumId w:val="17"/>
  </w:num>
  <w:num w:numId="18" w16cid:durableId="1158111112">
    <w:abstractNumId w:val="13"/>
  </w:num>
  <w:num w:numId="19" w16cid:durableId="90938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displayBackgroundShape/>
  <w:embedSystemFonts/>
  <w:proofState w:spelling="clean" w:grammar="clean"/>
  <w:defaultTabStop w:val="144"/>
  <w:defaultTableStyle w:val="Normal"/>
  <w:drawingGridHorizontalSpacing w:val="220"/>
  <w:drawingGridVerticalSpacing w:val="3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0F"/>
    <w:rsid w:val="000004D8"/>
    <w:rsid w:val="00004194"/>
    <w:rsid w:val="0000598B"/>
    <w:rsid w:val="00005C5A"/>
    <w:rsid w:val="000064B2"/>
    <w:rsid w:val="000073A8"/>
    <w:rsid w:val="0001080E"/>
    <w:rsid w:val="000114D3"/>
    <w:rsid w:val="0001164F"/>
    <w:rsid w:val="00011A65"/>
    <w:rsid w:val="00011B38"/>
    <w:rsid w:val="0001298C"/>
    <w:rsid w:val="000129D8"/>
    <w:rsid w:val="00013609"/>
    <w:rsid w:val="000137DB"/>
    <w:rsid w:val="00014422"/>
    <w:rsid w:val="00014A10"/>
    <w:rsid w:val="00014FBD"/>
    <w:rsid w:val="00014FE3"/>
    <w:rsid w:val="00015BAC"/>
    <w:rsid w:val="00015E1E"/>
    <w:rsid w:val="00017E5C"/>
    <w:rsid w:val="00020055"/>
    <w:rsid w:val="000224F7"/>
    <w:rsid w:val="00022E22"/>
    <w:rsid w:val="00023362"/>
    <w:rsid w:val="00024350"/>
    <w:rsid w:val="00024B15"/>
    <w:rsid w:val="00026345"/>
    <w:rsid w:val="00026780"/>
    <w:rsid w:val="00030915"/>
    <w:rsid w:val="000322EC"/>
    <w:rsid w:val="00033BC8"/>
    <w:rsid w:val="00034851"/>
    <w:rsid w:val="00034854"/>
    <w:rsid w:val="00034B8C"/>
    <w:rsid w:val="00036B94"/>
    <w:rsid w:val="000418CC"/>
    <w:rsid w:val="0004269C"/>
    <w:rsid w:val="00042A7C"/>
    <w:rsid w:val="00042DCE"/>
    <w:rsid w:val="00043EA2"/>
    <w:rsid w:val="000449BD"/>
    <w:rsid w:val="00044A94"/>
    <w:rsid w:val="00044BE4"/>
    <w:rsid w:val="00044DC8"/>
    <w:rsid w:val="0004629D"/>
    <w:rsid w:val="000469A2"/>
    <w:rsid w:val="0004728E"/>
    <w:rsid w:val="00047567"/>
    <w:rsid w:val="00050E49"/>
    <w:rsid w:val="00050FA2"/>
    <w:rsid w:val="00051E78"/>
    <w:rsid w:val="00052548"/>
    <w:rsid w:val="00052A5C"/>
    <w:rsid w:val="0005313D"/>
    <w:rsid w:val="000531F6"/>
    <w:rsid w:val="000547E3"/>
    <w:rsid w:val="00054848"/>
    <w:rsid w:val="00054C38"/>
    <w:rsid w:val="00054CBA"/>
    <w:rsid w:val="00055B79"/>
    <w:rsid w:val="000568A5"/>
    <w:rsid w:val="000574D3"/>
    <w:rsid w:val="000600ED"/>
    <w:rsid w:val="000605F5"/>
    <w:rsid w:val="00060F39"/>
    <w:rsid w:val="0006196B"/>
    <w:rsid w:val="000636FE"/>
    <w:rsid w:val="00063F47"/>
    <w:rsid w:val="00064716"/>
    <w:rsid w:val="00064743"/>
    <w:rsid w:val="00064D6E"/>
    <w:rsid w:val="00064FA2"/>
    <w:rsid w:val="00065BF4"/>
    <w:rsid w:val="00066DA6"/>
    <w:rsid w:val="0007058C"/>
    <w:rsid w:val="000711B2"/>
    <w:rsid w:val="000715CA"/>
    <w:rsid w:val="000718C3"/>
    <w:rsid w:val="00071959"/>
    <w:rsid w:val="0007294E"/>
    <w:rsid w:val="00072AE9"/>
    <w:rsid w:val="00073073"/>
    <w:rsid w:val="000737AC"/>
    <w:rsid w:val="000737F6"/>
    <w:rsid w:val="00073AD1"/>
    <w:rsid w:val="00074E93"/>
    <w:rsid w:val="000750C3"/>
    <w:rsid w:val="00075ED7"/>
    <w:rsid w:val="00076146"/>
    <w:rsid w:val="000761AA"/>
    <w:rsid w:val="000761B5"/>
    <w:rsid w:val="0007676A"/>
    <w:rsid w:val="00076820"/>
    <w:rsid w:val="00076C19"/>
    <w:rsid w:val="0007790E"/>
    <w:rsid w:val="00077D58"/>
    <w:rsid w:val="00080367"/>
    <w:rsid w:val="000810C6"/>
    <w:rsid w:val="00081125"/>
    <w:rsid w:val="000811B9"/>
    <w:rsid w:val="0008130D"/>
    <w:rsid w:val="000814B2"/>
    <w:rsid w:val="000814C7"/>
    <w:rsid w:val="00081661"/>
    <w:rsid w:val="00082DDB"/>
    <w:rsid w:val="00082E0F"/>
    <w:rsid w:val="0008394B"/>
    <w:rsid w:val="00083A60"/>
    <w:rsid w:val="0008463A"/>
    <w:rsid w:val="00084FC2"/>
    <w:rsid w:val="000856B5"/>
    <w:rsid w:val="000864EC"/>
    <w:rsid w:val="000869C9"/>
    <w:rsid w:val="00090BE9"/>
    <w:rsid w:val="00090F74"/>
    <w:rsid w:val="00092BD9"/>
    <w:rsid w:val="000931C4"/>
    <w:rsid w:val="00093390"/>
    <w:rsid w:val="0009385F"/>
    <w:rsid w:val="00093A00"/>
    <w:rsid w:val="00094041"/>
    <w:rsid w:val="00094198"/>
    <w:rsid w:val="000958D6"/>
    <w:rsid w:val="00095CE0"/>
    <w:rsid w:val="000965C3"/>
    <w:rsid w:val="00096B2A"/>
    <w:rsid w:val="0009769D"/>
    <w:rsid w:val="000A01F7"/>
    <w:rsid w:val="000A34AF"/>
    <w:rsid w:val="000A3B2C"/>
    <w:rsid w:val="000A3F79"/>
    <w:rsid w:val="000A469D"/>
    <w:rsid w:val="000A498E"/>
    <w:rsid w:val="000A5AA0"/>
    <w:rsid w:val="000A6225"/>
    <w:rsid w:val="000A70EB"/>
    <w:rsid w:val="000A78A8"/>
    <w:rsid w:val="000B20C5"/>
    <w:rsid w:val="000B3F59"/>
    <w:rsid w:val="000B5DAD"/>
    <w:rsid w:val="000B6200"/>
    <w:rsid w:val="000B74E8"/>
    <w:rsid w:val="000B7A5A"/>
    <w:rsid w:val="000B7CA8"/>
    <w:rsid w:val="000C024E"/>
    <w:rsid w:val="000C0BCA"/>
    <w:rsid w:val="000C175E"/>
    <w:rsid w:val="000C19D2"/>
    <w:rsid w:val="000C226E"/>
    <w:rsid w:val="000C2A85"/>
    <w:rsid w:val="000C2C66"/>
    <w:rsid w:val="000C30E3"/>
    <w:rsid w:val="000C52CE"/>
    <w:rsid w:val="000C5D34"/>
    <w:rsid w:val="000C5F12"/>
    <w:rsid w:val="000C7046"/>
    <w:rsid w:val="000D0A19"/>
    <w:rsid w:val="000D0CCC"/>
    <w:rsid w:val="000D24EE"/>
    <w:rsid w:val="000D2A3B"/>
    <w:rsid w:val="000D31E5"/>
    <w:rsid w:val="000D32C4"/>
    <w:rsid w:val="000D32C8"/>
    <w:rsid w:val="000D4707"/>
    <w:rsid w:val="000D5F72"/>
    <w:rsid w:val="000D671A"/>
    <w:rsid w:val="000E1375"/>
    <w:rsid w:val="000E1D51"/>
    <w:rsid w:val="000E2509"/>
    <w:rsid w:val="000E279B"/>
    <w:rsid w:val="000E393F"/>
    <w:rsid w:val="000E47E2"/>
    <w:rsid w:val="000E4ABB"/>
    <w:rsid w:val="000E5700"/>
    <w:rsid w:val="000E5A7F"/>
    <w:rsid w:val="000E5D40"/>
    <w:rsid w:val="000E6B4C"/>
    <w:rsid w:val="000E72CC"/>
    <w:rsid w:val="000F15B1"/>
    <w:rsid w:val="000F1E16"/>
    <w:rsid w:val="000F32D9"/>
    <w:rsid w:val="000F3C29"/>
    <w:rsid w:val="000F41EA"/>
    <w:rsid w:val="000F5AE6"/>
    <w:rsid w:val="000F6B99"/>
    <w:rsid w:val="000F78EB"/>
    <w:rsid w:val="001003CF"/>
    <w:rsid w:val="00100BD0"/>
    <w:rsid w:val="00102611"/>
    <w:rsid w:val="001030E7"/>
    <w:rsid w:val="00104E9A"/>
    <w:rsid w:val="0010502E"/>
    <w:rsid w:val="00106E13"/>
    <w:rsid w:val="00107B8F"/>
    <w:rsid w:val="001103DD"/>
    <w:rsid w:val="00110B1C"/>
    <w:rsid w:val="001110D9"/>
    <w:rsid w:val="001111DC"/>
    <w:rsid w:val="001130FC"/>
    <w:rsid w:val="00113A92"/>
    <w:rsid w:val="0011408A"/>
    <w:rsid w:val="00114A5C"/>
    <w:rsid w:val="00115348"/>
    <w:rsid w:val="00115717"/>
    <w:rsid w:val="00115CE3"/>
    <w:rsid w:val="00117A7D"/>
    <w:rsid w:val="00120FA9"/>
    <w:rsid w:val="0012185D"/>
    <w:rsid w:val="001218E2"/>
    <w:rsid w:val="00123405"/>
    <w:rsid w:val="001235D7"/>
    <w:rsid w:val="001237BD"/>
    <w:rsid w:val="00130386"/>
    <w:rsid w:val="00130DB1"/>
    <w:rsid w:val="00130DE6"/>
    <w:rsid w:val="001311A2"/>
    <w:rsid w:val="00131624"/>
    <w:rsid w:val="00132B5C"/>
    <w:rsid w:val="00133B02"/>
    <w:rsid w:val="0013531E"/>
    <w:rsid w:val="001361A3"/>
    <w:rsid w:val="0014025D"/>
    <w:rsid w:val="00141D5A"/>
    <w:rsid w:val="00141D90"/>
    <w:rsid w:val="00143F7A"/>
    <w:rsid w:val="00145D30"/>
    <w:rsid w:val="00147B38"/>
    <w:rsid w:val="00147DBD"/>
    <w:rsid w:val="00147DF0"/>
    <w:rsid w:val="0015011A"/>
    <w:rsid w:val="00151427"/>
    <w:rsid w:val="00151F4E"/>
    <w:rsid w:val="001532DE"/>
    <w:rsid w:val="001552FE"/>
    <w:rsid w:val="001567F4"/>
    <w:rsid w:val="001575E2"/>
    <w:rsid w:val="00157E92"/>
    <w:rsid w:val="001617BA"/>
    <w:rsid w:val="00161F08"/>
    <w:rsid w:val="00161FF2"/>
    <w:rsid w:val="00162ADB"/>
    <w:rsid w:val="00164411"/>
    <w:rsid w:val="0016533E"/>
    <w:rsid w:val="001666F2"/>
    <w:rsid w:val="00166DEC"/>
    <w:rsid w:val="00166EAA"/>
    <w:rsid w:val="001670A7"/>
    <w:rsid w:val="001673C3"/>
    <w:rsid w:val="00167E47"/>
    <w:rsid w:val="001701CF"/>
    <w:rsid w:val="001705F4"/>
    <w:rsid w:val="00171D42"/>
    <w:rsid w:val="00172AE4"/>
    <w:rsid w:val="00173322"/>
    <w:rsid w:val="00173BA5"/>
    <w:rsid w:val="00174125"/>
    <w:rsid w:val="0017525E"/>
    <w:rsid w:val="00175751"/>
    <w:rsid w:val="0017576C"/>
    <w:rsid w:val="00176FEF"/>
    <w:rsid w:val="00177C1F"/>
    <w:rsid w:val="001802D9"/>
    <w:rsid w:val="00181995"/>
    <w:rsid w:val="00181FAD"/>
    <w:rsid w:val="0018203B"/>
    <w:rsid w:val="0018278F"/>
    <w:rsid w:val="001828BD"/>
    <w:rsid w:val="00183114"/>
    <w:rsid w:val="0018322C"/>
    <w:rsid w:val="001857AB"/>
    <w:rsid w:val="00185CB8"/>
    <w:rsid w:val="00186E68"/>
    <w:rsid w:val="001875BE"/>
    <w:rsid w:val="001910CF"/>
    <w:rsid w:val="00191B9F"/>
    <w:rsid w:val="0019242E"/>
    <w:rsid w:val="0019372C"/>
    <w:rsid w:val="00193E1D"/>
    <w:rsid w:val="001958F0"/>
    <w:rsid w:val="00195EA7"/>
    <w:rsid w:val="001971B5"/>
    <w:rsid w:val="001A008D"/>
    <w:rsid w:val="001A11EB"/>
    <w:rsid w:val="001A2F9A"/>
    <w:rsid w:val="001A5009"/>
    <w:rsid w:val="001A54AC"/>
    <w:rsid w:val="001A5B89"/>
    <w:rsid w:val="001A5BB0"/>
    <w:rsid w:val="001A5F38"/>
    <w:rsid w:val="001A60F6"/>
    <w:rsid w:val="001A6144"/>
    <w:rsid w:val="001A6535"/>
    <w:rsid w:val="001A6E23"/>
    <w:rsid w:val="001A7631"/>
    <w:rsid w:val="001A7BE5"/>
    <w:rsid w:val="001A7CC7"/>
    <w:rsid w:val="001B04F9"/>
    <w:rsid w:val="001B0912"/>
    <w:rsid w:val="001B0FB2"/>
    <w:rsid w:val="001B1F96"/>
    <w:rsid w:val="001B2700"/>
    <w:rsid w:val="001B2DA2"/>
    <w:rsid w:val="001B303E"/>
    <w:rsid w:val="001B3A1F"/>
    <w:rsid w:val="001B3D0F"/>
    <w:rsid w:val="001B4D51"/>
    <w:rsid w:val="001B6509"/>
    <w:rsid w:val="001C21D4"/>
    <w:rsid w:val="001C2B8D"/>
    <w:rsid w:val="001C3349"/>
    <w:rsid w:val="001C3753"/>
    <w:rsid w:val="001C41C8"/>
    <w:rsid w:val="001C41DB"/>
    <w:rsid w:val="001C4566"/>
    <w:rsid w:val="001C5049"/>
    <w:rsid w:val="001C6516"/>
    <w:rsid w:val="001C77A2"/>
    <w:rsid w:val="001C7F19"/>
    <w:rsid w:val="001D00F3"/>
    <w:rsid w:val="001D11EE"/>
    <w:rsid w:val="001D2053"/>
    <w:rsid w:val="001D267B"/>
    <w:rsid w:val="001D2A09"/>
    <w:rsid w:val="001D31B6"/>
    <w:rsid w:val="001D4ABB"/>
    <w:rsid w:val="001D4BE8"/>
    <w:rsid w:val="001D6D66"/>
    <w:rsid w:val="001D7399"/>
    <w:rsid w:val="001E0AF2"/>
    <w:rsid w:val="001E0BA2"/>
    <w:rsid w:val="001E3176"/>
    <w:rsid w:val="001E46D7"/>
    <w:rsid w:val="001E7472"/>
    <w:rsid w:val="001E74ED"/>
    <w:rsid w:val="001E767B"/>
    <w:rsid w:val="001F0912"/>
    <w:rsid w:val="001F0BA1"/>
    <w:rsid w:val="001F0CD0"/>
    <w:rsid w:val="001F0E3B"/>
    <w:rsid w:val="001F1903"/>
    <w:rsid w:val="001F200A"/>
    <w:rsid w:val="001F2FB9"/>
    <w:rsid w:val="001F3562"/>
    <w:rsid w:val="001F3B90"/>
    <w:rsid w:val="001F3EF7"/>
    <w:rsid w:val="001F5A7D"/>
    <w:rsid w:val="00200515"/>
    <w:rsid w:val="00200554"/>
    <w:rsid w:val="0020097B"/>
    <w:rsid w:val="00200BD5"/>
    <w:rsid w:val="002013BF"/>
    <w:rsid w:val="00201537"/>
    <w:rsid w:val="00202035"/>
    <w:rsid w:val="0020321F"/>
    <w:rsid w:val="00203BB7"/>
    <w:rsid w:val="00205A0D"/>
    <w:rsid w:val="00205CCB"/>
    <w:rsid w:val="0021253E"/>
    <w:rsid w:val="00212613"/>
    <w:rsid w:val="002133ED"/>
    <w:rsid w:val="00213495"/>
    <w:rsid w:val="002141DF"/>
    <w:rsid w:val="002143F3"/>
    <w:rsid w:val="00214B9C"/>
    <w:rsid w:val="002151FF"/>
    <w:rsid w:val="002162F4"/>
    <w:rsid w:val="002169A4"/>
    <w:rsid w:val="00216EFE"/>
    <w:rsid w:val="0021735E"/>
    <w:rsid w:val="002201E1"/>
    <w:rsid w:val="00222C23"/>
    <w:rsid w:val="00222E80"/>
    <w:rsid w:val="00227B72"/>
    <w:rsid w:val="0023008F"/>
    <w:rsid w:val="00232ECE"/>
    <w:rsid w:val="00234318"/>
    <w:rsid w:val="002346E1"/>
    <w:rsid w:val="00234B5F"/>
    <w:rsid w:val="00234BA8"/>
    <w:rsid w:val="00235996"/>
    <w:rsid w:val="002359F0"/>
    <w:rsid w:val="0023627C"/>
    <w:rsid w:val="0023669D"/>
    <w:rsid w:val="0023706E"/>
    <w:rsid w:val="00237E07"/>
    <w:rsid w:val="00240E66"/>
    <w:rsid w:val="00241084"/>
    <w:rsid w:val="0024126C"/>
    <w:rsid w:val="002414C3"/>
    <w:rsid w:val="002416E4"/>
    <w:rsid w:val="00241B20"/>
    <w:rsid w:val="002421BB"/>
    <w:rsid w:val="002449B8"/>
    <w:rsid w:val="002450CE"/>
    <w:rsid w:val="00245679"/>
    <w:rsid w:val="00245D43"/>
    <w:rsid w:val="002462AF"/>
    <w:rsid w:val="00247C42"/>
    <w:rsid w:val="00251C28"/>
    <w:rsid w:val="00253A51"/>
    <w:rsid w:val="002558B0"/>
    <w:rsid w:val="00257356"/>
    <w:rsid w:val="00257B62"/>
    <w:rsid w:val="00260128"/>
    <w:rsid w:val="002613FE"/>
    <w:rsid w:val="00261783"/>
    <w:rsid w:val="002626F2"/>
    <w:rsid w:val="002627FC"/>
    <w:rsid w:val="002634EE"/>
    <w:rsid w:val="0026360D"/>
    <w:rsid w:val="002644B8"/>
    <w:rsid w:val="00265BB7"/>
    <w:rsid w:val="00265EEE"/>
    <w:rsid w:val="0026666F"/>
    <w:rsid w:val="00266719"/>
    <w:rsid w:val="00266C07"/>
    <w:rsid w:val="00266D24"/>
    <w:rsid w:val="00266EC1"/>
    <w:rsid w:val="0026752D"/>
    <w:rsid w:val="00270038"/>
    <w:rsid w:val="0027174E"/>
    <w:rsid w:val="00271F5B"/>
    <w:rsid w:val="00272125"/>
    <w:rsid w:val="002734F0"/>
    <w:rsid w:val="002738A2"/>
    <w:rsid w:val="00273C21"/>
    <w:rsid w:val="002744A8"/>
    <w:rsid w:val="00274F26"/>
    <w:rsid w:val="002753BE"/>
    <w:rsid w:val="002763B6"/>
    <w:rsid w:val="002802A5"/>
    <w:rsid w:val="00280B76"/>
    <w:rsid w:val="00282652"/>
    <w:rsid w:val="00283901"/>
    <w:rsid w:val="00283FDD"/>
    <w:rsid w:val="002858DB"/>
    <w:rsid w:val="00285E03"/>
    <w:rsid w:val="00286F8C"/>
    <w:rsid w:val="002878F4"/>
    <w:rsid w:val="0029045E"/>
    <w:rsid w:val="00290EC5"/>
    <w:rsid w:val="00291843"/>
    <w:rsid w:val="00292A76"/>
    <w:rsid w:val="002932AC"/>
    <w:rsid w:val="002940A9"/>
    <w:rsid w:val="00294811"/>
    <w:rsid w:val="00294FBF"/>
    <w:rsid w:val="002957FA"/>
    <w:rsid w:val="00295A70"/>
    <w:rsid w:val="0029645C"/>
    <w:rsid w:val="00296E75"/>
    <w:rsid w:val="002A0526"/>
    <w:rsid w:val="002A3423"/>
    <w:rsid w:val="002A3AC1"/>
    <w:rsid w:val="002A3D8A"/>
    <w:rsid w:val="002A4980"/>
    <w:rsid w:val="002A5BDA"/>
    <w:rsid w:val="002A5C10"/>
    <w:rsid w:val="002A5DB8"/>
    <w:rsid w:val="002A62C3"/>
    <w:rsid w:val="002A7534"/>
    <w:rsid w:val="002A7603"/>
    <w:rsid w:val="002B0591"/>
    <w:rsid w:val="002B08F3"/>
    <w:rsid w:val="002B0EEA"/>
    <w:rsid w:val="002B1756"/>
    <w:rsid w:val="002B2A79"/>
    <w:rsid w:val="002B2B1E"/>
    <w:rsid w:val="002B3B31"/>
    <w:rsid w:val="002B4675"/>
    <w:rsid w:val="002B48C3"/>
    <w:rsid w:val="002B5328"/>
    <w:rsid w:val="002B6416"/>
    <w:rsid w:val="002B68A8"/>
    <w:rsid w:val="002B6BC0"/>
    <w:rsid w:val="002B6CBC"/>
    <w:rsid w:val="002B70DE"/>
    <w:rsid w:val="002B7250"/>
    <w:rsid w:val="002B73FF"/>
    <w:rsid w:val="002B7E8D"/>
    <w:rsid w:val="002C09D8"/>
    <w:rsid w:val="002C162A"/>
    <w:rsid w:val="002C1D4E"/>
    <w:rsid w:val="002C1E2C"/>
    <w:rsid w:val="002C353D"/>
    <w:rsid w:val="002C47CC"/>
    <w:rsid w:val="002C60D7"/>
    <w:rsid w:val="002C6963"/>
    <w:rsid w:val="002C6D59"/>
    <w:rsid w:val="002C70F2"/>
    <w:rsid w:val="002D1897"/>
    <w:rsid w:val="002D18B5"/>
    <w:rsid w:val="002D1CBD"/>
    <w:rsid w:val="002D4AA4"/>
    <w:rsid w:val="002D54D6"/>
    <w:rsid w:val="002D6EE2"/>
    <w:rsid w:val="002E0446"/>
    <w:rsid w:val="002E165C"/>
    <w:rsid w:val="002E228A"/>
    <w:rsid w:val="002E3949"/>
    <w:rsid w:val="002E48C7"/>
    <w:rsid w:val="002E57CD"/>
    <w:rsid w:val="002E5CD0"/>
    <w:rsid w:val="002E5FC6"/>
    <w:rsid w:val="002E6BC5"/>
    <w:rsid w:val="002E748A"/>
    <w:rsid w:val="002E7C46"/>
    <w:rsid w:val="002F0346"/>
    <w:rsid w:val="002F05E2"/>
    <w:rsid w:val="002F0727"/>
    <w:rsid w:val="002F0A6B"/>
    <w:rsid w:val="002F0EA5"/>
    <w:rsid w:val="002F1AEB"/>
    <w:rsid w:val="002F246C"/>
    <w:rsid w:val="002F460B"/>
    <w:rsid w:val="002F4B4F"/>
    <w:rsid w:val="002F5034"/>
    <w:rsid w:val="002F58C0"/>
    <w:rsid w:val="002F5E00"/>
    <w:rsid w:val="002F6968"/>
    <w:rsid w:val="002F6F82"/>
    <w:rsid w:val="00300C89"/>
    <w:rsid w:val="003013CE"/>
    <w:rsid w:val="00302262"/>
    <w:rsid w:val="00303257"/>
    <w:rsid w:val="00304EAA"/>
    <w:rsid w:val="00305A2F"/>
    <w:rsid w:val="00305AA3"/>
    <w:rsid w:val="003062E7"/>
    <w:rsid w:val="00306588"/>
    <w:rsid w:val="00306AE8"/>
    <w:rsid w:val="00307704"/>
    <w:rsid w:val="0031077F"/>
    <w:rsid w:val="00312650"/>
    <w:rsid w:val="00313F07"/>
    <w:rsid w:val="003157D7"/>
    <w:rsid w:val="0031608E"/>
    <w:rsid w:val="00316B08"/>
    <w:rsid w:val="00316B25"/>
    <w:rsid w:val="00320155"/>
    <w:rsid w:val="00320EC9"/>
    <w:rsid w:val="00322868"/>
    <w:rsid w:val="00323224"/>
    <w:rsid w:val="003232A3"/>
    <w:rsid w:val="0032442B"/>
    <w:rsid w:val="00326F3D"/>
    <w:rsid w:val="0032771D"/>
    <w:rsid w:val="0033050A"/>
    <w:rsid w:val="0033094E"/>
    <w:rsid w:val="00330ADA"/>
    <w:rsid w:val="003310AB"/>
    <w:rsid w:val="003317B8"/>
    <w:rsid w:val="00332112"/>
    <w:rsid w:val="00332299"/>
    <w:rsid w:val="003333C4"/>
    <w:rsid w:val="00333FEE"/>
    <w:rsid w:val="00333FF6"/>
    <w:rsid w:val="0033438D"/>
    <w:rsid w:val="00334A55"/>
    <w:rsid w:val="00335938"/>
    <w:rsid w:val="00335CE2"/>
    <w:rsid w:val="00335FB9"/>
    <w:rsid w:val="00336296"/>
    <w:rsid w:val="00336346"/>
    <w:rsid w:val="003363DE"/>
    <w:rsid w:val="00336CA5"/>
    <w:rsid w:val="00336D41"/>
    <w:rsid w:val="0034084D"/>
    <w:rsid w:val="00340961"/>
    <w:rsid w:val="00341D15"/>
    <w:rsid w:val="003427E6"/>
    <w:rsid w:val="003428F3"/>
    <w:rsid w:val="0034457C"/>
    <w:rsid w:val="00345397"/>
    <w:rsid w:val="003464B3"/>
    <w:rsid w:val="00346B64"/>
    <w:rsid w:val="00351EF5"/>
    <w:rsid w:val="00352900"/>
    <w:rsid w:val="00352C37"/>
    <w:rsid w:val="003540C9"/>
    <w:rsid w:val="00354607"/>
    <w:rsid w:val="00354FCC"/>
    <w:rsid w:val="00357151"/>
    <w:rsid w:val="0035785E"/>
    <w:rsid w:val="00357CE0"/>
    <w:rsid w:val="00357E2E"/>
    <w:rsid w:val="0036225A"/>
    <w:rsid w:val="00362F83"/>
    <w:rsid w:val="00363C84"/>
    <w:rsid w:val="003646BD"/>
    <w:rsid w:val="00364B18"/>
    <w:rsid w:val="003659B6"/>
    <w:rsid w:val="00367A77"/>
    <w:rsid w:val="00371504"/>
    <w:rsid w:val="00371B4D"/>
    <w:rsid w:val="00375AF8"/>
    <w:rsid w:val="00375B4E"/>
    <w:rsid w:val="00376D94"/>
    <w:rsid w:val="0038127B"/>
    <w:rsid w:val="003820F0"/>
    <w:rsid w:val="003822CC"/>
    <w:rsid w:val="00383DEB"/>
    <w:rsid w:val="00384B1C"/>
    <w:rsid w:val="0039178F"/>
    <w:rsid w:val="00391F5A"/>
    <w:rsid w:val="00392806"/>
    <w:rsid w:val="00392EA6"/>
    <w:rsid w:val="00393202"/>
    <w:rsid w:val="00393C7C"/>
    <w:rsid w:val="00393EB3"/>
    <w:rsid w:val="003940C8"/>
    <w:rsid w:val="003941F5"/>
    <w:rsid w:val="003942CE"/>
    <w:rsid w:val="00394698"/>
    <w:rsid w:val="00394B9D"/>
    <w:rsid w:val="003957E6"/>
    <w:rsid w:val="00395E3F"/>
    <w:rsid w:val="0039655F"/>
    <w:rsid w:val="00396822"/>
    <w:rsid w:val="0039696A"/>
    <w:rsid w:val="00396E07"/>
    <w:rsid w:val="003978F9"/>
    <w:rsid w:val="00397A22"/>
    <w:rsid w:val="003A04C4"/>
    <w:rsid w:val="003A10B6"/>
    <w:rsid w:val="003A1632"/>
    <w:rsid w:val="003A1712"/>
    <w:rsid w:val="003A2B63"/>
    <w:rsid w:val="003A4E04"/>
    <w:rsid w:val="003A62B5"/>
    <w:rsid w:val="003A6625"/>
    <w:rsid w:val="003A6E76"/>
    <w:rsid w:val="003A7281"/>
    <w:rsid w:val="003B0F6F"/>
    <w:rsid w:val="003B13DC"/>
    <w:rsid w:val="003B1B66"/>
    <w:rsid w:val="003B5940"/>
    <w:rsid w:val="003B68B0"/>
    <w:rsid w:val="003C12D9"/>
    <w:rsid w:val="003C12E5"/>
    <w:rsid w:val="003C2076"/>
    <w:rsid w:val="003C2DC9"/>
    <w:rsid w:val="003C3F5E"/>
    <w:rsid w:val="003C452B"/>
    <w:rsid w:val="003C590E"/>
    <w:rsid w:val="003C5E35"/>
    <w:rsid w:val="003C6540"/>
    <w:rsid w:val="003C66ED"/>
    <w:rsid w:val="003C7706"/>
    <w:rsid w:val="003C78E5"/>
    <w:rsid w:val="003D1E61"/>
    <w:rsid w:val="003D2399"/>
    <w:rsid w:val="003D2566"/>
    <w:rsid w:val="003D274A"/>
    <w:rsid w:val="003D2C90"/>
    <w:rsid w:val="003D38CE"/>
    <w:rsid w:val="003D3950"/>
    <w:rsid w:val="003D3CA7"/>
    <w:rsid w:val="003D3E94"/>
    <w:rsid w:val="003D56A1"/>
    <w:rsid w:val="003D5922"/>
    <w:rsid w:val="003D5DB9"/>
    <w:rsid w:val="003D70A8"/>
    <w:rsid w:val="003D7225"/>
    <w:rsid w:val="003E080C"/>
    <w:rsid w:val="003E162F"/>
    <w:rsid w:val="003E16A8"/>
    <w:rsid w:val="003E1C85"/>
    <w:rsid w:val="003E1F7C"/>
    <w:rsid w:val="003E2E48"/>
    <w:rsid w:val="003E336D"/>
    <w:rsid w:val="003E49D8"/>
    <w:rsid w:val="003E5938"/>
    <w:rsid w:val="003E5A1B"/>
    <w:rsid w:val="003E5F56"/>
    <w:rsid w:val="003E7299"/>
    <w:rsid w:val="003F12F9"/>
    <w:rsid w:val="003F34E5"/>
    <w:rsid w:val="003F4538"/>
    <w:rsid w:val="003F4F3E"/>
    <w:rsid w:val="003F517A"/>
    <w:rsid w:val="003F57DF"/>
    <w:rsid w:val="003F62CB"/>
    <w:rsid w:val="003F6FF5"/>
    <w:rsid w:val="003F76BD"/>
    <w:rsid w:val="00400C90"/>
    <w:rsid w:val="0040155E"/>
    <w:rsid w:val="00402AF0"/>
    <w:rsid w:val="004031B1"/>
    <w:rsid w:val="00405410"/>
    <w:rsid w:val="00405CBB"/>
    <w:rsid w:val="0040766A"/>
    <w:rsid w:val="00407C70"/>
    <w:rsid w:val="00407DA0"/>
    <w:rsid w:val="004112C6"/>
    <w:rsid w:val="00411CEA"/>
    <w:rsid w:val="00412099"/>
    <w:rsid w:val="004120B5"/>
    <w:rsid w:val="00413F99"/>
    <w:rsid w:val="0041478D"/>
    <w:rsid w:val="004149A2"/>
    <w:rsid w:val="0041599D"/>
    <w:rsid w:val="00416C7B"/>
    <w:rsid w:val="00417968"/>
    <w:rsid w:val="00417A75"/>
    <w:rsid w:val="00417E62"/>
    <w:rsid w:val="004219CA"/>
    <w:rsid w:val="00421F0A"/>
    <w:rsid w:val="004235E5"/>
    <w:rsid w:val="00423C76"/>
    <w:rsid w:val="00424B3E"/>
    <w:rsid w:val="004250EE"/>
    <w:rsid w:val="00425CB7"/>
    <w:rsid w:val="004265A0"/>
    <w:rsid w:val="00427862"/>
    <w:rsid w:val="00432762"/>
    <w:rsid w:val="0043352E"/>
    <w:rsid w:val="004335D3"/>
    <w:rsid w:val="0043392E"/>
    <w:rsid w:val="00433A1B"/>
    <w:rsid w:val="00433D57"/>
    <w:rsid w:val="00434278"/>
    <w:rsid w:val="00435029"/>
    <w:rsid w:val="004353FF"/>
    <w:rsid w:val="00436652"/>
    <w:rsid w:val="00437092"/>
    <w:rsid w:val="00437144"/>
    <w:rsid w:val="004375B3"/>
    <w:rsid w:val="00437AEB"/>
    <w:rsid w:val="0044139A"/>
    <w:rsid w:val="00441BB6"/>
    <w:rsid w:val="00443CAA"/>
    <w:rsid w:val="004444C4"/>
    <w:rsid w:val="00445C5C"/>
    <w:rsid w:val="00446241"/>
    <w:rsid w:val="004475AD"/>
    <w:rsid w:val="00447AF7"/>
    <w:rsid w:val="00450899"/>
    <w:rsid w:val="004512D4"/>
    <w:rsid w:val="0045322C"/>
    <w:rsid w:val="004533BC"/>
    <w:rsid w:val="004547B1"/>
    <w:rsid w:val="004560F0"/>
    <w:rsid w:val="00456EA4"/>
    <w:rsid w:val="00457CA8"/>
    <w:rsid w:val="004604AA"/>
    <w:rsid w:val="00460610"/>
    <w:rsid w:val="00460F29"/>
    <w:rsid w:val="00461113"/>
    <w:rsid w:val="004617D3"/>
    <w:rsid w:val="00462416"/>
    <w:rsid w:val="00462650"/>
    <w:rsid w:val="00464683"/>
    <w:rsid w:val="00464E12"/>
    <w:rsid w:val="004659EB"/>
    <w:rsid w:val="00466497"/>
    <w:rsid w:val="0046668E"/>
    <w:rsid w:val="00466769"/>
    <w:rsid w:val="00470283"/>
    <w:rsid w:val="0047041C"/>
    <w:rsid w:val="00470CB4"/>
    <w:rsid w:val="00471242"/>
    <w:rsid w:val="004716E1"/>
    <w:rsid w:val="004721D8"/>
    <w:rsid w:val="00472693"/>
    <w:rsid w:val="004726B1"/>
    <w:rsid w:val="004747C0"/>
    <w:rsid w:val="00475091"/>
    <w:rsid w:val="00475678"/>
    <w:rsid w:val="004767BD"/>
    <w:rsid w:val="00476D6C"/>
    <w:rsid w:val="004771D3"/>
    <w:rsid w:val="004772EE"/>
    <w:rsid w:val="00477E6D"/>
    <w:rsid w:val="00480BD0"/>
    <w:rsid w:val="004814E7"/>
    <w:rsid w:val="00482BF4"/>
    <w:rsid w:val="00483DB4"/>
    <w:rsid w:val="0048486C"/>
    <w:rsid w:val="00484ACC"/>
    <w:rsid w:val="004861CC"/>
    <w:rsid w:val="00487E98"/>
    <w:rsid w:val="00490206"/>
    <w:rsid w:val="00491684"/>
    <w:rsid w:val="00492EEB"/>
    <w:rsid w:val="00493A7A"/>
    <w:rsid w:val="00494B09"/>
    <w:rsid w:val="00495B1F"/>
    <w:rsid w:val="004A2BDB"/>
    <w:rsid w:val="004A46B4"/>
    <w:rsid w:val="004A53DB"/>
    <w:rsid w:val="004A7FF3"/>
    <w:rsid w:val="004B0E98"/>
    <w:rsid w:val="004B1B33"/>
    <w:rsid w:val="004B20D4"/>
    <w:rsid w:val="004B2AEC"/>
    <w:rsid w:val="004B3B1A"/>
    <w:rsid w:val="004B5DE2"/>
    <w:rsid w:val="004B60D9"/>
    <w:rsid w:val="004B6943"/>
    <w:rsid w:val="004B6DF9"/>
    <w:rsid w:val="004B748B"/>
    <w:rsid w:val="004C0C7F"/>
    <w:rsid w:val="004C123F"/>
    <w:rsid w:val="004C19BE"/>
    <w:rsid w:val="004C2831"/>
    <w:rsid w:val="004C2F8D"/>
    <w:rsid w:val="004C32CA"/>
    <w:rsid w:val="004C385D"/>
    <w:rsid w:val="004C461A"/>
    <w:rsid w:val="004C4E4C"/>
    <w:rsid w:val="004C6F07"/>
    <w:rsid w:val="004D0BBD"/>
    <w:rsid w:val="004D1338"/>
    <w:rsid w:val="004D1B8E"/>
    <w:rsid w:val="004D1D4B"/>
    <w:rsid w:val="004D1D98"/>
    <w:rsid w:val="004D32F8"/>
    <w:rsid w:val="004D3A46"/>
    <w:rsid w:val="004D4415"/>
    <w:rsid w:val="004D4575"/>
    <w:rsid w:val="004D45A9"/>
    <w:rsid w:val="004D4F72"/>
    <w:rsid w:val="004D556D"/>
    <w:rsid w:val="004D6645"/>
    <w:rsid w:val="004D71C7"/>
    <w:rsid w:val="004D7472"/>
    <w:rsid w:val="004D7829"/>
    <w:rsid w:val="004E125E"/>
    <w:rsid w:val="004E1BEF"/>
    <w:rsid w:val="004E27DF"/>
    <w:rsid w:val="004E2EA3"/>
    <w:rsid w:val="004E4159"/>
    <w:rsid w:val="004E4237"/>
    <w:rsid w:val="004E46EA"/>
    <w:rsid w:val="004E49C9"/>
    <w:rsid w:val="004E4C4B"/>
    <w:rsid w:val="004E56A6"/>
    <w:rsid w:val="004E6F56"/>
    <w:rsid w:val="004E7046"/>
    <w:rsid w:val="004F0050"/>
    <w:rsid w:val="004F006A"/>
    <w:rsid w:val="004F1292"/>
    <w:rsid w:val="004F2E8C"/>
    <w:rsid w:val="004F324C"/>
    <w:rsid w:val="004F4232"/>
    <w:rsid w:val="004F45D7"/>
    <w:rsid w:val="004F63B3"/>
    <w:rsid w:val="00500715"/>
    <w:rsid w:val="005007DA"/>
    <w:rsid w:val="00500F93"/>
    <w:rsid w:val="00501527"/>
    <w:rsid w:val="00501987"/>
    <w:rsid w:val="00502605"/>
    <w:rsid w:val="00502FCD"/>
    <w:rsid w:val="00504BD3"/>
    <w:rsid w:val="00505438"/>
    <w:rsid w:val="00505CE7"/>
    <w:rsid w:val="005062D8"/>
    <w:rsid w:val="00506B86"/>
    <w:rsid w:val="00506C72"/>
    <w:rsid w:val="00507A7D"/>
    <w:rsid w:val="005113D5"/>
    <w:rsid w:val="00511482"/>
    <w:rsid w:val="00512511"/>
    <w:rsid w:val="00513065"/>
    <w:rsid w:val="005130AD"/>
    <w:rsid w:val="00513600"/>
    <w:rsid w:val="0051421E"/>
    <w:rsid w:val="00514AAD"/>
    <w:rsid w:val="00515BB5"/>
    <w:rsid w:val="0051787D"/>
    <w:rsid w:val="00520429"/>
    <w:rsid w:val="00520706"/>
    <w:rsid w:val="00521F66"/>
    <w:rsid w:val="005226CC"/>
    <w:rsid w:val="005228D6"/>
    <w:rsid w:val="005239AC"/>
    <w:rsid w:val="00523D77"/>
    <w:rsid w:val="00523F40"/>
    <w:rsid w:val="005240E7"/>
    <w:rsid w:val="005242E0"/>
    <w:rsid w:val="00524A7F"/>
    <w:rsid w:val="00524BF1"/>
    <w:rsid w:val="00524EF6"/>
    <w:rsid w:val="005256ED"/>
    <w:rsid w:val="00525CFE"/>
    <w:rsid w:val="00526FD0"/>
    <w:rsid w:val="0052702B"/>
    <w:rsid w:val="005274B4"/>
    <w:rsid w:val="00527D3E"/>
    <w:rsid w:val="00527DDA"/>
    <w:rsid w:val="00530460"/>
    <w:rsid w:val="00531230"/>
    <w:rsid w:val="005322C4"/>
    <w:rsid w:val="00532704"/>
    <w:rsid w:val="005333C8"/>
    <w:rsid w:val="00534015"/>
    <w:rsid w:val="005342D6"/>
    <w:rsid w:val="005345D0"/>
    <w:rsid w:val="00536CB8"/>
    <w:rsid w:val="0054326C"/>
    <w:rsid w:val="0054396A"/>
    <w:rsid w:val="0054408C"/>
    <w:rsid w:val="00545D7C"/>
    <w:rsid w:val="00546750"/>
    <w:rsid w:val="00546F2C"/>
    <w:rsid w:val="005476B6"/>
    <w:rsid w:val="0054789D"/>
    <w:rsid w:val="005518C2"/>
    <w:rsid w:val="00552313"/>
    <w:rsid w:val="005526C9"/>
    <w:rsid w:val="00552937"/>
    <w:rsid w:val="00553925"/>
    <w:rsid w:val="00555818"/>
    <w:rsid w:val="005559DB"/>
    <w:rsid w:val="00555B5B"/>
    <w:rsid w:val="00555E07"/>
    <w:rsid w:val="005576E9"/>
    <w:rsid w:val="00557753"/>
    <w:rsid w:val="005579A1"/>
    <w:rsid w:val="0056065C"/>
    <w:rsid w:val="00561D87"/>
    <w:rsid w:val="00562885"/>
    <w:rsid w:val="00562F06"/>
    <w:rsid w:val="00563517"/>
    <w:rsid w:val="00563F6C"/>
    <w:rsid w:val="00565541"/>
    <w:rsid w:val="00565F56"/>
    <w:rsid w:val="00566493"/>
    <w:rsid w:val="00567DF9"/>
    <w:rsid w:val="00570087"/>
    <w:rsid w:val="00570DE0"/>
    <w:rsid w:val="00570F51"/>
    <w:rsid w:val="00570FD0"/>
    <w:rsid w:val="0057242A"/>
    <w:rsid w:val="005726D7"/>
    <w:rsid w:val="00572FAF"/>
    <w:rsid w:val="0057425B"/>
    <w:rsid w:val="005758D0"/>
    <w:rsid w:val="005767DC"/>
    <w:rsid w:val="005778B8"/>
    <w:rsid w:val="00577D2D"/>
    <w:rsid w:val="0058017C"/>
    <w:rsid w:val="00580F92"/>
    <w:rsid w:val="0058130F"/>
    <w:rsid w:val="00581EDE"/>
    <w:rsid w:val="005836A2"/>
    <w:rsid w:val="00583889"/>
    <w:rsid w:val="00585F52"/>
    <w:rsid w:val="00586776"/>
    <w:rsid w:val="005868BA"/>
    <w:rsid w:val="00587461"/>
    <w:rsid w:val="00587563"/>
    <w:rsid w:val="00591624"/>
    <w:rsid w:val="0059252E"/>
    <w:rsid w:val="005931C2"/>
    <w:rsid w:val="00595CD0"/>
    <w:rsid w:val="00595EA4"/>
    <w:rsid w:val="00597380"/>
    <w:rsid w:val="00597AFB"/>
    <w:rsid w:val="00597D7C"/>
    <w:rsid w:val="005A008E"/>
    <w:rsid w:val="005A0726"/>
    <w:rsid w:val="005A0BD8"/>
    <w:rsid w:val="005A11DF"/>
    <w:rsid w:val="005A1A52"/>
    <w:rsid w:val="005A20E0"/>
    <w:rsid w:val="005A27EE"/>
    <w:rsid w:val="005A2A3A"/>
    <w:rsid w:val="005A3CB2"/>
    <w:rsid w:val="005A4A50"/>
    <w:rsid w:val="005A5696"/>
    <w:rsid w:val="005A5B4F"/>
    <w:rsid w:val="005A7F2E"/>
    <w:rsid w:val="005B2E80"/>
    <w:rsid w:val="005B3CC7"/>
    <w:rsid w:val="005B42F1"/>
    <w:rsid w:val="005B45A7"/>
    <w:rsid w:val="005B4C1E"/>
    <w:rsid w:val="005B6746"/>
    <w:rsid w:val="005B6EF1"/>
    <w:rsid w:val="005B75AB"/>
    <w:rsid w:val="005C0020"/>
    <w:rsid w:val="005C1163"/>
    <w:rsid w:val="005C1A78"/>
    <w:rsid w:val="005C1FF9"/>
    <w:rsid w:val="005C26C5"/>
    <w:rsid w:val="005C394A"/>
    <w:rsid w:val="005C41DA"/>
    <w:rsid w:val="005C4627"/>
    <w:rsid w:val="005C47AE"/>
    <w:rsid w:val="005C4BE2"/>
    <w:rsid w:val="005C5A9B"/>
    <w:rsid w:val="005C5E65"/>
    <w:rsid w:val="005C68B1"/>
    <w:rsid w:val="005C6AC7"/>
    <w:rsid w:val="005C6D67"/>
    <w:rsid w:val="005D06AE"/>
    <w:rsid w:val="005D104B"/>
    <w:rsid w:val="005D1664"/>
    <w:rsid w:val="005D2C98"/>
    <w:rsid w:val="005D2F15"/>
    <w:rsid w:val="005D3927"/>
    <w:rsid w:val="005D4769"/>
    <w:rsid w:val="005D5012"/>
    <w:rsid w:val="005D594F"/>
    <w:rsid w:val="005D6EFF"/>
    <w:rsid w:val="005D6F91"/>
    <w:rsid w:val="005D7858"/>
    <w:rsid w:val="005E0E91"/>
    <w:rsid w:val="005E2D0D"/>
    <w:rsid w:val="005E33BE"/>
    <w:rsid w:val="005E426D"/>
    <w:rsid w:val="005E4CC5"/>
    <w:rsid w:val="005E4F62"/>
    <w:rsid w:val="005E5CC1"/>
    <w:rsid w:val="005E61D6"/>
    <w:rsid w:val="005E647D"/>
    <w:rsid w:val="005E6756"/>
    <w:rsid w:val="005E7114"/>
    <w:rsid w:val="005E7277"/>
    <w:rsid w:val="005E7D1F"/>
    <w:rsid w:val="005F022A"/>
    <w:rsid w:val="005F0DE9"/>
    <w:rsid w:val="005F1810"/>
    <w:rsid w:val="005F2BCD"/>
    <w:rsid w:val="005F3833"/>
    <w:rsid w:val="005F3AB4"/>
    <w:rsid w:val="005F4330"/>
    <w:rsid w:val="005F4D26"/>
    <w:rsid w:val="005F50BA"/>
    <w:rsid w:val="005F60AA"/>
    <w:rsid w:val="005F61FE"/>
    <w:rsid w:val="005F6E87"/>
    <w:rsid w:val="005F740A"/>
    <w:rsid w:val="00600ABA"/>
    <w:rsid w:val="00601189"/>
    <w:rsid w:val="006016CC"/>
    <w:rsid w:val="006037F7"/>
    <w:rsid w:val="00603D1C"/>
    <w:rsid w:val="00604406"/>
    <w:rsid w:val="00604640"/>
    <w:rsid w:val="00605B67"/>
    <w:rsid w:val="006109BF"/>
    <w:rsid w:val="00610ED1"/>
    <w:rsid w:val="00611049"/>
    <w:rsid w:val="00611402"/>
    <w:rsid w:val="006118D1"/>
    <w:rsid w:val="00611C80"/>
    <w:rsid w:val="00612B1B"/>
    <w:rsid w:val="00612BCA"/>
    <w:rsid w:val="00614AE5"/>
    <w:rsid w:val="00615FEE"/>
    <w:rsid w:val="006169D8"/>
    <w:rsid w:val="00616FFB"/>
    <w:rsid w:val="00617C87"/>
    <w:rsid w:val="00617D18"/>
    <w:rsid w:val="00620571"/>
    <w:rsid w:val="00620838"/>
    <w:rsid w:val="00620851"/>
    <w:rsid w:val="00620C08"/>
    <w:rsid w:val="00622C05"/>
    <w:rsid w:val="0062388A"/>
    <w:rsid w:val="00623A83"/>
    <w:rsid w:val="00623C3F"/>
    <w:rsid w:val="006248FB"/>
    <w:rsid w:val="00624A13"/>
    <w:rsid w:val="00626006"/>
    <w:rsid w:val="0062677C"/>
    <w:rsid w:val="00627741"/>
    <w:rsid w:val="00630D24"/>
    <w:rsid w:val="00632036"/>
    <w:rsid w:val="006325CF"/>
    <w:rsid w:val="00632CC9"/>
    <w:rsid w:val="006336A9"/>
    <w:rsid w:val="00636F44"/>
    <w:rsid w:val="0063710B"/>
    <w:rsid w:val="00637C34"/>
    <w:rsid w:val="00640253"/>
    <w:rsid w:val="00641198"/>
    <w:rsid w:val="00641F9F"/>
    <w:rsid w:val="006424DE"/>
    <w:rsid w:val="00644E0B"/>
    <w:rsid w:val="0064621E"/>
    <w:rsid w:val="006469D7"/>
    <w:rsid w:val="00650111"/>
    <w:rsid w:val="00650339"/>
    <w:rsid w:val="00653299"/>
    <w:rsid w:val="00653A03"/>
    <w:rsid w:val="0065442C"/>
    <w:rsid w:val="006546C1"/>
    <w:rsid w:val="00655C8D"/>
    <w:rsid w:val="006567CB"/>
    <w:rsid w:val="00656CFB"/>
    <w:rsid w:val="00656FAD"/>
    <w:rsid w:val="00657059"/>
    <w:rsid w:val="00657752"/>
    <w:rsid w:val="006608AC"/>
    <w:rsid w:val="00662055"/>
    <w:rsid w:val="00662ECC"/>
    <w:rsid w:val="00662FA3"/>
    <w:rsid w:val="00663F05"/>
    <w:rsid w:val="006641CF"/>
    <w:rsid w:val="0066672A"/>
    <w:rsid w:val="006701CD"/>
    <w:rsid w:val="00670566"/>
    <w:rsid w:val="00670B9B"/>
    <w:rsid w:val="00670BB1"/>
    <w:rsid w:val="006719E3"/>
    <w:rsid w:val="00672416"/>
    <w:rsid w:val="00672886"/>
    <w:rsid w:val="00673021"/>
    <w:rsid w:val="006730A7"/>
    <w:rsid w:val="006735E9"/>
    <w:rsid w:val="00673859"/>
    <w:rsid w:val="00674B13"/>
    <w:rsid w:val="00674C70"/>
    <w:rsid w:val="0067586B"/>
    <w:rsid w:val="0067622B"/>
    <w:rsid w:val="00682840"/>
    <w:rsid w:val="006838F5"/>
    <w:rsid w:val="006842E1"/>
    <w:rsid w:val="00684B31"/>
    <w:rsid w:val="0068577F"/>
    <w:rsid w:val="006863D6"/>
    <w:rsid w:val="0068655D"/>
    <w:rsid w:val="006874DE"/>
    <w:rsid w:val="00687842"/>
    <w:rsid w:val="0068793D"/>
    <w:rsid w:val="00687D9E"/>
    <w:rsid w:val="00690110"/>
    <w:rsid w:val="00690245"/>
    <w:rsid w:val="00690FD9"/>
    <w:rsid w:val="006915BB"/>
    <w:rsid w:val="00691DDC"/>
    <w:rsid w:val="00692596"/>
    <w:rsid w:val="00692BC4"/>
    <w:rsid w:val="006937D6"/>
    <w:rsid w:val="00694B35"/>
    <w:rsid w:val="00695104"/>
    <w:rsid w:val="006957A0"/>
    <w:rsid w:val="00696011"/>
    <w:rsid w:val="006966AD"/>
    <w:rsid w:val="00696864"/>
    <w:rsid w:val="00696BC2"/>
    <w:rsid w:val="00697A15"/>
    <w:rsid w:val="006A0DED"/>
    <w:rsid w:val="006A1653"/>
    <w:rsid w:val="006A22B9"/>
    <w:rsid w:val="006A2AFA"/>
    <w:rsid w:val="006A4359"/>
    <w:rsid w:val="006A47D6"/>
    <w:rsid w:val="006A4A45"/>
    <w:rsid w:val="006A53F4"/>
    <w:rsid w:val="006A5722"/>
    <w:rsid w:val="006A5C60"/>
    <w:rsid w:val="006A5C9C"/>
    <w:rsid w:val="006A6366"/>
    <w:rsid w:val="006A6374"/>
    <w:rsid w:val="006B0DA1"/>
    <w:rsid w:val="006B11A9"/>
    <w:rsid w:val="006B1A6A"/>
    <w:rsid w:val="006B2C2B"/>
    <w:rsid w:val="006B2D2D"/>
    <w:rsid w:val="006B3F39"/>
    <w:rsid w:val="006B50FD"/>
    <w:rsid w:val="006B72AB"/>
    <w:rsid w:val="006B7EAC"/>
    <w:rsid w:val="006C0E7F"/>
    <w:rsid w:val="006C203D"/>
    <w:rsid w:val="006C406F"/>
    <w:rsid w:val="006C470D"/>
    <w:rsid w:val="006C5573"/>
    <w:rsid w:val="006C5B35"/>
    <w:rsid w:val="006C72B0"/>
    <w:rsid w:val="006D03FF"/>
    <w:rsid w:val="006D0C63"/>
    <w:rsid w:val="006D36B6"/>
    <w:rsid w:val="006D3A6A"/>
    <w:rsid w:val="006D3F8E"/>
    <w:rsid w:val="006D4F56"/>
    <w:rsid w:val="006D53B5"/>
    <w:rsid w:val="006D6260"/>
    <w:rsid w:val="006D658F"/>
    <w:rsid w:val="006D6D06"/>
    <w:rsid w:val="006D7D75"/>
    <w:rsid w:val="006E01D3"/>
    <w:rsid w:val="006E0FFE"/>
    <w:rsid w:val="006E13E2"/>
    <w:rsid w:val="006E1A1C"/>
    <w:rsid w:val="006E1D9F"/>
    <w:rsid w:val="006E1DA7"/>
    <w:rsid w:val="006E3DAE"/>
    <w:rsid w:val="006E57B0"/>
    <w:rsid w:val="006E7EAC"/>
    <w:rsid w:val="006F1026"/>
    <w:rsid w:val="006F1A72"/>
    <w:rsid w:val="006F1E06"/>
    <w:rsid w:val="006F2BCB"/>
    <w:rsid w:val="006F465D"/>
    <w:rsid w:val="006F4DF0"/>
    <w:rsid w:val="006F5363"/>
    <w:rsid w:val="006F6F0C"/>
    <w:rsid w:val="006F7D70"/>
    <w:rsid w:val="00700657"/>
    <w:rsid w:val="00700DC9"/>
    <w:rsid w:val="007042DB"/>
    <w:rsid w:val="0070481D"/>
    <w:rsid w:val="007055E9"/>
    <w:rsid w:val="00705D3F"/>
    <w:rsid w:val="00706A79"/>
    <w:rsid w:val="00706A93"/>
    <w:rsid w:val="00707741"/>
    <w:rsid w:val="00707B3E"/>
    <w:rsid w:val="00707D4F"/>
    <w:rsid w:val="00711532"/>
    <w:rsid w:val="0071191B"/>
    <w:rsid w:val="00713068"/>
    <w:rsid w:val="00713747"/>
    <w:rsid w:val="007140D7"/>
    <w:rsid w:val="00714296"/>
    <w:rsid w:val="007155D6"/>
    <w:rsid w:val="007166A7"/>
    <w:rsid w:val="007168D1"/>
    <w:rsid w:val="00720273"/>
    <w:rsid w:val="007204F2"/>
    <w:rsid w:val="007212BA"/>
    <w:rsid w:val="007224E3"/>
    <w:rsid w:val="007226DC"/>
    <w:rsid w:val="00723CF6"/>
    <w:rsid w:val="00723FF8"/>
    <w:rsid w:val="00724589"/>
    <w:rsid w:val="00726A94"/>
    <w:rsid w:val="00726FC0"/>
    <w:rsid w:val="00727C79"/>
    <w:rsid w:val="00730200"/>
    <w:rsid w:val="007317B0"/>
    <w:rsid w:val="007317D1"/>
    <w:rsid w:val="00732760"/>
    <w:rsid w:val="007336B0"/>
    <w:rsid w:val="007344A1"/>
    <w:rsid w:val="00734EEB"/>
    <w:rsid w:val="007358FF"/>
    <w:rsid w:val="0073716D"/>
    <w:rsid w:val="00737A83"/>
    <w:rsid w:val="0074113F"/>
    <w:rsid w:val="0074148A"/>
    <w:rsid w:val="00741F58"/>
    <w:rsid w:val="0074239D"/>
    <w:rsid w:val="0074289C"/>
    <w:rsid w:val="00743E38"/>
    <w:rsid w:val="00743F24"/>
    <w:rsid w:val="00746227"/>
    <w:rsid w:val="00746290"/>
    <w:rsid w:val="00746FCC"/>
    <w:rsid w:val="0074758F"/>
    <w:rsid w:val="00750040"/>
    <w:rsid w:val="00750505"/>
    <w:rsid w:val="007514C6"/>
    <w:rsid w:val="00751B42"/>
    <w:rsid w:val="00752BA2"/>
    <w:rsid w:val="007533EC"/>
    <w:rsid w:val="00753962"/>
    <w:rsid w:val="0075427F"/>
    <w:rsid w:val="007544CB"/>
    <w:rsid w:val="00756F6E"/>
    <w:rsid w:val="00757CC1"/>
    <w:rsid w:val="00760021"/>
    <w:rsid w:val="007617C2"/>
    <w:rsid w:val="00764664"/>
    <w:rsid w:val="007648C3"/>
    <w:rsid w:val="007657FA"/>
    <w:rsid w:val="00765C7D"/>
    <w:rsid w:val="00767CD5"/>
    <w:rsid w:val="007710B4"/>
    <w:rsid w:val="00771322"/>
    <w:rsid w:val="00771555"/>
    <w:rsid w:val="00771FE8"/>
    <w:rsid w:val="00771FF8"/>
    <w:rsid w:val="007720AE"/>
    <w:rsid w:val="00772947"/>
    <w:rsid w:val="00772997"/>
    <w:rsid w:val="00772F81"/>
    <w:rsid w:val="007738F1"/>
    <w:rsid w:val="0077512E"/>
    <w:rsid w:val="007757D4"/>
    <w:rsid w:val="00776018"/>
    <w:rsid w:val="007764E7"/>
    <w:rsid w:val="00776700"/>
    <w:rsid w:val="00776BC8"/>
    <w:rsid w:val="00780166"/>
    <w:rsid w:val="00780B1F"/>
    <w:rsid w:val="00780C17"/>
    <w:rsid w:val="00780C48"/>
    <w:rsid w:val="00780D2A"/>
    <w:rsid w:val="00781478"/>
    <w:rsid w:val="00781828"/>
    <w:rsid w:val="00783401"/>
    <w:rsid w:val="0078614D"/>
    <w:rsid w:val="0078666E"/>
    <w:rsid w:val="00787086"/>
    <w:rsid w:val="0078793B"/>
    <w:rsid w:val="00787EE8"/>
    <w:rsid w:val="00790940"/>
    <w:rsid w:val="00790FFF"/>
    <w:rsid w:val="007914A9"/>
    <w:rsid w:val="00791530"/>
    <w:rsid w:val="00791AE7"/>
    <w:rsid w:val="00792962"/>
    <w:rsid w:val="00792D5C"/>
    <w:rsid w:val="00792DC8"/>
    <w:rsid w:val="00793341"/>
    <w:rsid w:val="00793C00"/>
    <w:rsid w:val="00794A56"/>
    <w:rsid w:val="007957AC"/>
    <w:rsid w:val="007960AF"/>
    <w:rsid w:val="00797FB9"/>
    <w:rsid w:val="007A0704"/>
    <w:rsid w:val="007A10DE"/>
    <w:rsid w:val="007A1AF6"/>
    <w:rsid w:val="007A30D2"/>
    <w:rsid w:val="007A49CB"/>
    <w:rsid w:val="007A575D"/>
    <w:rsid w:val="007A7785"/>
    <w:rsid w:val="007A7815"/>
    <w:rsid w:val="007A7AAC"/>
    <w:rsid w:val="007B04FF"/>
    <w:rsid w:val="007B10DA"/>
    <w:rsid w:val="007B2163"/>
    <w:rsid w:val="007B2B39"/>
    <w:rsid w:val="007B2DFC"/>
    <w:rsid w:val="007B4FC5"/>
    <w:rsid w:val="007B5639"/>
    <w:rsid w:val="007B65B3"/>
    <w:rsid w:val="007B67CC"/>
    <w:rsid w:val="007C024D"/>
    <w:rsid w:val="007C0263"/>
    <w:rsid w:val="007C0A91"/>
    <w:rsid w:val="007C1007"/>
    <w:rsid w:val="007C1549"/>
    <w:rsid w:val="007C15F5"/>
    <w:rsid w:val="007C181B"/>
    <w:rsid w:val="007C1C92"/>
    <w:rsid w:val="007C281D"/>
    <w:rsid w:val="007C4296"/>
    <w:rsid w:val="007C5E33"/>
    <w:rsid w:val="007C7354"/>
    <w:rsid w:val="007D1EAE"/>
    <w:rsid w:val="007D2CFA"/>
    <w:rsid w:val="007D3014"/>
    <w:rsid w:val="007D3361"/>
    <w:rsid w:val="007D40AF"/>
    <w:rsid w:val="007D41D6"/>
    <w:rsid w:val="007D447A"/>
    <w:rsid w:val="007D4E84"/>
    <w:rsid w:val="007D53B9"/>
    <w:rsid w:val="007D58F5"/>
    <w:rsid w:val="007D75A9"/>
    <w:rsid w:val="007D7625"/>
    <w:rsid w:val="007D766F"/>
    <w:rsid w:val="007D76A1"/>
    <w:rsid w:val="007D7D89"/>
    <w:rsid w:val="007E1DF1"/>
    <w:rsid w:val="007E2540"/>
    <w:rsid w:val="007E3826"/>
    <w:rsid w:val="007E397A"/>
    <w:rsid w:val="007E46C4"/>
    <w:rsid w:val="007E4AF8"/>
    <w:rsid w:val="007E4EA4"/>
    <w:rsid w:val="007E4EB3"/>
    <w:rsid w:val="007E534D"/>
    <w:rsid w:val="007E59E3"/>
    <w:rsid w:val="007E607E"/>
    <w:rsid w:val="007E6143"/>
    <w:rsid w:val="007E6D22"/>
    <w:rsid w:val="007F0A0A"/>
    <w:rsid w:val="007F1412"/>
    <w:rsid w:val="007F1471"/>
    <w:rsid w:val="007F37F7"/>
    <w:rsid w:val="007F4833"/>
    <w:rsid w:val="007F49B0"/>
    <w:rsid w:val="007F4C9F"/>
    <w:rsid w:val="007F5217"/>
    <w:rsid w:val="007F6009"/>
    <w:rsid w:val="007F6F43"/>
    <w:rsid w:val="007F70E3"/>
    <w:rsid w:val="007F77B4"/>
    <w:rsid w:val="007F7A41"/>
    <w:rsid w:val="0080041B"/>
    <w:rsid w:val="00800E88"/>
    <w:rsid w:val="0080122C"/>
    <w:rsid w:val="008019F7"/>
    <w:rsid w:val="00803811"/>
    <w:rsid w:val="00804193"/>
    <w:rsid w:val="008050F4"/>
    <w:rsid w:val="0080518F"/>
    <w:rsid w:val="0080686C"/>
    <w:rsid w:val="00807705"/>
    <w:rsid w:val="0081048E"/>
    <w:rsid w:val="008107C4"/>
    <w:rsid w:val="008109F4"/>
    <w:rsid w:val="00810EA3"/>
    <w:rsid w:val="0081127A"/>
    <w:rsid w:val="00811449"/>
    <w:rsid w:val="00811D93"/>
    <w:rsid w:val="008127A3"/>
    <w:rsid w:val="00812F07"/>
    <w:rsid w:val="00813DCB"/>
    <w:rsid w:val="0081530F"/>
    <w:rsid w:val="00816198"/>
    <w:rsid w:val="0081631C"/>
    <w:rsid w:val="00816946"/>
    <w:rsid w:val="00816AFB"/>
    <w:rsid w:val="00817388"/>
    <w:rsid w:val="00821363"/>
    <w:rsid w:val="00821F36"/>
    <w:rsid w:val="00822452"/>
    <w:rsid w:val="00822ACC"/>
    <w:rsid w:val="0082409A"/>
    <w:rsid w:val="008242A0"/>
    <w:rsid w:val="00824808"/>
    <w:rsid w:val="00824C49"/>
    <w:rsid w:val="00824F15"/>
    <w:rsid w:val="00825F1C"/>
    <w:rsid w:val="00826208"/>
    <w:rsid w:val="00827038"/>
    <w:rsid w:val="00827FC1"/>
    <w:rsid w:val="00830602"/>
    <w:rsid w:val="00830A29"/>
    <w:rsid w:val="00831383"/>
    <w:rsid w:val="00831C3F"/>
    <w:rsid w:val="00832CAC"/>
    <w:rsid w:val="00833D8E"/>
    <w:rsid w:val="0083451D"/>
    <w:rsid w:val="0083487B"/>
    <w:rsid w:val="0083532B"/>
    <w:rsid w:val="0083547A"/>
    <w:rsid w:val="008356B7"/>
    <w:rsid w:val="008357A9"/>
    <w:rsid w:val="008362E4"/>
    <w:rsid w:val="00837D7C"/>
    <w:rsid w:val="008400D2"/>
    <w:rsid w:val="00840555"/>
    <w:rsid w:val="00840873"/>
    <w:rsid w:val="00840AED"/>
    <w:rsid w:val="00840C9A"/>
    <w:rsid w:val="0084343F"/>
    <w:rsid w:val="00845983"/>
    <w:rsid w:val="00845E55"/>
    <w:rsid w:val="00846EED"/>
    <w:rsid w:val="00846F92"/>
    <w:rsid w:val="00847763"/>
    <w:rsid w:val="00847926"/>
    <w:rsid w:val="00850FBA"/>
    <w:rsid w:val="0085118D"/>
    <w:rsid w:val="00851798"/>
    <w:rsid w:val="00852A44"/>
    <w:rsid w:val="0085438A"/>
    <w:rsid w:val="008558F9"/>
    <w:rsid w:val="008559A2"/>
    <w:rsid w:val="00856203"/>
    <w:rsid w:val="008566E5"/>
    <w:rsid w:val="008573FA"/>
    <w:rsid w:val="00860056"/>
    <w:rsid w:val="008611A8"/>
    <w:rsid w:val="00861D94"/>
    <w:rsid w:val="008620AE"/>
    <w:rsid w:val="0086250D"/>
    <w:rsid w:val="0086263E"/>
    <w:rsid w:val="008655E6"/>
    <w:rsid w:val="00870430"/>
    <w:rsid w:val="0087233F"/>
    <w:rsid w:val="0087374F"/>
    <w:rsid w:val="00874650"/>
    <w:rsid w:val="00876F07"/>
    <w:rsid w:val="0087702D"/>
    <w:rsid w:val="008775EA"/>
    <w:rsid w:val="008813D2"/>
    <w:rsid w:val="00882B5D"/>
    <w:rsid w:val="00883305"/>
    <w:rsid w:val="00883359"/>
    <w:rsid w:val="00884D9A"/>
    <w:rsid w:val="008903D3"/>
    <w:rsid w:val="00890E1A"/>
    <w:rsid w:val="00890E1D"/>
    <w:rsid w:val="008912D4"/>
    <w:rsid w:val="0089167C"/>
    <w:rsid w:val="00891C8F"/>
    <w:rsid w:val="00892CE7"/>
    <w:rsid w:val="0089321F"/>
    <w:rsid w:val="00894A13"/>
    <w:rsid w:val="00894D5B"/>
    <w:rsid w:val="00895886"/>
    <w:rsid w:val="008970D1"/>
    <w:rsid w:val="00897AF7"/>
    <w:rsid w:val="008A0085"/>
    <w:rsid w:val="008A0578"/>
    <w:rsid w:val="008A066D"/>
    <w:rsid w:val="008A1ABE"/>
    <w:rsid w:val="008A2304"/>
    <w:rsid w:val="008A25EF"/>
    <w:rsid w:val="008A278E"/>
    <w:rsid w:val="008A3B42"/>
    <w:rsid w:val="008A3C74"/>
    <w:rsid w:val="008A3F02"/>
    <w:rsid w:val="008A4B06"/>
    <w:rsid w:val="008A5550"/>
    <w:rsid w:val="008A5922"/>
    <w:rsid w:val="008A6989"/>
    <w:rsid w:val="008A6CC5"/>
    <w:rsid w:val="008A797B"/>
    <w:rsid w:val="008A7A48"/>
    <w:rsid w:val="008B0464"/>
    <w:rsid w:val="008B047F"/>
    <w:rsid w:val="008B0C5F"/>
    <w:rsid w:val="008B117A"/>
    <w:rsid w:val="008B2D0D"/>
    <w:rsid w:val="008B3664"/>
    <w:rsid w:val="008B5418"/>
    <w:rsid w:val="008B5495"/>
    <w:rsid w:val="008B6B21"/>
    <w:rsid w:val="008C26EA"/>
    <w:rsid w:val="008C332D"/>
    <w:rsid w:val="008C3993"/>
    <w:rsid w:val="008C3EBF"/>
    <w:rsid w:val="008C5534"/>
    <w:rsid w:val="008C6AA3"/>
    <w:rsid w:val="008C71A4"/>
    <w:rsid w:val="008D091A"/>
    <w:rsid w:val="008D0BA1"/>
    <w:rsid w:val="008D2099"/>
    <w:rsid w:val="008D2111"/>
    <w:rsid w:val="008D239C"/>
    <w:rsid w:val="008D3966"/>
    <w:rsid w:val="008D4FB7"/>
    <w:rsid w:val="008D5418"/>
    <w:rsid w:val="008D75CC"/>
    <w:rsid w:val="008E0250"/>
    <w:rsid w:val="008E1A68"/>
    <w:rsid w:val="008E2E42"/>
    <w:rsid w:val="008E4551"/>
    <w:rsid w:val="008E5310"/>
    <w:rsid w:val="008E5A3F"/>
    <w:rsid w:val="008E66CD"/>
    <w:rsid w:val="008E6ADE"/>
    <w:rsid w:val="008E6FF8"/>
    <w:rsid w:val="008E738B"/>
    <w:rsid w:val="008F0478"/>
    <w:rsid w:val="008F0F6E"/>
    <w:rsid w:val="008F1642"/>
    <w:rsid w:val="008F248D"/>
    <w:rsid w:val="008F3015"/>
    <w:rsid w:val="008F3178"/>
    <w:rsid w:val="008F3541"/>
    <w:rsid w:val="008F51FC"/>
    <w:rsid w:val="008F5E94"/>
    <w:rsid w:val="008F64B6"/>
    <w:rsid w:val="008F67C9"/>
    <w:rsid w:val="008F6FBE"/>
    <w:rsid w:val="008F7656"/>
    <w:rsid w:val="00900BFC"/>
    <w:rsid w:val="0090209D"/>
    <w:rsid w:val="0090360A"/>
    <w:rsid w:val="0090499F"/>
    <w:rsid w:val="00906920"/>
    <w:rsid w:val="009079FD"/>
    <w:rsid w:val="0091079F"/>
    <w:rsid w:val="00910C17"/>
    <w:rsid w:val="009113CA"/>
    <w:rsid w:val="00911F85"/>
    <w:rsid w:val="00912BE5"/>
    <w:rsid w:val="00914454"/>
    <w:rsid w:val="00914706"/>
    <w:rsid w:val="0091473B"/>
    <w:rsid w:val="00914C5F"/>
    <w:rsid w:val="0091574E"/>
    <w:rsid w:val="00917171"/>
    <w:rsid w:val="00917358"/>
    <w:rsid w:val="00917406"/>
    <w:rsid w:val="00917B46"/>
    <w:rsid w:val="00920EB2"/>
    <w:rsid w:val="009214AF"/>
    <w:rsid w:val="009232CE"/>
    <w:rsid w:val="009236F5"/>
    <w:rsid w:val="00923F38"/>
    <w:rsid w:val="00924582"/>
    <w:rsid w:val="00924984"/>
    <w:rsid w:val="00925CF2"/>
    <w:rsid w:val="00926433"/>
    <w:rsid w:val="009269E9"/>
    <w:rsid w:val="00926CD7"/>
    <w:rsid w:val="0092766B"/>
    <w:rsid w:val="00927865"/>
    <w:rsid w:val="00927F23"/>
    <w:rsid w:val="0093096D"/>
    <w:rsid w:val="00930C86"/>
    <w:rsid w:val="00931377"/>
    <w:rsid w:val="0093147D"/>
    <w:rsid w:val="0093153A"/>
    <w:rsid w:val="00932986"/>
    <w:rsid w:val="009330A2"/>
    <w:rsid w:val="00933128"/>
    <w:rsid w:val="00935D0C"/>
    <w:rsid w:val="00936182"/>
    <w:rsid w:val="0093685F"/>
    <w:rsid w:val="0093759F"/>
    <w:rsid w:val="00941F66"/>
    <w:rsid w:val="0094279A"/>
    <w:rsid w:val="00942EE6"/>
    <w:rsid w:val="00943F9B"/>
    <w:rsid w:val="00944C29"/>
    <w:rsid w:val="00945F4F"/>
    <w:rsid w:val="00946EED"/>
    <w:rsid w:val="009475BC"/>
    <w:rsid w:val="00950101"/>
    <w:rsid w:val="009512CC"/>
    <w:rsid w:val="009529BC"/>
    <w:rsid w:val="00952F31"/>
    <w:rsid w:val="00952FB3"/>
    <w:rsid w:val="00953405"/>
    <w:rsid w:val="00953F03"/>
    <w:rsid w:val="0095413A"/>
    <w:rsid w:val="00954953"/>
    <w:rsid w:val="0095560D"/>
    <w:rsid w:val="0095601F"/>
    <w:rsid w:val="0095707C"/>
    <w:rsid w:val="00957A80"/>
    <w:rsid w:val="00960A37"/>
    <w:rsid w:val="00961D8D"/>
    <w:rsid w:val="00961E6F"/>
    <w:rsid w:val="009626EA"/>
    <w:rsid w:val="00962B9C"/>
    <w:rsid w:val="0096363D"/>
    <w:rsid w:val="00963C5A"/>
    <w:rsid w:val="00964221"/>
    <w:rsid w:val="0096474B"/>
    <w:rsid w:val="009651C5"/>
    <w:rsid w:val="00966A96"/>
    <w:rsid w:val="00966DD2"/>
    <w:rsid w:val="009675A8"/>
    <w:rsid w:val="00967C53"/>
    <w:rsid w:val="009701C3"/>
    <w:rsid w:val="00970222"/>
    <w:rsid w:val="00971460"/>
    <w:rsid w:val="00971E9A"/>
    <w:rsid w:val="00975EB2"/>
    <w:rsid w:val="009768B3"/>
    <w:rsid w:val="00981598"/>
    <w:rsid w:val="00981DCB"/>
    <w:rsid w:val="00983557"/>
    <w:rsid w:val="00984523"/>
    <w:rsid w:val="009870F2"/>
    <w:rsid w:val="009875F2"/>
    <w:rsid w:val="00987793"/>
    <w:rsid w:val="0099393B"/>
    <w:rsid w:val="0099432F"/>
    <w:rsid w:val="00994472"/>
    <w:rsid w:val="00994B89"/>
    <w:rsid w:val="009957AA"/>
    <w:rsid w:val="00997555"/>
    <w:rsid w:val="009978EE"/>
    <w:rsid w:val="009A0FF8"/>
    <w:rsid w:val="009A18B0"/>
    <w:rsid w:val="009A1A71"/>
    <w:rsid w:val="009A41D7"/>
    <w:rsid w:val="009A4A8A"/>
    <w:rsid w:val="009A5A90"/>
    <w:rsid w:val="009A7AF3"/>
    <w:rsid w:val="009B0255"/>
    <w:rsid w:val="009B12D4"/>
    <w:rsid w:val="009B2488"/>
    <w:rsid w:val="009B371F"/>
    <w:rsid w:val="009B3827"/>
    <w:rsid w:val="009B3D5B"/>
    <w:rsid w:val="009B52FF"/>
    <w:rsid w:val="009B5747"/>
    <w:rsid w:val="009B5766"/>
    <w:rsid w:val="009B62C3"/>
    <w:rsid w:val="009B7A9A"/>
    <w:rsid w:val="009C0494"/>
    <w:rsid w:val="009C1364"/>
    <w:rsid w:val="009C1D32"/>
    <w:rsid w:val="009C39F4"/>
    <w:rsid w:val="009C4AAE"/>
    <w:rsid w:val="009C4C3C"/>
    <w:rsid w:val="009C6FEE"/>
    <w:rsid w:val="009C72B3"/>
    <w:rsid w:val="009C780B"/>
    <w:rsid w:val="009C7A6B"/>
    <w:rsid w:val="009D19DB"/>
    <w:rsid w:val="009D20C5"/>
    <w:rsid w:val="009D25C6"/>
    <w:rsid w:val="009D2D95"/>
    <w:rsid w:val="009D3FB3"/>
    <w:rsid w:val="009D43AF"/>
    <w:rsid w:val="009D47A9"/>
    <w:rsid w:val="009D4A95"/>
    <w:rsid w:val="009D553A"/>
    <w:rsid w:val="009D6847"/>
    <w:rsid w:val="009D6A67"/>
    <w:rsid w:val="009D6B67"/>
    <w:rsid w:val="009D7A10"/>
    <w:rsid w:val="009E007E"/>
    <w:rsid w:val="009E07A4"/>
    <w:rsid w:val="009E10AA"/>
    <w:rsid w:val="009E2276"/>
    <w:rsid w:val="009E7873"/>
    <w:rsid w:val="009E79A1"/>
    <w:rsid w:val="009F148D"/>
    <w:rsid w:val="009F18D5"/>
    <w:rsid w:val="009F1BA3"/>
    <w:rsid w:val="009F3356"/>
    <w:rsid w:val="009F3C9F"/>
    <w:rsid w:val="009F3EF2"/>
    <w:rsid w:val="009F4348"/>
    <w:rsid w:val="009F59B3"/>
    <w:rsid w:val="009F5BB8"/>
    <w:rsid w:val="009F5D1C"/>
    <w:rsid w:val="009F5F41"/>
    <w:rsid w:val="009F68A2"/>
    <w:rsid w:val="009F6C3C"/>
    <w:rsid w:val="009F6F12"/>
    <w:rsid w:val="009F6F92"/>
    <w:rsid w:val="009F7385"/>
    <w:rsid w:val="00A00613"/>
    <w:rsid w:val="00A00C8D"/>
    <w:rsid w:val="00A01857"/>
    <w:rsid w:val="00A01A3B"/>
    <w:rsid w:val="00A023CF"/>
    <w:rsid w:val="00A032BE"/>
    <w:rsid w:val="00A0497D"/>
    <w:rsid w:val="00A05411"/>
    <w:rsid w:val="00A102C5"/>
    <w:rsid w:val="00A138BD"/>
    <w:rsid w:val="00A13905"/>
    <w:rsid w:val="00A13D31"/>
    <w:rsid w:val="00A14169"/>
    <w:rsid w:val="00A16BE6"/>
    <w:rsid w:val="00A200A9"/>
    <w:rsid w:val="00A20362"/>
    <w:rsid w:val="00A2214D"/>
    <w:rsid w:val="00A22F50"/>
    <w:rsid w:val="00A246B9"/>
    <w:rsid w:val="00A24B43"/>
    <w:rsid w:val="00A24EB9"/>
    <w:rsid w:val="00A25735"/>
    <w:rsid w:val="00A2658E"/>
    <w:rsid w:val="00A26C6E"/>
    <w:rsid w:val="00A27BC1"/>
    <w:rsid w:val="00A31F6A"/>
    <w:rsid w:val="00A32C59"/>
    <w:rsid w:val="00A32D89"/>
    <w:rsid w:val="00A3322D"/>
    <w:rsid w:val="00A33DC0"/>
    <w:rsid w:val="00A4001A"/>
    <w:rsid w:val="00A403B0"/>
    <w:rsid w:val="00A4185C"/>
    <w:rsid w:val="00A42316"/>
    <w:rsid w:val="00A44AC4"/>
    <w:rsid w:val="00A461DD"/>
    <w:rsid w:val="00A46F4A"/>
    <w:rsid w:val="00A519F5"/>
    <w:rsid w:val="00A51E73"/>
    <w:rsid w:val="00A521C0"/>
    <w:rsid w:val="00A52586"/>
    <w:rsid w:val="00A548A5"/>
    <w:rsid w:val="00A5634E"/>
    <w:rsid w:val="00A570B8"/>
    <w:rsid w:val="00A57E69"/>
    <w:rsid w:val="00A604E3"/>
    <w:rsid w:val="00A62299"/>
    <w:rsid w:val="00A63583"/>
    <w:rsid w:val="00A640DE"/>
    <w:rsid w:val="00A64BBD"/>
    <w:rsid w:val="00A658EF"/>
    <w:rsid w:val="00A65A53"/>
    <w:rsid w:val="00A66A1F"/>
    <w:rsid w:val="00A66ECD"/>
    <w:rsid w:val="00A67FDF"/>
    <w:rsid w:val="00A704E1"/>
    <w:rsid w:val="00A70566"/>
    <w:rsid w:val="00A70B87"/>
    <w:rsid w:val="00A70DDF"/>
    <w:rsid w:val="00A7107B"/>
    <w:rsid w:val="00A717F7"/>
    <w:rsid w:val="00A724A6"/>
    <w:rsid w:val="00A73685"/>
    <w:rsid w:val="00A736BD"/>
    <w:rsid w:val="00A73C2A"/>
    <w:rsid w:val="00A7426C"/>
    <w:rsid w:val="00A74720"/>
    <w:rsid w:val="00A7763C"/>
    <w:rsid w:val="00A77DEE"/>
    <w:rsid w:val="00A803E6"/>
    <w:rsid w:val="00A8065B"/>
    <w:rsid w:val="00A81A5C"/>
    <w:rsid w:val="00A83A19"/>
    <w:rsid w:val="00A84787"/>
    <w:rsid w:val="00A84958"/>
    <w:rsid w:val="00A85877"/>
    <w:rsid w:val="00A86163"/>
    <w:rsid w:val="00A87928"/>
    <w:rsid w:val="00A9044A"/>
    <w:rsid w:val="00A92936"/>
    <w:rsid w:val="00A92E09"/>
    <w:rsid w:val="00A9322D"/>
    <w:rsid w:val="00A9370C"/>
    <w:rsid w:val="00A94EAB"/>
    <w:rsid w:val="00A950B5"/>
    <w:rsid w:val="00A9592E"/>
    <w:rsid w:val="00A95BD8"/>
    <w:rsid w:val="00A95D39"/>
    <w:rsid w:val="00A9635E"/>
    <w:rsid w:val="00A96FE2"/>
    <w:rsid w:val="00AA02E3"/>
    <w:rsid w:val="00AA1F6B"/>
    <w:rsid w:val="00AA2B34"/>
    <w:rsid w:val="00AA3222"/>
    <w:rsid w:val="00AA363C"/>
    <w:rsid w:val="00AA4D9F"/>
    <w:rsid w:val="00AA4F54"/>
    <w:rsid w:val="00AA57DB"/>
    <w:rsid w:val="00AA69A5"/>
    <w:rsid w:val="00AA7EA7"/>
    <w:rsid w:val="00AB0151"/>
    <w:rsid w:val="00AB10E4"/>
    <w:rsid w:val="00AB1C80"/>
    <w:rsid w:val="00AB1CA3"/>
    <w:rsid w:val="00AB2883"/>
    <w:rsid w:val="00AB2AEC"/>
    <w:rsid w:val="00AB3D08"/>
    <w:rsid w:val="00AB614E"/>
    <w:rsid w:val="00AB616A"/>
    <w:rsid w:val="00AB7A18"/>
    <w:rsid w:val="00AB7C42"/>
    <w:rsid w:val="00AB7DCD"/>
    <w:rsid w:val="00AC0AAF"/>
    <w:rsid w:val="00AC29EE"/>
    <w:rsid w:val="00AC2D02"/>
    <w:rsid w:val="00AC2F2F"/>
    <w:rsid w:val="00AC44DA"/>
    <w:rsid w:val="00AC4BB1"/>
    <w:rsid w:val="00AC4CAD"/>
    <w:rsid w:val="00AC5490"/>
    <w:rsid w:val="00AC554F"/>
    <w:rsid w:val="00AC6063"/>
    <w:rsid w:val="00AC756C"/>
    <w:rsid w:val="00AD22AF"/>
    <w:rsid w:val="00AD2B3B"/>
    <w:rsid w:val="00AD38A2"/>
    <w:rsid w:val="00AD3B13"/>
    <w:rsid w:val="00AD3E48"/>
    <w:rsid w:val="00AD512E"/>
    <w:rsid w:val="00AD5188"/>
    <w:rsid w:val="00AD5C90"/>
    <w:rsid w:val="00AD6021"/>
    <w:rsid w:val="00AD65A9"/>
    <w:rsid w:val="00AD6BE6"/>
    <w:rsid w:val="00AD7433"/>
    <w:rsid w:val="00AD76E3"/>
    <w:rsid w:val="00AE3292"/>
    <w:rsid w:val="00AE3352"/>
    <w:rsid w:val="00AE37A2"/>
    <w:rsid w:val="00AE4227"/>
    <w:rsid w:val="00AE4A27"/>
    <w:rsid w:val="00AE6BC3"/>
    <w:rsid w:val="00AF125C"/>
    <w:rsid w:val="00AF319D"/>
    <w:rsid w:val="00AF3376"/>
    <w:rsid w:val="00AF3B21"/>
    <w:rsid w:val="00AF48FB"/>
    <w:rsid w:val="00AF49EC"/>
    <w:rsid w:val="00AF4A3B"/>
    <w:rsid w:val="00AF5134"/>
    <w:rsid w:val="00AF5C75"/>
    <w:rsid w:val="00AF648B"/>
    <w:rsid w:val="00AF71E0"/>
    <w:rsid w:val="00AF7284"/>
    <w:rsid w:val="00AF7AB4"/>
    <w:rsid w:val="00AF7F0B"/>
    <w:rsid w:val="00B0086B"/>
    <w:rsid w:val="00B01A81"/>
    <w:rsid w:val="00B01DA0"/>
    <w:rsid w:val="00B0245B"/>
    <w:rsid w:val="00B0247C"/>
    <w:rsid w:val="00B0318C"/>
    <w:rsid w:val="00B03711"/>
    <w:rsid w:val="00B04926"/>
    <w:rsid w:val="00B04CA2"/>
    <w:rsid w:val="00B04D9D"/>
    <w:rsid w:val="00B0709F"/>
    <w:rsid w:val="00B100F8"/>
    <w:rsid w:val="00B11264"/>
    <w:rsid w:val="00B11DFE"/>
    <w:rsid w:val="00B12643"/>
    <w:rsid w:val="00B16AB0"/>
    <w:rsid w:val="00B16AB1"/>
    <w:rsid w:val="00B17035"/>
    <w:rsid w:val="00B20B0D"/>
    <w:rsid w:val="00B21C16"/>
    <w:rsid w:val="00B21FDC"/>
    <w:rsid w:val="00B22A8A"/>
    <w:rsid w:val="00B23211"/>
    <w:rsid w:val="00B23242"/>
    <w:rsid w:val="00B24075"/>
    <w:rsid w:val="00B24212"/>
    <w:rsid w:val="00B25F26"/>
    <w:rsid w:val="00B26DB1"/>
    <w:rsid w:val="00B30163"/>
    <w:rsid w:val="00B30254"/>
    <w:rsid w:val="00B316E2"/>
    <w:rsid w:val="00B328B6"/>
    <w:rsid w:val="00B32C5D"/>
    <w:rsid w:val="00B32E43"/>
    <w:rsid w:val="00B33E7E"/>
    <w:rsid w:val="00B33FF0"/>
    <w:rsid w:val="00B3408E"/>
    <w:rsid w:val="00B3784B"/>
    <w:rsid w:val="00B37A5D"/>
    <w:rsid w:val="00B37B60"/>
    <w:rsid w:val="00B40B93"/>
    <w:rsid w:val="00B40C5F"/>
    <w:rsid w:val="00B42834"/>
    <w:rsid w:val="00B44F78"/>
    <w:rsid w:val="00B44F84"/>
    <w:rsid w:val="00B476D2"/>
    <w:rsid w:val="00B47B8A"/>
    <w:rsid w:val="00B50626"/>
    <w:rsid w:val="00B52324"/>
    <w:rsid w:val="00B525A9"/>
    <w:rsid w:val="00B53B95"/>
    <w:rsid w:val="00B54E66"/>
    <w:rsid w:val="00B54F48"/>
    <w:rsid w:val="00B564CA"/>
    <w:rsid w:val="00B60A97"/>
    <w:rsid w:val="00B6141E"/>
    <w:rsid w:val="00B615D8"/>
    <w:rsid w:val="00B631CB"/>
    <w:rsid w:val="00B63F89"/>
    <w:rsid w:val="00B641CB"/>
    <w:rsid w:val="00B653E7"/>
    <w:rsid w:val="00B65652"/>
    <w:rsid w:val="00B6696A"/>
    <w:rsid w:val="00B66DCE"/>
    <w:rsid w:val="00B67C44"/>
    <w:rsid w:val="00B67D23"/>
    <w:rsid w:val="00B7036F"/>
    <w:rsid w:val="00B7337A"/>
    <w:rsid w:val="00B73E06"/>
    <w:rsid w:val="00B761F3"/>
    <w:rsid w:val="00B773DA"/>
    <w:rsid w:val="00B801C8"/>
    <w:rsid w:val="00B80B5B"/>
    <w:rsid w:val="00B80E8A"/>
    <w:rsid w:val="00B81B9A"/>
    <w:rsid w:val="00B81F64"/>
    <w:rsid w:val="00B83CBD"/>
    <w:rsid w:val="00B83D6E"/>
    <w:rsid w:val="00B83F54"/>
    <w:rsid w:val="00B84BDF"/>
    <w:rsid w:val="00B85BF6"/>
    <w:rsid w:val="00B85CC5"/>
    <w:rsid w:val="00B9014B"/>
    <w:rsid w:val="00B91825"/>
    <w:rsid w:val="00B91A0B"/>
    <w:rsid w:val="00B91AE8"/>
    <w:rsid w:val="00B91D59"/>
    <w:rsid w:val="00B924D2"/>
    <w:rsid w:val="00B9348B"/>
    <w:rsid w:val="00B94273"/>
    <w:rsid w:val="00B943A8"/>
    <w:rsid w:val="00B944EB"/>
    <w:rsid w:val="00B94985"/>
    <w:rsid w:val="00B949D3"/>
    <w:rsid w:val="00B94AE2"/>
    <w:rsid w:val="00B94BE1"/>
    <w:rsid w:val="00B95878"/>
    <w:rsid w:val="00B95941"/>
    <w:rsid w:val="00B971BB"/>
    <w:rsid w:val="00B976E5"/>
    <w:rsid w:val="00BA128B"/>
    <w:rsid w:val="00BA1502"/>
    <w:rsid w:val="00BA24CB"/>
    <w:rsid w:val="00BA3BE0"/>
    <w:rsid w:val="00BA4F48"/>
    <w:rsid w:val="00BA520F"/>
    <w:rsid w:val="00BA668B"/>
    <w:rsid w:val="00BA737E"/>
    <w:rsid w:val="00BA7CD4"/>
    <w:rsid w:val="00BB082F"/>
    <w:rsid w:val="00BB0884"/>
    <w:rsid w:val="00BB35FF"/>
    <w:rsid w:val="00BB43DC"/>
    <w:rsid w:val="00BB545E"/>
    <w:rsid w:val="00BB6F3A"/>
    <w:rsid w:val="00BC081E"/>
    <w:rsid w:val="00BC0BCB"/>
    <w:rsid w:val="00BC0CFC"/>
    <w:rsid w:val="00BC1222"/>
    <w:rsid w:val="00BC151D"/>
    <w:rsid w:val="00BC177A"/>
    <w:rsid w:val="00BC330C"/>
    <w:rsid w:val="00BC35D1"/>
    <w:rsid w:val="00BC39EB"/>
    <w:rsid w:val="00BC42BA"/>
    <w:rsid w:val="00BC4DD2"/>
    <w:rsid w:val="00BC6A2A"/>
    <w:rsid w:val="00BC727E"/>
    <w:rsid w:val="00BC732B"/>
    <w:rsid w:val="00BC7456"/>
    <w:rsid w:val="00BC7ED0"/>
    <w:rsid w:val="00BD0D3E"/>
    <w:rsid w:val="00BD1063"/>
    <w:rsid w:val="00BD112C"/>
    <w:rsid w:val="00BD1206"/>
    <w:rsid w:val="00BD1CA2"/>
    <w:rsid w:val="00BD2D63"/>
    <w:rsid w:val="00BD3EA5"/>
    <w:rsid w:val="00BD4111"/>
    <w:rsid w:val="00BD50CF"/>
    <w:rsid w:val="00BD6FE5"/>
    <w:rsid w:val="00BD739E"/>
    <w:rsid w:val="00BD7518"/>
    <w:rsid w:val="00BD796D"/>
    <w:rsid w:val="00BD7E8A"/>
    <w:rsid w:val="00BE1427"/>
    <w:rsid w:val="00BE237D"/>
    <w:rsid w:val="00BE2B67"/>
    <w:rsid w:val="00BE2FAF"/>
    <w:rsid w:val="00BE341F"/>
    <w:rsid w:val="00BE42B3"/>
    <w:rsid w:val="00BE46AE"/>
    <w:rsid w:val="00BE49FB"/>
    <w:rsid w:val="00BE66CE"/>
    <w:rsid w:val="00BE6A04"/>
    <w:rsid w:val="00BE7224"/>
    <w:rsid w:val="00BE7E19"/>
    <w:rsid w:val="00BF02F0"/>
    <w:rsid w:val="00BF2512"/>
    <w:rsid w:val="00BF2AA4"/>
    <w:rsid w:val="00BF2E47"/>
    <w:rsid w:val="00BF3FD3"/>
    <w:rsid w:val="00BF494D"/>
    <w:rsid w:val="00BF5100"/>
    <w:rsid w:val="00BF5B04"/>
    <w:rsid w:val="00BF6349"/>
    <w:rsid w:val="00BF6680"/>
    <w:rsid w:val="00BF694D"/>
    <w:rsid w:val="00BF6D26"/>
    <w:rsid w:val="00BF70CA"/>
    <w:rsid w:val="00BF7511"/>
    <w:rsid w:val="00BF7B9E"/>
    <w:rsid w:val="00C00927"/>
    <w:rsid w:val="00C03224"/>
    <w:rsid w:val="00C03785"/>
    <w:rsid w:val="00C0421C"/>
    <w:rsid w:val="00C045B2"/>
    <w:rsid w:val="00C04764"/>
    <w:rsid w:val="00C047C2"/>
    <w:rsid w:val="00C063E2"/>
    <w:rsid w:val="00C07920"/>
    <w:rsid w:val="00C07C77"/>
    <w:rsid w:val="00C07CDC"/>
    <w:rsid w:val="00C10783"/>
    <w:rsid w:val="00C116A9"/>
    <w:rsid w:val="00C11CB2"/>
    <w:rsid w:val="00C11DB3"/>
    <w:rsid w:val="00C12A46"/>
    <w:rsid w:val="00C16355"/>
    <w:rsid w:val="00C2076F"/>
    <w:rsid w:val="00C214C8"/>
    <w:rsid w:val="00C21BB0"/>
    <w:rsid w:val="00C23348"/>
    <w:rsid w:val="00C2496E"/>
    <w:rsid w:val="00C24D32"/>
    <w:rsid w:val="00C26B1A"/>
    <w:rsid w:val="00C271B7"/>
    <w:rsid w:val="00C307A5"/>
    <w:rsid w:val="00C31560"/>
    <w:rsid w:val="00C31D37"/>
    <w:rsid w:val="00C3399B"/>
    <w:rsid w:val="00C33A0B"/>
    <w:rsid w:val="00C33D1A"/>
    <w:rsid w:val="00C346C4"/>
    <w:rsid w:val="00C35385"/>
    <w:rsid w:val="00C36499"/>
    <w:rsid w:val="00C372E1"/>
    <w:rsid w:val="00C37E25"/>
    <w:rsid w:val="00C41219"/>
    <w:rsid w:val="00C42A96"/>
    <w:rsid w:val="00C42C03"/>
    <w:rsid w:val="00C44E69"/>
    <w:rsid w:val="00C45622"/>
    <w:rsid w:val="00C46914"/>
    <w:rsid w:val="00C46955"/>
    <w:rsid w:val="00C46C06"/>
    <w:rsid w:val="00C474B9"/>
    <w:rsid w:val="00C477F2"/>
    <w:rsid w:val="00C50169"/>
    <w:rsid w:val="00C50411"/>
    <w:rsid w:val="00C50E6A"/>
    <w:rsid w:val="00C531BE"/>
    <w:rsid w:val="00C53306"/>
    <w:rsid w:val="00C53937"/>
    <w:rsid w:val="00C5470F"/>
    <w:rsid w:val="00C56081"/>
    <w:rsid w:val="00C5632A"/>
    <w:rsid w:val="00C57AAE"/>
    <w:rsid w:val="00C57C3E"/>
    <w:rsid w:val="00C60652"/>
    <w:rsid w:val="00C607A0"/>
    <w:rsid w:val="00C61676"/>
    <w:rsid w:val="00C62190"/>
    <w:rsid w:val="00C6221A"/>
    <w:rsid w:val="00C628DE"/>
    <w:rsid w:val="00C63459"/>
    <w:rsid w:val="00C63F91"/>
    <w:rsid w:val="00C64F3F"/>
    <w:rsid w:val="00C651CB"/>
    <w:rsid w:val="00C662D9"/>
    <w:rsid w:val="00C665DF"/>
    <w:rsid w:val="00C67654"/>
    <w:rsid w:val="00C701D5"/>
    <w:rsid w:val="00C70790"/>
    <w:rsid w:val="00C70ED0"/>
    <w:rsid w:val="00C72239"/>
    <w:rsid w:val="00C72621"/>
    <w:rsid w:val="00C72AC9"/>
    <w:rsid w:val="00C736FD"/>
    <w:rsid w:val="00C75598"/>
    <w:rsid w:val="00C75E92"/>
    <w:rsid w:val="00C76610"/>
    <w:rsid w:val="00C77876"/>
    <w:rsid w:val="00C80311"/>
    <w:rsid w:val="00C80AB0"/>
    <w:rsid w:val="00C80E23"/>
    <w:rsid w:val="00C81D3D"/>
    <w:rsid w:val="00C81D9C"/>
    <w:rsid w:val="00C82879"/>
    <w:rsid w:val="00C832A2"/>
    <w:rsid w:val="00C834C0"/>
    <w:rsid w:val="00C83E4E"/>
    <w:rsid w:val="00C851C8"/>
    <w:rsid w:val="00C85DCA"/>
    <w:rsid w:val="00C85E20"/>
    <w:rsid w:val="00C86356"/>
    <w:rsid w:val="00C8662C"/>
    <w:rsid w:val="00C87447"/>
    <w:rsid w:val="00C916BE"/>
    <w:rsid w:val="00C919AF"/>
    <w:rsid w:val="00C91E84"/>
    <w:rsid w:val="00C92059"/>
    <w:rsid w:val="00C922A7"/>
    <w:rsid w:val="00C923C6"/>
    <w:rsid w:val="00C9441F"/>
    <w:rsid w:val="00C950CA"/>
    <w:rsid w:val="00C95145"/>
    <w:rsid w:val="00C951BC"/>
    <w:rsid w:val="00C96750"/>
    <w:rsid w:val="00CA0F49"/>
    <w:rsid w:val="00CA2022"/>
    <w:rsid w:val="00CA2866"/>
    <w:rsid w:val="00CA3B70"/>
    <w:rsid w:val="00CA486F"/>
    <w:rsid w:val="00CA5127"/>
    <w:rsid w:val="00CA5271"/>
    <w:rsid w:val="00CA5BAA"/>
    <w:rsid w:val="00CA5F36"/>
    <w:rsid w:val="00CA6561"/>
    <w:rsid w:val="00CA6BDE"/>
    <w:rsid w:val="00CA7193"/>
    <w:rsid w:val="00CA76AB"/>
    <w:rsid w:val="00CB0BA1"/>
    <w:rsid w:val="00CB0E4E"/>
    <w:rsid w:val="00CB3BFF"/>
    <w:rsid w:val="00CB3C16"/>
    <w:rsid w:val="00CB5170"/>
    <w:rsid w:val="00CB5595"/>
    <w:rsid w:val="00CB583A"/>
    <w:rsid w:val="00CC1350"/>
    <w:rsid w:val="00CC22BA"/>
    <w:rsid w:val="00CC2CDF"/>
    <w:rsid w:val="00CC3B73"/>
    <w:rsid w:val="00CC3D90"/>
    <w:rsid w:val="00CC45CC"/>
    <w:rsid w:val="00CC496C"/>
    <w:rsid w:val="00CC5FBF"/>
    <w:rsid w:val="00CC6040"/>
    <w:rsid w:val="00CC69BA"/>
    <w:rsid w:val="00CC6FCF"/>
    <w:rsid w:val="00CC7AE3"/>
    <w:rsid w:val="00CD1684"/>
    <w:rsid w:val="00CD203F"/>
    <w:rsid w:val="00CD3F3C"/>
    <w:rsid w:val="00CD4A4C"/>
    <w:rsid w:val="00CD59CD"/>
    <w:rsid w:val="00CD5C06"/>
    <w:rsid w:val="00CD6691"/>
    <w:rsid w:val="00CD6EA0"/>
    <w:rsid w:val="00CD7381"/>
    <w:rsid w:val="00CE0198"/>
    <w:rsid w:val="00CE1DB1"/>
    <w:rsid w:val="00CE236B"/>
    <w:rsid w:val="00CE2D20"/>
    <w:rsid w:val="00CE4C5D"/>
    <w:rsid w:val="00CE57F0"/>
    <w:rsid w:val="00CE5DA4"/>
    <w:rsid w:val="00CE6130"/>
    <w:rsid w:val="00CE718A"/>
    <w:rsid w:val="00CE7422"/>
    <w:rsid w:val="00CF001A"/>
    <w:rsid w:val="00CF0028"/>
    <w:rsid w:val="00CF0054"/>
    <w:rsid w:val="00CF056C"/>
    <w:rsid w:val="00CF187D"/>
    <w:rsid w:val="00CF2F6C"/>
    <w:rsid w:val="00CF3B59"/>
    <w:rsid w:val="00CF44DA"/>
    <w:rsid w:val="00CF4622"/>
    <w:rsid w:val="00CF63FE"/>
    <w:rsid w:val="00CF72D0"/>
    <w:rsid w:val="00CF77FE"/>
    <w:rsid w:val="00D0085C"/>
    <w:rsid w:val="00D012B9"/>
    <w:rsid w:val="00D02588"/>
    <w:rsid w:val="00D0320F"/>
    <w:rsid w:val="00D0324D"/>
    <w:rsid w:val="00D038C4"/>
    <w:rsid w:val="00D038D1"/>
    <w:rsid w:val="00D03DB7"/>
    <w:rsid w:val="00D05329"/>
    <w:rsid w:val="00D06A47"/>
    <w:rsid w:val="00D11487"/>
    <w:rsid w:val="00D123DF"/>
    <w:rsid w:val="00D124BD"/>
    <w:rsid w:val="00D12CBB"/>
    <w:rsid w:val="00D12CFB"/>
    <w:rsid w:val="00D13474"/>
    <w:rsid w:val="00D13988"/>
    <w:rsid w:val="00D13B75"/>
    <w:rsid w:val="00D14C10"/>
    <w:rsid w:val="00D151F1"/>
    <w:rsid w:val="00D1580F"/>
    <w:rsid w:val="00D15927"/>
    <w:rsid w:val="00D168BB"/>
    <w:rsid w:val="00D17C99"/>
    <w:rsid w:val="00D207C4"/>
    <w:rsid w:val="00D213D9"/>
    <w:rsid w:val="00D22DE3"/>
    <w:rsid w:val="00D23A92"/>
    <w:rsid w:val="00D24661"/>
    <w:rsid w:val="00D257E0"/>
    <w:rsid w:val="00D25C95"/>
    <w:rsid w:val="00D26748"/>
    <w:rsid w:val="00D26EB1"/>
    <w:rsid w:val="00D27B27"/>
    <w:rsid w:val="00D30346"/>
    <w:rsid w:val="00D31AE7"/>
    <w:rsid w:val="00D32020"/>
    <w:rsid w:val="00D320A1"/>
    <w:rsid w:val="00D32429"/>
    <w:rsid w:val="00D326FF"/>
    <w:rsid w:val="00D329CD"/>
    <w:rsid w:val="00D33020"/>
    <w:rsid w:val="00D3320A"/>
    <w:rsid w:val="00D369E1"/>
    <w:rsid w:val="00D373C8"/>
    <w:rsid w:val="00D37B87"/>
    <w:rsid w:val="00D37F5D"/>
    <w:rsid w:val="00D42F8D"/>
    <w:rsid w:val="00D43157"/>
    <w:rsid w:val="00D43203"/>
    <w:rsid w:val="00D43534"/>
    <w:rsid w:val="00D437EA"/>
    <w:rsid w:val="00D44BCE"/>
    <w:rsid w:val="00D450E5"/>
    <w:rsid w:val="00D45AB2"/>
    <w:rsid w:val="00D45BBE"/>
    <w:rsid w:val="00D46AF9"/>
    <w:rsid w:val="00D47108"/>
    <w:rsid w:val="00D47306"/>
    <w:rsid w:val="00D47D58"/>
    <w:rsid w:val="00D50FF6"/>
    <w:rsid w:val="00D514EA"/>
    <w:rsid w:val="00D51BAD"/>
    <w:rsid w:val="00D52FA2"/>
    <w:rsid w:val="00D5315B"/>
    <w:rsid w:val="00D547D6"/>
    <w:rsid w:val="00D54819"/>
    <w:rsid w:val="00D54C4C"/>
    <w:rsid w:val="00D5567C"/>
    <w:rsid w:val="00D56D91"/>
    <w:rsid w:val="00D57E53"/>
    <w:rsid w:val="00D60837"/>
    <w:rsid w:val="00D61191"/>
    <w:rsid w:val="00D61460"/>
    <w:rsid w:val="00D62E7E"/>
    <w:rsid w:val="00D637BB"/>
    <w:rsid w:val="00D64158"/>
    <w:rsid w:val="00D656B9"/>
    <w:rsid w:val="00D65BFA"/>
    <w:rsid w:val="00D67250"/>
    <w:rsid w:val="00D67467"/>
    <w:rsid w:val="00D704D4"/>
    <w:rsid w:val="00D70C7F"/>
    <w:rsid w:val="00D70E35"/>
    <w:rsid w:val="00D7134F"/>
    <w:rsid w:val="00D72EA0"/>
    <w:rsid w:val="00D73297"/>
    <w:rsid w:val="00D74A72"/>
    <w:rsid w:val="00D7517D"/>
    <w:rsid w:val="00D754A1"/>
    <w:rsid w:val="00D75547"/>
    <w:rsid w:val="00D76AC0"/>
    <w:rsid w:val="00D76F32"/>
    <w:rsid w:val="00D828D5"/>
    <w:rsid w:val="00D82D94"/>
    <w:rsid w:val="00D83588"/>
    <w:rsid w:val="00D83DAD"/>
    <w:rsid w:val="00D8446A"/>
    <w:rsid w:val="00D844B3"/>
    <w:rsid w:val="00D856CD"/>
    <w:rsid w:val="00D85ADE"/>
    <w:rsid w:val="00D86980"/>
    <w:rsid w:val="00D86D17"/>
    <w:rsid w:val="00D876C9"/>
    <w:rsid w:val="00D87FF8"/>
    <w:rsid w:val="00D9042A"/>
    <w:rsid w:val="00D90A12"/>
    <w:rsid w:val="00D90B0E"/>
    <w:rsid w:val="00D926C3"/>
    <w:rsid w:val="00D940AA"/>
    <w:rsid w:val="00D9510C"/>
    <w:rsid w:val="00D9684B"/>
    <w:rsid w:val="00D96E78"/>
    <w:rsid w:val="00DA0B99"/>
    <w:rsid w:val="00DA1734"/>
    <w:rsid w:val="00DA2685"/>
    <w:rsid w:val="00DA28E8"/>
    <w:rsid w:val="00DA32ED"/>
    <w:rsid w:val="00DA34EE"/>
    <w:rsid w:val="00DA3F91"/>
    <w:rsid w:val="00DA54A9"/>
    <w:rsid w:val="00DA55E5"/>
    <w:rsid w:val="00DA56A2"/>
    <w:rsid w:val="00DA715C"/>
    <w:rsid w:val="00DB182F"/>
    <w:rsid w:val="00DB3B0A"/>
    <w:rsid w:val="00DB3D69"/>
    <w:rsid w:val="00DB6224"/>
    <w:rsid w:val="00DB6382"/>
    <w:rsid w:val="00DB6F04"/>
    <w:rsid w:val="00DB73EE"/>
    <w:rsid w:val="00DC252E"/>
    <w:rsid w:val="00DC277D"/>
    <w:rsid w:val="00DC286E"/>
    <w:rsid w:val="00DC28F7"/>
    <w:rsid w:val="00DC2BD0"/>
    <w:rsid w:val="00DC349B"/>
    <w:rsid w:val="00DC34E3"/>
    <w:rsid w:val="00DC362E"/>
    <w:rsid w:val="00DC3919"/>
    <w:rsid w:val="00DC4737"/>
    <w:rsid w:val="00DC542B"/>
    <w:rsid w:val="00DC65E4"/>
    <w:rsid w:val="00DC6D61"/>
    <w:rsid w:val="00DC76D5"/>
    <w:rsid w:val="00DD05AB"/>
    <w:rsid w:val="00DD08B4"/>
    <w:rsid w:val="00DD0F70"/>
    <w:rsid w:val="00DD1523"/>
    <w:rsid w:val="00DD2501"/>
    <w:rsid w:val="00DD25BC"/>
    <w:rsid w:val="00DD33F8"/>
    <w:rsid w:val="00DD35C8"/>
    <w:rsid w:val="00DD3A30"/>
    <w:rsid w:val="00DD3B8E"/>
    <w:rsid w:val="00DD3BF0"/>
    <w:rsid w:val="00DD423E"/>
    <w:rsid w:val="00DD4445"/>
    <w:rsid w:val="00DD4CC1"/>
    <w:rsid w:val="00DD544C"/>
    <w:rsid w:val="00DD57B2"/>
    <w:rsid w:val="00DD5A2B"/>
    <w:rsid w:val="00DD5C2B"/>
    <w:rsid w:val="00DD63C8"/>
    <w:rsid w:val="00DD6530"/>
    <w:rsid w:val="00DD6594"/>
    <w:rsid w:val="00DD6AA2"/>
    <w:rsid w:val="00DD777C"/>
    <w:rsid w:val="00DE1342"/>
    <w:rsid w:val="00DE142A"/>
    <w:rsid w:val="00DE225C"/>
    <w:rsid w:val="00DE2774"/>
    <w:rsid w:val="00DE35EF"/>
    <w:rsid w:val="00DE376A"/>
    <w:rsid w:val="00DE3F56"/>
    <w:rsid w:val="00DE3FAE"/>
    <w:rsid w:val="00DE52E7"/>
    <w:rsid w:val="00DE5CAF"/>
    <w:rsid w:val="00DE5E80"/>
    <w:rsid w:val="00DE629A"/>
    <w:rsid w:val="00DE6BA5"/>
    <w:rsid w:val="00DE70AF"/>
    <w:rsid w:val="00DE72EE"/>
    <w:rsid w:val="00DF3338"/>
    <w:rsid w:val="00DF3608"/>
    <w:rsid w:val="00DF4E60"/>
    <w:rsid w:val="00DF553C"/>
    <w:rsid w:val="00DF5877"/>
    <w:rsid w:val="00DF5B72"/>
    <w:rsid w:val="00DF5B79"/>
    <w:rsid w:val="00DF6E91"/>
    <w:rsid w:val="00DF74A8"/>
    <w:rsid w:val="00DF7E84"/>
    <w:rsid w:val="00E002CA"/>
    <w:rsid w:val="00E00A87"/>
    <w:rsid w:val="00E0233A"/>
    <w:rsid w:val="00E030A9"/>
    <w:rsid w:val="00E04321"/>
    <w:rsid w:val="00E04859"/>
    <w:rsid w:val="00E1249E"/>
    <w:rsid w:val="00E13FBE"/>
    <w:rsid w:val="00E14AF5"/>
    <w:rsid w:val="00E14B5B"/>
    <w:rsid w:val="00E1586E"/>
    <w:rsid w:val="00E16C61"/>
    <w:rsid w:val="00E16FDC"/>
    <w:rsid w:val="00E17722"/>
    <w:rsid w:val="00E177AB"/>
    <w:rsid w:val="00E17F32"/>
    <w:rsid w:val="00E20BE4"/>
    <w:rsid w:val="00E21044"/>
    <w:rsid w:val="00E21977"/>
    <w:rsid w:val="00E22034"/>
    <w:rsid w:val="00E22BE2"/>
    <w:rsid w:val="00E22F89"/>
    <w:rsid w:val="00E23332"/>
    <w:rsid w:val="00E23EBC"/>
    <w:rsid w:val="00E23F64"/>
    <w:rsid w:val="00E248EA"/>
    <w:rsid w:val="00E256F3"/>
    <w:rsid w:val="00E25D7B"/>
    <w:rsid w:val="00E26158"/>
    <w:rsid w:val="00E27BDA"/>
    <w:rsid w:val="00E3014D"/>
    <w:rsid w:val="00E30DA6"/>
    <w:rsid w:val="00E313F8"/>
    <w:rsid w:val="00E318BE"/>
    <w:rsid w:val="00E3232C"/>
    <w:rsid w:val="00E332F2"/>
    <w:rsid w:val="00E337AB"/>
    <w:rsid w:val="00E337C3"/>
    <w:rsid w:val="00E33DAE"/>
    <w:rsid w:val="00E3451F"/>
    <w:rsid w:val="00E34A6D"/>
    <w:rsid w:val="00E35727"/>
    <w:rsid w:val="00E35F15"/>
    <w:rsid w:val="00E36104"/>
    <w:rsid w:val="00E3718B"/>
    <w:rsid w:val="00E37662"/>
    <w:rsid w:val="00E37F71"/>
    <w:rsid w:val="00E404A5"/>
    <w:rsid w:val="00E41330"/>
    <w:rsid w:val="00E42871"/>
    <w:rsid w:val="00E42DDD"/>
    <w:rsid w:val="00E432EE"/>
    <w:rsid w:val="00E43E6B"/>
    <w:rsid w:val="00E44427"/>
    <w:rsid w:val="00E44B0E"/>
    <w:rsid w:val="00E45813"/>
    <w:rsid w:val="00E45DAB"/>
    <w:rsid w:val="00E461E1"/>
    <w:rsid w:val="00E46FC9"/>
    <w:rsid w:val="00E47D0F"/>
    <w:rsid w:val="00E47DC6"/>
    <w:rsid w:val="00E51C23"/>
    <w:rsid w:val="00E51D14"/>
    <w:rsid w:val="00E528B7"/>
    <w:rsid w:val="00E54E34"/>
    <w:rsid w:val="00E569B3"/>
    <w:rsid w:val="00E57447"/>
    <w:rsid w:val="00E578E9"/>
    <w:rsid w:val="00E60163"/>
    <w:rsid w:val="00E60784"/>
    <w:rsid w:val="00E60AAD"/>
    <w:rsid w:val="00E62FC4"/>
    <w:rsid w:val="00E6321D"/>
    <w:rsid w:val="00E63695"/>
    <w:rsid w:val="00E649EB"/>
    <w:rsid w:val="00E64B6D"/>
    <w:rsid w:val="00E64BF3"/>
    <w:rsid w:val="00E652BD"/>
    <w:rsid w:val="00E65F4D"/>
    <w:rsid w:val="00E663E0"/>
    <w:rsid w:val="00E6654D"/>
    <w:rsid w:val="00E66652"/>
    <w:rsid w:val="00E6722C"/>
    <w:rsid w:val="00E7156A"/>
    <w:rsid w:val="00E7256C"/>
    <w:rsid w:val="00E7256D"/>
    <w:rsid w:val="00E729FF"/>
    <w:rsid w:val="00E73B43"/>
    <w:rsid w:val="00E74702"/>
    <w:rsid w:val="00E7493D"/>
    <w:rsid w:val="00E75B28"/>
    <w:rsid w:val="00E82054"/>
    <w:rsid w:val="00E8218F"/>
    <w:rsid w:val="00E82C12"/>
    <w:rsid w:val="00E84B6D"/>
    <w:rsid w:val="00E85C81"/>
    <w:rsid w:val="00E868D8"/>
    <w:rsid w:val="00E86E2E"/>
    <w:rsid w:val="00E87C0A"/>
    <w:rsid w:val="00E903A8"/>
    <w:rsid w:val="00E9066D"/>
    <w:rsid w:val="00E910CC"/>
    <w:rsid w:val="00E91AF1"/>
    <w:rsid w:val="00E92F75"/>
    <w:rsid w:val="00E941E5"/>
    <w:rsid w:val="00E954C5"/>
    <w:rsid w:val="00E9582D"/>
    <w:rsid w:val="00E96819"/>
    <w:rsid w:val="00E96B4C"/>
    <w:rsid w:val="00E96CE9"/>
    <w:rsid w:val="00EA28AE"/>
    <w:rsid w:val="00EA3457"/>
    <w:rsid w:val="00EA4527"/>
    <w:rsid w:val="00EA5428"/>
    <w:rsid w:val="00EA7279"/>
    <w:rsid w:val="00EA75B6"/>
    <w:rsid w:val="00EA761C"/>
    <w:rsid w:val="00EA7B56"/>
    <w:rsid w:val="00EB0AAC"/>
    <w:rsid w:val="00EB258A"/>
    <w:rsid w:val="00EB3075"/>
    <w:rsid w:val="00EB55CD"/>
    <w:rsid w:val="00EB58A8"/>
    <w:rsid w:val="00EB6D29"/>
    <w:rsid w:val="00EB72C5"/>
    <w:rsid w:val="00EB7804"/>
    <w:rsid w:val="00EB7CAB"/>
    <w:rsid w:val="00EC1E0E"/>
    <w:rsid w:val="00EC2D83"/>
    <w:rsid w:val="00EC367B"/>
    <w:rsid w:val="00EC5196"/>
    <w:rsid w:val="00EC5364"/>
    <w:rsid w:val="00EC583B"/>
    <w:rsid w:val="00EC5DEB"/>
    <w:rsid w:val="00EC67FE"/>
    <w:rsid w:val="00EC6A71"/>
    <w:rsid w:val="00EC7268"/>
    <w:rsid w:val="00EC7D0D"/>
    <w:rsid w:val="00EC7DC0"/>
    <w:rsid w:val="00EC7FD6"/>
    <w:rsid w:val="00ED0128"/>
    <w:rsid w:val="00ED0E30"/>
    <w:rsid w:val="00ED1B53"/>
    <w:rsid w:val="00ED2D3F"/>
    <w:rsid w:val="00ED2E12"/>
    <w:rsid w:val="00ED35EB"/>
    <w:rsid w:val="00ED3C7A"/>
    <w:rsid w:val="00ED49BA"/>
    <w:rsid w:val="00ED594A"/>
    <w:rsid w:val="00ED6C51"/>
    <w:rsid w:val="00ED71AA"/>
    <w:rsid w:val="00ED73F8"/>
    <w:rsid w:val="00EE0F44"/>
    <w:rsid w:val="00EE1BC9"/>
    <w:rsid w:val="00EE1D6E"/>
    <w:rsid w:val="00EE2535"/>
    <w:rsid w:val="00EE2592"/>
    <w:rsid w:val="00EE4ABF"/>
    <w:rsid w:val="00EE5EB3"/>
    <w:rsid w:val="00EE61E1"/>
    <w:rsid w:val="00EE68DC"/>
    <w:rsid w:val="00EE6B1B"/>
    <w:rsid w:val="00EE6B7C"/>
    <w:rsid w:val="00EE792C"/>
    <w:rsid w:val="00EE7C29"/>
    <w:rsid w:val="00EF000B"/>
    <w:rsid w:val="00EF0601"/>
    <w:rsid w:val="00EF0D6B"/>
    <w:rsid w:val="00EF1DD4"/>
    <w:rsid w:val="00EF2288"/>
    <w:rsid w:val="00EF3453"/>
    <w:rsid w:val="00EF37E6"/>
    <w:rsid w:val="00EF61C1"/>
    <w:rsid w:val="00EF6286"/>
    <w:rsid w:val="00F00A55"/>
    <w:rsid w:val="00F02E3D"/>
    <w:rsid w:val="00F0303F"/>
    <w:rsid w:val="00F03F13"/>
    <w:rsid w:val="00F03F6C"/>
    <w:rsid w:val="00F043AA"/>
    <w:rsid w:val="00F04A14"/>
    <w:rsid w:val="00F06EA8"/>
    <w:rsid w:val="00F10556"/>
    <w:rsid w:val="00F11CB0"/>
    <w:rsid w:val="00F125E8"/>
    <w:rsid w:val="00F126ED"/>
    <w:rsid w:val="00F12AA1"/>
    <w:rsid w:val="00F1310F"/>
    <w:rsid w:val="00F1315F"/>
    <w:rsid w:val="00F1435A"/>
    <w:rsid w:val="00F14411"/>
    <w:rsid w:val="00F15677"/>
    <w:rsid w:val="00F176F3"/>
    <w:rsid w:val="00F20009"/>
    <w:rsid w:val="00F20AFD"/>
    <w:rsid w:val="00F22380"/>
    <w:rsid w:val="00F223D4"/>
    <w:rsid w:val="00F235C7"/>
    <w:rsid w:val="00F242C0"/>
    <w:rsid w:val="00F250C7"/>
    <w:rsid w:val="00F2574A"/>
    <w:rsid w:val="00F30193"/>
    <w:rsid w:val="00F307C1"/>
    <w:rsid w:val="00F308C2"/>
    <w:rsid w:val="00F32859"/>
    <w:rsid w:val="00F329AD"/>
    <w:rsid w:val="00F32BF8"/>
    <w:rsid w:val="00F33C3F"/>
    <w:rsid w:val="00F34715"/>
    <w:rsid w:val="00F3496A"/>
    <w:rsid w:val="00F34B79"/>
    <w:rsid w:val="00F35D65"/>
    <w:rsid w:val="00F36511"/>
    <w:rsid w:val="00F3745F"/>
    <w:rsid w:val="00F37587"/>
    <w:rsid w:val="00F41BE1"/>
    <w:rsid w:val="00F42E0F"/>
    <w:rsid w:val="00F43C14"/>
    <w:rsid w:val="00F44215"/>
    <w:rsid w:val="00F44475"/>
    <w:rsid w:val="00F4451D"/>
    <w:rsid w:val="00F45568"/>
    <w:rsid w:val="00F50FEA"/>
    <w:rsid w:val="00F5195D"/>
    <w:rsid w:val="00F51C62"/>
    <w:rsid w:val="00F53602"/>
    <w:rsid w:val="00F55AFF"/>
    <w:rsid w:val="00F562CF"/>
    <w:rsid w:val="00F5664C"/>
    <w:rsid w:val="00F5675E"/>
    <w:rsid w:val="00F5682F"/>
    <w:rsid w:val="00F56DCA"/>
    <w:rsid w:val="00F56E15"/>
    <w:rsid w:val="00F5754E"/>
    <w:rsid w:val="00F577BA"/>
    <w:rsid w:val="00F57F43"/>
    <w:rsid w:val="00F61A30"/>
    <w:rsid w:val="00F61CD4"/>
    <w:rsid w:val="00F61F39"/>
    <w:rsid w:val="00F626C7"/>
    <w:rsid w:val="00F628FC"/>
    <w:rsid w:val="00F63C6D"/>
    <w:rsid w:val="00F640C5"/>
    <w:rsid w:val="00F64D5D"/>
    <w:rsid w:val="00F70719"/>
    <w:rsid w:val="00F71DA5"/>
    <w:rsid w:val="00F72899"/>
    <w:rsid w:val="00F72E63"/>
    <w:rsid w:val="00F73332"/>
    <w:rsid w:val="00F7350F"/>
    <w:rsid w:val="00F74059"/>
    <w:rsid w:val="00F742AA"/>
    <w:rsid w:val="00F74ABF"/>
    <w:rsid w:val="00F74C37"/>
    <w:rsid w:val="00F75A2C"/>
    <w:rsid w:val="00F75B32"/>
    <w:rsid w:val="00F75F8F"/>
    <w:rsid w:val="00F76700"/>
    <w:rsid w:val="00F76C63"/>
    <w:rsid w:val="00F77431"/>
    <w:rsid w:val="00F80436"/>
    <w:rsid w:val="00F80AD0"/>
    <w:rsid w:val="00F81E6E"/>
    <w:rsid w:val="00F8377F"/>
    <w:rsid w:val="00F83DA2"/>
    <w:rsid w:val="00F846BA"/>
    <w:rsid w:val="00F85336"/>
    <w:rsid w:val="00F86ABD"/>
    <w:rsid w:val="00F86E96"/>
    <w:rsid w:val="00F86FAA"/>
    <w:rsid w:val="00F91407"/>
    <w:rsid w:val="00F9216B"/>
    <w:rsid w:val="00F94914"/>
    <w:rsid w:val="00F94E1D"/>
    <w:rsid w:val="00F95623"/>
    <w:rsid w:val="00F95722"/>
    <w:rsid w:val="00F95880"/>
    <w:rsid w:val="00F97947"/>
    <w:rsid w:val="00F97E5C"/>
    <w:rsid w:val="00FA033E"/>
    <w:rsid w:val="00FA112D"/>
    <w:rsid w:val="00FA13B2"/>
    <w:rsid w:val="00FA1817"/>
    <w:rsid w:val="00FA2419"/>
    <w:rsid w:val="00FA3707"/>
    <w:rsid w:val="00FA3C22"/>
    <w:rsid w:val="00FA4F98"/>
    <w:rsid w:val="00FA51DA"/>
    <w:rsid w:val="00FA56C2"/>
    <w:rsid w:val="00FA5C23"/>
    <w:rsid w:val="00FA6C3F"/>
    <w:rsid w:val="00FA7F26"/>
    <w:rsid w:val="00FB1856"/>
    <w:rsid w:val="00FB219A"/>
    <w:rsid w:val="00FB2281"/>
    <w:rsid w:val="00FB2734"/>
    <w:rsid w:val="00FB2EF7"/>
    <w:rsid w:val="00FB3106"/>
    <w:rsid w:val="00FB3A95"/>
    <w:rsid w:val="00FB4CE0"/>
    <w:rsid w:val="00FB5C9E"/>
    <w:rsid w:val="00FB6042"/>
    <w:rsid w:val="00FB60DB"/>
    <w:rsid w:val="00FB66A1"/>
    <w:rsid w:val="00FB66C4"/>
    <w:rsid w:val="00FB74EE"/>
    <w:rsid w:val="00FC0981"/>
    <w:rsid w:val="00FC0FAB"/>
    <w:rsid w:val="00FC1D0B"/>
    <w:rsid w:val="00FC210F"/>
    <w:rsid w:val="00FC25E9"/>
    <w:rsid w:val="00FC2918"/>
    <w:rsid w:val="00FC2C05"/>
    <w:rsid w:val="00FC3E91"/>
    <w:rsid w:val="00FC440A"/>
    <w:rsid w:val="00FC4608"/>
    <w:rsid w:val="00FC5437"/>
    <w:rsid w:val="00FC6532"/>
    <w:rsid w:val="00FC6CEF"/>
    <w:rsid w:val="00FC7A61"/>
    <w:rsid w:val="00FC7C9F"/>
    <w:rsid w:val="00FD0A2D"/>
    <w:rsid w:val="00FD2736"/>
    <w:rsid w:val="00FD3204"/>
    <w:rsid w:val="00FD410B"/>
    <w:rsid w:val="00FD4C19"/>
    <w:rsid w:val="00FD4F9E"/>
    <w:rsid w:val="00FD5BA5"/>
    <w:rsid w:val="00FD5C6D"/>
    <w:rsid w:val="00FD67D5"/>
    <w:rsid w:val="00FD7C3D"/>
    <w:rsid w:val="00FD7DDC"/>
    <w:rsid w:val="00FE0DD0"/>
    <w:rsid w:val="00FE2B89"/>
    <w:rsid w:val="00FE2F86"/>
    <w:rsid w:val="00FE3C3A"/>
    <w:rsid w:val="00FE3EE0"/>
    <w:rsid w:val="00FE4C1C"/>
    <w:rsid w:val="00FE66FB"/>
    <w:rsid w:val="00FE73D1"/>
    <w:rsid w:val="00FF1442"/>
    <w:rsid w:val="00FF1702"/>
    <w:rsid w:val="00FF2608"/>
    <w:rsid w:val="00FF29D5"/>
    <w:rsid w:val="00FF411A"/>
    <w:rsid w:val="00FF4E7D"/>
    <w:rsid w:val="00FF5398"/>
    <w:rsid w:val="00FF6701"/>
    <w:rsid w:val="00FF6BE4"/>
    <w:rsid w:val="00FF73E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4585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8C4"/>
    <w:rPr>
      <w:lang w:bidi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outlineLvl w:val="0"/>
    </w:pPr>
    <w:rPr>
      <w:sz w:val="20"/>
      <w:szCs w:val="20"/>
      <w:lang w:bidi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sz w:val="20"/>
      <w:szCs w:val="20"/>
      <w:lang w:bidi="ar-SA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  <w:rPr>
      <w:sz w:val="20"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1">
    <w:name w:val="WW8Num44z1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5z1">
    <w:name w:val="WW8Num55z1"/>
    <w:rPr>
      <w:rFonts w:ascii="Wingdings" w:hAnsi="Wingdings" w:cs="Wingdings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0z0">
    <w:name w:val="WW8Num60z0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Wingdings" w:hAnsi="Wingdings" w:cs="Wingdings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2z0">
    <w:name w:val="WW8Num72z0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4z0">
    <w:name w:val="WW8Num74z0"/>
    <w:rPr>
      <w:rFonts w:ascii="Wingdings" w:hAnsi="Wingdings" w:cs="Wingdings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1">
    <w:name w:val="WW8Num85z1"/>
    <w:rPr>
      <w:rFonts w:ascii="Wingdings" w:hAnsi="Wingdings" w:cs="Wingdings"/>
    </w:rPr>
  </w:style>
  <w:style w:type="character" w:customStyle="1" w:styleId="WW8Num86z0">
    <w:name w:val="WW8Num86z0"/>
    <w:rPr>
      <w:rFonts w:ascii="Wingdings" w:hAnsi="Wingdings" w:cs="Wingdings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90z1">
    <w:name w:val="WW8Num90z1"/>
    <w:rPr>
      <w:rFonts w:ascii="Wingdings" w:hAnsi="Wingdings" w:cs="Wingdings"/>
    </w:rPr>
  </w:style>
  <w:style w:type="character" w:customStyle="1" w:styleId="WW8Num92z0">
    <w:name w:val="WW8Num92z0"/>
    <w:rPr>
      <w:rFonts w:ascii="Wingdings" w:hAnsi="Wingdings" w:cs="Wingdings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5z0">
    <w:name w:val="WW8Num95z0"/>
    <w:rPr>
      <w:rFonts w:ascii="Wingdings" w:hAnsi="Wingdings" w:cs="Wingdings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6z0">
    <w:name w:val="WW8Num96z0"/>
    <w:rPr>
      <w:rFonts w:ascii="Wingdings" w:hAnsi="Wingdings" w:cs="Wingdings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101z0">
    <w:name w:val="WW8Num101z0"/>
    <w:rPr>
      <w:b/>
    </w:rPr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8z0">
    <w:name w:val="WW8Num108z0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8z3">
    <w:name w:val="WW8Num108z3"/>
    <w:rPr>
      <w:rFonts w:ascii="Symbol" w:hAnsi="Symbol" w:cs="Symbol"/>
    </w:rPr>
  </w:style>
  <w:style w:type="character" w:customStyle="1" w:styleId="WW8Num109z1">
    <w:name w:val="WW8Num109z1"/>
    <w:rPr>
      <w:rFonts w:ascii="Wingdings" w:hAnsi="Wingdings" w:cs="Wingdings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2z0">
    <w:name w:val="WW8Num112z0"/>
    <w:rPr>
      <w:rFonts w:ascii="Wingdings" w:hAnsi="Wingdings" w:cs="Wingdings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3">
    <w:name w:val="WW8Num112z3"/>
    <w:rPr>
      <w:rFonts w:ascii="Symbol" w:hAnsi="Symbol" w:cs="Symbol"/>
    </w:rPr>
  </w:style>
  <w:style w:type="character" w:customStyle="1" w:styleId="WW8Num113z1">
    <w:name w:val="WW8Num113z1"/>
    <w:rPr>
      <w:rFonts w:ascii="Wingdings" w:hAnsi="Wingdings" w:cs="Wingdings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7z0">
    <w:name w:val="WW8Num117z0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1z0">
    <w:name w:val="WW8Num121z0"/>
    <w:rPr>
      <w:rFonts w:ascii="Wingdings" w:hAnsi="Wingdings" w:cs="Wingdings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2">
    <w:name w:val="WW8Num132z2"/>
    <w:rPr>
      <w:rFonts w:ascii="Wingdings" w:hAnsi="Wingdings" w:cs="Wingdings"/>
    </w:rPr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4z0">
    <w:name w:val="WW8Num134z0"/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50z0">
    <w:name w:val="WW8Num150z0"/>
    <w:rPr>
      <w:rFonts w:ascii="Wingdings" w:hAnsi="Wingdings" w:cs="Wingdings"/>
    </w:rPr>
  </w:style>
  <w:style w:type="character" w:customStyle="1" w:styleId="WW8Num150z3">
    <w:name w:val="WW8Num150z3"/>
    <w:rPr>
      <w:rFonts w:ascii="Symbol" w:hAnsi="Symbol" w:cs="Symbol"/>
    </w:rPr>
  </w:style>
  <w:style w:type="character" w:customStyle="1" w:styleId="WW8Num150z4">
    <w:name w:val="WW8Num150z4"/>
    <w:rPr>
      <w:rFonts w:ascii="Courier New" w:hAnsi="Courier New" w:cs="Courier New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2">
    <w:name w:val="WW8Num151z2"/>
    <w:rPr>
      <w:rFonts w:ascii="Wingdings" w:hAnsi="Wingdings" w:cs="Wingdings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8z0">
    <w:name w:val="WW8Num158z0"/>
    <w:rPr>
      <w:rFonts w:ascii="Wingdings" w:hAnsi="Wingdings" w:cs="Wingdings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3">
    <w:name w:val="WW8Num158z3"/>
    <w:rPr>
      <w:rFonts w:ascii="Symbol" w:hAnsi="Symbol" w:cs="Symbol"/>
    </w:rPr>
  </w:style>
  <w:style w:type="character" w:customStyle="1" w:styleId="WW8Num159z1">
    <w:name w:val="WW8Num159z1"/>
    <w:rPr>
      <w:rFonts w:ascii="Symbol" w:hAnsi="Symbol" w:cs="Symbol"/>
    </w:rPr>
  </w:style>
  <w:style w:type="character" w:customStyle="1" w:styleId="WW8Num163z0">
    <w:name w:val="WW8Num163z0"/>
    <w:rPr>
      <w:rFonts w:ascii="Wingdings" w:hAnsi="Wingdings" w:cs="Wingdings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3">
    <w:name w:val="WW8Num163z3"/>
    <w:rPr>
      <w:rFonts w:ascii="Symbol" w:hAnsi="Symbol" w:cs="Symbol"/>
    </w:rPr>
  </w:style>
  <w:style w:type="character" w:customStyle="1" w:styleId="WW8Num165z0">
    <w:name w:val="WW8Num165z0"/>
    <w:rPr>
      <w:rFonts w:ascii="Courier New" w:hAnsi="Courier New" w:cs="Courier New"/>
    </w:rPr>
  </w:style>
  <w:style w:type="character" w:customStyle="1" w:styleId="WW8Num165z2">
    <w:name w:val="WW8Num165z2"/>
    <w:rPr>
      <w:rFonts w:ascii="Wingdings" w:hAnsi="Wingdings" w:cs="Wingdings"/>
    </w:rPr>
  </w:style>
  <w:style w:type="character" w:customStyle="1" w:styleId="WW8Num165z3">
    <w:name w:val="WW8Num165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8z0">
    <w:name w:val="WW8Num168z0"/>
    <w:rPr>
      <w:rFonts w:ascii="Wingdings" w:hAnsi="Wingdings" w:cs="Wingdings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3">
    <w:name w:val="WW8Num168z3"/>
    <w:rPr>
      <w:rFonts w:ascii="Symbol" w:hAnsi="Symbol" w:cs="Symbol"/>
    </w:rPr>
  </w:style>
  <w:style w:type="character" w:customStyle="1" w:styleId="WW8Num169z0">
    <w:name w:val="WW8Num169z0"/>
    <w:rPr>
      <w:rFonts w:ascii="Wingdings" w:hAnsi="Wingdings" w:cs="Wingdings"/>
    </w:rPr>
  </w:style>
  <w:style w:type="character" w:customStyle="1" w:styleId="WW8Num169z1">
    <w:name w:val="WW8Num169z1"/>
    <w:rPr>
      <w:rFonts w:ascii="Courier New" w:hAnsi="Courier New" w:cs="Courier New"/>
    </w:rPr>
  </w:style>
  <w:style w:type="character" w:customStyle="1" w:styleId="WW8Num169z3">
    <w:name w:val="WW8Num169z3"/>
    <w:rPr>
      <w:rFonts w:ascii="Symbol" w:hAnsi="Symbol" w:cs="Symbol"/>
    </w:rPr>
  </w:style>
  <w:style w:type="character" w:customStyle="1" w:styleId="WW8Num171z0">
    <w:name w:val="WW8Num171z0"/>
    <w:rPr>
      <w:rFonts w:ascii="Wingdings" w:hAnsi="Wingdings" w:cs="Wingdings"/>
    </w:rPr>
  </w:style>
  <w:style w:type="character" w:customStyle="1" w:styleId="WW8Num171z3">
    <w:name w:val="WW8Num171z3"/>
    <w:rPr>
      <w:rFonts w:ascii="Symbol" w:hAnsi="Symbol" w:cs="Symbol"/>
    </w:rPr>
  </w:style>
  <w:style w:type="character" w:customStyle="1" w:styleId="WW8Num171z4">
    <w:name w:val="WW8Num171z4"/>
    <w:rPr>
      <w:rFonts w:ascii="Courier New" w:hAnsi="Courier New" w:cs="Courier New"/>
    </w:rPr>
  </w:style>
  <w:style w:type="character" w:customStyle="1" w:styleId="WW8Num173z1">
    <w:name w:val="WW8Num173z1"/>
    <w:rPr>
      <w:rFonts w:ascii="Wingdings" w:hAnsi="Wingdings" w:cs="Wingdings"/>
    </w:rPr>
  </w:style>
  <w:style w:type="character" w:customStyle="1" w:styleId="WW8Num174z0">
    <w:name w:val="WW8Num174z0"/>
    <w:rPr>
      <w:rFonts w:ascii="Wingdings" w:hAnsi="Wingdings" w:cs="Wingdings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3">
    <w:name w:val="WW8Num174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Hyperlink1">
    <w:name w:val="Hyperlink1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ormalArialChar">
    <w:name w:val="Normal + Arial Char"/>
    <w:aliases w:val="12 pt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Title1">
    <w:name w:val="Title1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sz w:val="20"/>
      <w:szCs w:val="20"/>
      <w:lang w:bidi="ar-SA"/>
    </w:rPr>
  </w:style>
  <w:style w:type="paragraph" w:styleId="BodyText">
    <w:name w:val="Body Text"/>
    <w:basedOn w:val="Normal"/>
    <w:pPr>
      <w:suppressAutoHyphens/>
    </w:pPr>
    <w:rPr>
      <w:sz w:val="20"/>
      <w:szCs w:val="20"/>
      <w:lang w:bidi="ar-SA"/>
    </w:rPr>
  </w:style>
  <w:style w:type="paragraph" w:styleId="List">
    <w:name w:val="List"/>
    <w:basedOn w:val="BodyText"/>
  </w:style>
  <w:style w:type="paragraph" w:styleId="Caption">
    <w:name w:val="caption"/>
    <w:aliases w:val="caption"/>
    <w:basedOn w:val="Normal"/>
    <w:uiPriority w:val="35"/>
    <w:qFormat/>
    <w:pPr>
      <w:suppressLineNumbers/>
      <w:suppressAutoHyphens/>
      <w:spacing w:before="120" w:after="120"/>
    </w:pPr>
    <w:rPr>
      <w:sz w:val="20"/>
      <w:szCs w:val="20"/>
      <w:lang w:bidi="ar-SA"/>
    </w:rPr>
  </w:style>
  <w:style w:type="paragraph" w:customStyle="1" w:styleId="Index">
    <w:name w:val="Index"/>
    <w:basedOn w:val="Normal"/>
    <w:pPr>
      <w:suppressLineNumbers/>
      <w:suppressAutoHyphens/>
    </w:pPr>
    <w:rPr>
      <w:sz w:val="20"/>
      <w:szCs w:val="20"/>
      <w:lang w:bidi="ar-SA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lang w:bidi="ar-SA"/>
    </w:r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pPr>
      <w:suppressAutoHyphens/>
      <w:spacing w:before="100" w:after="100"/>
    </w:pPr>
    <w:rPr>
      <w:lang w:bidi="ar-SA"/>
    </w:rPr>
  </w:style>
  <w:style w:type="paragraph" w:styleId="FootnoteText">
    <w:name w:val="footnote text"/>
    <w:basedOn w:val="Normal"/>
    <w:pPr>
      <w:suppressAutoHyphens/>
    </w:pPr>
    <w:rPr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bidi="ar-SA"/>
    </w:rPr>
  </w:style>
  <w:style w:type="paragraph" w:styleId="CommentText">
    <w:name w:val="annotation text"/>
    <w:basedOn w:val="Normal"/>
    <w:pPr>
      <w:suppressAutoHyphens/>
    </w:pPr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  <w:rPr>
      <w:sz w:val="20"/>
      <w:szCs w:val="20"/>
      <w:lang w:bidi="ar-SA"/>
    </w:rPr>
  </w:style>
  <w:style w:type="paragraph" w:customStyle="1" w:styleId="bodyblock">
    <w:name w:val="bodyblock"/>
    <w:basedOn w:val="Normal"/>
    <w:pPr>
      <w:suppressAutoHyphens/>
      <w:spacing w:before="100" w:after="100"/>
    </w:pPr>
    <w:rPr>
      <w:lang w:bidi="ar-SA"/>
    </w:rPr>
  </w:style>
  <w:style w:type="paragraph" w:customStyle="1" w:styleId="illauthor">
    <w:name w:val="illauthor"/>
    <w:basedOn w:val="Normal"/>
    <w:pPr>
      <w:suppressAutoHyphens/>
      <w:spacing w:before="100" w:after="100"/>
    </w:pPr>
    <w:rPr>
      <w:lang w:bidi="ar-SA"/>
    </w:rPr>
  </w:style>
  <w:style w:type="paragraph" w:customStyle="1" w:styleId="Quote1">
    <w:name w:val="Quote1"/>
    <w:basedOn w:val="Normal"/>
    <w:pPr>
      <w:suppressAutoHyphens/>
      <w:spacing w:before="100" w:after="100"/>
    </w:pPr>
    <w:rPr>
      <w:lang w:bidi="ar-SA"/>
    </w:rPr>
  </w:style>
  <w:style w:type="paragraph" w:customStyle="1" w:styleId="arttext1">
    <w:name w:val="arttext1"/>
    <w:basedOn w:val="Normal"/>
    <w:pPr>
      <w:suppressAutoHyphens/>
      <w:spacing w:before="100" w:after="100"/>
    </w:pPr>
    <w:rPr>
      <w:lang w:bidi="ar-SA"/>
    </w:r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  <w:rPr>
      <w:sz w:val="20"/>
      <w:szCs w:val="20"/>
      <w:lang w:bidi="ar-SA"/>
    </w:rPr>
  </w:style>
  <w:style w:type="paragraph" w:customStyle="1" w:styleId="NormalArial">
    <w:name w:val="Normal + Arial"/>
    <w:aliases w:val="12 pt"/>
    <w:basedOn w:val="Normal"/>
    <w:pPr>
      <w:suppressAutoHyphens/>
      <w:autoSpaceDE w:val="0"/>
    </w:pPr>
    <w:rPr>
      <w:sz w:val="20"/>
      <w:szCs w:val="20"/>
      <w:lang w:bidi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sz w:val="20"/>
      <w:szCs w:val="2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DE629A"/>
    <w:pPr>
      <w:tabs>
        <w:tab w:val="center" w:pos="4680"/>
        <w:tab w:val="right" w:pos="9360"/>
      </w:tabs>
      <w:suppressAutoHyphens/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E629A"/>
  </w:style>
  <w:style w:type="paragraph" w:styleId="Footer">
    <w:name w:val="footer"/>
    <w:basedOn w:val="Normal"/>
    <w:link w:val="FooterChar"/>
    <w:uiPriority w:val="99"/>
    <w:unhideWhenUsed/>
    <w:rsid w:val="00DE629A"/>
    <w:pPr>
      <w:tabs>
        <w:tab w:val="center" w:pos="4680"/>
        <w:tab w:val="right" w:pos="9360"/>
      </w:tabs>
      <w:suppressAutoHyphens/>
    </w:pPr>
    <w:rPr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E629A"/>
  </w:style>
  <w:style w:type="character" w:customStyle="1" w:styleId="apple-converted-space">
    <w:name w:val="apple-converted-space"/>
    <w:basedOn w:val="DefaultParagraphFont"/>
    <w:rsid w:val="00253A51"/>
  </w:style>
  <w:style w:type="paragraph" w:styleId="ListParagraph">
    <w:name w:val="List Paragraph"/>
    <w:basedOn w:val="Normal"/>
    <w:uiPriority w:val="34"/>
    <w:qFormat/>
    <w:rsid w:val="00BD2D63"/>
    <w:pPr>
      <w:suppressAutoHyphens/>
      <w:ind w:left="720"/>
      <w:contextualSpacing/>
    </w:pPr>
    <w:rPr>
      <w:sz w:val="20"/>
      <w:szCs w:val="20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0D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0DC9"/>
    <w:rPr>
      <w:rFonts w:ascii="Arial" w:hAnsi="Arial" w:cs="Arial"/>
      <w:vanish/>
      <w:sz w:val="16"/>
      <w:szCs w:val="16"/>
      <w:lang w:bidi="he-I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0D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0DC9"/>
    <w:rPr>
      <w:rFonts w:ascii="Arial" w:hAnsi="Arial" w:cs="Arial"/>
      <w:vanish/>
      <w:sz w:val="16"/>
      <w:szCs w:val="16"/>
      <w:lang w:bidi="he-IL"/>
    </w:rPr>
  </w:style>
  <w:style w:type="character" w:customStyle="1" w:styleId="highl">
    <w:name w:val="highl"/>
    <w:basedOn w:val="DefaultParagraphFont"/>
    <w:rsid w:val="00FE66FB"/>
  </w:style>
  <w:style w:type="character" w:customStyle="1" w:styleId="selected">
    <w:name w:val="selected"/>
    <w:basedOn w:val="DefaultParagraphFont"/>
    <w:rsid w:val="005C47AE"/>
  </w:style>
  <w:style w:type="character" w:customStyle="1" w:styleId="verse-num">
    <w:name w:val="verse-num"/>
    <w:basedOn w:val="DefaultParagraphFont"/>
    <w:rsid w:val="005C47AE"/>
  </w:style>
  <w:style w:type="character" w:customStyle="1" w:styleId="footnote">
    <w:name w:val="footnote"/>
    <w:basedOn w:val="DefaultParagraphFont"/>
    <w:rsid w:val="005C47AE"/>
  </w:style>
  <w:style w:type="character" w:customStyle="1" w:styleId="woc">
    <w:name w:val="woc"/>
    <w:basedOn w:val="DefaultParagraphFont"/>
    <w:rsid w:val="00093390"/>
  </w:style>
  <w:style w:type="character" w:customStyle="1" w:styleId="hiyellow">
    <w:name w:val="hi_yellow"/>
    <w:basedOn w:val="DefaultParagraphFont"/>
    <w:rsid w:val="00DB73EE"/>
  </w:style>
  <w:style w:type="character" w:customStyle="1" w:styleId="hiblue">
    <w:name w:val="hi_blue"/>
    <w:basedOn w:val="DefaultParagraphFont"/>
    <w:rsid w:val="00DB73EE"/>
  </w:style>
  <w:style w:type="character" w:customStyle="1" w:styleId="58cl">
    <w:name w:val="_58cl"/>
    <w:basedOn w:val="DefaultParagraphFont"/>
    <w:rsid w:val="002462AF"/>
  </w:style>
  <w:style w:type="character" w:customStyle="1" w:styleId="58cm">
    <w:name w:val="_58cm"/>
    <w:basedOn w:val="DefaultParagraphFont"/>
    <w:rsid w:val="002462AF"/>
  </w:style>
  <w:style w:type="paragraph" w:customStyle="1" w:styleId="line">
    <w:name w:val="line"/>
    <w:basedOn w:val="Normal"/>
    <w:rsid w:val="004B6DF9"/>
    <w:pPr>
      <w:spacing w:before="100" w:beforeAutospacing="1" w:after="100" w:afterAutospacing="1"/>
    </w:pPr>
  </w:style>
  <w:style w:type="paragraph" w:customStyle="1" w:styleId="indent">
    <w:name w:val="indent"/>
    <w:basedOn w:val="Normal"/>
    <w:rsid w:val="004B6DF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8E66CD"/>
    <w:rPr>
      <w:color w:val="605E5C"/>
      <w:shd w:val="clear" w:color="auto" w:fill="E1DFDD"/>
    </w:rPr>
  </w:style>
  <w:style w:type="paragraph" w:customStyle="1" w:styleId="Standard">
    <w:name w:val="Standard"/>
    <w:rsid w:val="00DF6E91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64119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3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603">
                  <w:marLeft w:val="0"/>
                  <w:marRight w:val="0"/>
                  <w:marTop w:val="180"/>
                  <w:marBottom w:val="180"/>
                  <w:divBdr>
                    <w:top w:val="single" w:sz="6" w:space="6" w:color="E1E2E3"/>
                    <w:left w:val="none" w:sz="0" w:space="0" w:color="auto"/>
                    <w:bottom w:val="single" w:sz="6" w:space="6" w:color="E1E2E3"/>
                    <w:right w:val="none" w:sz="0" w:space="0" w:color="auto"/>
                  </w:divBdr>
                  <w:divsChild>
                    <w:div w:id="1971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498">
                              <w:marLeft w:val="18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895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E4B554-A39D-1340-9F15-9E347DA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3-03-05T17:51:00Z</cp:lastPrinted>
  <dcterms:created xsi:type="dcterms:W3CDTF">2023-03-05T18:03:00Z</dcterms:created>
  <dcterms:modified xsi:type="dcterms:W3CDTF">2023-03-05T18:03:00Z</dcterms:modified>
</cp:coreProperties>
</file>